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64" w:rsidRPr="00195277" w:rsidRDefault="000E1C64" w:rsidP="000E1C64">
      <w:pPr>
        <w:jc w:val="center"/>
        <w:rPr>
          <w:rFonts w:cs="Garamond"/>
          <w:b/>
          <w:sz w:val="36"/>
          <w:szCs w:val="36"/>
        </w:rPr>
      </w:pPr>
      <w:r w:rsidRPr="00195277">
        <w:rPr>
          <w:b/>
          <w:sz w:val="36"/>
          <w:szCs w:val="36"/>
        </w:rPr>
        <w:t>TÁMOP-</w:t>
      </w:r>
      <w:r w:rsidRPr="00195277">
        <w:rPr>
          <w:rFonts w:cs="Garamond"/>
          <w:b/>
          <w:sz w:val="36"/>
          <w:szCs w:val="36"/>
        </w:rPr>
        <w:t>3.1.3. „</w:t>
      </w:r>
      <w:r w:rsidRPr="00195277">
        <w:rPr>
          <w:rFonts w:cs="Garamond"/>
          <w:b/>
          <w:i/>
          <w:sz w:val="36"/>
          <w:szCs w:val="36"/>
        </w:rPr>
        <w:t>A természettudományos közoktatási laboratórium kialakítása a Vetési Albert Gimnáziumban</w:t>
      </w:r>
      <w:r w:rsidRPr="00195277">
        <w:rPr>
          <w:rFonts w:cs="Garamond"/>
          <w:b/>
          <w:sz w:val="36"/>
          <w:szCs w:val="36"/>
        </w:rPr>
        <w:t>”</w:t>
      </w:r>
    </w:p>
    <w:p w:rsidR="00675FD6" w:rsidRPr="001E10A3" w:rsidRDefault="00675FD6" w:rsidP="00675FD6">
      <w:pPr>
        <w:jc w:val="center"/>
        <w:rPr>
          <w:rFonts w:asciiTheme="minorHAnsi" w:hAnsiTheme="minorHAnsi"/>
          <w:b/>
          <w:sz w:val="96"/>
          <w:szCs w:val="96"/>
        </w:rPr>
      </w:pPr>
    </w:p>
    <w:p w:rsidR="00675FD6" w:rsidRPr="001E10A3" w:rsidRDefault="00675FD6" w:rsidP="00675FD6">
      <w:pPr>
        <w:jc w:val="center"/>
        <w:rPr>
          <w:rFonts w:asciiTheme="minorHAnsi" w:hAnsiTheme="minorHAnsi"/>
          <w:b/>
          <w:sz w:val="96"/>
          <w:szCs w:val="96"/>
        </w:rPr>
      </w:pPr>
    </w:p>
    <w:p w:rsidR="00675FD6" w:rsidRPr="001E10A3" w:rsidRDefault="00675FD6" w:rsidP="00675FD6">
      <w:pPr>
        <w:jc w:val="center"/>
        <w:rPr>
          <w:rFonts w:asciiTheme="minorHAnsi" w:hAnsiTheme="minorHAnsi"/>
          <w:b/>
          <w:sz w:val="96"/>
          <w:szCs w:val="96"/>
        </w:rPr>
      </w:pPr>
      <w:r w:rsidRPr="001E10A3">
        <w:rPr>
          <w:rFonts w:asciiTheme="minorHAnsi" w:hAnsiTheme="minorHAnsi"/>
          <w:b/>
          <w:sz w:val="96"/>
          <w:szCs w:val="96"/>
        </w:rPr>
        <w:t>Kémia</w:t>
      </w:r>
    </w:p>
    <w:p w:rsidR="00675FD6" w:rsidRPr="001E10A3" w:rsidRDefault="00675FD6" w:rsidP="00675FD6">
      <w:pPr>
        <w:jc w:val="center"/>
        <w:rPr>
          <w:rFonts w:asciiTheme="minorHAnsi" w:hAnsiTheme="minorHAnsi"/>
          <w:b/>
          <w:sz w:val="96"/>
          <w:szCs w:val="96"/>
        </w:rPr>
      </w:pPr>
      <w:r w:rsidRPr="001E10A3">
        <w:rPr>
          <w:rFonts w:asciiTheme="minorHAnsi" w:hAnsiTheme="minorHAnsi"/>
          <w:b/>
          <w:sz w:val="96"/>
          <w:szCs w:val="96"/>
        </w:rPr>
        <w:t>tanulói munkafüzet</w:t>
      </w:r>
    </w:p>
    <w:p w:rsidR="00675FD6" w:rsidRPr="001E10A3" w:rsidRDefault="00675FD6" w:rsidP="00675FD6">
      <w:pPr>
        <w:jc w:val="center"/>
        <w:rPr>
          <w:rFonts w:asciiTheme="minorHAnsi" w:hAnsiTheme="minorHAnsi"/>
          <w:b/>
          <w:sz w:val="96"/>
          <w:szCs w:val="96"/>
        </w:rPr>
      </w:pPr>
    </w:p>
    <w:p w:rsidR="00675FD6" w:rsidRPr="001E10A3" w:rsidRDefault="00675FD6" w:rsidP="001E10A3">
      <w:pPr>
        <w:jc w:val="center"/>
        <w:rPr>
          <w:rFonts w:asciiTheme="minorHAnsi" w:hAnsiTheme="minorHAnsi"/>
          <w:b/>
          <w:sz w:val="96"/>
          <w:szCs w:val="96"/>
        </w:rPr>
      </w:pPr>
      <w:r w:rsidRPr="001E10A3">
        <w:rPr>
          <w:rFonts w:asciiTheme="minorHAnsi" w:hAnsiTheme="minorHAnsi"/>
          <w:b/>
          <w:sz w:val="96"/>
          <w:szCs w:val="96"/>
        </w:rPr>
        <w:t>7. évfolyam</w:t>
      </w:r>
    </w:p>
    <w:p w:rsidR="00675FD6" w:rsidRPr="001E10A3" w:rsidRDefault="00675FD6" w:rsidP="00675FD6">
      <w:pPr>
        <w:jc w:val="center"/>
        <w:rPr>
          <w:rFonts w:asciiTheme="minorHAnsi" w:hAnsiTheme="minorHAnsi"/>
          <w:b/>
        </w:rPr>
      </w:pPr>
    </w:p>
    <w:p w:rsidR="00675FD6" w:rsidRPr="001E10A3" w:rsidRDefault="00675FD6" w:rsidP="00675FD6">
      <w:pPr>
        <w:jc w:val="right"/>
        <w:rPr>
          <w:rFonts w:asciiTheme="minorHAnsi" w:hAnsiTheme="minorHAnsi"/>
          <w:sz w:val="40"/>
          <w:szCs w:val="40"/>
          <w:u w:val="single"/>
        </w:rPr>
      </w:pPr>
    </w:p>
    <w:p w:rsidR="00675FD6" w:rsidRPr="001E10A3" w:rsidRDefault="00675FD6" w:rsidP="00675FD6">
      <w:pPr>
        <w:jc w:val="right"/>
        <w:rPr>
          <w:rFonts w:asciiTheme="minorHAnsi" w:hAnsiTheme="minorHAnsi"/>
          <w:sz w:val="40"/>
          <w:szCs w:val="40"/>
          <w:u w:val="single"/>
        </w:rPr>
      </w:pPr>
    </w:p>
    <w:p w:rsidR="00675FD6" w:rsidRPr="001E10A3" w:rsidRDefault="00675FD6" w:rsidP="00675FD6">
      <w:pPr>
        <w:jc w:val="right"/>
        <w:rPr>
          <w:rFonts w:asciiTheme="minorHAnsi" w:hAnsiTheme="minorHAnsi"/>
          <w:sz w:val="40"/>
          <w:szCs w:val="40"/>
          <w:u w:val="single"/>
        </w:rPr>
      </w:pPr>
    </w:p>
    <w:p w:rsidR="00675FD6" w:rsidRPr="001E10A3" w:rsidRDefault="00675FD6" w:rsidP="00675FD6">
      <w:pPr>
        <w:rPr>
          <w:rFonts w:asciiTheme="minorHAnsi" w:hAnsiTheme="minorHAnsi"/>
          <w:sz w:val="40"/>
          <w:szCs w:val="40"/>
          <w:u w:val="single"/>
        </w:rPr>
      </w:pPr>
    </w:p>
    <w:p w:rsidR="00675FD6" w:rsidRPr="001E10A3" w:rsidRDefault="00675FD6" w:rsidP="00675FD6">
      <w:pPr>
        <w:rPr>
          <w:rFonts w:asciiTheme="minorHAnsi" w:hAnsiTheme="minorHAnsi"/>
          <w:sz w:val="40"/>
          <w:szCs w:val="40"/>
          <w:u w:val="single"/>
        </w:rPr>
      </w:pPr>
    </w:p>
    <w:p w:rsidR="00675FD6" w:rsidRPr="001E10A3" w:rsidRDefault="00675FD6" w:rsidP="00675FD6">
      <w:pPr>
        <w:rPr>
          <w:rFonts w:asciiTheme="minorHAnsi" w:hAnsiTheme="minorHAnsi"/>
          <w:sz w:val="40"/>
          <w:szCs w:val="40"/>
          <w:u w:val="single"/>
        </w:rPr>
      </w:pPr>
    </w:p>
    <w:p w:rsidR="00675FD6" w:rsidRPr="001E10A3" w:rsidRDefault="00675FD6" w:rsidP="00675FD6">
      <w:pPr>
        <w:rPr>
          <w:rFonts w:asciiTheme="minorHAnsi" w:hAnsiTheme="minorHAnsi"/>
          <w:sz w:val="40"/>
          <w:szCs w:val="40"/>
          <w:u w:val="single"/>
        </w:rPr>
      </w:pPr>
      <w:r w:rsidRPr="001E10A3">
        <w:rPr>
          <w:rFonts w:asciiTheme="minorHAnsi" w:hAnsiTheme="minorHAnsi"/>
          <w:sz w:val="40"/>
          <w:szCs w:val="40"/>
          <w:u w:val="single"/>
        </w:rPr>
        <w:t>Készítette:</w:t>
      </w:r>
    </w:p>
    <w:p w:rsidR="00675FD6" w:rsidRPr="001E10A3" w:rsidRDefault="00675FD6" w:rsidP="00675FD6">
      <w:pPr>
        <w:rPr>
          <w:rFonts w:asciiTheme="minorHAnsi" w:hAnsiTheme="minorHAnsi"/>
          <w:sz w:val="48"/>
          <w:szCs w:val="48"/>
        </w:rPr>
      </w:pPr>
      <w:r w:rsidRPr="001E10A3">
        <w:rPr>
          <w:rFonts w:asciiTheme="minorHAnsi" w:hAnsiTheme="minorHAnsi"/>
          <w:sz w:val="48"/>
          <w:szCs w:val="48"/>
        </w:rPr>
        <w:t>Dely Katalin</w:t>
      </w:r>
      <w:r w:rsidR="003259AC">
        <w:rPr>
          <w:rFonts w:asciiTheme="minorHAnsi" w:hAnsiTheme="minorHAnsi"/>
          <w:sz w:val="48"/>
          <w:szCs w:val="48"/>
        </w:rPr>
        <w:t xml:space="preserve"> Judit</w:t>
      </w:r>
    </w:p>
    <w:p w:rsidR="00675FD6" w:rsidRPr="001E10A3" w:rsidRDefault="00675FD6" w:rsidP="00675FD6">
      <w:pPr>
        <w:rPr>
          <w:rFonts w:asciiTheme="minorHAnsi" w:hAnsiTheme="minorHAnsi"/>
          <w:sz w:val="40"/>
          <w:szCs w:val="40"/>
        </w:rPr>
      </w:pPr>
      <w:r w:rsidRPr="001E10A3">
        <w:rPr>
          <w:rFonts w:asciiTheme="minorHAnsi" w:hAnsiTheme="minorHAnsi"/>
          <w:sz w:val="40"/>
          <w:szCs w:val="40"/>
        </w:rPr>
        <w:t>tanár</w:t>
      </w:r>
    </w:p>
    <w:p w:rsidR="00904AC9" w:rsidRDefault="00904AC9" w:rsidP="00914C64">
      <w:pPr>
        <w:jc w:val="both"/>
        <w:rPr>
          <w:rFonts w:asciiTheme="minorHAnsi" w:hAnsiTheme="minorHAnsi"/>
        </w:rPr>
      </w:pPr>
    </w:p>
    <w:p w:rsidR="00904AC9" w:rsidRDefault="00904AC9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04AC9" w:rsidRPr="00F066AE" w:rsidRDefault="00904AC9" w:rsidP="009D100E">
      <w:pPr>
        <w:jc w:val="both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1220"/>
        <w:gridCol w:w="2648"/>
        <w:gridCol w:w="1205"/>
        <w:gridCol w:w="4213"/>
      </w:tblGrid>
      <w:tr w:rsidR="00D25BF3" w:rsidRPr="001E10A3" w:rsidTr="002769E3">
        <w:trPr>
          <w:trHeight w:val="80"/>
        </w:trPr>
        <w:tc>
          <w:tcPr>
            <w:tcW w:w="1221" w:type="dxa"/>
            <w:hideMark/>
          </w:tcPr>
          <w:p w:rsidR="001E10A3" w:rsidRDefault="00904AC9" w:rsidP="001E10A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br w:type="page"/>
            </w:r>
          </w:p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8" w:type="dxa"/>
          </w:tcPr>
          <w:p w:rsidR="001E10A3" w:rsidRDefault="001E10A3" w:rsidP="001E10A3">
            <w:pPr>
              <w:jc w:val="both"/>
              <w:rPr>
                <w:rFonts w:asciiTheme="minorHAnsi" w:hAnsiTheme="minorHAnsi"/>
                <w:b/>
              </w:rPr>
            </w:pPr>
          </w:p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Mindennapi anyagaink</w:t>
            </w:r>
          </w:p>
        </w:tc>
        <w:tc>
          <w:tcPr>
            <w:tcW w:w="1205" w:type="dxa"/>
            <w:hideMark/>
          </w:tcPr>
          <w:p w:rsidR="001E10A3" w:rsidRDefault="001E10A3" w:rsidP="001E10A3">
            <w:pPr>
              <w:jc w:val="both"/>
              <w:rPr>
                <w:rFonts w:asciiTheme="minorHAnsi" w:hAnsiTheme="minorHAnsi"/>
                <w:b/>
              </w:rPr>
            </w:pPr>
          </w:p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4" w:type="dxa"/>
          </w:tcPr>
          <w:p w:rsidR="001E10A3" w:rsidRDefault="001E10A3" w:rsidP="001E10A3">
            <w:pPr>
              <w:jc w:val="both"/>
              <w:rPr>
                <w:rFonts w:asciiTheme="minorHAnsi" w:hAnsiTheme="minorHAnsi"/>
                <w:b/>
                <w:color w:val="0D0D0D" w:themeColor="text1" w:themeTint="F2"/>
              </w:rPr>
            </w:pPr>
          </w:p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1E10A3">
              <w:rPr>
                <w:rFonts w:asciiTheme="minorHAnsi" w:hAnsiTheme="minorHAnsi"/>
                <w:b/>
                <w:color w:val="0D0D0D" w:themeColor="text1" w:themeTint="F2"/>
              </w:rPr>
              <w:t>7.</w:t>
            </w: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Feladat</w:t>
      </w:r>
    </w:p>
    <w:p w:rsidR="00D25BF3" w:rsidRPr="001E10A3" w:rsidRDefault="00D25BF3" w:rsidP="00D25BF3">
      <w:pPr>
        <w:jc w:val="both"/>
        <w:rPr>
          <w:rFonts w:asciiTheme="minorHAnsi" w:hAnsiTheme="minorHAnsi"/>
          <w:color w:val="C0C0C0"/>
        </w:rPr>
      </w:pPr>
      <w:r w:rsidRPr="001E10A3">
        <w:rPr>
          <w:rFonts w:asciiTheme="minorHAnsi" w:hAnsiTheme="minorHAnsi"/>
        </w:rPr>
        <w:t>Szublimáció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 xml:space="preserve">Munkarend és balesetvédelem      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 xml:space="preserve">R </w:t>
      </w:r>
      <w:r w:rsidRPr="001E10A3">
        <w:rPr>
          <w:rFonts w:asciiTheme="minorHAnsi" w:hAnsiTheme="minorHAnsi"/>
        </w:rPr>
        <w:t xml:space="preserve">20/21   </w:t>
      </w:r>
      <w:r w:rsidRPr="001E10A3">
        <w:rPr>
          <w:rFonts w:asciiTheme="minorHAnsi" w:hAnsiTheme="minorHAnsi"/>
          <w:b/>
        </w:rPr>
        <w:t>S</w:t>
      </w:r>
      <w:r w:rsidRPr="001E10A3">
        <w:rPr>
          <w:rFonts w:asciiTheme="minorHAnsi" w:hAnsiTheme="minorHAnsi"/>
        </w:rPr>
        <w:t xml:space="preserve"> 2,23,25</w:t>
      </w:r>
    </w:p>
    <w:tbl>
      <w:tblPr>
        <w:tblW w:w="9063" w:type="dxa"/>
        <w:tblLook w:val="01E0"/>
      </w:tblPr>
      <w:tblGrid>
        <w:gridCol w:w="4708"/>
        <w:gridCol w:w="4355"/>
      </w:tblGrid>
      <w:tr w:rsidR="00D25BF3" w:rsidRPr="001E10A3" w:rsidTr="001E10A3">
        <w:trPr>
          <w:trHeight w:val="81"/>
        </w:trPr>
        <w:tc>
          <w:tcPr>
            <w:tcW w:w="4708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  <w:p w:rsidR="00D25BF3" w:rsidRPr="001E10A3" w:rsidRDefault="00D25BF3" w:rsidP="001E10A3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émcső, kémcsőfogó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émcsőállvány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borszeszégő (Bunsen)</w:t>
            </w:r>
          </w:p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 xml:space="preserve">            gyufa</w:t>
            </w:r>
          </w:p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 xml:space="preserve">            vegyszeres kanál</w:t>
            </w:r>
          </w:p>
          <w:p w:rsidR="00D25BF3" w:rsidRPr="001E10A3" w:rsidRDefault="00D25BF3" w:rsidP="001E10A3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jód</w:t>
            </w:r>
          </w:p>
        </w:tc>
        <w:tc>
          <w:tcPr>
            <w:tcW w:w="4355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   </w:t>
            </w:r>
            <w:r w:rsidRPr="001E10A3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341664" cy="352425"/>
                  <wp:effectExtent l="19050" t="0" r="1236" b="0"/>
                  <wp:docPr id="7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64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  <w:b/>
              </w:rPr>
              <w:t>Xn</w:t>
            </w:r>
          </w:p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D25BF3" w:rsidRPr="001E10A3" w:rsidTr="001E10A3">
        <w:trPr>
          <w:trHeight w:val="31"/>
        </w:trPr>
        <w:tc>
          <w:tcPr>
            <w:tcW w:w="4708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355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15"/>
        </w:trPr>
        <w:tc>
          <w:tcPr>
            <w:tcW w:w="470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355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D25BF3" w:rsidRPr="001E10A3" w:rsidTr="001E10A3">
        <w:trPr>
          <w:trHeight w:val="17"/>
        </w:trPr>
        <w:tc>
          <w:tcPr>
            <w:tcW w:w="470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355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D25BF3" w:rsidRPr="001E10A3" w:rsidTr="001E10A3">
        <w:trPr>
          <w:trHeight w:val="15"/>
        </w:trPr>
        <w:tc>
          <w:tcPr>
            <w:tcW w:w="470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355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D25BF3" w:rsidRPr="001E10A3" w:rsidTr="001E10A3">
        <w:trPr>
          <w:trHeight w:val="17"/>
        </w:trPr>
        <w:tc>
          <w:tcPr>
            <w:tcW w:w="470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355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Tegyél kémcsőbe 1-1 szem jódkristályt, majd hevítsd!</w:t>
      </w:r>
    </w:p>
    <w:p w:rsidR="00D25BF3" w:rsidRPr="001E10A3" w:rsidRDefault="00D25BF3" w:rsidP="00D25BF3">
      <w:pPr>
        <w:jc w:val="both"/>
        <w:rPr>
          <w:rFonts w:asciiTheme="minorHAnsi" w:hAnsiTheme="minorHAnsi"/>
          <w:color w:val="C0C0C0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D25BF3" w:rsidRPr="001E10A3" w:rsidRDefault="00D25BF3" w:rsidP="00D25BF3">
      <w:pPr>
        <w:pStyle w:val="Listaszerbekezds"/>
        <w:numPr>
          <w:ilvl w:val="0"/>
          <w:numId w:val="1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Egészítsd ki a hiányos szöveget!</w:t>
      </w:r>
    </w:p>
    <w:p w:rsidR="00D25BF3" w:rsidRPr="001E10A3" w:rsidRDefault="00D25BF3" w:rsidP="00D25BF3">
      <w:pPr>
        <w:pStyle w:val="Listaszerbekezds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A ___________színű jódkristály a hevítés hatására___________________színű, </w:t>
      </w:r>
    </w:p>
    <w:p w:rsidR="00D25BF3" w:rsidRPr="001E10A3" w:rsidRDefault="00D25BF3" w:rsidP="00D25BF3">
      <w:pPr>
        <w:pStyle w:val="Listaszerbekezds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________________halmazállapotú lett.</w:t>
      </w:r>
    </w:p>
    <w:p w:rsidR="00D25BF3" w:rsidRPr="001E10A3" w:rsidRDefault="00D25BF3" w:rsidP="00D25BF3">
      <w:pPr>
        <w:pStyle w:val="Listaszerbekezds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Azt a folyamatot, amikor a szilárd halmazállapotú anyag ________________gáz halmazállapotú lesz_____________________  nevezzük. A hideg felületen :a kémcső falán_________________csapódnak le.</w:t>
      </w:r>
    </w:p>
    <w:p w:rsidR="00D25BF3" w:rsidRPr="001E10A3" w:rsidRDefault="00D25BF3" w:rsidP="00D25BF3">
      <w:pPr>
        <w:pStyle w:val="Listaszerbekezds"/>
        <w:numPr>
          <w:ilvl w:val="0"/>
          <w:numId w:val="1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Rajzold le a megfigyelésed!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numPr>
          <w:ilvl w:val="0"/>
          <w:numId w:val="1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Nézz utána!</w:t>
      </w:r>
    </w:p>
    <w:p w:rsidR="00D25BF3" w:rsidRPr="001E10A3" w:rsidRDefault="00D25BF3" w:rsidP="00D25BF3">
      <w:pPr>
        <w:pStyle w:val="Listaszerbekezds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Szublimáló anyagok:_________________________________________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D25BF3" w:rsidRPr="001E10A3" w:rsidRDefault="00D25BF3" w:rsidP="00D25BF3">
      <w:pPr>
        <w:pStyle w:val="Listaszerbekezds"/>
        <w:numPr>
          <w:ilvl w:val="0"/>
          <w:numId w:val="1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Milyen változás történt?</w:t>
      </w:r>
    </w:p>
    <w:p w:rsidR="00D25BF3" w:rsidRPr="001E10A3" w:rsidRDefault="00D25BF3" w:rsidP="00D25BF3">
      <w:pPr>
        <w:pStyle w:val="Listaszerbekezds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Húzd alá a megfelelőt!</w:t>
      </w:r>
    </w:p>
    <w:p w:rsidR="00D25BF3" w:rsidRPr="001E10A3" w:rsidRDefault="00D25BF3" w:rsidP="00D25BF3">
      <w:pPr>
        <w:pStyle w:val="Listaszerbekezds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FIZIKAI                           KÉMIAI                          BIOLÓGIAI</w:t>
      </w: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p w:rsidR="002769E3" w:rsidRDefault="002769E3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7312AC">
        <w:rPr>
          <w:rFonts w:asciiTheme="minorHAnsi" w:hAnsiTheme="minorHAnsi"/>
        </w:rPr>
        <w:lastRenderedPageBreak/>
        <w:t xml:space="preserve">  </w:t>
      </w:r>
    </w:p>
    <w:p w:rsidR="00D25BF3" w:rsidRDefault="00D25BF3" w:rsidP="00D25BF3">
      <w:pPr>
        <w:jc w:val="both"/>
        <w:rPr>
          <w:rFonts w:asciiTheme="minorHAnsi" w:hAnsiTheme="minorHAnsi"/>
        </w:rPr>
      </w:pPr>
    </w:p>
    <w:p w:rsidR="00986585" w:rsidRPr="001E10A3" w:rsidRDefault="00986585" w:rsidP="00D25BF3">
      <w:pPr>
        <w:jc w:val="both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E33B34" w:rsidTr="0027491D">
        <w:tc>
          <w:tcPr>
            <w:tcW w:w="1222" w:type="dxa"/>
            <w:hideMark/>
          </w:tcPr>
          <w:p w:rsidR="00E33B34" w:rsidRPr="00EA06DD" w:rsidRDefault="00E33B34" w:rsidP="0027491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9" w:type="dxa"/>
          </w:tcPr>
          <w:p w:rsidR="00E33B34" w:rsidRDefault="00E33B34" w:rsidP="0027491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dennapi anyagaink</w:t>
            </w:r>
          </w:p>
        </w:tc>
        <w:tc>
          <w:tcPr>
            <w:tcW w:w="1123" w:type="dxa"/>
            <w:hideMark/>
          </w:tcPr>
          <w:p w:rsidR="00E33B34" w:rsidRDefault="00E33B34" w:rsidP="0027491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8" w:type="dxa"/>
          </w:tcPr>
          <w:p w:rsidR="00E33B34" w:rsidRPr="004C4137" w:rsidRDefault="00E33B34" w:rsidP="0027491D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EA06DD">
              <w:rPr>
                <w:rFonts w:asciiTheme="minorHAnsi" w:hAnsiTheme="minorHAnsi"/>
                <w:b/>
                <w:color w:val="000000" w:themeColor="text1"/>
              </w:rPr>
              <w:t>7</w:t>
            </w:r>
            <w:r w:rsidRPr="004C4137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</w:tbl>
    <w:p w:rsidR="00E33B34" w:rsidRDefault="00E33B34" w:rsidP="00E33B34">
      <w:pPr>
        <w:jc w:val="both"/>
        <w:rPr>
          <w:rFonts w:asciiTheme="minorHAnsi" w:hAnsiTheme="minorHAnsi"/>
        </w:rPr>
      </w:pPr>
    </w:p>
    <w:p w:rsidR="00E33B34" w:rsidRDefault="00E33B34" w:rsidP="00E33B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Feladat</w:t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</w:rPr>
        <w:t>Mi történik a cukorral, ha melegíteni kezdjük?</w:t>
      </w:r>
    </w:p>
    <w:p w:rsidR="00F11C7D" w:rsidRDefault="00F11C7D" w:rsidP="00E33B34">
      <w:pPr>
        <w:jc w:val="both"/>
        <w:rPr>
          <w:rFonts w:asciiTheme="minorHAnsi" w:hAnsiTheme="minorHAnsi"/>
        </w:rPr>
      </w:pPr>
    </w:p>
    <w:p w:rsidR="00E33B34" w:rsidRDefault="00E33B34" w:rsidP="00E33B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nkarend és balesetvédelem</w:t>
      </w:r>
    </w:p>
    <w:p w:rsidR="00E33B34" w:rsidRPr="00A01E19" w:rsidRDefault="00E33B34" w:rsidP="00E33B34">
      <w:pPr>
        <w:jc w:val="both"/>
        <w:rPr>
          <w:rFonts w:asciiTheme="minorHAnsi" w:hAnsiTheme="minorHAnsi"/>
        </w:rPr>
      </w:pPr>
      <w:r w:rsidRPr="006E5B80">
        <w:rPr>
          <w:rFonts w:asciiTheme="minorHAnsi" w:hAnsiTheme="minorHAnsi"/>
          <w:b/>
        </w:rPr>
        <w:t>R</w:t>
      </w:r>
      <w:r w:rsidRPr="00A01E19">
        <w:rPr>
          <w:rFonts w:asciiTheme="minorHAnsi" w:hAnsiTheme="minorHAnsi"/>
        </w:rPr>
        <w:t xml:space="preserve"> 11,20   </w:t>
      </w:r>
      <w:r w:rsidRPr="006E5B80">
        <w:rPr>
          <w:rFonts w:asciiTheme="minorHAnsi" w:hAnsiTheme="minorHAnsi"/>
          <w:b/>
        </w:rPr>
        <w:t>S</w:t>
      </w:r>
      <w:r>
        <w:rPr>
          <w:rFonts w:asciiTheme="minorHAnsi" w:hAnsiTheme="minorHAnsi"/>
        </w:rPr>
        <w:t xml:space="preserve"> </w:t>
      </w:r>
      <w:r w:rsidRPr="00A01E19">
        <w:rPr>
          <w:rFonts w:asciiTheme="minorHAnsi" w:hAnsiTheme="minorHAnsi"/>
        </w:rPr>
        <w:t>26,28</w:t>
      </w:r>
    </w:p>
    <w:tbl>
      <w:tblPr>
        <w:tblW w:w="0" w:type="auto"/>
        <w:tblLook w:val="01E0"/>
      </w:tblPr>
      <w:tblGrid>
        <w:gridCol w:w="4786"/>
        <w:gridCol w:w="4426"/>
      </w:tblGrid>
      <w:tr w:rsidR="00E33B34" w:rsidTr="0027491D">
        <w:tc>
          <w:tcPr>
            <w:tcW w:w="4786" w:type="dxa"/>
            <w:hideMark/>
          </w:tcPr>
          <w:p w:rsidR="00E33B34" w:rsidRDefault="00E33B34" w:rsidP="0027491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zükséges eszközök és anyagok </w:t>
            </w:r>
          </w:p>
          <w:p w:rsidR="00F11C7D" w:rsidRDefault="00E33B34" w:rsidP="00E33B34">
            <w:pPr>
              <w:pStyle w:val="Listaszerbekezds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</w:rPr>
            </w:pPr>
            <w:r w:rsidRPr="002E7C80">
              <w:rPr>
                <w:rFonts w:asciiTheme="minorHAnsi" w:hAnsiTheme="minorHAnsi"/>
              </w:rPr>
              <w:t>kémcső</w:t>
            </w:r>
          </w:p>
          <w:p w:rsidR="00E33B34" w:rsidRPr="002E7C80" w:rsidRDefault="00E33B34" w:rsidP="00F11C7D">
            <w:pPr>
              <w:pStyle w:val="Listaszerbekezds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émcsőállvány</w:t>
            </w:r>
          </w:p>
          <w:p w:rsidR="00E33B34" w:rsidRPr="002E7C80" w:rsidRDefault="00E33B34" w:rsidP="0027491D">
            <w:pPr>
              <w:pStyle w:val="Listaszerbekezds"/>
              <w:ind w:left="360"/>
              <w:jc w:val="both"/>
              <w:rPr>
                <w:rFonts w:asciiTheme="minorHAnsi" w:hAnsiTheme="minorHAnsi"/>
              </w:rPr>
            </w:pPr>
            <w:r w:rsidRPr="002E7C80">
              <w:rPr>
                <w:rFonts w:asciiTheme="minorHAnsi" w:hAnsiTheme="minorHAnsi"/>
              </w:rPr>
              <w:t>kémcsőfogó</w:t>
            </w:r>
          </w:p>
          <w:p w:rsidR="00E33B34" w:rsidRDefault="00E33B34" w:rsidP="0027491D">
            <w:pPr>
              <w:pStyle w:val="Listaszerbekezds"/>
              <w:ind w:left="360"/>
              <w:jc w:val="both"/>
              <w:rPr>
                <w:rFonts w:asciiTheme="minorHAnsi" w:hAnsiTheme="minorHAnsi"/>
              </w:rPr>
            </w:pPr>
            <w:r w:rsidRPr="002E7C80">
              <w:rPr>
                <w:rFonts w:asciiTheme="minorHAnsi" w:hAnsiTheme="minorHAnsi"/>
              </w:rPr>
              <w:t>borszesz vagy Bunsen</w:t>
            </w:r>
            <w:r>
              <w:rPr>
                <w:rFonts w:asciiTheme="minorHAnsi" w:hAnsiTheme="minorHAnsi"/>
              </w:rPr>
              <w:t>-</w:t>
            </w:r>
            <w:r w:rsidRPr="002E7C80">
              <w:rPr>
                <w:rFonts w:asciiTheme="minorHAnsi" w:hAnsiTheme="minorHAnsi"/>
              </w:rPr>
              <w:t>égő</w:t>
            </w:r>
          </w:p>
          <w:p w:rsidR="00E33B34" w:rsidRDefault="00E33B34" w:rsidP="0027491D">
            <w:pPr>
              <w:pStyle w:val="Listaszerbekezds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yufa</w:t>
            </w:r>
          </w:p>
          <w:p w:rsidR="00E33B34" w:rsidRDefault="009918AD" w:rsidP="0027491D">
            <w:pPr>
              <w:pStyle w:val="Listaszerbekezds"/>
              <w:ind w:left="360"/>
              <w:jc w:val="both"/>
              <w:rPr>
                <w:rFonts w:asciiTheme="minorHAnsi" w:hAnsiTheme="minorHAnsi"/>
              </w:rPr>
            </w:pPr>
            <w:r w:rsidRPr="009918AD">
              <w:rPr>
                <w:rFonts w:asciiTheme="minorHAnsi" w:hAnsiTheme="minorHAnsi"/>
                <w:noProof/>
                <w:color w:val="C0C0C0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310" type="#_x0000_t63" style="position:absolute;left:0;text-align:left;margin-left:222.4pt;margin-top:8.05pt;width:218.25pt;height:150pt;z-index:251746304" adj="3934,24602">
                  <v:textbox>
                    <w:txbxContent>
                      <w:p w:rsidR="0084043D" w:rsidRPr="005555DF" w:rsidRDefault="0084043D" w:rsidP="005555D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Készíts ide egy szép rajzot!</w:t>
                        </w:r>
                      </w:p>
                    </w:txbxContent>
                  </v:textbox>
                </v:shape>
              </w:pict>
            </w:r>
            <w:r w:rsidR="00E33B34">
              <w:rPr>
                <w:rFonts w:asciiTheme="minorHAnsi" w:hAnsiTheme="minorHAnsi"/>
              </w:rPr>
              <w:t>portölcsér</w:t>
            </w:r>
          </w:p>
          <w:p w:rsidR="00E33B34" w:rsidRPr="002E7C80" w:rsidRDefault="00E33B34" w:rsidP="00E33B34">
            <w:pPr>
              <w:pStyle w:val="Listaszerbekezds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álycukor</w:t>
            </w:r>
          </w:p>
          <w:p w:rsidR="00E33B34" w:rsidRPr="002E7C80" w:rsidRDefault="00E33B34" w:rsidP="0027491D">
            <w:pPr>
              <w:pStyle w:val="Listaszerbekezds"/>
              <w:ind w:left="78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426" w:type="dxa"/>
            <w:hideMark/>
          </w:tcPr>
          <w:p w:rsidR="00E33B34" w:rsidRDefault="00E33B34" w:rsidP="0027491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E33B34" w:rsidTr="0027491D">
        <w:tc>
          <w:tcPr>
            <w:tcW w:w="4786" w:type="dxa"/>
            <w:hideMark/>
          </w:tcPr>
          <w:p w:rsidR="00E33B34" w:rsidRDefault="00E33B34" w:rsidP="0027491D">
            <w:pPr>
              <w:jc w:val="both"/>
              <w:rPr>
                <w:rFonts w:asciiTheme="minorHAnsi" w:hAnsiTheme="minorHAnsi"/>
                <w:color w:val="C0C0C0"/>
              </w:rPr>
            </w:pPr>
            <w:r>
              <w:rPr>
                <w:rFonts w:asciiTheme="minorHAnsi" w:hAnsiTheme="minorHAnsi"/>
                <w:color w:val="C0C0C0"/>
              </w:rPr>
              <w:t xml:space="preserve">  </w:t>
            </w:r>
          </w:p>
          <w:p w:rsidR="00E33B34" w:rsidRPr="002E7C80" w:rsidRDefault="00E33B34" w:rsidP="0027491D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26" w:type="dxa"/>
            <w:hideMark/>
          </w:tcPr>
          <w:p w:rsidR="00E33B34" w:rsidRDefault="00E33B34" w:rsidP="0027491D">
            <w:pPr>
              <w:jc w:val="both"/>
              <w:rPr>
                <w:rFonts w:asciiTheme="minorHAnsi" w:hAnsiTheme="minorHAnsi"/>
              </w:rPr>
            </w:pPr>
          </w:p>
        </w:tc>
      </w:tr>
      <w:tr w:rsidR="00E33B34" w:rsidTr="0027491D">
        <w:tc>
          <w:tcPr>
            <w:tcW w:w="4786" w:type="dxa"/>
          </w:tcPr>
          <w:p w:rsidR="00E33B34" w:rsidRDefault="00E33B34" w:rsidP="0027491D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26" w:type="dxa"/>
          </w:tcPr>
          <w:p w:rsidR="00E33B34" w:rsidRDefault="00E33B34" w:rsidP="0027491D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E33B34" w:rsidTr="0027491D">
        <w:tc>
          <w:tcPr>
            <w:tcW w:w="4786" w:type="dxa"/>
          </w:tcPr>
          <w:p w:rsidR="00E33B34" w:rsidRDefault="00E33B34" w:rsidP="0027491D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26" w:type="dxa"/>
          </w:tcPr>
          <w:p w:rsidR="00E33B34" w:rsidRDefault="00E33B34" w:rsidP="0027491D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E33B34" w:rsidTr="0027491D">
        <w:tc>
          <w:tcPr>
            <w:tcW w:w="4786" w:type="dxa"/>
          </w:tcPr>
          <w:p w:rsidR="00E33B34" w:rsidRDefault="00E33B34" w:rsidP="0027491D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26" w:type="dxa"/>
          </w:tcPr>
          <w:p w:rsidR="00E33B34" w:rsidRDefault="00E33B34" w:rsidP="0027491D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E33B34" w:rsidTr="0027491D">
        <w:tc>
          <w:tcPr>
            <w:tcW w:w="4786" w:type="dxa"/>
          </w:tcPr>
          <w:p w:rsidR="00E33B34" w:rsidRDefault="00E33B34" w:rsidP="0027491D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26" w:type="dxa"/>
          </w:tcPr>
          <w:p w:rsidR="00E33B34" w:rsidRDefault="00E33B34" w:rsidP="0027491D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</w:tbl>
    <w:p w:rsidR="00E33B34" w:rsidRPr="002E7C80" w:rsidRDefault="00E33B34" w:rsidP="00E33B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 kísérletek leírásai</w:t>
      </w:r>
    </w:p>
    <w:p w:rsidR="00E33B34" w:rsidRPr="002E7C80" w:rsidRDefault="00E33B34" w:rsidP="00E33B34">
      <w:pPr>
        <w:jc w:val="both"/>
        <w:rPr>
          <w:rFonts w:asciiTheme="minorHAnsi" w:hAnsiTheme="minorHAnsi"/>
        </w:rPr>
      </w:pPr>
      <w:r w:rsidRPr="002E7C80">
        <w:rPr>
          <w:rFonts w:asciiTheme="minorHAnsi" w:hAnsiTheme="minorHAnsi"/>
        </w:rPr>
        <w:t>Kémcsőbe tegyél cukrot és kezd el hevíteni!</w:t>
      </w:r>
    </w:p>
    <w:p w:rsidR="00E33B34" w:rsidRDefault="00E33B34" w:rsidP="00E33B34">
      <w:pPr>
        <w:jc w:val="both"/>
        <w:rPr>
          <w:rFonts w:asciiTheme="minorHAnsi" w:hAnsiTheme="minorHAnsi"/>
          <w:color w:val="C0C0C0"/>
        </w:rPr>
      </w:pPr>
    </w:p>
    <w:p w:rsidR="00E33B34" w:rsidRDefault="00E33B34" w:rsidP="00E33B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gfigyelések, tapasztalatok</w:t>
      </w:r>
    </w:p>
    <w:tbl>
      <w:tblPr>
        <w:tblStyle w:val="Rcsostblzat"/>
        <w:tblW w:w="0" w:type="auto"/>
        <w:tblLook w:val="04A0"/>
      </w:tblPr>
      <w:tblGrid>
        <w:gridCol w:w="1912"/>
        <w:gridCol w:w="1856"/>
        <w:gridCol w:w="2089"/>
        <w:gridCol w:w="1558"/>
        <w:gridCol w:w="1871"/>
      </w:tblGrid>
      <w:tr w:rsidR="00E33B34" w:rsidTr="0027491D">
        <w:tc>
          <w:tcPr>
            <w:tcW w:w="1769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3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4836">
              <w:rPr>
                <w:rFonts w:asciiTheme="minorHAnsi" w:hAnsiTheme="minorHAnsi"/>
                <w:sz w:val="24"/>
                <w:szCs w:val="24"/>
              </w:rPr>
              <w:t>Kiindulási állapot</w:t>
            </w:r>
          </w:p>
        </w:tc>
        <w:tc>
          <w:tcPr>
            <w:tcW w:w="2126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4836">
              <w:rPr>
                <w:rFonts w:asciiTheme="minorHAnsi" w:hAnsiTheme="minorHAnsi"/>
                <w:sz w:val="24"/>
                <w:szCs w:val="24"/>
              </w:rPr>
              <w:t>Átmeneti állapot</w:t>
            </w:r>
          </w:p>
        </w:tc>
        <w:tc>
          <w:tcPr>
            <w:tcW w:w="3510" w:type="dxa"/>
            <w:gridSpan w:val="2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4836">
              <w:rPr>
                <w:rFonts w:asciiTheme="minorHAnsi" w:hAnsiTheme="minorHAnsi"/>
                <w:sz w:val="24"/>
                <w:szCs w:val="24"/>
              </w:rPr>
              <w:t>Keletkezett anyagok</w:t>
            </w:r>
          </w:p>
        </w:tc>
      </w:tr>
      <w:tr w:rsidR="00E33B34" w:rsidTr="0027491D">
        <w:tc>
          <w:tcPr>
            <w:tcW w:w="1769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4836">
              <w:rPr>
                <w:rFonts w:asciiTheme="minorHAnsi" w:hAnsiTheme="minorHAnsi"/>
                <w:sz w:val="24"/>
                <w:szCs w:val="24"/>
              </w:rPr>
              <w:t>Anyagnevek:</w:t>
            </w:r>
          </w:p>
        </w:tc>
        <w:tc>
          <w:tcPr>
            <w:tcW w:w="1883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dashSmallGap" w:sz="4" w:space="0" w:color="auto"/>
            </w:tcBorders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dashSmallGap" w:sz="4" w:space="0" w:color="auto"/>
            </w:tcBorders>
          </w:tcPr>
          <w:p w:rsidR="00E33B34" w:rsidRDefault="00E33B34" w:rsidP="0027491D">
            <w:pPr>
              <w:jc w:val="both"/>
              <w:rPr>
                <w:rFonts w:asciiTheme="minorHAnsi" w:hAnsiTheme="minorHAnsi"/>
              </w:rPr>
            </w:pPr>
          </w:p>
        </w:tc>
      </w:tr>
      <w:tr w:rsidR="00E33B34" w:rsidTr="0027491D">
        <w:tc>
          <w:tcPr>
            <w:tcW w:w="1769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4836">
              <w:rPr>
                <w:rFonts w:asciiTheme="minorHAnsi" w:hAnsiTheme="minorHAnsi"/>
                <w:sz w:val="24"/>
                <w:szCs w:val="24"/>
              </w:rPr>
              <w:t>Színek:</w:t>
            </w:r>
          </w:p>
        </w:tc>
        <w:tc>
          <w:tcPr>
            <w:tcW w:w="1883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dashSmallGap" w:sz="4" w:space="0" w:color="auto"/>
            </w:tcBorders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dashSmallGap" w:sz="4" w:space="0" w:color="auto"/>
            </w:tcBorders>
          </w:tcPr>
          <w:p w:rsidR="00E33B34" w:rsidRDefault="00E33B34" w:rsidP="0027491D">
            <w:pPr>
              <w:jc w:val="both"/>
              <w:rPr>
                <w:rFonts w:asciiTheme="minorHAnsi" w:hAnsiTheme="minorHAnsi"/>
              </w:rPr>
            </w:pPr>
          </w:p>
        </w:tc>
      </w:tr>
      <w:tr w:rsidR="00E33B34" w:rsidTr="0027491D">
        <w:tc>
          <w:tcPr>
            <w:tcW w:w="1769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4836">
              <w:rPr>
                <w:rFonts w:asciiTheme="minorHAnsi" w:hAnsiTheme="minorHAnsi"/>
                <w:sz w:val="24"/>
                <w:szCs w:val="24"/>
              </w:rPr>
              <w:t>Halmazállapotok:</w:t>
            </w:r>
          </w:p>
        </w:tc>
        <w:tc>
          <w:tcPr>
            <w:tcW w:w="1883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dashSmallGap" w:sz="4" w:space="0" w:color="auto"/>
            </w:tcBorders>
          </w:tcPr>
          <w:p w:rsidR="00E33B34" w:rsidRPr="00084836" w:rsidRDefault="00E33B34" w:rsidP="002749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dashSmallGap" w:sz="4" w:space="0" w:color="auto"/>
            </w:tcBorders>
          </w:tcPr>
          <w:p w:rsidR="00E33B34" w:rsidRDefault="00E33B34" w:rsidP="0027491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33B34" w:rsidRDefault="00E33B34" w:rsidP="00E33B34">
      <w:pPr>
        <w:jc w:val="both"/>
        <w:rPr>
          <w:rFonts w:asciiTheme="minorHAnsi" w:hAnsiTheme="minorHAnsi"/>
        </w:rPr>
      </w:pPr>
    </w:p>
    <w:p w:rsidR="00E33B34" w:rsidRDefault="00E33B34" w:rsidP="00E33B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övetkeztetések, kapcsolat más anyagrészekhez</w:t>
      </w:r>
    </w:p>
    <w:p w:rsidR="00E33B34" w:rsidRDefault="00E33B34" w:rsidP="00E33B34">
      <w:pPr>
        <w:pStyle w:val="Listaszerbekezds"/>
        <w:numPr>
          <w:ilvl w:val="0"/>
          <w:numId w:val="4"/>
        </w:numPr>
        <w:jc w:val="both"/>
        <w:rPr>
          <w:rFonts w:asciiTheme="minorHAnsi" w:hAnsiTheme="minorHAnsi"/>
        </w:rPr>
      </w:pPr>
      <w:r w:rsidRPr="007F7987">
        <w:rPr>
          <w:rFonts w:asciiTheme="minorHAnsi" w:hAnsiTheme="minorHAnsi"/>
        </w:rPr>
        <w:t>Tudod-e?</w:t>
      </w:r>
    </w:p>
    <w:p w:rsidR="00E33B34" w:rsidRDefault="00E33B34" w:rsidP="00E33B34">
      <w:pPr>
        <w:pStyle w:val="Listaszerbekezds"/>
        <w:ind w:left="360"/>
        <w:jc w:val="both"/>
        <w:rPr>
          <w:rFonts w:asciiTheme="minorHAnsi" w:hAnsiTheme="minorHAnsi"/>
        </w:rPr>
      </w:pPr>
      <w:r w:rsidRPr="00521D36">
        <w:rPr>
          <w:rFonts w:asciiTheme="minorHAnsi" w:hAnsiTheme="minorHAnsi"/>
          <w:b/>
        </w:rPr>
        <w:t>Dobos József</w:t>
      </w:r>
      <w:r>
        <w:rPr>
          <w:rFonts w:asciiTheme="minorHAnsi" w:hAnsiTheme="minorHAnsi"/>
        </w:rPr>
        <w:t xml:space="preserve"> cukrászmester mikor készítette el először a dobostortát?___________</w:t>
      </w:r>
    </w:p>
    <w:p w:rsidR="00E33B34" w:rsidRPr="00521D36" w:rsidRDefault="00E33B34" w:rsidP="00E33B34">
      <w:pPr>
        <w:pStyle w:val="Listaszerbekezds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ukor hevítése </w:t>
      </w:r>
      <w:r w:rsidRPr="00521D36">
        <w:rPr>
          <w:rFonts w:asciiTheme="minorHAnsi" w:hAnsiTheme="minorHAnsi"/>
          <w:b/>
        </w:rPr>
        <w:t>endoterm</w:t>
      </w:r>
      <w:r>
        <w:rPr>
          <w:rFonts w:asciiTheme="minorHAnsi" w:hAnsiTheme="minorHAnsi"/>
        </w:rPr>
        <w:t xml:space="preserve"> folyamat, mert:  </w:t>
      </w:r>
    </w:p>
    <w:p w:rsidR="00E33B34" w:rsidRPr="00521D36" w:rsidRDefault="00E33B34" w:rsidP="00E33B34">
      <w:pPr>
        <w:pStyle w:val="Listaszerbekezds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</w:t>
      </w:r>
      <w:r>
        <w:rPr>
          <w:rFonts w:asciiTheme="minorHAnsi" w:hAnsiTheme="minorHAnsi"/>
        </w:rPr>
        <w:softHyphen/>
      </w:r>
    </w:p>
    <w:p w:rsidR="00E33B34" w:rsidRDefault="00E33B34" w:rsidP="00E33B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________________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</w:t>
      </w:r>
    </w:p>
    <w:p w:rsidR="00E33B34" w:rsidRDefault="00E33B34" w:rsidP="00E33B34">
      <w:pPr>
        <w:pStyle w:val="Listaszerbekezds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kísérletünk során </w:t>
      </w:r>
      <w:r w:rsidRPr="00584882">
        <w:rPr>
          <w:rFonts w:asciiTheme="minorHAnsi" w:hAnsiTheme="minorHAnsi"/>
          <w:b/>
        </w:rPr>
        <w:t>bomlást</w:t>
      </w:r>
      <w:r>
        <w:rPr>
          <w:rFonts w:asciiTheme="minorHAnsi" w:hAnsiTheme="minorHAnsi"/>
        </w:rPr>
        <w:t xml:space="preserve"> figyelhettünk meg, mivel_________________________</w:t>
      </w:r>
    </w:p>
    <w:p w:rsidR="00E33B34" w:rsidRDefault="00E33B34" w:rsidP="00E33B34">
      <w:pPr>
        <w:pStyle w:val="Listaszerbekezds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</w:t>
      </w:r>
    </w:p>
    <w:p w:rsidR="00E33B34" w:rsidRDefault="00E33B34" w:rsidP="00E33B34">
      <w:pPr>
        <w:pStyle w:val="Listaszerbekezds"/>
        <w:ind w:left="360"/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D25BF3" w:rsidRPr="001E10A3" w:rsidTr="001E10A3">
        <w:tc>
          <w:tcPr>
            <w:tcW w:w="1222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9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Mindennapi anyagaink</w:t>
            </w:r>
          </w:p>
        </w:tc>
        <w:tc>
          <w:tcPr>
            <w:tcW w:w="1123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Kémiailag tiszta víz előállítása csapvízből.</w:t>
      </w:r>
    </w:p>
    <w:p w:rsidR="00F11C7D" w:rsidRPr="001E10A3" w:rsidRDefault="00F11C7D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R</w:t>
      </w:r>
      <w:r w:rsidRPr="001E10A3">
        <w:rPr>
          <w:rFonts w:asciiTheme="minorHAnsi" w:hAnsiTheme="minorHAnsi"/>
        </w:rPr>
        <w:t xml:space="preserve"> 11,20 </w:t>
      </w:r>
      <w:r w:rsidRPr="001E10A3">
        <w:rPr>
          <w:rFonts w:asciiTheme="minorHAnsi" w:hAnsiTheme="minorHAnsi"/>
          <w:b/>
        </w:rPr>
        <w:t>S</w:t>
      </w:r>
      <w:r w:rsidRPr="001E10A3">
        <w:rPr>
          <w:rFonts w:asciiTheme="minorHAnsi" w:hAnsiTheme="minorHAnsi"/>
        </w:rPr>
        <w:t xml:space="preserve"> 26,28</w:t>
      </w:r>
    </w:p>
    <w:tbl>
      <w:tblPr>
        <w:tblW w:w="0" w:type="auto"/>
        <w:tblLook w:val="01E0"/>
      </w:tblPr>
      <w:tblGrid>
        <w:gridCol w:w="4591"/>
        <w:gridCol w:w="4246"/>
      </w:tblGrid>
      <w:tr w:rsidR="00D25BF3" w:rsidRPr="001E10A3" w:rsidTr="001E10A3">
        <w:trPr>
          <w:trHeight w:val="1976"/>
        </w:trPr>
        <w:tc>
          <w:tcPr>
            <w:tcW w:w="4591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  <w:p w:rsidR="00D25BF3" w:rsidRPr="001E10A3" w:rsidRDefault="00D25BF3" w:rsidP="001E10A3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omplett desztilláló készülék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2borszeszégő, gyufa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folyadéktölcsér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óraüveg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háromláb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főzőpohár</w:t>
            </w:r>
          </w:p>
          <w:p w:rsidR="00D25BF3" w:rsidRPr="001E10A3" w:rsidRDefault="00D25BF3" w:rsidP="001E10A3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csapvíz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</w:p>
        </w:tc>
        <w:tc>
          <w:tcPr>
            <w:tcW w:w="4246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(Tanári demonstrációs)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A frakcionáló lombika 50 ml csapvizet öntünk. Forralni kezdjük, majd a lecsapódott kémiailag tiszta vízből 1ml-t óraüvegre cseppentünk és gőzfürdőn bepároljuk.</w:t>
      </w:r>
    </w:p>
    <w:p w:rsidR="00D25BF3" w:rsidRPr="001E10A3" w:rsidRDefault="00D25BF3" w:rsidP="00D25BF3">
      <w:pPr>
        <w:jc w:val="both"/>
        <w:rPr>
          <w:rFonts w:asciiTheme="minorHAnsi" w:hAnsiTheme="minorHAnsi"/>
          <w:color w:val="C0C0C0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color w:val="C0C0C0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D25BF3" w:rsidRPr="001E10A3" w:rsidRDefault="00D25BF3" w:rsidP="00D25BF3">
      <w:pPr>
        <w:pStyle w:val="Listaszerbekezds"/>
        <w:numPr>
          <w:ilvl w:val="0"/>
          <w:numId w:val="8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Írd le a megfelelő (anyag-, és eszköz) neveket a kijelölt helyre!</w:t>
      </w:r>
    </w:p>
    <w:p w:rsidR="00D25BF3" w:rsidRPr="001E10A3" w:rsidRDefault="009918AD" w:rsidP="00D25BF3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379.15pt;margin-top:108.8pt;width:79.5pt;height:1.5pt;z-index:251574272" o:connectortype="straight"/>
        </w:pict>
      </w:r>
      <w:r>
        <w:rPr>
          <w:rFonts w:asciiTheme="minorHAnsi" w:hAnsiTheme="minorHAnsi"/>
          <w:noProof/>
        </w:rPr>
        <w:pict>
          <v:shape id="_x0000_s1082" type="#_x0000_t32" style="position:absolute;left:0;text-align:left;margin-left:368.65pt;margin-top:85.55pt;width:90pt;height:0;z-index:251575296" o:connectortype="straight"/>
        </w:pict>
      </w:r>
      <w:r>
        <w:rPr>
          <w:rFonts w:asciiTheme="minorHAnsi" w:hAnsiTheme="minorHAnsi"/>
          <w:noProof/>
        </w:rPr>
        <w:pict>
          <v:shape id="_x0000_s1081" type="#_x0000_t32" style="position:absolute;left:0;text-align:left;margin-left:334.9pt;margin-top:26.3pt;width:83.25pt;height:0;z-index:251576320" o:connectortype="straight"/>
        </w:pict>
      </w:r>
      <w:r>
        <w:rPr>
          <w:rFonts w:asciiTheme="minorHAnsi" w:hAnsiTheme="minorHAnsi"/>
          <w:noProof/>
        </w:rPr>
        <w:pict>
          <v:shape id="_x0000_s1080" type="#_x0000_t32" style="position:absolute;left:0;text-align:left;margin-left:43.15pt;margin-top:101.3pt;width:92.25pt;height:0;z-index:251577344" o:connectortype="straight"/>
        </w:pict>
      </w:r>
      <w:r>
        <w:rPr>
          <w:rFonts w:asciiTheme="minorHAnsi" w:hAnsiTheme="minorHAnsi"/>
          <w:noProof/>
        </w:rPr>
        <w:pict>
          <v:shape id="_x0000_s1079" type="#_x0000_t32" style="position:absolute;left:0;text-align:left;margin-left:35.65pt;margin-top:48.05pt;width:99.75pt;height:0;z-index:251578368" o:connectortype="straight"/>
        </w:pict>
      </w:r>
      <w:r>
        <w:rPr>
          <w:rFonts w:asciiTheme="minorHAnsi" w:hAnsiTheme="minorHAnsi"/>
          <w:noProof/>
        </w:rPr>
        <w:pict>
          <v:shape id="_x0000_s1078" type="#_x0000_t32" style="position:absolute;left:0;text-align:left;margin-left:68.65pt;margin-top:21.8pt;width:78pt;height:0;z-index:251579392" o:connectortype="straight"/>
        </w:pict>
      </w:r>
      <w:r>
        <w:rPr>
          <w:rFonts w:asciiTheme="minorHAnsi" w:hAnsiTheme="minorHAnsi"/>
          <w:noProof/>
        </w:rPr>
        <w:pict>
          <v:shape id="_x0000_s1077" type="#_x0000_t32" style="position:absolute;left:0;text-align:left;margin-left:334.9pt;margin-top:93.8pt;width:40.5pt;height:7.5pt;flip:x y;z-index:251580416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076" type="#_x0000_t32" style="position:absolute;left:0;text-align:left;margin-left:328.9pt;margin-top:85.55pt;width:33pt;height:2.25pt;flip:x;z-index:251581440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075" type="#_x0000_t32" style="position:absolute;left:0;text-align:left;margin-left:297.4pt;margin-top:26.3pt;width:31.5pt;height:29.25pt;flip:x;z-index:251582464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074" type="#_x0000_t32" style="position:absolute;left:0;text-align:left;margin-left:160.15pt;margin-top:20.3pt;width:66pt;height:1.5pt;z-index:251583488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073" type="#_x0000_t32" style="position:absolute;left:0;text-align:left;margin-left:139.15pt;margin-top:48.05pt;width:81.75pt;height:12.75pt;z-index:251584512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072" type="#_x0000_t32" style="position:absolute;left:0;text-align:left;margin-left:135.4pt;margin-top:69.8pt;width:90.75pt;height:24pt;flip:y;z-index:251585536" o:connectortype="straight">
            <v:stroke endarrow="block"/>
          </v:shape>
        </w:pict>
      </w:r>
      <w:r w:rsidR="00D25BF3" w:rsidRPr="001E10A3">
        <w:rPr>
          <w:rFonts w:asciiTheme="minorHAnsi" w:hAnsiTheme="minorHAnsi"/>
          <w:noProof/>
        </w:rPr>
        <w:t xml:space="preserve">                                                                       </w:t>
      </w:r>
      <w:r w:rsidR="00D25BF3" w:rsidRPr="001E10A3">
        <w:rPr>
          <w:rFonts w:asciiTheme="minorHAnsi" w:hAnsiTheme="minorHAnsi"/>
          <w:noProof/>
        </w:rPr>
        <w:drawing>
          <wp:inline distT="0" distB="0" distL="0" distR="0">
            <wp:extent cx="1895475" cy="1481807"/>
            <wp:effectExtent l="19050" t="0" r="9525" b="0"/>
            <wp:docPr id="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F3" w:rsidRPr="001E10A3" w:rsidRDefault="00D25BF3" w:rsidP="00D25BF3">
      <w:pPr>
        <w:jc w:val="both"/>
        <w:rPr>
          <w:rFonts w:asciiTheme="minorHAnsi" w:hAnsiTheme="minorHAnsi"/>
          <w:noProof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Házi feladat: </w:t>
      </w:r>
    </w:p>
    <w:p w:rsidR="00D25BF3" w:rsidRPr="001E10A3" w:rsidRDefault="00D25BF3" w:rsidP="00D25BF3">
      <w:pPr>
        <w:pStyle w:val="Listaszerbekezds"/>
        <w:numPr>
          <w:ilvl w:val="0"/>
          <w:numId w:val="7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a, Nézd meg a You Tubon :</w:t>
      </w:r>
    </w:p>
    <w:p w:rsidR="00D25BF3" w:rsidRPr="001E10A3" w:rsidRDefault="00D25BF3" w:rsidP="00D25BF3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Yonaguni   mhoriczkha</w:t>
      </w:r>
    </w:p>
    <w:p w:rsidR="00D25BF3" w:rsidRPr="001E10A3" w:rsidRDefault="00D25BF3" w:rsidP="00D25BF3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vízdesztilláció ( ezen belül  a </w:t>
      </w:r>
      <w:r w:rsidRPr="001E10A3">
        <w:rPr>
          <w:rFonts w:asciiTheme="minorHAnsi" w:hAnsiTheme="minorHAnsi"/>
          <w:b/>
        </w:rPr>
        <w:t>vörösbor</w:t>
      </w:r>
      <w:r w:rsidRPr="001E10A3">
        <w:rPr>
          <w:rFonts w:asciiTheme="minorHAnsi" w:hAnsiTheme="minorHAnsi"/>
        </w:rPr>
        <w:t>) linkeket!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b, 1 percben beszélj róla!</w:t>
      </w:r>
    </w:p>
    <w:p w:rsidR="00D25BF3" w:rsidRPr="001E10A3" w:rsidRDefault="00D25BF3" w:rsidP="00D25BF3">
      <w:pPr>
        <w:pStyle w:val="Listaszerbekezds"/>
        <w:numPr>
          <w:ilvl w:val="0"/>
          <w:numId w:val="7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Sorold fel a </w:t>
      </w:r>
      <w:r w:rsidRPr="001E10A3">
        <w:rPr>
          <w:rFonts w:asciiTheme="minorHAnsi" w:hAnsiTheme="minorHAnsi"/>
          <w:b/>
        </w:rPr>
        <w:t>kőolaj</w:t>
      </w:r>
      <w:r w:rsidRPr="001E10A3">
        <w:rPr>
          <w:rFonts w:asciiTheme="minorHAnsi" w:hAnsiTheme="minorHAnsi"/>
        </w:rPr>
        <w:t xml:space="preserve"> párlatait! </w:t>
      </w:r>
    </w:p>
    <w:p w:rsidR="00D25BF3" w:rsidRPr="001E10A3" w:rsidRDefault="00D25BF3" w:rsidP="00D25BF3">
      <w:pPr>
        <w:ind w:left="6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______________________________________________________________________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______________________________________________________________________</w:t>
      </w:r>
    </w:p>
    <w:p w:rsidR="000E4039" w:rsidRDefault="000E4039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25BF3" w:rsidRDefault="00D25BF3" w:rsidP="00D25BF3">
      <w:pPr>
        <w:rPr>
          <w:rFonts w:asciiTheme="minorHAnsi" w:hAnsiTheme="minorHAnsi"/>
        </w:rPr>
      </w:pPr>
    </w:p>
    <w:p w:rsidR="00A60F58" w:rsidRPr="001E10A3" w:rsidRDefault="00A60F58" w:rsidP="00D25BF3">
      <w:pPr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D25BF3" w:rsidRPr="001E10A3" w:rsidTr="001E10A3">
        <w:tc>
          <w:tcPr>
            <w:tcW w:w="1222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9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Mindennapi anyagaink</w:t>
            </w:r>
          </w:p>
        </w:tc>
        <w:tc>
          <w:tcPr>
            <w:tcW w:w="1123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color w:val="C0C0C0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Szebbnél szebb oldatok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R</w:t>
      </w:r>
      <w:r w:rsidRPr="001E10A3">
        <w:rPr>
          <w:rFonts w:asciiTheme="minorHAnsi" w:hAnsiTheme="minorHAnsi"/>
        </w:rPr>
        <w:t xml:space="preserve">8, 11,20/21,22 , 36/38  </w:t>
      </w:r>
      <w:r w:rsidRPr="001E10A3">
        <w:rPr>
          <w:rFonts w:asciiTheme="minorHAnsi" w:hAnsiTheme="minorHAnsi"/>
          <w:b/>
        </w:rPr>
        <w:t>S</w:t>
      </w:r>
      <w:r w:rsidRPr="001E10A3">
        <w:rPr>
          <w:rFonts w:asciiTheme="minorHAnsi" w:hAnsiTheme="minorHAnsi"/>
        </w:rPr>
        <w:t xml:space="preserve"> 2,22,23,25 </w:t>
      </w:r>
    </w:p>
    <w:tbl>
      <w:tblPr>
        <w:tblW w:w="0" w:type="auto"/>
        <w:tblLook w:val="01E0"/>
      </w:tblPr>
      <w:tblGrid>
        <w:gridCol w:w="4779"/>
        <w:gridCol w:w="4418"/>
      </w:tblGrid>
      <w:tr w:rsidR="00D25BF3" w:rsidRPr="001E10A3" w:rsidTr="00B32483">
        <w:trPr>
          <w:trHeight w:val="124"/>
        </w:trPr>
        <w:tc>
          <w:tcPr>
            <w:tcW w:w="4779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1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D25BF3" w:rsidRPr="001E10A3" w:rsidTr="00B32483">
        <w:trPr>
          <w:trHeight w:val="861"/>
        </w:trPr>
        <w:tc>
          <w:tcPr>
            <w:tcW w:w="4779" w:type="dxa"/>
          </w:tcPr>
          <w:p w:rsidR="00D25BF3" w:rsidRPr="001E10A3" w:rsidRDefault="00D25BF3" w:rsidP="001E10A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3 főzőpohár 100ml</w:t>
            </w:r>
          </w:p>
          <w:p w:rsidR="00D25BF3" w:rsidRPr="001E10A3" w:rsidRDefault="00D25BF3" w:rsidP="001E10A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3 vegyszeres kanál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/mágneses keverő/</w:t>
            </w:r>
          </w:p>
          <w:p w:rsidR="00D25BF3" w:rsidRPr="001E10A3" w:rsidRDefault="00D25BF3" w:rsidP="001E10A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álium-permanganát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néhány szem jódkristály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etil-alkohol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réz-szulfát</w:t>
            </w:r>
          </w:p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 xml:space="preserve">            csapvíz</w:t>
            </w:r>
          </w:p>
        </w:tc>
        <w:tc>
          <w:tcPr>
            <w:tcW w:w="441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14325" cy="324225"/>
                  <wp:effectExtent l="19050" t="0" r="9525" b="0"/>
                  <wp:docPr id="18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>Xn</w:t>
            </w: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13649" cy="323850"/>
                  <wp:effectExtent l="19050" t="0" r="0" b="0"/>
                  <wp:docPr id="19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80" cy="32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C </w:t>
            </w: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04800" cy="314107"/>
                  <wp:effectExtent l="19050" t="0" r="0" b="0"/>
                  <wp:docPr id="20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F</w:t>
            </w:r>
          </w:p>
        </w:tc>
      </w:tr>
      <w:tr w:rsidR="00D25BF3" w:rsidRPr="001E10A3" w:rsidTr="00B32483">
        <w:trPr>
          <w:trHeight w:val="124"/>
        </w:trPr>
        <w:tc>
          <w:tcPr>
            <w:tcW w:w="4779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1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D25BF3" w:rsidRPr="001E10A3" w:rsidRDefault="00D25BF3" w:rsidP="00D25BF3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Készíts jódtinktúrát ( jód + alkohol)!</w:t>
      </w:r>
    </w:p>
    <w:p w:rsidR="00D25BF3" w:rsidRPr="001E10A3" w:rsidRDefault="00D25BF3" w:rsidP="00D25BF3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1 kanál réz-szulfátot tegyél  80 ml vízbe!</w:t>
      </w:r>
    </w:p>
    <w:p w:rsidR="00D25BF3" w:rsidRPr="001E10A3" w:rsidRDefault="00D25BF3" w:rsidP="00D25BF3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1 kanál kálium-permanganátot oldj fel 80 ml vízben !</w:t>
      </w: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 xml:space="preserve">          1. </w:t>
      </w:r>
      <w:r w:rsidRPr="001E10A3">
        <w:rPr>
          <w:rFonts w:asciiTheme="minorHAnsi" w:hAnsiTheme="minorHAnsi"/>
        </w:rPr>
        <w:t>Színezd ki a téglalapot aszerint, hogy milyen színű lett az oldat!</w:t>
      </w:r>
    </w:p>
    <w:tbl>
      <w:tblPr>
        <w:tblStyle w:val="Rcsostblzat"/>
        <w:tblW w:w="0" w:type="auto"/>
        <w:tblInd w:w="959" w:type="dxa"/>
        <w:tblLook w:val="04A0"/>
      </w:tblPr>
      <w:tblGrid>
        <w:gridCol w:w="774"/>
        <w:gridCol w:w="959"/>
        <w:gridCol w:w="2693"/>
      </w:tblGrid>
      <w:tr w:rsidR="00D25BF3" w:rsidRPr="001E10A3" w:rsidTr="00BA75AA">
        <w:tc>
          <w:tcPr>
            <w:tcW w:w="774" w:type="dxa"/>
            <w:vMerge w:val="restart"/>
            <w:shd w:val="clear" w:color="auto" w:fill="auto"/>
            <w:textDirection w:val="tbRl"/>
          </w:tcPr>
          <w:p w:rsidR="00D25BF3" w:rsidRPr="001E10A3" w:rsidRDefault="00D25BF3" w:rsidP="001E10A3">
            <w:pPr>
              <w:ind w:left="113" w:right="113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oldat színe</w:t>
            </w:r>
          </w:p>
        </w:tc>
        <w:tc>
          <w:tcPr>
            <w:tcW w:w="959" w:type="dxa"/>
          </w:tcPr>
          <w:p w:rsidR="00D25BF3" w:rsidRPr="001E10A3" w:rsidRDefault="00D25BF3" w:rsidP="001E10A3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BA75AA">
        <w:tc>
          <w:tcPr>
            <w:tcW w:w="774" w:type="dxa"/>
            <w:vMerge/>
            <w:shd w:val="clear" w:color="auto" w:fill="auto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59" w:type="dxa"/>
          </w:tcPr>
          <w:p w:rsidR="00D25BF3" w:rsidRPr="001E10A3" w:rsidRDefault="00D25BF3" w:rsidP="001E10A3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BA75AA">
        <w:tc>
          <w:tcPr>
            <w:tcW w:w="774" w:type="dxa"/>
            <w:vMerge/>
            <w:shd w:val="clear" w:color="auto" w:fill="auto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59" w:type="dxa"/>
          </w:tcPr>
          <w:p w:rsidR="00D25BF3" w:rsidRPr="001E10A3" w:rsidRDefault="00D25BF3" w:rsidP="001E10A3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 </w:t>
      </w:r>
      <w:r w:rsidRPr="001E10A3">
        <w:rPr>
          <w:rFonts w:asciiTheme="minorHAnsi" w:hAnsiTheme="minorHAnsi"/>
          <w:b/>
        </w:rPr>
        <w:t>2</w:t>
      </w:r>
      <w:r w:rsidRPr="001E10A3">
        <w:rPr>
          <w:rFonts w:asciiTheme="minorHAnsi" w:hAnsiTheme="minorHAnsi"/>
        </w:rPr>
        <w:t>. Keress olyan anyagokat, amelyek nem oldódnak a vízben!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     ___________________    __________________   ____________________</w:t>
      </w: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D25BF3" w:rsidRPr="001E10A3" w:rsidRDefault="00D25BF3" w:rsidP="00D25BF3">
      <w:pPr>
        <w:pStyle w:val="Listaszerbekezds"/>
        <w:numPr>
          <w:ilvl w:val="0"/>
          <w:numId w:val="11"/>
        </w:numPr>
        <w:rPr>
          <w:rFonts w:asciiTheme="minorHAnsi" w:hAnsiTheme="minorHAnsi"/>
        </w:rPr>
      </w:pPr>
      <w:r w:rsidRPr="001E10A3">
        <w:rPr>
          <w:rFonts w:asciiTheme="minorHAnsi" w:hAnsiTheme="minorHAnsi"/>
        </w:rPr>
        <w:t>Fejtsd meg a mondatot!</w:t>
      </w:r>
    </w:p>
    <w:p w:rsidR="00D25BF3" w:rsidRPr="001E10A3" w:rsidRDefault="00D25BF3" w:rsidP="00D25BF3">
      <w:pPr>
        <w:pStyle w:val="Listaszerbekezds"/>
        <w:ind w:left="1440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   </w:t>
      </w:r>
    </w:p>
    <w:p w:rsidR="00D25BF3" w:rsidRPr="001E10A3" w:rsidRDefault="00D25BF3" w:rsidP="00D25BF3">
      <w:pPr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A_ o_dat o_ _an ö_ _ _et_tt a_ _ag, am_ _y ol_ó_ _erb_l és o_ _ _tt a_ _agb_l _ll.</w:t>
      </w:r>
    </w:p>
    <w:p w:rsidR="00D25BF3" w:rsidRPr="001E10A3" w:rsidRDefault="00D25BF3" w:rsidP="00D25BF3">
      <w:pPr>
        <w:pStyle w:val="Listaszerbekezds"/>
        <w:numPr>
          <w:ilvl w:val="0"/>
          <w:numId w:val="11"/>
        </w:numPr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 xml:space="preserve"> </w:t>
      </w:r>
      <w:r w:rsidRPr="001E10A3">
        <w:rPr>
          <w:rFonts w:asciiTheme="minorHAnsi" w:hAnsiTheme="minorHAnsi"/>
        </w:rPr>
        <w:t>Otthon milyen oldatokat szoktál készíteni?Írd bele a táblázatba!</w:t>
      </w:r>
    </w:p>
    <w:p w:rsidR="00D25BF3" w:rsidRPr="001E10A3" w:rsidRDefault="00D25BF3" w:rsidP="00D25BF3">
      <w:pPr>
        <w:ind w:left="645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</w:t>
      </w:r>
    </w:p>
    <w:tbl>
      <w:tblPr>
        <w:tblStyle w:val="Rcsostblzat"/>
        <w:tblW w:w="0" w:type="auto"/>
        <w:tblInd w:w="645" w:type="dxa"/>
        <w:tblLook w:val="04A0"/>
      </w:tblPr>
      <w:tblGrid>
        <w:gridCol w:w="740"/>
        <w:gridCol w:w="2409"/>
        <w:gridCol w:w="2976"/>
        <w:gridCol w:w="2516"/>
      </w:tblGrid>
      <w:tr w:rsidR="00D25BF3" w:rsidRPr="001E10A3" w:rsidTr="001E10A3">
        <w:tc>
          <w:tcPr>
            <w:tcW w:w="739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Oldat neve:</w:t>
            </w:r>
          </w:p>
        </w:tc>
        <w:tc>
          <w:tcPr>
            <w:tcW w:w="2977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oldott anyag(ok)</w:t>
            </w:r>
          </w:p>
        </w:tc>
        <w:tc>
          <w:tcPr>
            <w:tcW w:w="2517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oldószer</w:t>
            </w:r>
          </w:p>
        </w:tc>
      </w:tr>
      <w:tr w:rsidR="00D25BF3" w:rsidRPr="001E10A3" w:rsidTr="001E10A3">
        <w:tc>
          <w:tcPr>
            <w:tcW w:w="739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  <w:tc>
          <w:tcPr>
            <w:tcW w:w="2410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25BF3" w:rsidRPr="001E10A3" w:rsidTr="001E10A3">
        <w:tc>
          <w:tcPr>
            <w:tcW w:w="739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II.</w:t>
            </w:r>
          </w:p>
        </w:tc>
        <w:tc>
          <w:tcPr>
            <w:tcW w:w="2410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25BF3" w:rsidRPr="001E10A3" w:rsidTr="001E10A3">
        <w:tc>
          <w:tcPr>
            <w:tcW w:w="739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III.</w:t>
            </w:r>
          </w:p>
        </w:tc>
        <w:tc>
          <w:tcPr>
            <w:tcW w:w="2410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:rsidR="00D25BF3" w:rsidRPr="001E10A3" w:rsidRDefault="00D25BF3" w:rsidP="001E10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E4039" w:rsidRDefault="000E4039" w:rsidP="00D25BF3">
      <w:pPr>
        <w:rPr>
          <w:rFonts w:asciiTheme="minorHAnsi" w:hAnsiTheme="minorHAnsi"/>
        </w:rPr>
      </w:pPr>
    </w:p>
    <w:p w:rsidR="000E4039" w:rsidRDefault="000E4039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25BF3" w:rsidRPr="001E10A3" w:rsidRDefault="00D25BF3" w:rsidP="00D25BF3">
      <w:pPr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065A03" w:rsidTr="00065A03">
        <w:tc>
          <w:tcPr>
            <w:tcW w:w="1222" w:type="dxa"/>
            <w:hideMark/>
          </w:tcPr>
          <w:p w:rsidR="00065A03" w:rsidRDefault="00065A03">
            <w:pPr>
              <w:spacing w:line="276" w:lineRule="auto"/>
              <w:jc w:val="both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émakör:</w:t>
            </w:r>
          </w:p>
        </w:tc>
        <w:tc>
          <w:tcPr>
            <w:tcW w:w="2649" w:type="dxa"/>
            <w:hideMark/>
          </w:tcPr>
          <w:p w:rsidR="00065A03" w:rsidRDefault="00065A03">
            <w:pPr>
              <w:spacing w:line="276" w:lineRule="auto"/>
              <w:jc w:val="both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indennapi anyagaink</w:t>
            </w:r>
          </w:p>
        </w:tc>
        <w:tc>
          <w:tcPr>
            <w:tcW w:w="1123" w:type="dxa"/>
            <w:hideMark/>
          </w:tcPr>
          <w:p w:rsidR="00065A03" w:rsidRDefault="00065A03">
            <w:pPr>
              <w:spacing w:line="276" w:lineRule="auto"/>
              <w:jc w:val="both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Évfolyam:</w:t>
            </w:r>
          </w:p>
        </w:tc>
        <w:tc>
          <w:tcPr>
            <w:tcW w:w="4218" w:type="dxa"/>
            <w:hideMark/>
          </w:tcPr>
          <w:p w:rsidR="00065A03" w:rsidRDefault="00065A03">
            <w:pPr>
              <w:spacing w:line="276" w:lineRule="auto"/>
              <w:jc w:val="both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7.</w:t>
            </w:r>
          </w:p>
        </w:tc>
      </w:tr>
    </w:tbl>
    <w:p w:rsidR="00065A03" w:rsidRDefault="00065A03" w:rsidP="00065A03">
      <w:pPr>
        <w:jc w:val="both"/>
        <w:rPr>
          <w:rFonts w:asciiTheme="minorHAnsi" w:hAnsiTheme="minorHAnsi"/>
        </w:rPr>
      </w:pPr>
    </w:p>
    <w:p w:rsidR="00065A03" w:rsidRDefault="00065A03" w:rsidP="00065A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Feladat</w:t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</w:rPr>
        <w:t>Az oldódás, mint energiaváltozás.</w:t>
      </w:r>
    </w:p>
    <w:p w:rsidR="00F11C7D" w:rsidRDefault="00F11C7D" w:rsidP="00065A03">
      <w:pPr>
        <w:jc w:val="both"/>
        <w:rPr>
          <w:rFonts w:asciiTheme="minorHAnsi" w:hAnsiTheme="minorHAnsi"/>
        </w:rPr>
      </w:pPr>
    </w:p>
    <w:p w:rsidR="00065A03" w:rsidRDefault="00065A03" w:rsidP="00065A0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nkarend és balesetvédelem</w:t>
      </w:r>
    </w:p>
    <w:p w:rsidR="00065A03" w:rsidRDefault="00065A03" w:rsidP="00065A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R</w:t>
      </w:r>
      <w:r>
        <w:rPr>
          <w:rFonts w:asciiTheme="minorHAnsi" w:hAnsiTheme="minorHAnsi"/>
        </w:rPr>
        <w:t xml:space="preserve"> 7,8 </w:t>
      </w:r>
      <w:r>
        <w:rPr>
          <w:rFonts w:asciiTheme="minorHAnsi" w:hAnsiTheme="minorHAnsi"/>
          <w:b/>
        </w:rPr>
        <w:t>S</w:t>
      </w:r>
      <w:r>
        <w:rPr>
          <w:rFonts w:asciiTheme="minorHAnsi" w:hAnsiTheme="minorHAnsi"/>
        </w:rPr>
        <w:t xml:space="preserve"> 2,17,22,24/25,41</w:t>
      </w:r>
    </w:p>
    <w:tbl>
      <w:tblPr>
        <w:tblW w:w="0" w:type="auto"/>
        <w:tblLook w:val="01E0"/>
      </w:tblPr>
      <w:tblGrid>
        <w:gridCol w:w="4786"/>
        <w:gridCol w:w="4426"/>
      </w:tblGrid>
      <w:tr w:rsidR="00065A03" w:rsidTr="00065A03">
        <w:tc>
          <w:tcPr>
            <w:tcW w:w="4786" w:type="dxa"/>
            <w:hideMark/>
          </w:tcPr>
          <w:p w:rsidR="00065A03" w:rsidRDefault="00065A03">
            <w:pPr>
              <w:spacing w:line="276" w:lineRule="auto"/>
              <w:jc w:val="both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zükséges eszközök és anyagok </w:t>
            </w:r>
          </w:p>
        </w:tc>
        <w:tc>
          <w:tcPr>
            <w:tcW w:w="4426" w:type="dxa"/>
            <w:hideMark/>
          </w:tcPr>
          <w:p w:rsidR="00065A03" w:rsidRDefault="00065A03">
            <w:pPr>
              <w:spacing w:line="276" w:lineRule="auto"/>
              <w:jc w:val="both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Figyelmeztető jelölések</w:t>
            </w:r>
          </w:p>
        </w:tc>
      </w:tr>
      <w:tr w:rsidR="00065A03" w:rsidTr="00065A03">
        <w:tc>
          <w:tcPr>
            <w:tcW w:w="4786" w:type="dxa"/>
            <w:hideMark/>
          </w:tcPr>
          <w:p w:rsidR="00065A03" w:rsidRDefault="00065A03" w:rsidP="00CC2E65">
            <w:pPr>
              <w:pStyle w:val="Listaszerbekezds"/>
              <w:numPr>
                <w:ilvl w:val="0"/>
                <w:numId w:val="55"/>
              </w:num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állólombik (100ml)</w:t>
            </w:r>
          </w:p>
          <w:p w:rsidR="00065A03" w:rsidRDefault="00065A03">
            <w:pPr>
              <w:pStyle w:val="Listaszerbekezds"/>
              <w:spacing w:line="276" w:lineRule="auto"/>
              <w:ind w:left="90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everő üvegbot</w:t>
            </w:r>
          </w:p>
          <w:p w:rsidR="00065A03" w:rsidRDefault="00065A03">
            <w:pPr>
              <w:pStyle w:val="Listaszerbekezds"/>
              <w:spacing w:line="276" w:lineRule="auto"/>
              <w:ind w:left="90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yszeres kanál</w:t>
            </w:r>
          </w:p>
          <w:p w:rsidR="00065A03" w:rsidRDefault="00065A03">
            <w:pPr>
              <w:pStyle w:val="Listaszerbekezds"/>
              <w:spacing w:line="276" w:lineRule="auto"/>
              <w:ind w:left="90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igitális hőmérő</w:t>
            </w:r>
          </w:p>
          <w:p w:rsidR="00065A03" w:rsidRDefault="00065A03" w:rsidP="00CC2E65">
            <w:pPr>
              <w:pStyle w:val="Listaszerbekezds"/>
              <w:numPr>
                <w:ilvl w:val="0"/>
                <w:numId w:val="55"/>
              </w:num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álium-nitrát</w:t>
            </w:r>
          </w:p>
          <w:p w:rsidR="00065A03" w:rsidRDefault="00065A03">
            <w:pPr>
              <w:pStyle w:val="Listaszerbekezds"/>
              <w:spacing w:line="276" w:lineRule="auto"/>
              <w:ind w:left="90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íz</w:t>
            </w:r>
          </w:p>
        </w:tc>
        <w:tc>
          <w:tcPr>
            <w:tcW w:w="4426" w:type="dxa"/>
            <w:hideMark/>
          </w:tcPr>
          <w:p w:rsidR="00065A03" w:rsidRDefault="00065A0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61950" cy="371475"/>
                  <wp:effectExtent l="19050" t="0" r="0" b="0"/>
                  <wp:docPr id="1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lang w:eastAsia="en-US"/>
              </w:rPr>
              <w:t xml:space="preserve"> O</w:t>
            </w:r>
          </w:p>
        </w:tc>
      </w:tr>
    </w:tbl>
    <w:p w:rsidR="00065A03" w:rsidRDefault="00065A03" w:rsidP="00065A03">
      <w:pPr>
        <w:jc w:val="both"/>
        <w:rPr>
          <w:rFonts w:asciiTheme="minorHAnsi" w:hAnsiTheme="minorHAnsi"/>
        </w:rPr>
      </w:pPr>
    </w:p>
    <w:p w:rsidR="00065A03" w:rsidRDefault="00065A03" w:rsidP="00065A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 kísérletek leírásai</w:t>
      </w:r>
    </w:p>
    <w:p w:rsidR="00065A03" w:rsidRDefault="00065A03" w:rsidP="00065A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soportmunkában dolgozz! </w:t>
      </w:r>
      <w:r>
        <w:rPr>
          <w:rFonts w:asciiTheme="minorHAnsi" w:hAnsiTheme="minorHAnsi"/>
        </w:rPr>
        <w:t>Egy kanálnyi kálium-nitrátot oldj fel kevés vízben. Mérd a másodpercenkénti hőmérséklet változását.</w:t>
      </w:r>
    </w:p>
    <w:p w:rsidR="00065A03" w:rsidRDefault="00065A03" w:rsidP="00065A0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gfigyelések, tapasztalatok</w:t>
      </w:r>
    </w:p>
    <w:p w:rsidR="00065A03" w:rsidRDefault="00065A03" w:rsidP="00CC2E65">
      <w:pPr>
        <w:pStyle w:val="Listaszerbekezds"/>
        <w:numPr>
          <w:ilvl w:val="0"/>
          <w:numId w:val="5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észíts táblázatot! Oldat neve:________________________</w:t>
      </w:r>
    </w:p>
    <w:p w:rsidR="00065A03" w:rsidRDefault="00065A03" w:rsidP="00065A03">
      <w:pPr>
        <w:pStyle w:val="Listaszerbekezds"/>
        <w:ind w:left="420"/>
        <w:jc w:val="both"/>
        <w:rPr>
          <w:rFonts w:asciiTheme="minorHAnsi" w:hAnsiTheme="minorHAnsi"/>
        </w:rPr>
      </w:pPr>
    </w:p>
    <w:tbl>
      <w:tblPr>
        <w:tblStyle w:val="Rcsostblzat"/>
        <w:tblW w:w="9253" w:type="dxa"/>
        <w:tblInd w:w="90" w:type="dxa"/>
        <w:tblLook w:val="04A0"/>
      </w:tblPr>
      <w:tblGrid>
        <w:gridCol w:w="333"/>
        <w:gridCol w:w="1814"/>
        <w:gridCol w:w="742"/>
        <w:gridCol w:w="706"/>
        <w:gridCol w:w="707"/>
        <w:gridCol w:w="707"/>
        <w:gridCol w:w="707"/>
        <w:gridCol w:w="707"/>
        <w:gridCol w:w="707"/>
        <w:gridCol w:w="707"/>
        <w:gridCol w:w="708"/>
        <w:gridCol w:w="708"/>
      </w:tblGrid>
      <w:tr w:rsidR="00065A03" w:rsidTr="00065A03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  idő  (s)</w:t>
            </w:r>
          </w:p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65A03" w:rsidTr="00065A03">
        <w:tc>
          <w:tcPr>
            <w:tcW w:w="3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T</w:t>
            </w:r>
          </w:p>
        </w:tc>
        <w:tc>
          <w:tcPr>
            <w:tcW w:w="181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 hőmérséklet                                      ( 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  <w:lang w:eastAsia="en-US"/>
              </w:rPr>
              <w:t>o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C )</w:t>
            </w:r>
          </w:p>
        </w:tc>
        <w:tc>
          <w:tcPr>
            <w:tcW w:w="74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vertAlign w:val="superscript"/>
                <w:lang w:eastAsia="en-US"/>
              </w:rPr>
            </w:pPr>
          </w:p>
        </w:tc>
        <w:tc>
          <w:tcPr>
            <w:tcW w:w="70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</w:tbl>
    <w:p w:rsidR="00065A03" w:rsidRDefault="009918AD" w:rsidP="00CC2E65">
      <w:pPr>
        <w:pStyle w:val="Listaszerbekezds"/>
        <w:numPr>
          <w:ilvl w:val="0"/>
          <w:numId w:val="56"/>
        </w:numPr>
        <w:jc w:val="both"/>
        <w:rPr>
          <w:rFonts w:asciiTheme="minorHAnsi" w:hAnsiTheme="minorHAnsi"/>
        </w:rPr>
      </w:pPr>
      <w:r w:rsidRPr="009918AD">
        <w:pict>
          <v:shape id="_x0000_s1313" type="#_x0000_t32" style="position:absolute;left:0;text-align:left;margin-left:163.9pt;margin-top:10.6pt;width:0;height:3.75pt;flip:y;z-index:251751424;mso-position-horizontal-relative:text;mso-position-vertical-relative:text" o:connectortype="straight">
            <v:stroke endarrow="block"/>
          </v:shape>
        </w:pict>
      </w:r>
      <w:r w:rsidR="00065A03">
        <w:rPr>
          <w:rFonts w:asciiTheme="minorHAnsi" w:hAnsiTheme="minorHAnsi"/>
        </w:rPr>
        <w:t>Készítsd el a grafikonját!</w:t>
      </w:r>
    </w:p>
    <w:tbl>
      <w:tblPr>
        <w:tblStyle w:val="Rcsostblzat"/>
        <w:tblpPr w:leftFromText="141" w:rightFromText="141" w:vertAnchor="text" w:horzAnchor="margin" w:tblpXSpec="center" w:tblpY="11"/>
        <w:tblW w:w="0" w:type="auto"/>
        <w:tblLook w:val="04A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065A03" w:rsidTr="00065A03">
        <w:trPr>
          <w:trHeight w:val="261"/>
        </w:trPr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65A03" w:rsidTr="00065A03">
        <w:trPr>
          <w:trHeight w:val="247"/>
        </w:trPr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65A03" w:rsidTr="00065A03">
        <w:trPr>
          <w:trHeight w:val="261"/>
        </w:trPr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65A03" w:rsidTr="00065A03">
        <w:trPr>
          <w:trHeight w:val="261"/>
        </w:trPr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65A03" w:rsidTr="00065A03">
        <w:trPr>
          <w:trHeight w:val="247"/>
        </w:trPr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65A03" w:rsidTr="00065A03">
        <w:trPr>
          <w:trHeight w:val="261"/>
        </w:trPr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65A03" w:rsidTr="00065A03">
        <w:trPr>
          <w:trHeight w:val="247"/>
        </w:trPr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65A03" w:rsidTr="00065A03">
        <w:trPr>
          <w:trHeight w:val="261"/>
        </w:trPr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65A03" w:rsidTr="00065A03">
        <w:trPr>
          <w:trHeight w:val="261"/>
        </w:trPr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65A03" w:rsidTr="00065A03">
        <w:trPr>
          <w:trHeight w:val="70"/>
        </w:trPr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5A03" w:rsidRDefault="00065A03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5A03" w:rsidRDefault="009918AD">
            <w:pPr>
              <w:pStyle w:val="Listaszerbekezds"/>
              <w:ind w:left="0"/>
              <w:jc w:val="both"/>
              <w:rPr>
                <w:rFonts w:asciiTheme="minorHAnsi" w:hAnsiTheme="minorHAnsi"/>
                <w:lang w:eastAsia="en-US"/>
              </w:rPr>
            </w:pPr>
            <w:r w:rsidRPr="009918AD">
              <w:rPr>
                <w:lang w:eastAsia="en-US"/>
              </w:rPr>
              <w:pict>
                <v:shape id="_x0000_s1312" type="#_x0000_t32" style="position:absolute;left:0;text-align:left;margin-left:5.85pt;margin-top:13.55pt;width:6pt;height:0;z-index:25175040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065A03" w:rsidRDefault="00065A03" w:rsidP="00065A03">
      <w:pPr>
        <w:jc w:val="both"/>
        <w:rPr>
          <w:rFonts w:asciiTheme="minorHAnsi" w:hAnsiTheme="minorHAnsi"/>
        </w:rPr>
      </w:pPr>
    </w:p>
    <w:p w:rsidR="00065A03" w:rsidRDefault="00065A03" w:rsidP="00065A03">
      <w:pPr>
        <w:pStyle w:val="Listaszerbekezds"/>
        <w:ind w:left="420"/>
        <w:jc w:val="both"/>
        <w:rPr>
          <w:rFonts w:asciiTheme="minorHAnsi" w:hAnsiTheme="minorHAnsi"/>
        </w:rPr>
      </w:pPr>
    </w:p>
    <w:p w:rsidR="00065A03" w:rsidRDefault="00065A03" w:rsidP="00065A03">
      <w:pPr>
        <w:pStyle w:val="Listaszerbekezds"/>
        <w:ind w:left="420"/>
        <w:jc w:val="both"/>
        <w:rPr>
          <w:rFonts w:asciiTheme="minorHAnsi" w:hAnsiTheme="minorHAnsi"/>
        </w:rPr>
      </w:pPr>
    </w:p>
    <w:p w:rsidR="00065A03" w:rsidRDefault="00065A03" w:rsidP="00065A03">
      <w:pPr>
        <w:pStyle w:val="Listaszerbekezds"/>
        <w:ind w:left="420"/>
        <w:jc w:val="both"/>
        <w:rPr>
          <w:rFonts w:asciiTheme="minorHAnsi" w:hAnsiTheme="minorHAnsi"/>
        </w:rPr>
      </w:pPr>
    </w:p>
    <w:p w:rsidR="00065A03" w:rsidRDefault="00065A03" w:rsidP="00065A03">
      <w:pPr>
        <w:pStyle w:val="Listaszerbekezds"/>
        <w:ind w:left="420"/>
        <w:jc w:val="both"/>
        <w:rPr>
          <w:rFonts w:asciiTheme="minorHAnsi" w:hAnsiTheme="minorHAnsi"/>
        </w:rPr>
      </w:pPr>
    </w:p>
    <w:p w:rsidR="00065A03" w:rsidRDefault="00065A03" w:rsidP="00065A03">
      <w:pPr>
        <w:pStyle w:val="Listaszerbekezds"/>
        <w:ind w:left="420"/>
        <w:jc w:val="both"/>
        <w:rPr>
          <w:rFonts w:asciiTheme="minorHAnsi" w:hAnsiTheme="minorHAnsi"/>
        </w:rPr>
      </w:pPr>
    </w:p>
    <w:p w:rsidR="00065A03" w:rsidRDefault="00065A03" w:rsidP="00065A03">
      <w:pPr>
        <w:pStyle w:val="Listaszerbekezds"/>
        <w:ind w:left="420"/>
        <w:jc w:val="both"/>
        <w:rPr>
          <w:rFonts w:asciiTheme="minorHAnsi" w:hAnsiTheme="minorHAnsi"/>
        </w:rPr>
      </w:pPr>
    </w:p>
    <w:p w:rsidR="00065A03" w:rsidRDefault="00065A03" w:rsidP="00065A03">
      <w:pPr>
        <w:pStyle w:val="Listaszerbekezds"/>
        <w:ind w:left="420"/>
        <w:jc w:val="both"/>
        <w:rPr>
          <w:rFonts w:asciiTheme="minorHAnsi" w:hAnsiTheme="minorHAnsi"/>
        </w:rPr>
      </w:pPr>
    </w:p>
    <w:p w:rsidR="00065A03" w:rsidRDefault="00065A03" w:rsidP="00065A03">
      <w:pPr>
        <w:pStyle w:val="Listaszerbekezds"/>
        <w:ind w:left="420"/>
        <w:jc w:val="both"/>
        <w:rPr>
          <w:rFonts w:asciiTheme="minorHAnsi" w:hAnsiTheme="minorHAnsi"/>
        </w:rPr>
      </w:pPr>
    </w:p>
    <w:p w:rsidR="00065A03" w:rsidRDefault="00065A03" w:rsidP="00065A03">
      <w:pPr>
        <w:pStyle w:val="Listaszerbekezds"/>
        <w:ind w:left="420"/>
        <w:jc w:val="both"/>
        <w:rPr>
          <w:rFonts w:asciiTheme="minorHAnsi" w:hAnsiTheme="minorHAnsi"/>
        </w:rPr>
      </w:pPr>
    </w:p>
    <w:p w:rsidR="00065A03" w:rsidRDefault="00065A03" w:rsidP="00065A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C0C0C0"/>
        </w:rPr>
        <w:t xml:space="preserve">    </w:t>
      </w:r>
    </w:p>
    <w:p w:rsidR="00065A03" w:rsidRDefault="00065A03" w:rsidP="00065A0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övetkeztetések, kapcsolat más anyagrészekhez</w:t>
      </w:r>
    </w:p>
    <w:p w:rsidR="00065A03" w:rsidRDefault="00065A03" w:rsidP="00CC2E65">
      <w:pPr>
        <w:pStyle w:val="Listaszerbekezds"/>
        <w:numPr>
          <w:ilvl w:val="0"/>
          <w:numId w:val="56"/>
        </w:numPr>
      </w:pPr>
      <w:r>
        <w:t>Oldhatósági grafikonok! ( külön lapon kapod meg)</w:t>
      </w:r>
    </w:p>
    <w:p w:rsidR="00065A03" w:rsidRDefault="00065A03" w:rsidP="00065A03">
      <w:pPr>
        <w:pStyle w:val="Listaszerbekezds"/>
        <w:ind w:left="420"/>
      </w:pPr>
      <w:r>
        <w:t>Figyeld meg hogyan befolyásolja az oldhatóságot a hőmérséklet, az oldószer ill. az oldott anyag ?________________________________________________________________</w:t>
      </w:r>
    </w:p>
    <w:p w:rsidR="00065A03" w:rsidRDefault="00065A03" w:rsidP="00065A03">
      <w:pPr>
        <w:pStyle w:val="Listaszerbekezds"/>
        <w:ind w:left="420"/>
      </w:pPr>
      <w:r>
        <w:t xml:space="preserve">______________________________________________________________________   </w:t>
      </w: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2769E3" w:rsidRDefault="002769E3">
      <w:r>
        <w:br w:type="page"/>
      </w: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D25BF3" w:rsidRPr="001E10A3" w:rsidTr="002769E3">
        <w:tc>
          <w:tcPr>
            <w:tcW w:w="1222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7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Mindennapi anyagaink</w:t>
            </w:r>
          </w:p>
        </w:tc>
        <w:tc>
          <w:tcPr>
            <w:tcW w:w="1205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2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color w:val="C0C0C0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Nátrium-hidroxid oldódása</w:t>
      </w:r>
    </w:p>
    <w:p w:rsidR="00F11C7D" w:rsidRDefault="00F11C7D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R</w:t>
      </w:r>
      <w:r w:rsidRPr="001E10A3">
        <w:rPr>
          <w:rFonts w:asciiTheme="minorHAnsi" w:hAnsiTheme="minorHAnsi"/>
        </w:rPr>
        <w:t xml:space="preserve"> 35   </w:t>
      </w:r>
      <w:r w:rsidRPr="001E10A3">
        <w:rPr>
          <w:rFonts w:asciiTheme="minorHAnsi" w:hAnsiTheme="minorHAnsi"/>
          <w:b/>
        </w:rPr>
        <w:t xml:space="preserve">S </w:t>
      </w:r>
      <w:r w:rsidRPr="001E10A3">
        <w:rPr>
          <w:rFonts w:asciiTheme="minorHAnsi" w:hAnsiTheme="minorHAnsi"/>
        </w:rPr>
        <w:t>1/2,26,37/39,45</w:t>
      </w:r>
    </w:p>
    <w:tbl>
      <w:tblPr>
        <w:tblW w:w="9498" w:type="dxa"/>
        <w:tblLook w:val="01E0"/>
      </w:tblPr>
      <w:tblGrid>
        <w:gridCol w:w="4935"/>
        <w:gridCol w:w="4563"/>
      </w:tblGrid>
      <w:tr w:rsidR="00D25BF3" w:rsidRPr="001E10A3" w:rsidTr="00F11C7D">
        <w:trPr>
          <w:trHeight w:val="18"/>
        </w:trPr>
        <w:tc>
          <w:tcPr>
            <w:tcW w:w="4935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563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D25BF3" w:rsidRPr="001E10A3" w:rsidTr="00F11C7D">
        <w:trPr>
          <w:trHeight w:val="200"/>
        </w:trPr>
        <w:tc>
          <w:tcPr>
            <w:tcW w:w="4935" w:type="dxa"/>
            <w:hideMark/>
          </w:tcPr>
          <w:p w:rsidR="00D25BF3" w:rsidRPr="001E10A3" w:rsidRDefault="00D25BF3" w:rsidP="00CC2E65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főzőpohár ( 250 ml )</w:t>
            </w:r>
          </w:p>
          <w:p w:rsidR="00D25BF3" w:rsidRPr="001E10A3" w:rsidRDefault="00D25BF3" w:rsidP="001E10A3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üveg keverőbot</w:t>
            </w:r>
          </w:p>
          <w:p w:rsidR="00D25BF3" w:rsidRPr="001E10A3" w:rsidRDefault="00D25BF3" w:rsidP="001E10A3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digitális hőmérő</w:t>
            </w:r>
          </w:p>
          <w:p w:rsidR="00D25BF3" w:rsidRPr="001E10A3" w:rsidRDefault="00D25BF3" w:rsidP="001E10A3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 xml:space="preserve"> 2 db digitális stopperóra</w:t>
            </w:r>
          </w:p>
          <w:p w:rsidR="00D25BF3" w:rsidRPr="001E10A3" w:rsidRDefault="00D25BF3" w:rsidP="001E10A3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óraüveg</w:t>
            </w:r>
          </w:p>
          <w:p w:rsidR="00D25BF3" w:rsidRPr="001E10A3" w:rsidRDefault="00D25BF3" w:rsidP="001E10A3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spatula</w:t>
            </w:r>
          </w:p>
          <w:p w:rsidR="00F11C7D" w:rsidRDefault="00D25BF3" w:rsidP="00CC2E65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 xml:space="preserve">nátrium-hidroxid </w:t>
            </w:r>
          </w:p>
          <w:p w:rsidR="00D25BF3" w:rsidRPr="001E10A3" w:rsidRDefault="00D25BF3" w:rsidP="00F11C7D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(pasztilla)</w:t>
            </w:r>
          </w:p>
          <w:p w:rsidR="00D25BF3" w:rsidRPr="001E10A3" w:rsidRDefault="00D25BF3" w:rsidP="001E10A3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víz</w:t>
            </w:r>
          </w:p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63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92811" cy="374820"/>
                  <wp:effectExtent l="19050" t="0" r="7239" b="0"/>
                  <wp:docPr id="22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8" cy="3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C</w:t>
            </w:r>
          </w:p>
        </w:tc>
      </w:tr>
    </w:tbl>
    <w:p w:rsidR="00D25BF3" w:rsidRPr="001E10A3" w:rsidRDefault="00D25BF3" w:rsidP="00D25BF3">
      <w:pPr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Tanári demonstrációs kísérlet.</w:t>
      </w:r>
    </w:p>
    <w:p w:rsidR="00D25BF3" w:rsidRPr="001E10A3" w:rsidRDefault="00D25BF3" w:rsidP="00CC2E65">
      <w:pPr>
        <w:pStyle w:val="Listaszerbekezds"/>
        <w:numPr>
          <w:ilvl w:val="0"/>
          <w:numId w:val="14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Néhány nátrium-hidroxid pasztilla van előkészítve egy óraüvegen.</w:t>
      </w:r>
    </w:p>
    <w:p w:rsidR="00D25BF3" w:rsidRPr="001E10A3" w:rsidRDefault="00D25BF3" w:rsidP="00CC2E65">
      <w:pPr>
        <w:pStyle w:val="Listaszerbekezds"/>
        <w:numPr>
          <w:ilvl w:val="0"/>
          <w:numId w:val="14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Nátrium-hidroxid oldat készítése vízzel.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Egy–egy tanuló méri az időt (ellenőrzik egymást), másik két tanuló olvassa le a hőmérsékletet. </w:t>
      </w:r>
    </w:p>
    <w:p w:rsidR="00335BC7" w:rsidRPr="00335BC7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D25BF3" w:rsidRDefault="00D25BF3" w:rsidP="00CC2E65">
      <w:pPr>
        <w:pStyle w:val="Listaszerbekezds"/>
        <w:numPr>
          <w:ilvl w:val="0"/>
          <w:numId w:val="15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A .Mit figyelhetsz meg 1-2 perc múlva?</w:t>
      </w:r>
    </w:p>
    <w:p w:rsidR="00335BC7" w:rsidRPr="001E10A3" w:rsidRDefault="00335BC7" w:rsidP="00335BC7">
      <w:pPr>
        <w:pStyle w:val="Listaszerbekezds"/>
        <w:ind w:left="360"/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ind w:left="60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______________________________________________________</w:t>
      </w:r>
    </w:p>
    <w:p w:rsidR="00D25BF3" w:rsidRDefault="00D25BF3" w:rsidP="00D25BF3">
      <w:pPr>
        <w:pStyle w:val="Listaszerbekezds"/>
        <w:ind w:left="60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A jövő órán:____________________________________________</w:t>
      </w:r>
    </w:p>
    <w:p w:rsidR="00335BC7" w:rsidRPr="001E10A3" w:rsidRDefault="00335BC7" w:rsidP="00D25BF3">
      <w:pPr>
        <w:pStyle w:val="Listaszerbekezds"/>
        <w:ind w:left="600"/>
        <w:jc w:val="both"/>
        <w:rPr>
          <w:rFonts w:asciiTheme="minorHAnsi" w:hAnsiTheme="minorHAnsi"/>
        </w:rPr>
      </w:pPr>
    </w:p>
    <w:p w:rsidR="00D25BF3" w:rsidRPr="001E10A3" w:rsidRDefault="00D25BF3" w:rsidP="00CC2E65">
      <w:pPr>
        <w:pStyle w:val="Listaszerbekezds"/>
        <w:numPr>
          <w:ilvl w:val="0"/>
          <w:numId w:val="15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B. Készíts táblázatot és grafikont! Az oldat neve:________________________</w:t>
      </w:r>
    </w:p>
    <w:tbl>
      <w:tblPr>
        <w:tblStyle w:val="Rcsostblzat"/>
        <w:tblpPr w:leftFromText="141" w:rightFromText="141" w:vertAnchor="text" w:horzAnchor="page" w:tblpX="6868" w:tblpY="193"/>
        <w:tblW w:w="0" w:type="auto"/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25BF3" w:rsidRPr="001E10A3" w:rsidTr="001E10A3">
        <w:trPr>
          <w:trHeight w:val="258"/>
        </w:trPr>
        <w:tc>
          <w:tcPr>
            <w:tcW w:w="246" w:type="dxa"/>
            <w:tcBorders>
              <w:left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244"/>
        </w:trPr>
        <w:tc>
          <w:tcPr>
            <w:tcW w:w="246" w:type="dxa"/>
            <w:tcBorders>
              <w:left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258"/>
        </w:trPr>
        <w:tc>
          <w:tcPr>
            <w:tcW w:w="246" w:type="dxa"/>
            <w:tcBorders>
              <w:left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258"/>
        </w:trPr>
        <w:tc>
          <w:tcPr>
            <w:tcW w:w="246" w:type="dxa"/>
            <w:tcBorders>
              <w:left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244"/>
        </w:trPr>
        <w:tc>
          <w:tcPr>
            <w:tcW w:w="246" w:type="dxa"/>
            <w:tcBorders>
              <w:left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258"/>
        </w:trPr>
        <w:tc>
          <w:tcPr>
            <w:tcW w:w="246" w:type="dxa"/>
            <w:tcBorders>
              <w:left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244"/>
        </w:trPr>
        <w:tc>
          <w:tcPr>
            <w:tcW w:w="246" w:type="dxa"/>
            <w:tcBorders>
              <w:left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258"/>
        </w:trPr>
        <w:tc>
          <w:tcPr>
            <w:tcW w:w="246" w:type="dxa"/>
            <w:tcBorders>
              <w:left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258"/>
        </w:trPr>
        <w:tc>
          <w:tcPr>
            <w:tcW w:w="246" w:type="dxa"/>
            <w:tcBorders>
              <w:left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69"/>
        </w:trPr>
        <w:tc>
          <w:tcPr>
            <w:tcW w:w="246" w:type="dxa"/>
            <w:tcBorders>
              <w:left w:val="single" w:sz="12" w:space="0" w:color="auto"/>
              <w:bottom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D25BF3" w:rsidRPr="001E10A3" w:rsidRDefault="009918AD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087" type="#_x0000_t32" style="position:absolute;left:0;text-align:left;margin-left:7.8pt;margin-top:13.6pt;width:1.5pt;height:0;z-index:251589632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D25BF3" w:rsidRPr="001E10A3" w:rsidRDefault="009918AD" w:rsidP="00D25BF3">
      <w:pPr>
        <w:pStyle w:val="Listaszerbekezds"/>
        <w:ind w:left="4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86" type="#_x0000_t32" style="position:absolute;left:0;text-align:left;margin-left:267.4pt;margin-top:4.35pt;width:0;height:4.5pt;flip:y;z-index:251588608;mso-position-horizontal-relative:text;mso-position-vertical-relative:text" o:connectortype="straight">
            <v:stroke endarrow="block"/>
          </v:shape>
        </w:pict>
      </w:r>
    </w:p>
    <w:tbl>
      <w:tblPr>
        <w:tblStyle w:val="Rcsostblzat"/>
        <w:tblW w:w="4726" w:type="dxa"/>
        <w:tblInd w:w="90" w:type="dxa"/>
        <w:tblLook w:val="04A0"/>
      </w:tblPr>
      <w:tblGrid>
        <w:gridCol w:w="1152"/>
        <w:gridCol w:w="339"/>
        <w:gridCol w:w="359"/>
        <w:gridCol w:w="359"/>
        <w:gridCol w:w="359"/>
        <w:gridCol w:w="359"/>
        <w:gridCol w:w="359"/>
        <w:gridCol w:w="359"/>
        <w:gridCol w:w="359"/>
        <w:gridCol w:w="361"/>
        <w:gridCol w:w="361"/>
      </w:tblGrid>
      <w:tr w:rsidR="00D25BF3" w:rsidRPr="001E10A3" w:rsidTr="001E10A3">
        <w:trPr>
          <w:trHeight w:val="259"/>
        </w:trPr>
        <w:tc>
          <w:tcPr>
            <w:tcW w:w="115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  <w:tc>
          <w:tcPr>
            <w:tcW w:w="339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bottom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bottom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bottom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bottom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bottom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bottom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bottom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1" w:type="dxa"/>
            <w:tcBorders>
              <w:bottom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1" w:type="dxa"/>
            <w:tcBorders>
              <w:bottom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273"/>
        </w:trPr>
        <w:tc>
          <w:tcPr>
            <w:tcW w:w="115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1E10A3">
              <w:rPr>
                <w:rFonts w:asciiTheme="minorHAnsi" w:hAnsiTheme="minorHAnsi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39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  <w:vertAlign w:val="superscript"/>
              </w:rPr>
            </w:pPr>
          </w:p>
        </w:tc>
        <w:tc>
          <w:tcPr>
            <w:tcW w:w="359" w:type="dxa"/>
            <w:tcBorders>
              <w:top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top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top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top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top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top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9" w:type="dxa"/>
            <w:tcBorders>
              <w:top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1" w:type="dxa"/>
            <w:tcBorders>
              <w:top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1" w:type="dxa"/>
            <w:tcBorders>
              <w:top w:val="thinThickSmallGap" w:sz="12" w:space="0" w:color="auto"/>
            </w:tcBorders>
          </w:tcPr>
          <w:p w:rsidR="00D25BF3" w:rsidRPr="001E10A3" w:rsidRDefault="00D25BF3" w:rsidP="001E10A3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D25BF3" w:rsidRPr="001E10A3" w:rsidRDefault="00D25BF3" w:rsidP="00CC2E65">
      <w:pPr>
        <w:pStyle w:val="b1"/>
        <w:numPr>
          <w:ilvl w:val="0"/>
          <w:numId w:val="15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Hasonlítsd össze a múlt órai kísérlettel!</w:t>
      </w:r>
    </w:p>
    <w:p w:rsidR="00D25BF3" w:rsidRPr="001E10A3" w:rsidRDefault="00D25BF3" w:rsidP="00D25BF3">
      <w:pPr>
        <w:pStyle w:val="b1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EXO…._________________________________</w:t>
      </w:r>
    </w:p>
    <w:p w:rsidR="00D25BF3" w:rsidRPr="001E10A3" w:rsidRDefault="00D25BF3" w:rsidP="00D25BF3">
      <w:pPr>
        <w:pStyle w:val="b1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END….________________________________</w:t>
      </w:r>
    </w:p>
    <w:p w:rsidR="000E4039" w:rsidRDefault="000E4039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D25BF3" w:rsidRPr="001E10A3" w:rsidTr="001E10A3">
        <w:tc>
          <w:tcPr>
            <w:tcW w:w="1222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9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Mindennapi anyagaink</w:t>
            </w:r>
          </w:p>
        </w:tc>
        <w:tc>
          <w:tcPr>
            <w:tcW w:w="1123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Az oldatok töménysége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R</w:t>
      </w:r>
      <w:r w:rsidRPr="001E10A3">
        <w:rPr>
          <w:rFonts w:asciiTheme="minorHAnsi" w:hAnsiTheme="minorHAnsi"/>
        </w:rPr>
        <w:t xml:space="preserve"> 22  </w:t>
      </w:r>
      <w:r w:rsidRPr="001E10A3">
        <w:rPr>
          <w:rFonts w:asciiTheme="minorHAnsi" w:hAnsiTheme="minorHAnsi"/>
          <w:b/>
        </w:rPr>
        <w:t>S</w:t>
      </w:r>
      <w:r w:rsidRPr="001E10A3">
        <w:rPr>
          <w:rFonts w:asciiTheme="minorHAnsi" w:hAnsiTheme="minorHAnsi"/>
        </w:rPr>
        <w:t xml:space="preserve"> 22</w:t>
      </w:r>
    </w:p>
    <w:tbl>
      <w:tblPr>
        <w:tblW w:w="9814" w:type="dxa"/>
        <w:tblLook w:val="01E0"/>
      </w:tblPr>
      <w:tblGrid>
        <w:gridCol w:w="5099"/>
        <w:gridCol w:w="4715"/>
      </w:tblGrid>
      <w:tr w:rsidR="00D25BF3" w:rsidRPr="001E10A3" w:rsidTr="001E10A3">
        <w:trPr>
          <w:trHeight w:val="109"/>
        </w:trPr>
        <w:tc>
          <w:tcPr>
            <w:tcW w:w="5099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715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D25BF3" w:rsidRPr="001E10A3" w:rsidTr="001E10A3">
        <w:trPr>
          <w:trHeight w:val="538"/>
        </w:trPr>
        <w:tc>
          <w:tcPr>
            <w:tcW w:w="5099" w:type="dxa"/>
          </w:tcPr>
          <w:p w:rsidR="00D25BF3" w:rsidRPr="001E10A3" w:rsidRDefault="00D25BF3" w:rsidP="00CC2E6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3 db főzőpohár 150ml-es</w:t>
            </w:r>
          </w:p>
          <w:p w:rsidR="00D25BF3" w:rsidRPr="001E10A3" w:rsidRDefault="00D25BF3" w:rsidP="001E10A3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mágneses keverő</w:t>
            </w:r>
          </w:p>
          <w:p w:rsidR="00D25BF3" w:rsidRPr="001E10A3" w:rsidRDefault="00D25BF3" w:rsidP="001E10A3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1 vegyszeres kanál</w:t>
            </w:r>
          </w:p>
          <w:p w:rsidR="00D25BF3" w:rsidRPr="001E10A3" w:rsidRDefault="00D25BF3" w:rsidP="001E10A3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analitikus mérleg</w:t>
            </w:r>
          </w:p>
          <w:p w:rsidR="00D25BF3" w:rsidRPr="001E10A3" w:rsidRDefault="00D25BF3" w:rsidP="00CC2E6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onyhasó</w:t>
            </w:r>
          </w:p>
        </w:tc>
        <w:tc>
          <w:tcPr>
            <w:tcW w:w="4715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</w:p>
        </w:tc>
      </w:tr>
      <w:tr w:rsidR="00D25BF3" w:rsidRPr="001E10A3" w:rsidTr="001E10A3">
        <w:trPr>
          <w:trHeight w:val="109"/>
        </w:trPr>
        <w:tc>
          <w:tcPr>
            <w:tcW w:w="5099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color w:val="C0C0C0"/>
              </w:rPr>
              <w:t xml:space="preserve">              </w:t>
            </w:r>
            <w:r w:rsidRPr="001E10A3">
              <w:rPr>
                <w:rFonts w:asciiTheme="minorHAnsi" w:hAnsiTheme="minorHAnsi"/>
              </w:rPr>
              <w:t>víz</w:t>
            </w:r>
          </w:p>
        </w:tc>
        <w:tc>
          <w:tcPr>
            <w:tcW w:w="4715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D25BF3" w:rsidRPr="001E10A3" w:rsidTr="001E10A3">
        <w:trPr>
          <w:trHeight w:val="80"/>
        </w:trPr>
        <w:tc>
          <w:tcPr>
            <w:tcW w:w="5099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715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color w:val="C0C0C0"/>
        </w:rPr>
        <w:t xml:space="preserve"> </w:t>
      </w:r>
      <w:r w:rsidRPr="001E10A3">
        <w:rPr>
          <w:rFonts w:asciiTheme="minorHAnsi" w:hAnsiTheme="minorHAnsi"/>
        </w:rPr>
        <w:t>Készíts különböző töménységű 1-1dl-s sóoldatot!</w:t>
      </w:r>
    </w:p>
    <w:p w:rsidR="00D25BF3" w:rsidRPr="001E10A3" w:rsidRDefault="00D25BF3" w:rsidP="00CC2E65">
      <w:pPr>
        <w:pStyle w:val="Listaszerbekezds"/>
        <w:numPr>
          <w:ilvl w:val="0"/>
          <w:numId w:val="17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10 g sóval     </w:t>
      </w:r>
    </w:p>
    <w:p w:rsidR="00D25BF3" w:rsidRPr="001E10A3" w:rsidRDefault="00D25BF3" w:rsidP="00CC2E65">
      <w:pPr>
        <w:pStyle w:val="Listaszerbekezds"/>
        <w:numPr>
          <w:ilvl w:val="0"/>
          <w:numId w:val="17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20g sóval</w:t>
      </w:r>
    </w:p>
    <w:p w:rsidR="00D25BF3" w:rsidRPr="001E10A3" w:rsidRDefault="00D25BF3" w:rsidP="00CC2E65">
      <w:pPr>
        <w:pStyle w:val="Listaszerbekezds"/>
        <w:numPr>
          <w:ilvl w:val="0"/>
          <w:numId w:val="17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30g sóval</w:t>
      </w: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D25BF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color w:val="C0C0C0"/>
        </w:rPr>
        <w:t xml:space="preserve">  </w:t>
      </w:r>
      <w:r w:rsidRPr="001E10A3">
        <w:rPr>
          <w:rFonts w:asciiTheme="minorHAnsi" w:hAnsiTheme="minorHAnsi"/>
        </w:rPr>
        <w:t>Ábrázold az oldószert az  oszlopdiagramon!</w:t>
      </w:r>
    </w:p>
    <w:p w:rsidR="00335BC7" w:rsidRPr="001E10A3" w:rsidRDefault="00335BC7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9918AD" w:rsidP="00D25BF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90" type="#_x0000_t32" style="position:absolute;left:0;text-align:left;margin-left:32.35pt;margin-top:2.35pt;width:0;height:112.65pt;flip:y;z-index:251592704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088" type="#_x0000_t32" style="position:absolute;left:0;text-align:left;margin-left:1.15pt;margin-top:136.75pt;width:314.2pt;height:0;z-index:251590656" o:connectortype="straight" strokecolor="#7f7f7f [1612]" strokeweight=".5pt"/>
        </w:pict>
      </w:r>
      <w:r>
        <w:rPr>
          <w:rFonts w:asciiTheme="minorHAnsi" w:hAnsiTheme="minorHAnsi"/>
          <w:noProof/>
        </w:rPr>
        <w:pict>
          <v:shape id="_x0000_s1089" type="#_x0000_t32" style="position:absolute;left:0;text-align:left;margin-left:28.75pt;margin-top:112.25pt;width:246.05pt;height:0;z-index:251591680" o:connectortype="straight">
            <v:stroke endarrow="block"/>
          </v:shape>
        </w:pict>
      </w:r>
      <w:r w:rsidR="00D25BF3" w:rsidRPr="001E10A3">
        <w:rPr>
          <w:rFonts w:asciiTheme="minorHAnsi" w:hAnsiTheme="minorHAnsi"/>
          <w:noProof/>
        </w:rPr>
        <w:drawing>
          <wp:inline distT="0" distB="0" distL="0" distR="0">
            <wp:extent cx="3981450" cy="1743075"/>
            <wp:effectExtent l="19050" t="0" r="19050" b="0"/>
            <wp:docPr id="2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335BC7" w:rsidRDefault="00D25BF3" w:rsidP="00D25BF3">
      <w:pPr>
        <w:pStyle w:val="b1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color w:val="C0C0C0"/>
        </w:rPr>
        <w:t xml:space="preserve"> </w:t>
      </w:r>
      <w:r w:rsidRPr="001E10A3">
        <w:rPr>
          <w:rFonts w:asciiTheme="minorHAnsi" w:hAnsiTheme="minorHAnsi"/>
        </w:rPr>
        <w:t>Gondold át!  →Mit jelent ,ha 12%-os  ételecetről  ill. 25 %-os narancsléről beszélünk?</w:t>
      </w:r>
    </w:p>
    <w:p w:rsidR="00335BC7" w:rsidRPr="00335BC7" w:rsidRDefault="00335BC7" w:rsidP="00D25BF3">
      <w:pPr>
        <w:pStyle w:val="b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</w:t>
      </w:r>
    </w:p>
    <w:p w:rsidR="00D25BF3" w:rsidRPr="001E10A3" w:rsidRDefault="00335BC7" w:rsidP="00D25BF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</w:t>
      </w:r>
    </w:p>
    <w:p w:rsidR="00335BC7" w:rsidRDefault="00335BC7" w:rsidP="00D25BF3">
      <w:pPr>
        <w:rPr>
          <w:rFonts w:asciiTheme="minorHAnsi" w:hAnsiTheme="minorHAnsi"/>
        </w:rPr>
      </w:pPr>
      <w:r>
        <w:rPr>
          <w:rFonts w:asciiTheme="minorHAnsi" w:hAnsiTheme="minorHAnsi"/>
        </w:rPr>
        <w:t>Milyen összefüggés van a tömegszázalék és a matematikai százalékláb között?</w:t>
      </w:r>
    </w:p>
    <w:p w:rsidR="00335BC7" w:rsidRDefault="00335BC7" w:rsidP="00D25BF3">
      <w:pPr>
        <w:rPr>
          <w:rFonts w:asciiTheme="minorHAnsi" w:hAnsiTheme="minorHAnsi"/>
        </w:rPr>
      </w:pPr>
    </w:p>
    <w:p w:rsidR="00335BC7" w:rsidRPr="001E10A3" w:rsidRDefault="00335BC7" w:rsidP="00D25BF3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</w:t>
      </w: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2769E3" w:rsidRDefault="002769E3">
      <w:r>
        <w:br w:type="page"/>
      </w: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D25BF3" w:rsidRPr="001E10A3" w:rsidTr="002769E3">
        <w:tc>
          <w:tcPr>
            <w:tcW w:w="1222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7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Mindennapi anyagaink</w:t>
            </w:r>
          </w:p>
        </w:tc>
        <w:tc>
          <w:tcPr>
            <w:tcW w:w="1205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2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A tömegszázalék számítása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R</w:t>
      </w:r>
      <w:r w:rsidRPr="001E10A3">
        <w:rPr>
          <w:rFonts w:asciiTheme="minorHAnsi" w:hAnsiTheme="minorHAnsi"/>
        </w:rPr>
        <w:t xml:space="preserve"> 22,36/38  </w:t>
      </w:r>
      <w:r w:rsidRPr="001E10A3">
        <w:rPr>
          <w:rFonts w:asciiTheme="minorHAnsi" w:hAnsiTheme="minorHAnsi"/>
          <w:b/>
        </w:rPr>
        <w:t>S</w:t>
      </w:r>
      <w:r w:rsidRPr="001E10A3">
        <w:rPr>
          <w:rFonts w:asciiTheme="minorHAnsi" w:hAnsiTheme="minorHAnsi"/>
        </w:rPr>
        <w:t xml:space="preserve"> 2, 22</w:t>
      </w:r>
    </w:p>
    <w:tbl>
      <w:tblPr>
        <w:tblW w:w="0" w:type="auto"/>
        <w:tblLook w:val="01E0"/>
      </w:tblPr>
      <w:tblGrid>
        <w:gridCol w:w="4786"/>
        <w:gridCol w:w="4426"/>
      </w:tblGrid>
      <w:tr w:rsidR="00D25BF3" w:rsidRPr="001E10A3" w:rsidTr="001E10A3">
        <w:trPr>
          <w:trHeight w:val="208"/>
        </w:trPr>
        <w:tc>
          <w:tcPr>
            <w:tcW w:w="4786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26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D25BF3" w:rsidRPr="001E10A3" w:rsidTr="001E10A3">
        <w:trPr>
          <w:trHeight w:val="1031"/>
        </w:trPr>
        <w:tc>
          <w:tcPr>
            <w:tcW w:w="4786" w:type="dxa"/>
          </w:tcPr>
          <w:p w:rsidR="00D25BF3" w:rsidRPr="004611AA" w:rsidRDefault="00D25BF3" w:rsidP="00CC2E6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4611AA">
              <w:rPr>
                <w:rFonts w:asciiTheme="minorHAnsi" w:hAnsiTheme="minorHAnsi"/>
              </w:rPr>
              <w:t>Erlenmeyer lombik (50ml)</w:t>
            </w:r>
          </w:p>
          <w:p w:rsidR="00D25BF3" w:rsidRPr="001E10A3" w:rsidRDefault="004611AA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D25BF3" w:rsidRPr="001E10A3">
              <w:rPr>
                <w:rFonts w:asciiTheme="minorHAnsi" w:hAnsiTheme="minorHAnsi"/>
              </w:rPr>
              <w:t>mágneses keverő</w:t>
            </w:r>
          </w:p>
          <w:p w:rsidR="00D25BF3" w:rsidRPr="001E10A3" w:rsidRDefault="004611AA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D25BF3" w:rsidRPr="001E10A3">
              <w:rPr>
                <w:rFonts w:asciiTheme="minorHAnsi" w:hAnsiTheme="minorHAnsi"/>
              </w:rPr>
              <w:t>vegyszeres kanál</w:t>
            </w:r>
          </w:p>
          <w:p w:rsidR="00D25BF3" w:rsidRPr="001E10A3" w:rsidRDefault="004611AA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D25BF3" w:rsidRPr="001E10A3">
              <w:rPr>
                <w:rFonts w:asciiTheme="minorHAnsi" w:hAnsiTheme="minorHAnsi"/>
              </w:rPr>
              <w:t>analitikai mérleg</w:t>
            </w:r>
          </w:p>
          <w:p w:rsidR="00D25BF3" w:rsidRPr="004611AA" w:rsidRDefault="00D25BF3" w:rsidP="00CC2E65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4611AA">
              <w:rPr>
                <w:rFonts w:asciiTheme="minorHAnsi" w:hAnsiTheme="minorHAnsi"/>
              </w:rPr>
              <w:t>rézgálic</w:t>
            </w:r>
          </w:p>
        </w:tc>
        <w:tc>
          <w:tcPr>
            <w:tcW w:w="4426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61950" cy="373350"/>
                  <wp:effectExtent l="19050" t="0" r="0" b="0"/>
                  <wp:docPr id="24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36" cy="37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 Xn</w:t>
            </w:r>
          </w:p>
        </w:tc>
      </w:tr>
      <w:tr w:rsidR="00D25BF3" w:rsidRPr="001E10A3" w:rsidTr="001E10A3">
        <w:trPr>
          <w:trHeight w:val="208"/>
        </w:trPr>
        <w:tc>
          <w:tcPr>
            <w:tcW w:w="4786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color w:val="C0C0C0"/>
              </w:rPr>
              <w:t xml:space="preserve">            </w:t>
            </w:r>
            <w:r w:rsidR="004611AA">
              <w:rPr>
                <w:rFonts w:asciiTheme="minorHAnsi" w:hAnsiTheme="minorHAnsi"/>
                <w:color w:val="C0C0C0"/>
              </w:rPr>
              <w:t xml:space="preserve">  </w:t>
            </w:r>
            <w:r w:rsidRPr="001E10A3">
              <w:rPr>
                <w:rFonts w:asciiTheme="minorHAnsi" w:hAnsiTheme="minorHAnsi"/>
              </w:rPr>
              <w:t>víz</w:t>
            </w:r>
          </w:p>
        </w:tc>
        <w:tc>
          <w:tcPr>
            <w:tcW w:w="4426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D25BF3" w:rsidRPr="001E10A3" w:rsidTr="001E10A3">
        <w:trPr>
          <w:trHeight w:val="198"/>
        </w:trPr>
        <w:tc>
          <w:tcPr>
            <w:tcW w:w="4786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26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Készíts 50g 12%-os rézszulfát-oldatot!(Végezz számításokat mielőtt nekilátsz a feladatnak!)</w:t>
      </w:r>
    </w:p>
    <w:p w:rsidR="00D25BF3" w:rsidRPr="001E10A3" w:rsidRDefault="00D25BF3" w:rsidP="00D25BF3">
      <w:pPr>
        <w:jc w:val="both"/>
        <w:rPr>
          <w:rFonts w:asciiTheme="minorHAnsi" w:hAnsiTheme="minorHAnsi"/>
          <w:color w:val="C0C0C0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 xml:space="preserve">  Számítások:</w:t>
      </w:r>
    </w:p>
    <w:p w:rsidR="00D25BF3" w:rsidRPr="001E10A3" w:rsidRDefault="00D25BF3" w:rsidP="00CC2E65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Mit jelent a 12%-os oldat:________________________________________</w:t>
      </w:r>
    </w:p>
    <w:p w:rsidR="00D25BF3" w:rsidRPr="001E10A3" w:rsidRDefault="00D25BF3" w:rsidP="00CC2E65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50 g oldatban :______________g oldott anyag van___________g oldószer</w:t>
      </w:r>
    </w:p>
    <w:p w:rsidR="00D25BF3" w:rsidRPr="001E10A3" w:rsidRDefault="00D25BF3" w:rsidP="00D25BF3">
      <w:pPr>
        <w:pStyle w:val="Listaszerbekezds"/>
        <w:ind w:left="60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számolás:</w:t>
      </w:r>
    </w:p>
    <w:p w:rsidR="00D25BF3" w:rsidRDefault="00D25BF3" w:rsidP="00D25BF3">
      <w:pPr>
        <w:pStyle w:val="Listaszerbekezds"/>
        <w:ind w:left="600"/>
        <w:jc w:val="both"/>
        <w:rPr>
          <w:rFonts w:asciiTheme="minorHAnsi" w:hAnsiTheme="minorHAnsi"/>
          <w:color w:val="C0C0C0"/>
        </w:rPr>
      </w:pPr>
      <w:r w:rsidRPr="001E10A3">
        <w:rPr>
          <w:rFonts w:asciiTheme="minorHAnsi" w:hAnsiTheme="minorHAnsi"/>
          <w:color w:val="C0C0C0"/>
        </w:rPr>
        <w:t xml:space="preserve">    </w:t>
      </w:r>
    </w:p>
    <w:p w:rsidR="004611AA" w:rsidRPr="001E10A3" w:rsidRDefault="004611AA" w:rsidP="00D25BF3">
      <w:pPr>
        <w:pStyle w:val="Listaszerbekezds"/>
        <w:ind w:left="600"/>
        <w:jc w:val="both"/>
        <w:rPr>
          <w:rFonts w:asciiTheme="minorHAnsi" w:hAnsiTheme="minorHAnsi"/>
          <w:color w:val="C0C0C0"/>
        </w:rPr>
      </w:pPr>
    </w:p>
    <w:p w:rsidR="00D25BF3" w:rsidRPr="001E10A3" w:rsidRDefault="00D25BF3" w:rsidP="00CC2E65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Figyeld meg a kördiagramot! Mi a hiba?</w:t>
      </w:r>
    </w:p>
    <w:p w:rsidR="00D25BF3" w:rsidRPr="001E10A3" w:rsidRDefault="009918AD" w:rsidP="00D25BF3">
      <w:pPr>
        <w:pStyle w:val="Listaszerbekezds"/>
        <w:ind w:left="60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91" type="#_x0000_t32" style="position:absolute;left:0;text-align:left;margin-left:31.9pt;margin-top:97.75pt;width:252pt;height:0;z-index:251593728" o:connectortype="straight"/>
        </w:pict>
      </w:r>
      <w:r w:rsidR="00D25BF3" w:rsidRPr="001E10A3">
        <w:rPr>
          <w:rFonts w:asciiTheme="minorHAnsi" w:hAnsiTheme="minorHAnsi"/>
          <w:noProof/>
        </w:rPr>
        <w:drawing>
          <wp:inline distT="0" distB="0" distL="0" distR="0">
            <wp:extent cx="3200400" cy="1266825"/>
            <wp:effectExtent l="19050" t="0" r="19050" b="0"/>
            <wp:docPr id="25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:</w:t>
      </w:r>
    </w:p>
    <w:p w:rsidR="00335BC7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Gyakorold a tömegszázalék számolását!      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                    </w:t>
      </w:r>
      <w:r w:rsidR="00335BC7">
        <w:rPr>
          <w:rFonts w:asciiTheme="minorHAnsi" w:hAnsiTheme="minorHAnsi"/>
        </w:rPr>
        <w:t xml:space="preserve">                                                             </w:t>
      </w:r>
      <w:r w:rsidRPr="001E10A3">
        <w:rPr>
          <w:rFonts w:asciiTheme="minorHAnsi" w:hAnsiTheme="minorHAnsi"/>
        </w:rPr>
        <w:t xml:space="preserve">   Számolás:</w:t>
      </w:r>
    </w:p>
    <w:tbl>
      <w:tblPr>
        <w:tblStyle w:val="Rcsostblzat"/>
        <w:tblW w:w="0" w:type="auto"/>
        <w:tblLayout w:type="fixed"/>
        <w:tblLook w:val="04A0"/>
      </w:tblPr>
      <w:tblGrid>
        <w:gridCol w:w="1526"/>
        <w:gridCol w:w="1559"/>
        <w:gridCol w:w="1276"/>
        <w:gridCol w:w="1276"/>
      </w:tblGrid>
      <w:tr w:rsidR="00D25BF3" w:rsidRPr="001E10A3" w:rsidTr="001E10A3">
        <w:tc>
          <w:tcPr>
            <w:tcW w:w="152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oldat tömege</w:t>
            </w:r>
          </w:p>
        </w:tc>
        <w:tc>
          <w:tcPr>
            <w:tcW w:w="1559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 xml:space="preserve">oldott anyag  </w:t>
            </w:r>
            <w:r w:rsidR="00AC2023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Pr="001E10A3">
              <w:rPr>
                <w:rFonts w:asciiTheme="minorHAnsi" w:hAnsiTheme="minorHAnsi"/>
                <w:sz w:val="24"/>
                <w:szCs w:val="24"/>
              </w:rPr>
              <w:t>tömege</w:t>
            </w:r>
          </w:p>
        </w:tc>
        <w:tc>
          <w:tcPr>
            <w:tcW w:w="127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oldószer tömege</w:t>
            </w:r>
          </w:p>
        </w:tc>
        <w:tc>
          <w:tcPr>
            <w:tcW w:w="127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tömegszázalék</w:t>
            </w:r>
          </w:p>
        </w:tc>
      </w:tr>
      <w:tr w:rsidR="00D25BF3" w:rsidRPr="001E10A3" w:rsidTr="001E10A3">
        <w:tc>
          <w:tcPr>
            <w:tcW w:w="152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 xml:space="preserve">     100 g</w:t>
            </w:r>
          </w:p>
        </w:tc>
        <w:tc>
          <w:tcPr>
            <w:tcW w:w="1559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15%</w:t>
            </w:r>
          </w:p>
        </w:tc>
      </w:tr>
      <w:tr w:rsidR="00D25BF3" w:rsidRPr="001E10A3" w:rsidTr="001E10A3">
        <w:tc>
          <w:tcPr>
            <w:tcW w:w="152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 xml:space="preserve">     20 g</w:t>
            </w:r>
          </w:p>
        </w:tc>
        <w:tc>
          <w:tcPr>
            <w:tcW w:w="127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40%</w:t>
            </w:r>
          </w:p>
        </w:tc>
      </w:tr>
      <w:tr w:rsidR="00D25BF3" w:rsidRPr="001E10A3" w:rsidTr="001E10A3">
        <w:tc>
          <w:tcPr>
            <w:tcW w:w="152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 xml:space="preserve">     35 g</w:t>
            </w:r>
          </w:p>
        </w:tc>
        <w:tc>
          <w:tcPr>
            <w:tcW w:w="127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 xml:space="preserve"> 165 g</w:t>
            </w:r>
          </w:p>
        </w:tc>
        <w:tc>
          <w:tcPr>
            <w:tcW w:w="1276" w:type="dxa"/>
          </w:tcPr>
          <w:p w:rsidR="00D25BF3" w:rsidRPr="001E10A3" w:rsidRDefault="00D25BF3" w:rsidP="001E10A3">
            <w:pPr>
              <w:pStyle w:val="b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7499" w:rsidRPr="001E10A3" w:rsidTr="001E10A3">
        <w:tc>
          <w:tcPr>
            <w:tcW w:w="1526" w:type="dxa"/>
          </w:tcPr>
          <w:p w:rsidR="00227499" w:rsidRPr="001E10A3" w:rsidRDefault="00227499" w:rsidP="00227499">
            <w:pPr>
              <w:pStyle w:val="b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500g</w:t>
            </w:r>
          </w:p>
        </w:tc>
        <w:tc>
          <w:tcPr>
            <w:tcW w:w="1559" w:type="dxa"/>
          </w:tcPr>
          <w:p w:rsidR="00227499" w:rsidRPr="001E10A3" w:rsidRDefault="00227499" w:rsidP="001E10A3">
            <w:pPr>
              <w:pStyle w:val="b1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227499" w:rsidRPr="001E10A3" w:rsidRDefault="00227499" w:rsidP="001E10A3">
            <w:pPr>
              <w:pStyle w:val="b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300g</w:t>
            </w:r>
          </w:p>
        </w:tc>
        <w:tc>
          <w:tcPr>
            <w:tcW w:w="1276" w:type="dxa"/>
          </w:tcPr>
          <w:p w:rsidR="00227499" w:rsidRPr="001E10A3" w:rsidRDefault="00227499" w:rsidP="001E10A3">
            <w:pPr>
              <w:pStyle w:val="b1"/>
              <w:jc w:val="both"/>
              <w:rPr>
                <w:rFonts w:asciiTheme="minorHAnsi" w:hAnsiTheme="minorHAnsi"/>
              </w:rPr>
            </w:pPr>
          </w:p>
        </w:tc>
      </w:tr>
    </w:tbl>
    <w:p w:rsidR="00D25BF3" w:rsidRPr="001E10A3" w:rsidRDefault="00D25BF3" w:rsidP="00D25BF3">
      <w:pPr>
        <w:rPr>
          <w:rFonts w:asciiTheme="minorHAnsi" w:hAnsiTheme="minorHAnsi"/>
        </w:rPr>
      </w:pPr>
    </w:p>
    <w:p w:rsidR="00D25BF3" w:rsidRDefault="00D25BF3" w:rsidP="00D25BF3">
      <w:pPr>
        <w:rPr>
          <w:rFonts w:asciiTheme="minorHAnsi" w:hAnsiTheme="minorHAnsi"/>
        </w:rPr>
      </w:pPr>
    </w:p>
    <w:p w:rsidR="00335BC7" w:rsidRDefault="00335BC7" w:rsidP="00D25BF3">
      <w:pPr>
        <w:rPr>
          <w:rFonts w:asciiTheme="minorHAnsi" w:hAnsiTheme="minorHAnsi"/>
        </w:rPr>
      </w:pPr>
    </w:p>
    <w:p w:rsidR="00335BC7" w:rsidRDefault="00335BC7" w:rsidP="00D25BF3">
      <w:pPr>
        <w:rPr>
          <w:rFonts w:asciiTheme="minorHAnsi" w:hAnsiTheme="minorHAnsi"/>
        </w:rPr>
      </w:pPr>
    </w:p>
    <w:p w:rsidR="00335BC7" w:rsidRDefault="00335BC7" w:rsidP="00D25BF3">
      <w:pPr>
        <w:rPr>
          <w:rFonts w:asciiTheme="minorHAnsi" w:hAnsiTheme="minorHAnsi"/>
        </w:rPr>
      </w:pPr>
    </w:p>
    <w:p w:rsidR="00450929" w:rsidRPr="001E10A3" w:rsidRDefault="00450929" w:rsidP="00D25BF3">
      <w:pPr>
        <w:rPr>
          <w:rFonts w:asciiTheme="minorHAnsi" w:hAnsiTheme="minorHAnsi"/>
        </w:rPr>
      </w:pPr>
    </w:p>
    <w:p w:rsidR="002769E3" w:rsidRDefault="002769E3">
      <w:r>
        <w:br w:type="page"/>
      </w:r>
    </w:p>
    <w:tbl>
      <w:tblPr>
        <w:tblW w:w="0" w:type="auto"/>
        <w:tblLook w:val="01E0"/>
      </w:tblPr>
      <w:tblGrid>
        <w:gridCol w:w="1209"/>
        <w:gridCol w:w="2622"/>
        <w:gridCol w:w="1205"/>
        <w:gridCol w:w="4173"/>
      </w:tblGrid>
      <w:tr w:rsidR="00D25BF3" w:rsidRPr="001E10A3" w:rsidTr="002769E3">
        <w:trPr>
          <w:trHeight w:val="301"/>
        </w:trPr>
        <w:tc>
          <w:tcPr>
            <w:tcW w:w="1209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22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Mindennapi anyagaink</w:t>
            </w:r>
          </w:p>
        </w:tc>
        <w:tc>
          <w:tcPr>
            <w:tcW w:w="1205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173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 xml:space="preserve">Egy különleges elem: a szén 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R</w:t>
      </w:r>
      <w:r w:rsidRPr="001E10A3">
        <w:rPr>
          <w:rFonts w:asciiTheme="minorHAnsi" w:hAnsiTheme="minorHAnsi"/>
        </w:rPr>
        <w:t xml:space="preserve"> 8,11,            </w:t>
      </w:r>
      <w:r w:rsidRPr="001E10A3">
        <w:rPr>
          <w:rFonts w:asciiTheme="minorHAnsi" w:hAnsiTheme="minorHAnsi"/>
          <w:b/>
        </w:rPr>
        <w:t>S</w:t>
      </w:r>
      <w:r w:rsidRPr="001E10A3">
        <w:rPr>
          <w:rFonts w:asciiTheme="minorHAnsi" w:hAnsiTheme="minorHAnsi"/>
        </w:rPr>
        <w:t xml:space="preserve"> 2,6,</w:t>
      </w:r>
    </w:p>
    <w:tbl>
      <w:tblPr>
        <w:tblW w:w="9196" w:type="dxa"/>
        <w:tblLook w:val="01E0"/>
      </w:tblPr>
      <w:tblGrid>
        <w:gridCol w:w="4778"/>
        <w:gridCol w:w="4418"/>
      </w:tblGrid>
      <w:tr w:rsidR="00D25BF3" w:rsidRPr="001E10A3" w:rsidTr="001E10A3">
        <w:trPr>
          <w:trHeight w:val="88"/>
        </w:trPr>
        <w:tc>
          <w:tcPr>
            <w:tcW w:w="477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1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D25BF3" w:rsidRPr="001E10A3" w:rsidTr="001E10A3">
        <w:trPr>
          <w:trHeight w:val="1203"/>
        </w:trPr>
        <w:tc>
          <w:tcPr>
            <w:tcW w:w="4778" w:type="dxa"/>
          </w:tcPr>
          <w:p w:rsidR="00D25BF3" w:rsidRPr="001E10A3" w:rsidRDefault="00D25BF3" w:rsidP="00CC2E65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color w:val="C0C0C0"/>
              </w:rPr>
            </w:pPr>
            <w:r w:rsidRPr="001E10A3">
              <w:rPr>
                <w:rFonts w:asciiTheme="minorHAnsi" w:hAnsiTheme="minorHAnsi"/>
              </w:rPr>
              <w:t>dörzstál, törő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szűrőpapír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tölcsér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everő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főzőpohár 100ml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vegyszeres kanál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Erlenmeyer-lombik 100ml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mágneses keverőbot</w:t>
            </w:r>
          </w:p>
          <w:p w:rsidR="00D25BF3" w:rsidRPr="001E10A3" w:rsidRDefault="00D25BF3" w:rsidP="00CC2E65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aktív szén (pasztilla)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víz</w:t>
            </w:r>
          </w:p>
          <w:p w:rsidR="00D25BF3" w:rsidRPr="001E10A3" w:rsidRDefault="00D25BF3" w:rsidP="001E10A3">
            <w:pPr>
              <w:pStyle w:val="Listaszerbekezds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álium-permanganát oldat</w:t>
            </w:r>
          </w:p>
        </w:tc>
        <w:tc>
          <w:tcPr>
            <w:tcW w:w="441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51226" cy="361950"/>
                  <wp:effectExtent l="19050" t="0" r="0" b="0"/>
                  <wp:docPr id="26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68" cy="36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F </w:t>
            </w: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59775" cy="371475"/>
                  <wp:effectExtent l="19050" t="0" r="2175" b="0"/>
                  <wp:docPr id="27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33" cy="37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O</w:t>
            </w: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61950" cy="373350"/>
                  <wp:effectExtent l="19050" t="0" r="0" b="0"/>
                  <wp:docPr id="28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36" cy="37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Xn</w:t>
            </w:r>
          </w:p>
        </w:tc>
      </w:tr>
      <w:tr w:rsidR="00D25BF3" w:rsidRPr="001E10A3" w:rsidTr="001E10A3">
        <w:trPr>
          <w:trHeight w:val="83"/>
        </w:trPr>
        <w:tc>
          <w:tcPr>
            <w:tcW w:w="477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1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D25BF3" w:rsidRPr="001E10A3" w:rsidTr="001E10A3">
        <w:trPr>
          <w:trHeight w:val="88"/>
        </w:trPr>
        <w:tc>
          <w:tcPr>
            <w:tcW w:w="477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1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D25BF3" w:rsidRPr="001E10A3" w:rsidTr="001E10A3">
        <w:trPr>
          <w:trHeight w:val="83"/>
        </w:trPr>
        <w:tc>
          <w:tcPr>
            <w:tcW w:w="477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18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Dörzstálba tegyél az aktív szénből 2 vegyszeres kanállal, törjed porrá. Végezd el a szűrést, úgy hogy a szűrőpapírba egy kanál szénport teszel. Készíts a főzőpohárba kálium-permanganáttal vizes híg oldatot. Lassan önts belőle a szénre, amelyet az Erlenmeyer-lombikban fogj fel. </w:t>
      </w:r>
    </w:p>
    <w:p w:rsidR="00D25BF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4611AA" w:rsidRPr="001E10A3" w:rsidRDefault="004611AA" w:rsidP="00D25BF3">
      <w:pPr>
        <w:jc w:val="both"/>
        <w:rPr>
          <w:rFonts w:asciiTheme="minorHAnsi" w:hAnsiTheme="minorHAnsi"/>
          <w:b/>
        </w:rPr>
      </w:pPr>
    </w:p>
    <w:p w:rsidR="00D25BF3" w:rsidRPr="001E10A3" w:rsidRDefault="009918AD" w:rsidP="00CC2E65">
      <w:pPr>
        <w:pStyle w:val="Listaszerbekezds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rect id="_x0000_s1092" style="position:absolute;left:0;text-align:left;margin-left:331.15pt;margin-top:9.65pt;width:21.75pt;height:17.25pt;z-index:251594752"/>
        </w:pict>
      </w:r>
      <w:r w:rsidR="00D25BF3" w:rsidRPr="001E10A3">
        <w:rPr>
          <w:rFonts w:asciiTheme="minorHAnsi" w:hAnsiTheme="minorHAnsi"/>
          <w:b/>
        </w:rPr>
        <w:t>Igaz(I) vagy hamis(H) ?Válaszolj a jelével!</w:t>
      </w:r>
    </w:p>
    <w:p w:rsidR="00D25BF3" w:rsidRPr="001E10A3" w:rsidRDefault="009918AD" w:rsidP="00D25BF3">
      <w:pPr>
        <w:pStyle w:val="Listaszerbekezds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93" style="position:absolute;left:0;text-align:left;margin-left:331.15pt;margin-top:12.25pt;width:21.75pt;height:17.25pt;z-index:251595776"/>
        </w:pict>
      </w:r>
      <w:r w:rsidR="00D25BF3" w:rsidRPr="001E10A3">
        <w:rPr>
          <w:rFonts w:asciiTheme="minorHAnsi" w:hAnsiTheme="minorHAnsi"/>
        </w:rPr>
        <w:t xml:space="preserve">a., A kálium-permanganát oldat lila színű.    </w:t>
      </w:r>
    </w:p>
    <w:p w:rsidR="00D25BF3" w:rsidRPr="001E10A3" w:rsidRDefault="00D25BF3" w:rsidP="00D25BF3">
      <w:pPr>
        <w:pStyle w:val="Listaszerbekezds"/>
        <w:ind w:left="108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b, A kapott folyadék megkötötte a festékszemeket.</w:t>
      </w:r>
      <w:r w:rsidR="004611AA">
        <w:rPr>
          <w:rFonts w:asciiTheme="minorHAnsi" w:hAnsiTheme="minorHAnsi"/>
        </w:rPr>
        <w:t xml:space="preserve">  </w:t>
      </w:r>
    </w:p>
    <w:p w:rsidR="00D25BF3" w:rsidRPr="001E10A3" w:rsidRDefault="009918AD" w:rsidP="00D25BF3">
      <w:pPr>
        <w:pStyle w:val="Listaszerbekezds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94" style="position:absolute;left:0;text-align:left;margin-left:331.15pt;margin-top:.2pt;width:21.75pt;height:17.25pt;z-index:251596800"/>
        </w:pict>
      </w:r>
      <w:r w:rsidR="00D25BF3" w:rsidRPr="001E10A3">
        <w:rPr>
          <w:rFonts w:asciiTheme="minorHAnsi" w:hAnsiTheme="minorHAnsi"/>
        </w:rPr>
        <w:t>c, A szén adszorpciós tulajdonságú.</w:t>
      </w:r>
    </w:p>
    <w:p w:rsidR="00D25BF3" w:rsidRPr="001E10A3" w:rsidRDefault="009918AD" w:rsidP="00D25BF3">
      <w:pPr>
        <w:pStyle w:val="Listaszerbekezds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95" style="position:absolute;left:0;text-align:left;margin-left:331.15pt;margin-top:2.85pt;width:21.75pt;height:17.25pt;z-index:251597824"/>
        </w:pict>
      </w:r>
      <w:r w:rsidR="00D25BF3" w:rsidRPr="001E10A3">
        <w:rPr>
          <w:rFonts w:asciiTheme="minorHAnsi" w:hAnsiTheme="minorHAnsi"/>
        </w:rPr>
        <w:t>d, A tölcsérből színtelen folyadék csepegett ki.</w:t>
      </w:r>
    </w:p>
    <w:p w:rsidR="00D25BF3" w:rsidRPr="001E10A3" w:rsidRDefault="00D25BF3" w:rsidP="00D25BF3">
      <w:pPr>
        <w:pStyle w:val="Listaszerbekezds"/>
        <w:ind w:left="1080"/>
        <w:jc w:val="both"/>
        <w:rPr>
          <w:rFonts w:asciiTheme="minorHAnsi" w:hAnsiTheme="minorHAnsi"/>
        </w:rPr>
      </w:pPr>
    </w:p>
    <w:p w:rsidR="00D25BF3" w:rsidRPr="001E10A3" w:rsidRDefault="00D25BF3" w:rsidP="00CC2E65">
      <w:pPr>
        <w:pStyle w:val="Listaszerbekezds"/>
        <w:numPr>
          <w:ilvl w:val="0"/>
          <w:numId w:val="20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Mit jelenthet az </w:t>
      </w:r>
      <w:r w:rsidRPr="001E10A3">
        <w:rPr>
          <w:rFonts w:asciiTheme="minorHAnsi" w:hAnsiTheme="minorHAnsi"/>
          <w:b/>
        </w:rPr>
        <w:t>adszorpció</w:t>
      </w:r>
      <w:r w:rsidRPr="001E10A3">
        <w:rPr>
          <w:rFonts w:asciiTheme="minorHAnsi" w:hAnsiTheme="minorHAnsi"/>
        </w:rPr>
        <w:t>?</w:t>
      </w:r>
    </w:p>
    <w:p w:rsidR="00D25BF3" w:rsidRDefault="00D25BF3" w:rsidP="00D25BF3">
      <w:pPr>
        <w:ind w:left="72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_____________________________________________________</w:t>
      </w:r>
    </w:p>
    <w:p w:rsidR="004611AA" w:rsidRPr="001E10A3" w:rsidRDefault="004611AA" w:rsidP="00D25BF3">
      <w:pPr>
        <w:ind w:left="720"/>
        <w:jc w:val="both"/>
        <w:rPr>
          <w:rFonts w:asciiTheme="minorHAnsi" w:hAnsiTheme="minorHAnsi"/>
        </w:rPr>
      </w:pPr>
    </w:p>
    <w:p w:rsidR="00D25BF3" w:rsidRPr="001E10A3" w:rsidRDefault="00D25BF3" w:rsidP="00CC2E65">
      <w:pPr>
        <w:pStyle w:val="Listaszerbekezds"/>
        <w:numPr>
          <w:ilvl w:val="0"/>
          <w:numId w:val="20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Milyen a szén felülete? ________________________________</w:t>
      </w:r>
    </w:p>
    <w:p w:rsidR="00D25BF3" w:rsidRPr="001E10A3" w:rsidRDefault="00D25BF3" w:rsidP="00D25BF3">
      <w:pPr>
        <w:ind w:left="720"/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 xml:space="preserve">     4. </w:t>
      </w:r>
      <w:r w:rsidRPr="001E10A3">
        <w:rPr>
          <w:rFonts w:asciiTheme="minorHAnsi" w:hAnsiTheme="minorHAnsi"/>
        </w:rPr>
        <w:t xml:space="preserve">Keress </w:t>
      </w:r>
      <w:r w:rsidRPr="001E10A3">
        <w:rPr>
          <w:rFonts w:asciiTheme="minorHAnsi" w:hAnsiTheme="minorHAnsi"/>
          <w:b/>
        </w:rPr>
        <w:t>összefüggést</w:t>
      </w:r>
      <w:r w:rsidRPr="001E10A3">
        <w:rPr>
          <w:rFonts w:asciiTheme="minorHAnsi" w:hAnsiTheme="minorHAnsi"/>
        </w:rPr>
        <w:t xml:space="preserve"> a</w:t>
      </w:r>
      <w:r w:rsidR="004611AA">
        <w:rPr>
          <w:rFonts w:asciiTheme="minorHAnsi" w:hAnsiTheme="minorHAnsi"/>
        </w:rPr>
        <w:t xml:space="preserve"> kísérlettel!_________________________________________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gázálarc                 széntabletta                szennyvíztisztítás</w:t>
      </w:r>
    </w:p>
    <w:p w:rsidR="00D25BF3" w:rsidRPr="001E10A3" w:rsidRDefault="00D25BF3" w:rsidP="00D25BF3">
      <w:pPr>
        <w:rPr>
          <w:rFonts w:asciiTheme="minorHAnsi" w:hAnsiTheme="minorHAnsi"/>
        </w:rPr>
      </w:pPr>
    </w:p>
    <w:p w:rsidR="004611AA" w:rsidRDefault="004611AA" w:rsidP="00D25BF3">
      <w:pPr>
        <w:rPr>
          <w:rFonts w:asciiTheme="minorHAnsi" w:hAnsiTheme="minorHAnsi"/>
        </w:rPr>
      </w:pPr>
    </w:p>
    <w:p w:rsidR="000E4039" w:rsidRDefault="000E4039" w:rsidP="00D25BF3">
      <w:pPr>
        <w:rPr>
          <w:rFonts w:asciiTheme="minorHAnsi" w:hAnsiTheme="minorHAnsi"/>
        </w:rPr>
      </w:pPr>
    </w:p>
    <w:p w:rsidR="000E4039" w:rsidRDefault="000E4039" w:rsidP="00D25BF3">
      <w:pPr>
        <w:rPr>
          <w:rFonts w:asciiTheme="minorHAnsi" w:hAnsiTheme="minorHAnsi"/>
        </w:rPr>
      </w:pPr>
    </w:p>
    <w:p w:rsidR="002769E3" w:rsidRDefault="002769E3">
      <w:r>
        <w:br w:type="page"/>
      </w:r>
    </w:p>
    <w:tbl>
      <w:tblPr>
        <w:tblpPr w:leftFromText="141" w:rightFromText="141" w:vertAnchor="text" w:horzAnchor="margin" w:tblpY="156"/>
        <w:tblW w:w="0" w:type="auto"/>
        <w:tblLook w:val="01E0"/>
      </w:tblPr>
      <w:tblGrid>
        <w:gridCol w:w="1221"/>
        <w:gridCol w:w="2647"/>
        <w:gridCol w:w="1205"/>
        <w:gridCol w:w="4213"/>
      </w:tblGrid>
      <w:tr w:rsidR="000E4039" w:rsidRPr="0050276E" w:rsidTr="002769E3">
        <w:tc>
          <w:tcPr>
            <w:tcW w:w="1221" w:type="dxa"/>
          </w:tcPr>
          <w:p w:rsidR="000E4039" w:rsidRPr="0050276E" w:rsidRDefault="000E4039" w:rsidP="000E4039">
            <w:pPr>
              <w:jc w:val="both"/>
              <w:rPr>
                <w:rFonts w:asciiTheme="minorHAnsi" w:hAnsiTheme="minorHAnsi"/>
                <w:b/>
              </w:rPr>
            </w:pPr>
            <w:r w:rsidRPr="0050276E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7" w:type="dxa"/>
          </w:tcPr>
          <w:p w:rsidR="000E4039" w:rsidRPr="0050276E" w:rsidRDefault="000E4039" w:rsidP="000E4039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dennapi anyagaink</w:t>
            </w:r>
          </w:p>
        </w:tc>
        <w:tc>
          <w:tcPr>
            <w:tcW w:w="1205" w:type="dxa"/>
          </w:tcPr>
          <w:p w:rsidR="000E4039" w:rsidRPr="0050276E" w:rsidRDefault="000E4039" w:rsidP="000E4039">
            <w:pPr>
              <w:jc w:val="both"/>
              <w:rPr>
                <w:rFonts w:asciiTheme="minorHAnsi" w:hAnsiTheme="minorHAnsi"/>
                <w:b/>
              </w:rPr>
            </w:pPr>
            <w:r w:rsidRPr="0050276E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3" w:type="dxa"/>
          </w:tcPr>
          <w:p w:rsidR="000E4039" w:rsidRPr="00C85498" w:rsidRDefault="000E4039" w:rsidP="000E4039">
            <w:pPr>
              <w:jc w:val="both"/>
              <w:rPr>
                <w:rFonts w:asciiTheme="minorHAnsi" w:hAnsiTheme="minorHAnsi"/>
                <w:b/>
              </w:rPr>
            </w:pPr>
            <w:r w:rsidRPr="00C85498">
              <w:rPr>
                <w:rFonts w:asciiTheme="minorHAnsi" w:hAnsiTheme="minorHAnsi"/>
                <w:b/>
              </w:rPr>
              <w:t>7.</w:t>
            </w:r>
          </w:p>
        </w:tc>
      </w:tr>
    </w:tbl>
    <w:p w:rsidR="00065A03" w:rsidRPr="0050276E" w:rsidRDefault="00065A03" w:rsidP="00065A03">
      <w:pPr>
        <w:jc w:val="both"/>
        <w:rPr>
          <w:rFonts w:asciiTheme="minorHAnsi" w:hAnsiTheme="minorHAnsi"/>
        </w:rPr>
      </w:pPr>
    </w:p>
    <w:p w:rsidR="00065A03" w:rsidRDefault="00065A03" w:rsidP="00065A0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ladat</w:t>
      </w:r>
    </w:p>
    <w:p w:rsidR="00065A03" w:rsidRDefault="00065A03" w:rsidP="00065A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éntartalmú anyagok csoportosítása</w:t>
      </w:r>
    </w:p>
    <w:p w:rsidR="00450929" w:rsidRPr="0050276E" w:rsidRDefault="00450929" w:rsidP="00065A03">
      <w:pPr>
        <w:jc w:val="both"/>
        <w:rPr>
          <w:rFonts w:asciiTheme="minorHAnsi" w:hAnsiTheme="minorHAnsi"/>
        </w:rPr>
      </w:pPr>
    </w:p>
    <w:p w:rsidR="00065A03" w:rsidRDefault="00065A03" w:rsidP="00065A03">
      <w:pPr>
        <w:jc w:val="both"/>
        <w:rPr>
          <w:rFonts w:asciiTheme="minorHAnsi" w:hAnsiTheme="minorHAnsi"/>
          <w:b/>
        </w:rPr>
      </w:pPr>
      <w:r w:rsidRPr="0050276E">
        <w:rPr>
          <w:rFonts w:asciiTheme="minorHAnsi" w:hAnsiTheme="minorHAnsi"/>
          <w:b/>
        </w:rPr>
        <w:t>Munkarend és balesetvédelem</w:t>
      </w:r>
    </w:p>
    <w:p w:rsidR="00065A03" w:rsidRPr="0091131A" w:rsidRDefault="00065A03" w:rsidP="00065A03">
      <w:pPr>
        <w:jc w:val="both"/>
        <w:rPr>
          <w:rFonts w:asciiTheme="minorHAnsi" w:hAnsiTheme="minorHAnsi"/>
        </w:rPr>
      </w:pPr>
      <w:r w:rsidRPr="0019244A">
        <w:rPr>
          <w:rFonts w:asciiTheme="minorHAnsi" w:hAnsiTheme="minorHAnsi"/>
          <w:b/>
        </w:rPr>
        <w:t>R</w:t>
      </w:r>
      <w:r>
        <w:rPr>
          <w:rFonts w:asciiTheme="minorHAnsi" w:hAnsiTheme="minorHAnsi"/>
        </w:rPr>
        <w:t xml:space="preserve"> 11, 20,35, 36/37 </w:t>
      </w:r>
      <w:r w:rsidRPr="0019244A">
        <w:rPr>
          <w:rFonts w:asciiTheme="minorHAnsi" w:hAnsiTheme="minorHAnsi"/>
          <w:b/>
        </w:rPr>
        <w:t>S</w:t>
      </w:r>
      <w:r>
        <w:rPr>
          <w:rFonts w:asciiTheme="minorHAnsi" w:hAnsiTheme="minorHAnsi"/>
        </w:rPr>
        <w:t>1/2,2,9, 26,28,22,36/37/39,45</w:t>
      </w:r>
    </w:p>
    <w:tbl>
      <w:tblPr>
        <w:tblW w:w="0" w:type="auto"/>
        <w:tblLook w:val="01E0"/>
      </w:tblPr>
      <w:tblGrid>
        <w:gridCol w:w="4786"/>
        <w:gridCol w:w="4426"/>
      </w:tblGrid>
      <w:tr w:rsidR="00065A03" w:rsidRPr="0050276E" w:rsidTr="00065A03">
        <w:tc>
          <w:tcPr>
            <w:tcW w:w="4786" w:type="dxa"/>
          </w:tcPr>
          <w:p w:rsidR="00065A03" w:rsidRPr="0050276E" w:rsidRDefault="00065A03" w:rsidP="00065A0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ükséges eszközök és anyagok</w:t>
            </w:r>
            <w:r w:rsidRPr="0050276E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426" w:type="dxa"/>
          </w:tcPr>
          <w:p w:rsidR="00065A03" w:rsidRPr="0050276E" w:rsidRDefault="00065A03" w:rsidP="00065A03">
            <w:pPr>
              <w:jc w:val="both"/>
              <w:rPr>
                <w:rFonts w:asciiTheme="minorHAnsi" w:hAnsiTheme="minorHAnsi"/>
                <w:b/>
              </w:rPr>
            </w:pPr>
            <w:r w:rsidRPr="0050276E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065A03" w:rsidRPr="0050276E" w:rsidTr="00065A03">
        <w:tc>
          <w:tcPr>
            <w:tcW w:w="4786" w:type="dxa"/>
          </w:tcPr>
          <w:p w:rsidR="00065A03" w:rsidRDefault="00065A03" w:rsidP="00CC2E65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őzőpohár (150ml)</w:t>
            </w:r>
          </w:p>
          <w:p w:rsidR="00065A03" w:rsidRDefault="00065A03" w:rsidP="00065A03">
            <w:pPr>
              <w:pStyle w:val="Listaszerbekezds"/>
              <w:ind w:left="9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yszeres kanál</w:t>
            </w:r>
          </w:p>
          <w:p w:rsidR="00065A03" w:rsidRDefault="00065A03" w:rsidP="00065A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gyújtópálca</w:t>
            </w:r>
          </w:p>
          <w:p w:rsidR="00065A03" w:rsidRDefault="00065A03" w:rsidP="00065A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borszeszégő, gyufa</w:t>
            </w:r>
          </w:p>
          <w:p w:rsidR="00065A03" w:rsidRPr="00C545AF" w:rsidRDefault="00065A03" w:rsidP="00CC2E65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Theme="minorHAnsi" w:hAnsiTheme="minorHAnsi"/>
              </w:rPr>
            </w:pPr>
            <w:r w:rsidRPr="00C545AF">
              <w:rPr>
                <w:rFonts w:asciiTheme="minorHAnsi" w:hAnsiTheme="minorHAnsi"/>
              </w:rPr>
              <w:t>mészkőpor</w:t>
            </w:r>
          </w:p>
          <w:p w:rsidR="00065A03" w:rsidRDefault="00065A03" w:rsidP="00065A03">
            <w:pPr>
              <w:pStyle w:val="Listaszerbekezds"/>
              <w:ind w:left="9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ulói higított sósav</w:t>
            </w:r>
          </w:p>
          <w:p w:rsidR="00065A03" w:rsidRDefault="00065A03" w:rsidP="00CC2E65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llek: gyémántrács</w:t>
            </w:r>
          </w:p>
          <w:p w:rsidR="00065A03" w:rsidRPr="003F06D2" w:rsidRDefault="00065A03" w:rsidP="00065A03">
            <w:pPr>
              <w:pStyle w:val="Listaszerbekezds"/>
              <w:ind w:left="9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grafitrács</w:t>
            </w:r>
          </w:p>
        </w:tc>
        <w:tc>
          <w:tcPr>
            <w:tcW w:w="4426" w:type="dxa"/>
          </w:tcPr>
          <w:p w:rsidR="00065A03" w:rsidRPr="0050276E" w:rsidRDefault="00065A03" w:rsidP="00065A03">
            <w:pPr>
              <w:jc w:val="both"/>
              <w:rPr>
                <w:rFonts w:asciiTheme="minorHAnsi" w:hAnsiTheme="minorHAnsi"/>
              </w:rPr>
            </w:pPr>
            <w:r w:rsidRPr="0091131A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61950" cy="373350"/>
                  <wp:effectExtent l="19050" t="0" r="0" b="0"/>
                  <wp:docPr id="12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36" cy="37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Xi </w:t>
            </w:r>
            <w:r w:rsidRPr="0091131A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92811" cy="374820"/>
                  <wp:effectExtent l="19050" t="0" r="7239" b="0"/>
                  <wp:docPr id="13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8" cy="3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C</w:t>
            </w:r>
          </w:p>
        </w:tc>
      </w:tr>
    </w:tbl>
    <w:p w:rsidR="00065A03" w:rsidRPr="0050276E" w:rsidRDefault="00065A03" w:rsidP="00065A03">
      <w:pPr>
        <w:jc w:val="both"/>
        <w:rPr>
          <w:rFonts w:asciiTheme="minorHAnsi" w:hAnsiTheme="minorHAnsi"/>
        </w:rPr>
      </w:pPr>
    </w:p>
    <w:p w:rsidR="00065A03" w:rsidRPr="0050276E" w:rsidRDefault="00065A03" w:rsidP="00065A03">
      <w:pPr>
        <w:jc w:val="both"/>
        <w:rPr>
          <w:rFonts w:asciiTheme="minorHAnsi" w:hAnsiTheme="minorHAnsi"/>
          <w:b/>
        </w:rPr>
      </w:pPr>
      <w:r w:rsidRPr="0050276E">
        <w:rPr>
          <w:rFonts w:asciiTheme="minorHAnsi" w:hAnsiTheme="minorHAnsi"/>
          <w:b/>
        </w:rPr>
        <w:t>A kísérletek leírásai</w:t>
      </w:r>
    </w:p>
    <w:p w:rsidR="00065A03" w:rsidRDefault="00065A03" w:rsidP="00065A03">
      <w:pPr>
        <w:jc w:val="both"/>
        <w:rPr>
          <w:rFonts w:asciiTheme="minorHAnsi" w:hAnsiTheme="minorHAnsi"/>
        </w:rPr>
      </w:pPr>
      <w:r w:rsidRPr="003F06D2">
        <w:rPr>
          <w:rFonts w:asciiTheme="minorHAnsi" w:hAnsiTheme="minorHAnsi"/>
        </w:rPr>
        <w:t>Állíts elő szén-dioxidot</w:t>
      </w:r>
      <w:r>
        <w:rPr>
          <w:rFonts w:asciiTheme="minorHAnsi" w:hAnsiTheme="minorHAnsi"/>
        </w:rPr>
        <w:t xml:space="preserve"> : a főzőpohárba 3 kanál mészkőport tegyél, majd </w:t>
      </w:r>
    </w:p>
    <w:p w:rsidR="00065A03" w:rsidRPr="003F06D2" w:rsidRDefault="00065A03" w:rsidP="00065A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önts rá sósavat, amíg pezsegni nem kezd! Égő gyújtópálcát tarts fölé!</w:t>
      </w:r>
    </w:p>
    <w:p w:rsidR="00065A03" w:rsidRPr="0050276E" w:rsidRDefault="00065A03" w:rsidP="00065A03">
      <w:pPr>
        <w:jc w:val="both"/>
        <w:rPr>
          <w:rFonts w:asciiTheme="minorHAnsi" w:hAnsiTheme="minorHAnsi"/>
          <w:color w:val="C0C0C0"/>
        </w:rPr>
      </w:pPr>
    </w:p>
    <w:p w:rsidR="00065A03" w:rsidRDefault="00065A03" w:rsidP="00065A03">
      <w:pPr>
        <w:jc w:val="both"/>
        <w:rPr>
          <w:rFonts w:asciiTheme="minorHAnsi" w:hAnsiTheme="minorHAnsi"/>
          <w:b/>
        </w:rPr>
      </w:pPr>
      <w:r w:rsidRPr="0050276E">
        <w:rPr>
          <w:rFonts w:asciiTheme="minorHAnsi" w:hAnsiTheme="minorHAnsi"/>
          <w:b/>
        </w:rPr>
        <w:t>Megfigyelések, tapasztalatok</w:t>
      </w:r>
      <w:r>
        <w:rPr>
          <w:rFonts w:asciiTheme="minorHAnsi" w:hAnsiTheme="minorHAnsi"/>
          <w:b/>
        </w:rPr>
        <w:t xml:space="preserve"> </w:t>
      </w:r>
    </w:p>
    <w:p w:rsidR="00065A03" w:rsidRPr="004C2A07" w:rsidRDefault="00065A03" w:rsidP="00CC2E6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 w:rsidRPr="004C2A07">
        <w:rPr>
          <w:rFonts w:asciiTheme="minorHAnsi" w:hAnsiTheme="minorHAnsi"/>
          <w:b/>
        </w:rPr>
        <w:t xml:space="preserve"> </w:t>
      </w:r>
      <w:r w:rsidRPr="004C2A07">
        <w:rPr>
          <w:rFonts w:asciiTheme="minorHAnsi" w:hAnsiTheme="minorHAnsi"/>
        </w:rPr>
        <w:t>A betűk felcserélődtek . Fejtsd meg a mondatot!</w:t>
      </w:r>
    </w:p>
    <w:p w:rsidR="00065A03" w:rsidRDefault="00065A03" w:rsidP="00065A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ZA    ŐGÉ     ÚYGJÓTPLACÁ      LESZAKIL.</w:t>
      </w:r>
    </w:p>
    <w:p w:rsidR="00065A03" w:rsidRPr="003F06D2" w:rsidRDefault="00065A03" w:rsidP="00065A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__     ____     ____________    _________</w:t>
      </w:r>
    </w:p>
    <w:p w:rsidR="00065A03" w:rsidRPr="0050276E" w:rsidRDefault="00065A03" w:rsidP="00065A03">
      <w:pPr>
        <w:jc w:val="both"/>
        <w:rPr>
          <w:rFonts w:asciiTheme="minorHAnsi" w:hAnsiTheme="minorHAnsi"/>
          <w:b/>
        </w:rPr>
      </w:pPr>
    </w:p>
    <w:p w:rsidR="00065A03" w:rsidRPr="0050276E" w:rsidRDefault="00065A03" w:rsidP="00065A03">
      <w:pPr>
        <w:jc w:val="both"/>
        <w:rPr>
          <w:rFonts w:asciiTheme="minorHAnsi" w:hAnsiTheme="minorHAnsi"/>
          <w:b/>
        </w:rPr>
      </w:pPr>
      <w:r w:rsidRPr="0050276E">
        <w:rPr>
          <w:rFonts w:asciiTheme="minorHAnsi" w:hAnsiTheme="minorHAnsi"/>
          <w:b/>
        </w:rPr>
        <w:t>Következtetése</w:t>
      </w:r>
      <w:r>
        <w:rPr>
          <w:rFonts w:asciiTheme="minorHAnsi" w:hAnsiTheme="minorHAnsi"/>
          <w:b/>
        </w:rPr>
        <w:t>k, kapcsolat más anyagrészekhez</w:t>
      </w:r>
    </w:p>
    <w:p w:rsidR="00065A03" w:rsidRDefault="009918AD" w:rsidP="00CC2E65">
      <w:pPr>
        <w:pStyle w:val="Listaszerbekezds"/>
        <w:numPr>
          <w:ilvl w:val="0"/>
          <w:numId w:val="22"/>
        </w:numPr>
      </w:pPr>
      <w:r>
        <w:rPr>
          <w:noProof/>
        </w:rPr>
        <w:pict>
          <v:shape id="_x0000_s1316" type="#_x0000_t32" style="position:absolute;left:0;text-align:left;margin-left:228.4pt;margin-top:13.2pt;width:118.5pt;height:45.75pt;z-index:251755520" o:connectortype="straight">
            <v:stroke endarrow="block"/>
          </v:shape>
        </w:pict>
      </w:r>
      <w:r w:rsidR="00065A03">
        <w:t xml:space="preserve"> Hasonlítsd össze a </w:t>
      </w:r>
      <w:r w:rsidR="00065A03" w:rsidRPr="00DB3CD6">
        <w:rPr>
          <w:b/>
        </w:rPr>
        <w:t>gyémántot</w:t>
      </w:r>
      <w:r w:rsidR="00065A03">
        <w:t xml:space="preserve">  és a  </w:t>
      </w:r>
      <w:r w:rsidR="00065A03" w:rsidRPr="00DB3CD6">
        <w:rPr>
          <w:b/>
        </w:rPr>
        <w:t>grafitot</w:t>
      </w:r>
      <w:r w:rsidR="00065A03">
        <w:t xml:space="preserve">   a  tulajdonságuk és a rácsuk alapján!</w:t>
      </w:r>
    </w:p>
    <w:p w:rsidR="00065A03" w:rsidRDefault="009918AD" w:rsidP="00065A03">
      <w:pPr>
        <w:pStyle w:val="Listaszerbekezds"/>
      </w:pPr>
      <w:r>
        <w:rPr>
          <w:noProof/>
        </w:rPr>
        <w:pict>
          <v:shape id="_x0000_s1315" type="#_x0000_t32" style="position:absolute;left:0;text-align:left;margin-left:67.9pt;margin-top:4.65pt;width:84pt;height:40.5pt;flip:x;z-index:251754496" o:connectortype="straight">
            <v:stroke endarrow="block"/>
          </v:shape>
        </w:pict>
      </w:r>
      <w:r w:rsidR="00065A03">
        <w:t>Rajzot is készíts!</w:t>
      </w:r>
    </w:p>
    <w:p w:rsidR="00065A03" w:rsidRDefault="00065A03" w:rsidP="00065A03">
      <w:r>
        <w:t xml:space="preserve">  </w:t>
      </w:r>
    </w:p>
    <w:p w:rsidR="00065A03" w:rsidRDefault="00065A03" w:rsidP="00065A03"/>
    <w:p w:rsidR="00065A03" w:rsidRDefault="009918AD" w:rsidP="00065A03">
      <w:r>
        <w:rPr>
          <w:noProof/>
        </w:rPr>
        <w:pict>
          <v:rect id="_x0000_s1318" style="position:absolute;margin-left:361.15pt;margin-top:7.5pt;width:52.5pt;height:53.25pt;z-index:251757568"/>
        </w:pict>
      </w:r>
      <w:r>
        <w:rPr>
          <w:noProof/>
        </w:rPr>
        <w:pict>
          <v:rect id="_x0000_s1317" style="position:absolute;margin-left:37.9pt;margin-top:7.5pt;width:52.5pt;height:53.25pt;z-index:251756544"/>
        </w:pict>
      </w:r>
    </w:p>
    <w:p w:rsidR="00065A03" w:rsidRDefault="00065A03" w:rsidP="00065A03"/>
    <w:p w:rsidR="00065A03" w:rsidRDefault="00065A03" w:rsidP="00065A03"/>
    <w:p w:rsidR="00065A03" w:rsidRDefault="00065A03" w:rsidP="00065A03"/>
    <w:p w:rsidR="00065A03" w:rsidRDefault="00065A03" w:rsidP="00065A03"/>
    <w:p w:rsidR="00065A03" w:rsidRDefault="00065A03" w:rsidP="00065A03">
      <w:r>
        <w:rPr>
          <w:b/>
        </w:rPr>
        <w:t xml:space="preserve">      </w:t>
      </w:r>
      <w:r w:rsidRPr="00DB3CD6">
        <w:rPr>
          <w:b/>
        </w:rPr>
        <w:t>3</w:t>
      </w:r>
      <w:r>
        <w:t>.Csoportosítsd a széntartalmú anyagokat összetétel alapján!Írd  1-1 példát rá !Hova kerül a szén-dioxid?</w:t>
      </w:r>
    </w:p>
    <w:p w:rsidR="00065A03" w:rsidRDefault="009918AD" w:rsidP="00065A03">
      <w:pPr>
        <w:pStyle w:val="Listaszerbekezds"/>
        <w:rPr>
          <w:noProof/>
        </w:rPr>
      </w:pPr>
      <w:r>
        <w:rPr>
          <w:noProof/>
        </w:rPr>
        <w:pict>
          <v:shape id="_x0000_s1314" type="#_x0000_t32" style="position:absolute;left:0;text-align:left;margin-left:67.9pt;margin-top:15.9pt;width:84pt;height:11.25pt;flip:x;z-index:251753472" o:connectortype="straight">
            <v:stroke endarrow="block"/>
          </v:shape>
        </w:pict>
      </w:r>
      <w:r w:rsidR="00065A03">
        <w:rPr>
          <w:noProof/>
        </w:rPr>
        <w:t xml:space="preserve">                                       Anyagok</w:t>
      </w:r>
    </w:p>
    <w:p w:rsidR="00065A03" w:rsidRDefault="009918AD" w:rsidP="00065A03">
      <w:pPr>
        <w:pStyle w:val="Listaszerbekezds"/>
        <w:rPr>
          <w:noProof/>
        </w:rPr>
      </w:pPr>
      <w:r>
        <w:rPr>
          <w:noProof/>
        </w:rPr>
        <w:pict>
          <v:shape id="_x0000_s1319" type="#_x0000_t32" style="position:absolute;left:0;text-align:left;margin-left:196.9pt;margin-top:2.1pt;width:69.75pt;height:11.25pt;z-index:251758592" o:connectortype="straight">
            <v:stroke endarrow="block"/>
          </v:shape>
        </w:pict>
      </w:r>
    </w:p>
    <w:p w:rsidR="00065A03" w:rsidRDefault="00065A03" w:rsidP="00065A03">
      <w:pPr>
        <w:pStyle w:val="Listaszerbekezds"/>
        <w:rPr>
          <w:noProof/>
        </w:rPr>
      </w:pPr>
    </w:p>
    <w:p w:rsidR="00065A03" w:rsidRDefault="009918AD" w:rsidP="00065A03">
      <w:pPr>
        <w:pStyle w:val="Listaszerbekezds"/>
        <w:rPr>
          <w:noProof/>
        </w:rPr>
      </w:pPr>
      <w:r>
        <w:rPr>
          <w:noProof/>
        </w:rPr>
        <w:pict>
          <v:shape id="_x0000_s1329" type="#_x0000_t32" style="position:absolute;left:0;text-align:left;margin-left:67.9pt;margin-top:0;width:0;height:10.5pt;z-index:251768832" o:connectortype="straight">
            <v:stroke endarrow="block"/>
          </v:shape>
        </w:pict>
      </w:r>
      <w:r>
        <w:rPr>
          <w:noProof/>
        </w:rPr>
        <w:pict>
          <v:shape id="_x0000_s1324" type="#_x0000_t32" style="position:absolute;left:0;text-align:left;margin-left:296.65pt;margin-top:5.25pt;width:60pt;height:11.25pt;z-index:251763712" o:connectortype="straight">
            <v:stroke endarrow="block"/>
          </v:shape>
        </w:pict>
      </w:r>
      <w:r>
        <w:rPr>
          <w:noProof/>
        </w:rPr>
        <w:pict>
          <v:shape id="_x0000_s1323" type="#_x0000_t32" style="position:absolute;left:0;text-align:left;margin-left:257.65pt;margin-top:5.25pt;width:5.25pt;height:15.75pt;z-index:251762688" o:connectortype="straight">
            <v:stroke endarrow="block"/>
          </v:shape>
        </w:pict>
      </w:r>
      <w:r>
        <w:rPr>
          <w:noProof/>
        </w:rPr>
        <w:pict>
          <v:shape id="_x0000_s1322" type="#_x0000_t32" style="position:absolute;left:0;text-align:left;margin-left:177.4pt;margin-top:5.25pt;width:47.25pt;height:11.25pt;flip:x;z-index:251761664" o:connectortype="straight">
            <v:stroke endarrow="block"/>
          </v:shape>
        </w:pict>
      </w:r>
      <w:r>
        <w:rPr>
          <w:noProof/>
        </w:rPr>
        <w:pict>
          <v:shape id="_x0000_s1321" type="#_x0000_t32" style="position:absolute;left:0;text-align:left;margin-left:217.9pt;margin-top:4.5pt;width:83.25pt;height:.75pt;z-index:251760640" o:connectortype="straight"/>
        </w:pict>
      </w:r>
      <w:r>
        <w:rPr>
          <w:noProof/>
        </w:rPr>
        <w:pict>
          <v:shape id="_x0000_s1320" type="#_x0000_t32" style="position:absolute;left:0;text-align:left;margin-left:37.9pt;margin-top:0;width:1in;height:0;z-index:251759616" o:connectortype="straight"/>
        </w:pict>
      </w:r>
    </w:p>
    <w:p w:rsidR="00065A03" w:rsidRDefault="009918AD" w:rsidP="00065A03">
      <w:pPr>
        <w:pStyle w:val="Listaszerbekezds"/>
        <w:rPr>
          <w:noProof/>
        </w:rPr>
      </w:pPr>
      <w:r>
        <w:rPr>
          <w:noProof/>
        </w:rPr>
        <w:pict>
          <v:shape id="_x0000_s1328" type="#_x0000_t32" style="position:absolute;left:0;text-align:left;margin-left:37.9pt;margin-top:2.7pt;width:1in;height:0;z-index:251767808" o:connectortype="straight"/>
        </w:pict>
      </w:r>
    </w:p>
    <w:p w:rsidR="00065A03" w:rsidRDefault="009918AD" w:rsidP="00065A03">
      <w:pPr>
        <w:pStyle w:val="Listaszerbekezds"/>
        <w:rPr>
          <w:noProof/>
        </w:rPr>
      </w:pPr>
      <w:r>
        <w:rPr>
          <w:noProof/>
        </w:rPr>
        <w:pict>
          <v:shape id="_x0000_s1327" type="#_x0000_t32" style="position:absolute;left:0;text-align:left;margin-left:346.9pt;margin-top:1.65pt;width:70.5pt;height:0;z-index:251766784" o:connectortype="straight"/>
        </w:pict>
      </w:r>
      <w:r>
        <w:rPr>
          <w:noProof/>
        </w:rPr>
        <w:pict>
          <v:shape id="_x0000_s1326" type="#_x0000_t32" style="position:absolute;left:0;text-align:left;margin-left:238.9pt;margin-top:1.65pt;width:75.75pt;height:0;z-index:251765760" o:connectortype="straight"/>
        </w:pict>
      </w:r>
      <w:r>
        <w:rPr>
          <w:noProof/>
        </w:rPr>
        <w:pict>
          <v:shape id="_x0000_s1325" type="#_x0000_t32" style="position:absolute;left:0;text-align:left;margin-left:151.9pt;margin-top:1.65pt;width:61.5pt;height:0;z-index:251764736" o:connectortype="straight"/>
        </w:pict>
      </w:r>
    </w:p>
    <w:p w:rsidR="00065A03" w:rsidRDefault="009918AD" w:rsidP="00065A03">
      <w:pPr>
        <w:pStyle w:val="Listaszerbekezds"/>
        <w:rPr>
          <w:noProof/>
        </w:rPr>
      </w:pPr>
      <w:r>
        <w:rPr>
          <w:noProof/>
        </w:rPr>
        <w:pict>
          <v:shape id="_x0000_s1333" type="#_x0000_t32" style="position:absolute;left:0;text-align:left;margin-left:346.9pt;margin-top:10.35pt;width:78.75pt;height:.75pt;z-index:251772928" o:connectortype="straight"/>
        </w:pict>
      </w:r>
      <w:r>
        <w:rPr>
          <w:noProof/>
        </w:rPr>
        <w:pict>
          <v:shape id="_x0000_s1332" type="#_x0000_t32" style="position:absolute;left:0;text-align:left;margin-left:242.65pt;margin-top:10.35pt;width:1in;height:.75pt;z-index:251771904" o:connectortype="straight"/>
        </w:pict>
      </w:r>
      <w:r>
        <w:rPr>
          <w:noProof/>
        </w:rPr>
        <w:pict>
          <v:shape id="_x0000_s1331" type="#_x0000_t32" style="position:absolute;left:0;text-align:left;margin-left:157.9pt;margin-top:11.1pt;width:60pt;height:0;z-index:251770880" o:connectortype="straight"/>
        </w:pict>
      </w:r>
      <w:r>
        <w:rPr>
          <w:noProof/>
        </w:rPr>
        <w:pict>
          <v:shape id="_x0000_s1330" type="#_x0000_t32" style="position:absolute;left:0;text-align:left;margin-left:55.15pt;margin-top:10.35pt;width:59.25pt;height:.75pt;z-index:251769856" o:connectortype="straight"/>
        </w:pict>
      </w:r>
      <w:r w:rsidR="00065A03">
        <w:rPr>
          <w:noProof/>
        </w:rPr>
        <w:t>Pl:</w:t>
      </w:r>
    </w:p>
    <w:p w:rsidR="00D25BF3" w:rsidRPr="001E10A3" w:rsidRDefault="00D25BF3" w:rsidP="00D25BF3">
      <w:pPr>
        <w:rPr>
          <w:rFonts w:asciiTheme="minorHAnsi" w:hAnsiTheme="minorHAnsi"/>
        </w:rPr>
      </w:pPr>
    </w:p>
    <w:p w:rsidR="00D25BF3" w:rsidRPr="001E10A3" w:rsidRDefault="00D25BF3" w:rsidP="00D25BF3">
      <w:pPr>
        <w:rPr>
          <w:rFonts w:asciiTheme="minorHAnsi" w:hAnsiTheme="minorHAnsi"/>
        </w:rPr>
      </w:pPr>
    </w:p>
    <w:p w:rsidR="000E4039" w:rsidRDefault="000E4039" w:rsidP="00D25BF3">
      <w:pPr>
        <w:jc w:val="both"/>
        <w:rPr>
          <w:rFonts w:asciiTheme="minorHAnsi" w:hAnsiTheme="minorHAnsi"/>
        </w:rPr>
      </w:pPr>
    </w:p>
    <w:p w:rsidR="000E4039" w:rsidRDefault="000E4039" w:rsidP="00D25BF3">
      <w:pPr>
        <w:jc w:val="both"/>
        <w:rPr>
          <w:rFonts w:asciiTheme="minorHAnsi" w:hAnsiTheme="minorHAnsi"/>
        </w:rPr>
      </w:pPr>
    </w:p>
    <w:p w:rsidR="002769E3" w:rsidRDefault="002769E3">
      <w:r>
        <w:br w:type="page"/>
      </w:r>
    </w:p>
    <w:tbl>
      <w:tblPr>
        <w:tblpPr w:leftFromText="141" w:rightFromText="141" w:vertAnchor="text" w:horzAnchor="margin" w:tblpY="-77"/>
        <w:tblW w:w="9322" w:type="dxa"/>
        <w:tblLook w:val="01E0"/>
      </w:tblPr>
      <w:tblGrid>
        <w:gridCol w:w="1605"/>
        <w:gridCol w:w="2543"/>
        <w:gridCol w:w="1205"/>
        <w:gridCol w:w="3969"/>
      </w:tblGrid>
      <w:tr w:rsidR="000E4039" w:rsidRPr="001E10A3" w:rsidTr="000E4039">
        <w:tc>
          <w:tcPr>
            <w:tcW w:w="1605" w:type="dxa"/>
            <w:hideMark/>
          </w:tcPr>
          <w:p w:rsidR="000E4039" w:rsidRPr="001E10A3" w:rsidRDefault="000E4039" w:rsidP="000E4039">
            <w:pPr>
              <w:ind w:right="439"/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543" w:type="dxa"/>
          </w:tcPr>
          <w:p w:rsidR="000E4039" w:rsidRPr="001E10A3" w:rsidRDefault="000E4039" w:rsidP="000E4039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Atomok és elemek</w:t>
            </w:r>
          </w:p>
        </w:tc>
        <w:tc>
          <w:tcPr>
            <w:tcW w:w="1205" w:type="dxa"/>
            <w:hideMark/>
          </w:tcPr>
          <w:p w:rsidR="000E4039" w:rsidRPr="001E10A3" w:rsidRDefault="000E4039" w:rsidP="000E4039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3969" w:type="dxa"/>
          </w:tcPr>
          <w:p w:rsidR="000E4039" w:rsidRPr="001E10A3" w:rsidRDefault="000E4039" w:rsidP="000E4039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Default="00D25BF3" w:rsidP="00D25BF3">
      <w:pPr>
        <w:ind w:left="-142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Fémek tulajdonságai</w:t>
      </w:r>
    </w:p>
    <w:p w:rsidR="00450929" w:rsidRPr="001E10A3" w:rsidRDefault="00450929" w:rsidP="00D25BF3">
      <w:pPr>
        <w:ind w:left="-142"/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ind w:left="-284" w:firstLine="142"/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D25BF3" w:rsidRPr="001E10A3" w:rsidRDefault="00D25BF3" w:rsidP="00D25BF3">
      <w:pPr>
        <w:ind w:left="-284" w:firstLine="142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 xml:space="preserve">R </w:t>
      </w:r>
      <w:r w:rsidRPr="001E10A3">
        <w:rPr>
          <w:rFonts w:asciiTheme="minorHAnsi" w:hAnsiTheme="minorHAnsi"/>
        </w:rPr>
        <w:t>11,15,17,20 ,20/22,22,23,33,61</w:t>
      </w:r>
      <w:r w:rsidR="00AC2023">
        <w:rPr>
          <w:rFonts w:asciiTheme="minorHAnsi" w:hAnsiTheme="minorHAnsi"/>
        </w:rPr>
        <w:t xml:space="preserve">  </w:t>
      </w:r>
      <w:r w:rsidRPr="001E10A3">
        <w:rPr>
          <w:rFonts w:asciiTheme="minorHAnsi" w:hAnsiTheme="minorHAnsi"/>
        </w:rPr>
        <w:t xml:space="preserve"> </w:t>
      </w:r>
      <w:r w:rsidRPr="001E10A3">
        <w:rPr>
          <w:rFonts w:asciiTheme="minorHAnsi" w:hAnsiTheme="minorHAnsi"/>
          <w:b/>
        </w:rPr>
        <w:t>S</w:t>
      </w:r>
      <w:r w:rsidRPr="001E10A3">
        <w:rPr>
          <w:rFonts w:asciiTheme="minorHAnsi" w:hAnsiTheme="minorHAnsi"/>
        </w:rPr>
        <w:t xml:space="preserve"> 1/2,2,7,7/8,13,16,20,26,28,36,37/38,43,45,53</w:t>
      </w:r>
    </w:p>
    <w:tbl>
      <w:tblPr>
        <w:tblW w:w="0" w:type="auto"/>
        <w:tblInd w:w="-176" w:type="dxa"/>
        <w:tblLook w:val="01E0"/>
      </w:tblPr>
      <w:tblGrid>
        <w:gridCol w:w="4962"/>
        <w:gridCol w:w="4426"/>
      </w:tblGrid>
      <w:tr w:rsidR="00D25BF3" w:rsidRPr="001E10A3" w:rsidTr="001E10A3">
        <w:tc>
          <w:tcPr>
            <w:tcW w:w="4962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26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D25BF3" w:rsidRPr="001E10A3" w:rsidTr="001E10A3">
        <w:tc>
          <w:tcPr>
            <w:tcW w:w="4962" w:type="dxa"/>
            <w:hideMark/>
          </w:tcPr>
          <w:p w:rsidR="00D25BF3" w:rsidRPr="001E10A3" w:rsidRDefault="00D25BF3" w:rsidP="00CC2E65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borszeszégő</w:t>
            </w:r>
          </w:p>
          <w:p w:rsidR="00D25BF3" w:rsidRPr="001E10A3" w:rsidRDefault="00D25BF3" w:rsidP="001E10A3">
            <w:pPr>
              <w:pStyle w:val="Listaszerbekezds"/>
              <w:ind w:left="150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gyufa</w:t>
            </w:r>
          </w:p>
          <w:p w:rsidR="00D25BF3" w:rsidRPr="001E10A3" w:rsidRDefault="00D25BF3" w:rsidP="001E10A3">
            <w:pPr>
              <w:pStyle w:val="Listaszerbekezds"/>
              <w:ind w:left="150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 xml:space="preserve"> spatula</w:t>
            </w:r>
          </w:p>
          <w:p w:rsidR="00D25BF3" w:rsidRPr="001E10A3" w:rsidRDefault="00D25BF3" w:rsidP="001E10A3">
            <w:pPr>
              <w:pStyle w:val="Listaszerbekezds"/>
              <w:ind w:left="150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tálca</w:t>
            </w:r>
          </w:p>
          <w:p w:rsidR="00D25BF3" w:rsidRPr="001E10A3" w:rsidRDefault="00D25BF3" w:rsidP="00CC2E65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alumínium (por)</w:t>
            </w:r>
          </w:p>
          <w:p w:rsidR="00D25BF3" w:rsidRPr="001E10A3" w:rsidRDefault="00D25BF3" w:rsidP="001E10A3">
            <w:pPr>
              <w:pStyle w:val="Listaszerbekezds"/>
              <w:ind w:left="150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magnézium</w:t>
            </w:r>
          </w:p>
          <w:p w:rsidR="00D25BF3" w:rsidRPr="001E10A3" w:rsidRDefault="00D25BF3" w:rsidP="001E10A3">
            <w:pPr>
              <w:pStyle w:val="Listaszerbekezds"/>
              <w:ind w:left="150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vas</w:t>
            </w:r>
          </w:p>
          <w:p w:rsidR="00D25BF3" w:rsidRPr="001E10A3" w:rsidRDefault="00D25BF3" w:rsidP="001E10A3">
            <w:pPr>
              <w:pStyle w:val="Listaszerbekezds"/>
              <w:ind w:left="150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higany</w:t>
            </w:r>
          </w:p>
          <w:p w:rsidR="00D25BF3" w:rsidRPr="001E10A3" w:rsidRDefault="00D25BF3" w:rsidP="001E10A3">
            <w:pPr>
              <w:pStyle w:val="Listaszerbekezds"/>
              <w:ind w:left="150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réz</w:t>
            </w:r>
          </w:p>
          <w:p w:rsidR="00D25BF3" w:rsidRPr="001E10A3" w:rsidRDefault="00D25BF3" w:rsidP="001E10A3">
            <w:pPr>
              <w:pStyle w:val="Listaszerbekezds"/>
              <w:ind w:left="150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ólom</w:t>
            </w:r>
          </w:p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426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51226" cy="361950"/>
                  <wp:effectExtent l="19050" t="0" r="0" b="0"/>
                  <wp:docPr id="35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68" cy="36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F </w:t>
            </w: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77235" cy="371475"/>
                  <wp:effectExtent l="19050" t="0" r="3765" b="0"/>
                  <wp:docPr id="36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33" cy="37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T</w:t>
            </w: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color w:val="C0C0C0"/>
        </w:rPr>
        <w:t xml:space="preserve">  </w:t>
      </w:r>
      <w:r w:rsidRPr="001E10A3">
        <w:rPr>
          <w:rFonts w:asciiTheme="minorHAnsi" w:hAnsiTheme="minorHAnsi"/>
        </w:rPr>
        <w:t>Szórj egy kis alumíniumot a borszeszégőre!</w:t>
      </w: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D25BF3" w:rsidRPr="001E10A3" w:rsidRDefault="00D25BF3" w:rsidP="00CC2E6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Mit figyeltél meg ?_______________________________________</w:t>
      </w:r>
    </w:p>
    <w:p w:rsidR="00D25BF3" w:rsidRPr="001E10A3" w:rsidRDefault="00D25BF3" w:rsidP="00CC2E6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Figyeld meg a tálcán lévő fémeket!</w:t>
      </w:r>
    </w:p>
    <w:p w:rsidR="00D25BF3" w:rsidRPr="001E10A3" w:rsidRDefault="00D25BF3" w:rsidP="00D25BF3">
      <w:pPr>
        <w:pStyle w:val="Listaszerbekezds"/>
        <w:ind w:left="36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Gondold át a tulajdonságait illetve jellemzőit! </w:t>
      </w:r>
    </w:p>
    <w:p w:rsidR="00D25BF3" w:rsidRPr="001E10A3" w:rsidRDefault="00D25BF3" w:rsidP="00D25BF3">
      <w:pPr>
        <w:pStyle w:val="Listaszerbekezds"/>
        <w:ind w:left="36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Válaszd ki az egyiket, írd le a nevét:_________________ </w:t>
      </w:r>
    </w:p>
    <w:p w:rsidR="00D25BF3" w:rsidRPr="001E10A3" w:rsidRDefault="00D25BF3" w:rsidP="00D25BF3">
      <w:pPr>
        <w:pStyle w:val="Listaszerbekezds"/>
        <w:ind w:left="36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Barchoba játékkal találja ki a szomszédod a választott fémet , majd cseréljetek!</w:t>
      </w: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D25BF3" w:rsidRPr="001E10A3" w:rsidRDefault="00D25BF3" w:rsidP="00CC2E65">
      <w:pPr>
        <w:pStyle w:val="Listaszerbekezds"/>
        <w:numPr>
          <w:ilvl w:val="0"/>
          <w:numId w:val="24"/>
        </w:numPr>
        <w:rPr>
          <w:rFonts w:asciiTheme="minorHAnsi" w:hAnsiTheme="minorHAnsi"/>
        </w:rPr>
      </w:pPr>
      <w:r w:rsidRPr="001E10A3">
        <w:rPr>
          <w:rFonts w:asciiTheme="minorHAnsi" w:hAnsiTheme="minorHAnsi"/>
        </w:rPr>
        <w:t>Készíts el egy gondolattérképet! Folytasd a minta alapján!</w:t>
      </w:r>
    </w:p>
    <w:p w:rsidR="00D25BF3" w:rsidRPr="001E10A3" w:rsidRDefault="009918AD" w:rsidP="00D25BF3">
      <w:pPr>
        <w:pStyle w:val="Listaszerbekezds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oval id="_x0000_s1148" style="position:absolute;left:0;text-align:left;margin-left:96.4pt;margin-top:45.7pt;width:78pt;height:26.25pt;z-index:251629568"/>
        </w:pict>
      </w:r>
      <w:r>
        <w:rPr>
          <w:rFonts w:asciiTheme="minorHAnsi" w:hAnsiTheme="minorHAnsi"/>
          <w:noProof/>
        </w:rPr>
        <w:pict>
          <v:shape id="_x0000_s1147" type="#_x0000_t32" style="position:absolute;left:0;text-align:left;margin-left:159.4pt;margin-top:38.95pt;width:25.5pt;height:13.5pt;flip:y;z-index:251628544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146" type="#_x0000_t32" style="position:absolute;left:0;text-align:left;margin-left:130.15pt;margin-top:35.2pt;width:12.75pt;height:10.5pt;flip:y;z-index:251627520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145" type="#_x0000_t32" style="position:absolute;left:0;text-align:left;margin-left:85.15pt;margin-top:45.7pt;width:23.25pt;height:6.75pt;flip:x y;z-index:251626496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144" type="#_x0000_t32" style="position:absolute;left:0;text-align:left;margin-left:89.65pt;margin-top:111.7pt;width:69.75pt;height:9.75pt;flip:x y;z-index:251625472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143" type="#_x0000_t32" style="position:absolute;left:0;text-align:left;margin-left:174.4pt;margin-top:130.45pt;width:16.5pt;height:22.5pt;flip:x;z-index:251624448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142" type="#_x0000_t32" style="position:absolute;left:0;text-align:left;margin-left:217.15pt;margin-top:130.45pt;width:51.75pt;height:18pt;z-index:251623424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141" type="#_x0000_t32" style="position:absolute;left:0;text-align:left;margin-left:217.15pt;margin-top:111.7pt;width:42.75pt;height:0;z-index:251622400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140" type="#_x0000_t32" style="position:absolute;left:0;text-align:left;margin-left:198.4pt;margin-top:79.45pt;width:30.75pt;height:15pt;flip:y;z-index:251621376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139" type="#_x0000_t32" style="position:absolute;left:0;text-align:left;margin-left:155.65pt;margin-top:67.45pt;width:18.75pt;height:27pt;flip:x y;z-index:251620352" o:connectortype="straight">
            <v:stroke endarrow="block"/>
          </v:shape>
        </w:pict>
      </w:r>
      <w:r>
        <w:rPr>
          <w:rFonts w:asciiTheme="minorHAnsi" w:hAnsiTheme="minorHAnsi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8" type="#_x0000_t176" style="position:absolute;left:0;text-align:left;margin-left:159.4pt;margin-top:94.45pt;width:57.75pt;height:36pt;z-index:251619328"/>
        </w:pict>
      </w:r>
      <w:r w:rsidR="00D25BF3" w:rsidRPr="001E10A3">
        <w:rPr>
          <w:rFonts w:asciiTheme="minorHAnsi" w:hAnsiTheme="minorHAnsi"/>
        </w:rPr>
        <w:t>Téma: fémek  → tulajdonságai → felhasználása →egyéb érdekesség</w:t>
      </w:r>
    </w:p>
    <w:p w:rsidR="00D25BF3" w:rsidRPr="001E10A3" w:rsidRDefault="00D25BF3" w:rsidP="00D25BF3">
      <w:pPr>
        <w:pStyle w:val="Listaszerbekezds"/>
        <w:ind w:left="360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ind w:left="360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ind w:left="360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ind w:left="360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ind w:left="360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ind w:left="360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ind w:left="360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ind w:left="360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ind w:left="360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ind w:left="360"/>
        <w:rPr>
          <w:rFonts w:asciiTheme="minorHAnsi" w:hAnsiTheme="minorHAnsi"/>
        </w:rPr>
      </w:pPr>
    </w:p>
    <w:p w:rsidR="00D25BF3" w:rsidRDefault="00D25BF3" w:rsidP="00D25BF3">
      <w:pPr>
        <w:pStyle w:val="Listaszerbekezds"/>
        <w:ind w:left="360"/>
        <w:rPr>
          <w:rFonts w:asciiTheme="minorHAnsi" w:hAnsiTheme="minorHAnsi"/>
        </w:rPr>
      </w:pPr>
    </w:p>
    <w:p w:rsidR="00F11D94" w:rsidRDefault="00F11D94" w:rsidP="00D25BF3">
      <w:pPr>
        <w:pStyle w:val="Listaszerbekezds"/>
        <w:ind w:left="360"/>
        <w:rPr>
          <w:rFonts w:asciiTheme="minorHAnsi" w:hAnsiTheme="minorHAnsi"/>
        </w:rPr>
      </w:pPr>
    </w:p>
    <w:p w:rsidR="00450929" w:rsidRDefault="00450929" w:rsidP="00D25BF3">
      <w:pPr>
        <w:pStyle w:val="Listaszerbekezds"/>
        <w:ind w:left="360"/>
        <w:rPr>
          <w:rFonts w:asciiTheme="minorHAnsi" w:hAnsiTheme="minorHAnsi"/>
        </w:rPr>
      </w:pPr>
    </w:p>
    <w:p w:rsidR="000E4039" w:rsidRDefault="000E4039" w:rsidP="00D25BF3">
      <w:pPr>
        <w:pStyle w:val="Listaszerbekezds"/>
        <w:ind w:left="360"/>
        <w:rPr>
          <w:rFonts w:asciiTheme="minorHAnsi" w:hAnsiTheme="minorHAnsi"/>
        </w:rPr>
      </w:pPr>
    </w:p>
    <w:p w:rsidR="00D25BF3" w:rsidRDefault="00D25BF3" w:rsidP="003411C6">
      <w:pPr>
        <w:rPr>
          <w:rFonts w:asciiTheme="minorHAnsi" w:hAnsiTheme="minorHAnsi"/>
        </w:rPr>
      </w:pPr>
    </w:p>
    <w:p w:rsidR="00450929" w:rsidRPr="001E10A3" w:rsidRDefault="00450929" w:rsidP="003411C6">
      <w:pPr>
        <w:rPr>
          <w:rFonts w:asciiTheme="minorHAnsi" w:hAnsiTheme="minorHAnsi"/>
        </w:rPr>
      </w:pPr>
    </w:p>
    <w:p w:rsidR="002769E3" w:rsidRDefault="002769E3">
      <w:r>
        <w:br w:type="page"/>
      </w: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D25BF3" w:rsidRPr="001E10A3" w:rsidTr="002769E3">
        <w:tc>
          <w:tcPr>
            <w:tcW w:w="1222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7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Atomok és elemek</w:t>
            </w:r>
          </w:p>
        </w:tc>
        <w:tc>
          <w:tcPr>
            <w:tcW w:w="1205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2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Az elemek  és a vegyületek jelölése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 xml:space="preserve">R </w:t>
      </w:r>
      <w:r w:rsidRPr="001E10A3">
        <w:rPr>
          <w:rFonts w:asciiTheme="minorHAnsi" w:hAnsiTheme="minorHAnsi"/>
        </w:rPr>
        <w:t xml:space="preserve">11,15,17,20 ,36/37/38    </w:t>
      </w:r>
      <w:r w:rsidRPr="001E10A3">
        <w:rPr>
          <w:rFonts w:asciiTheme="minorHAnsi" w:hAnsiTheme="minorHAnsi"/>
          <w:b/>
        </w:rPr>
        <w:t>S</w:t>
      </w:r>
      <w:r w:rsidRPr="001E10A3">
        <w:rPr>
          <w:rFonts w:asciiTheme="minorHAnsi" w:hAnsiTheme="minorHAnsi"/>
        </w:rPr>
        <w:t xml:space="preserve"> 2,7/8,16,23,26,28,37/39,43</w:t>
      </w:r>
    </w:p>
    <w:tbl>
      <w:tblPr>
        <w:tblW w:w="0" w:type="auto"/>
        <w:tblLook w:val="01E0"/>
      </w:tblPr>
      <w:tblGrid>
        <w:gridCol w:w="4802"/>
        <w:gridCol w:w="4440"/>
      </w:tblGrid>
      <w:tr w:rsidR="00D25BF3" w:rsidRPr="001E10A3" w:rsidTr="001E10A3">
        <w:trPr>
          <w:trHeight w:val="314"/>
        </w:trPr>
        <w:tc>
          <w:tcPr>
            <w:tcW w:w="4802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40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D25BF3" w:rsidRPr="001E10A3" w:rsidTr="001E10A3">
        <w:trPr>
          <w:trHeight w:val="2179"/>
        </w:trPr>
        <w:tc>
          <w:tcPr>
            <w:tcW w:w="4802" w:type="dxa"/>
            <w:hideMark/>
          </w:tcPr>
          <w:p w:rsidR="00D25BF3" w:rsidRPr="001E10A3" w:rsidRDefault="00D25BF3" w:rsidP="00CC2E65">
            <w:pPr>
              <w:pStyle w:val="Listaszerbekezds"/>
              <w:numPr>
                <w:ilvl w:val="0"/>
                <w:numId w:val="25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háromláb</w:t>
            </w:r>
          </w:p>
          <w:p w:rsidR="00D25BF3" w:rsidRPr="001E10A3" w:rsidRDefault="00D25BF3" w:rsidP="001E10A3">
            <w:pPr>
              <w:pStyle w:val="Listaszerbekezds"/>
              <w:ind w:left="14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porcelánháló</w:t>
            </w:r>
          </w:p>
          <w:p w:rsidR="00D25BF3" w:rsidRPr="001E10A3" w:rsidRDefault="00D25BF3" w:rsidP="001E10A3">
            <w:pPr>
              <w:pStyle w:val="Listaszerbekezds"/>
              <w:ind w:left="14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gyújtópálca</w:t>
            </w:r>
          </w:p>
          <w:p w:rsidR="00D25BF3" w:rsidRPr="001E10A3" w:rsidRDefault="00D25BF3" w:rsidP="001E10A3">
            <w:pPr>
              <w:pStyle w:val="Listaszerbekezds"/>
              <w:ind w:left="14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borszeszégő, gyufa</w:t>
            </w:r>
          </w:p>
          <w:p w:rsidR="00D25BF3" w:rsidRPr="001E10A3" w:rsidRDefault="00D25BF3" w:rsidP="001E10A3">
            <w:pPr>
              <w:pStyle w:val="Listaszerbekezds"/>
              <w:ind w:left="14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spatula</w:t>
            </w:r>
          </w:p>
          <w:p w:rsidR="00D25BF3" w:rsidRPr="001E10A3" w:rsidRDefault="00D25BF3" w:rsidP="00CC2E65">
            <w:pPr>
              <w:pStyle w:val="Listaszerbekezds"/>
              <w:numPr>
                <w:ilvl w:val="0"/>
                <w:numId w:val="25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cinkpor</w:t>
            </w:r>
          </w:p>
          <w:p w:rsidR="00D25BF3" w:rsidRPr="001E10A3" w:rsidRDefault="00D25BF3" w:rsidP="001E10A3">
            <w:pPr>
              <w:pStyle w:val="Listaszerbekezds"/>
              <w:ind w:left="14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énpor</w:t>
            </w:r>
          </w:p>
        </w:tc>
        <w:tc>
          <w:tcPr>
            <w:tcW w:w="4440" w:type="dxa"/>
            <w:hideMark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51226" cy="361950"/>
                  <wp:effectExtent l="19050" t="0" r="0" b="0"/>
                  <wp:docPr id="37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68" cy="36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F </w:t>
            </w:r>
          </w:p>
        </w:tc>
      </w:tr>
      <w:tr w:rsidR="00D25BF3" w:rsidRPr="001E10A3" w:rsidTr="001E10A3">
        <w:trPr>
          <w:trHeight w:val="314"/>
        </w:trPr>
        <w:tc>
          <w:tcPr>
            <w:tcW w:w="4802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40" w:type="dxa"/>
          </w:tcPr>
          <w:p w:rsidR="00D25BF3" w:rsidRPr="001E10A3" w:rsidRDefault="00D25BF3" w:rsidP="001E10A3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</w:tbl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Tanári demonstrációs kísérlet (elszívó fülke alatt végezve)</w:t>
      </w:r>
    </w:p>
    <w:p w:rsidR="00D25BF3" w:rsidRPr="001E10A3" w:rsidRDefault="00D25BF3" w:rsidP="00D25BF3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Cink és kénport összekeverjük. a keveréket a porcelánhálóra (amely a háromlábon van ) tesszük és gyújtópálca segítségével meggyújtjuk:</w:t>
      </w:r>
    </w:p>
    <w:p w:rsidR="00D25BF3" w:rsidRPr="001E10A3" w:rsidRDefault="00D25BF3" w:rsidP="00D25BF3">
      <w:pPr>
        <w:jc w:val="both"/>
        <w:rPr>
          <w:rFonts w:asciiTheme="minorHAnsi" w:hAnsiTheme="minorHAnsi"/>
          <w:color w:val="C0C0C0"/>
        </w:rPr>
      </w:pPr>
    </w:p>
    <w:p w:rsidR="00D25BF3" w:rsidRPr="001E10A3" w:rsidRDefault="009918AD" w:rsidP="00D25BF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rect id="_x0000_s1154" style="position:absolute;left:0;text-align:left;margin-left:288.3pt;margin-top:6.3pt;width:44.65pt;height:44.65pt;z-index:251635712" fillcolor="black">
            <v:fill r:id="rId16" o:title="Kis rácsok" type="pattern"/>
          </v:rect>
        </w:pict>
      </w:r>
      <w:r w:rsidR="00D25BF3" w:rsidRPr="001E10A3">
        <w:rPr>
          <w:rFonts w:asciiTheme="minorHAnsi" w:hAnsiTheme="minorHAnsi"/>
          <w:b/>
        </w:rPr>
        <w:t>Megfigyelések, tapasztalatok</w:t>
      </w:r>
    </w:p>
    <w:p w:rsidR="00D25BF3" w:rsidRPr="001E10A3" w:rsidRDefault="009918AD" w:rsidP="00CC2E65">
      <w:pPr>
        <w:pStyle w:val="Listaszerbekezds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oval id="_x0000_s1155" style="position:absolute;left:0;text-align:left;margin-left:298.95pt;margin-top:3.6pt;width:22.45pt;height:21.45pt;z-index:251636736"/>
        </w:pict>
      </w:r>
      <w:r>
        <w:rPr>
          <w:rFonts w:asciiTheme="minorHAnsi" w:hAnsiTheme="minorHAnsi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3" type="#_x0000_t13" style="position:absolute;left:0;text-align:left;margin-left:222.4pt;margin-top:12pt;width:36.75pt;height:11.25pt;z-index:251634688"/>
        </w:pict>
      </w:r>
      <w:r w:rsidR="00D25BF3" w:rsidRPr="001E10A3">
        <w:rPr>
          <w:rFonts w:asciiTheme="minorHAnsi" w:hAnsiTheme="minorHAnsi"/>
        </w:rPr>
        <w:t>Rajzold le mi történt!</w:t>
      </w:r>
    </w:p>
    <w:p w:rsidR="00D25BF3" w:rsidRPr="001E10A3" w:rsidRDefault="009918AD" w:rsidP="00D25BF3">
      <w:pPr>
        <w:pStyle w:val="Listaszerbekezds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152" type="#_x0000_t32" style="position:absolute;left:0;text-align:left;margin-left:187.9pt;margin-top:1.1pt;width:8.25pt;height:24.75pt;z-index:251633664" o:connectortype="straight"/>
        </w:pict>
      </w:r>
      <w:r>
        <w:rPr>
          <w:rFonts w:asciiTheme="minorHAnsi" w:hAnsiTheme="minorHAnsi"/>
          <w:noProof/>
        </w:rPr>
        <w:pict>
          <v:shape id="_x0000_s1151" type="#_x0000_t32" style="position:absolute;left:0;text-align:left;margin-left:177.4pt;margin-top:1.1pt;width:0;height:17.25pt;z-index:251632640" o:connectortype="straight"/>
        </w:pict>
      </w:r>
      <w:r>
        <w:rPr>
          <w:rFonts w:asciiTheme="minorHAnsi" w:hAnsiTheme="minorHAnsi"/>
          <w:noProof/>
        </w:rPr>
        <w:pict>
          <v:shape id="_x0000_s1150" type="#_x0000_t32" style="position:absolute;left:0;text-align:left;margin-left:160.15pt;margin-top:1.1pt;width:36pt;height:0;z-index:251631616" o:connectortype="straight"/>
        </w:pict>
      </w:r>
      <w:r>
        <w:rPr>
          <w:rFonts w:asciiTheme="minorHAnsi" w:hAnsiTheme="minorHAnsi"/>
          <w:noProof/>
        </w:rPr>
        <w:pict>
          <v:shape id="_x0000_s1149" type="#_x0000_t32" style="position:absolute;left:0;text-align:left;margin-left:160.15pt;margin-top:1.1pt;width:9pt;height:24.75pt;flip:y;z-index:251630592" o:connectortype="straight"/>
        </w:pict>
      </w:r>
      <w:r w:rsidR="00D25BF3" w:rsidRPr="001E10A3">
        <w:rPr>
          <w:rFonts w:asciiTheme="minorHAnsi" w:hAnsiTheme="minorHAnsi"/>
        </w:rPr>
        <w:t xml:space="preserve">                                         </w:t>
      </w:r>
    </w:p>
    <w:p w:rsidR="00D25BF3" w:rsidRPr="001E10A3" w:rsidRDefault="00D25BF3" w:rsidP="00D25BF3">
      <w:pPr>
        <w:pStyle w:val="Listaszerbekezds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                                                       </w:t>
      </w:r>
    </w:p>
    <w:p w:rsidR="00450929" w:rsidRDefault="00D25BF3" w:rsidP="00D25BF3">
      <w:pPr>
        <w:pStyle w:val="Listaszerbekezds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Írd le jelekkel  is! </w:t>
      </w:r>
    </w:p>
    <w:p w:rsidR="00D25BF3" w:rsidRDefault="00450929" w:rsidP="00D25BF3">
      <w:pPr>
        <w:pStyle w:val="Listaszerbekezds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</w:t>
      </w:r>
      <w:r w:rsidR="00D25BF3" w:rsidRPr="001E10A3">
        <w:rPr>
          <w:rFonts w:asciiTheme="minorHAnsi" w:hAnsiTheme="minorHAnsi"/>
        </w:rPr>
        <w:t xml:space="preserve">         _____ +  _____                    _________</w:t>
      </w:r>
    </w:p>
    <w:p w:rsidR="00450929" w:rsidRPr="001E10A3" w:rsidRDefault="00450929" w:rsidP="00D25BF3">
      <w:pPr>
        <w:pStyle w:val="Listaszerbekezds"/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pStyle w:val="Listaszerbekezds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Összetétel alapján:__________________- ek         __________________</w:t>
      </w:r>
    </w:p>
    <w:p w:rsidR="00D25BF3" w:rsidRPr="001E10A3" w:rsidRDefault="00D25BF3" w:rsidP="00D25BF3">
      <w:pPr>
        <w:pStyle w:val="Listaszerbekezds"/>
        <w:jc w:val="both"/>
        <w:rPr>
          <w:rFonts w:asciiTheme="minorHAnsi" w:hAnsiTheme="minorHAnsi"/>
        </w:rPr>
      </w:pPr>
    </w:p>
    <w:p w:rsidR="00D25BF3" w:rsidRPr="001E10A3" w:rsidRDefault="00D25BF3" w:rsidP="00D25BF3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D25BF3" w:rsidRPr="001E10A3" w:rsidRDefault="00D25BF3" w:rsidP="00CC2E65">
      <w:pPr>
        <w:pStyle w:val="Listaszerbekezds"/>
        <w:numPr>
          <w:ilvl w:val="0"/>
          <w:numId w:val="26"/>
        </w:numPr>
        <w:tabs>
          <w:tab w:val="left" w:pos="5520"/>
        </w:tabs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Keresd meg az elbújt vegyjeleket!</w:t>
      </w:r>
    </w:p>
    <w:p w:rsidR="00D25BF3" w:rsidRPr="001E10A3" w:rsidRDefault="00D25BF3" w:rsidP="00D25BF3">
      <w:pPr>
        <w:pStyle w:val="Listaszerbekezds"/>
        <w:tabs>
          <w:tab w:val="left" w:pos="5520"/>
        </w:tabs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Altató         Ferenc       Ottó         Helsinki         Sió   </w:t>
      </w:r>
    </w:p>
    <w:p w:rsidR="00D25BF3" w:rsidRPr="001E10A3" w:rsidRDefault="00D25BF3" w:rsidP="00D25BF3">
      <w:pPr>
        <w:pStyle w:val="Listaszerbekezds"/>
        <w:tabs>
          <w:tab w:val="left" w:pos="5520"/>
        </w:tabs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______________________________________________ </w:t>
      </w:r>
    </w:p>
    <w:p w:rsidR="00D25BF3" w:rsidRPr="001E10A3" w:rsidRDefault="00D25BF3" w:rsidP="00CC2E65">
      <w:pPr>
        <w:pStyle w:val="Listaszerbekezds"/>
        <w:numPr>
          <w:ilvl w:val="0"/>
          <w:numId w:val="26"/>
        </w:numPr>
        <w:tabs>
          <w:tab w:val="left" w:pos="5520"/>
        </w:tabs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Találj ki te is hasonló rejtvényeket!</w:t>
      </w:r>
    </w:p>
    <w:p w:rsidR="00D25BF3" w:rsidRPr="001E10A3" w:rsidRDefault="00D25BF3" w:rsidP="00D25BF3">
      <w:pPr>
        <w:pStyle w:val="Listaszerbekezds"/>
        <w:tabs>
          <w:tab w:val="left" w:pos="5520"/>
        </w:tabs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_______________________________________________</w:t>
      </w:r>
    </w:p>
    <w:p w:rsidR="00D25BF3" w:rsidRPr="001E10A3" w:rsidRDefault="00D25BF3" w:rsidP="00CC2E65">
      <w:pPr>
        <w:pStyle w:val="Listaszerbekezds"/>
        <w:numPr>
          <w:ilvl w:val="0"/>
          <w:numId w:val="26"/>
        </w:numPr>
        <w:tabs>
          <w:tab w:val="left" w:pos="5520"/>
        </w:tabs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Írd le a vegyjelét és olvasd ki a rejtvényt!</w:t>
      </w:r>
    </w:p>
    <w:p w:rsidR="00D25BF3" w:rsidRPr="001E10A3" w:rsidRDefault="00D25BF3" w:rsidP="00CC2E65">
      <w:pPr>
        <w:pStyle w:val="Listaszerbekezds"/>
        <w:numPr>
          <w:ilvl w:val="0"/>
          <w:numId w:val="27"/>
        </w:numPr>
        <w:tabs>
          <w:tab w:val="left" w:pos="5520"/>
        </w:tabs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nátrium   2. foszfor    3. oxigén    4. kén     ______________ </w:t>
      </w:r>
    </w:p>
    <w:p w:rsidR="00D25BF3" w:rsidRPr="001E10A3" w:rsidRDefault="00D25BF3" w:rsidP="00CC2E65">
      <w:pPr>
        <w:pStyle w:val="Listaszerbekezds"/>
        <w:numPr>
          <w:ilvl w:val="0"/>
          <w:numId w:val="28"/>
        </w:numPr>
        <w:tabs>
          <w:tab w:val="left" w:pos="5520"/>
        </w:tabs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alumínium  2.oxigén 3. nitrogén 4. kén 5. oxigén _____________</w:t>
      </w:r>
      <w:r w:rsidRPr="001E10A3">
        <w:rPr>
          <w:rFonts w:asciiTheme="minorHAnsi" w:hAnsiTheme="minorHAnsi"/>
        </w:rPr>
        <w:tab/>
      </w:r>
    </w:p>
    <w:p w:rsidR="00D25BF3" w:rsidRPr="001E10A3" w:rsidRDefault="00D25BF3" w:rsidP="00D25BF3">
      <w:pPr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 Találj ki te is hasonló szavakat! Használd a Periódusos rendszert!</w:t>
      </w:r>
    </w:p>
    <w:p w:rsidR="00D25BF3" w:rsidRPr="001E10A3" w:rsidRDefault="00450929" w:rsidP="00D25BF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</w:p>
    <w:p w:rsidR="00D25BF3" w:rsidRDefault="00D25BF3" w:rsidP="00D25BF3">
      <w:pPr>
        <w:rPr>
          <w:rFonts w:asciiTheme="minorHAnsi" w:hAnsiTheme="minorHAnsi"/>
        </w:rPr>
      </w:pPr>
    </w:p>
    <w:p w:rsidR="00040C4B" w:rsidRDefault="00040C4B" w:rsidP="00D25BF3">
      <w:pPr>
        <w:rPr>
          <w:rFonts w:asciiTheme="minorHAnsi" w:hAnsiTheme="minorHAnsi"/>
        </w:rPr>
      </w:pPr>
    </w:p>
    <w:p w:rsidR="000E4039" w:rsidRDefault="000E4039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25BF3" w:rsidRDefault="00D25BF3" w:rsidP="00D25BF3">
      <w:pPr>
        <w:jc w:val="both"/>
        <w:rPr>
          <w:rFonts w:asciiTheme="minorHAnsi" w:hAnsiTheme="minorHAnsi"/>
        </w:rPr>
      </w:pPr>
    </w:p>
    <w:p w:rsidR="00227499" w:rsidRPr="001E10A3" w:rsidRDefault="00227499" w:rsidP="00D25BF3">
      <w:pPr>
        <w:jc w:val="both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B22224" w:rsidRPr="001E10A3" w:rsidTr="00F066AE">
        <w:tc>
          <w:tcPr>
            <w:tcW w:w="1222" w:type="dxa"/>
          </w:tcPr>
          <w:p w:rsidR="00B22224" w:rsidRPr="001E10A3" w:rsidRDefault="00B22224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9" w:type="dxa"/>
          </w:tcPr>
          <w:p w:rsidR="00B22224" w:rsidRPr="001E10A3" w:rsidRDefault="00B22224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Elemek és vegyületek</w:t>
            </w:r>
          </w:p>
        </w:tc>
        <w:tc>
          <w:tcPr>
            <w:tcW w:w="1123" w:type="dxa"/>
          </w:tcPr>
          <w:p w:rsidR="00B22224" w:rsidRPr="001E10A3" w:rsidRDefault="00B22224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8" w:type="dxa"/>
          </w:tcPr>
          <w:p w:rsidR="00B22224" w:rsidRPr="001E10A3" w:rsidRDefault="00B22224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B22224" w:rsidRPr="001E10A3" w:rsidRDefault="00B22224" w:rsidP="00B22224">
      <w:pPr>
        <w:jc w:val="both"/>
        <w:rPr>
          <w:rFonts w:asciiTheme="minorHAnsi" w:hAnsiTheme="minorHAnsi"/>
        </w:rPr>
      </w:pPr>
    </w:p>
    <w:p w:rsidR="00B22224" w:rsidRPr="001E10A3" w:rsidRDefault="00B22224" w:rsidP="00B22224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A nátrium-klorid</w:t>
      </w:r>
      <w:r w:rsidRPr="001E10A3">
        <w:rPr>
          <w:rFonts w:asciiTheme="minorHAnsi" w:hAnsiTheme="minorHAnsi"/>
          <w:color w:val="C0C0C0"/>
        </w:rPr>
        <w:t xml:space="preserve">  </w:t>
      </w:r>
      <w:r w:rsidRPr="001E10A3">
        <w:rPr>
          <w:rFonts w:asciiTheme="minorHAnsi" w:hAnsiTheme="minorHAnsi"/>
        </w:rPr>
        <w:t>szerkezete</w:t>
      </w:r>
    </w:p>
    <w:p w:rsidR="00B22224" w:rsidRPr="001E10A3" w:rsidRDefault="00B22224" w:rsidP="00B22224">
      <w:pPr>
        <w:jc w:val="both"/>
        <w:rPr>
          <w:rFonts w:asciiTheme="minorHAnsi" w:hAnsiTheme="minorHAnsi"/>
        </w:rPr>
      </w:pPr>
    </w:p>
    <w:p w:rsidR="00B22224" w:rsidRPr="001E10A3" w:rsidRDefault="00B22224" w:rsidP="00B22224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B22224" w:rsidRPr="001E10A3" w:rsidRDefault="00B22224" w:rsidP="00B22224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Elszívó berendezés alatta végezzük a kísérletet.</w:t>
      </w:r>
    </w:p>
    <w:p w:rsidR="00B22224" w:rsidRPr="001E10A3" w:rsidRDefault="00B22224" w:rsidP="00B22224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 xml:space="preserve">R </w:t>
      </w:r>
      <w:r w:rsidRPr="001E10A3">
        <w:rPr>
          <w:rFonts w:asciiTheme="minorHAnsi" w:hAnsiTheme="minorHAnsi"/>
        </w:rPr>
        <w:t xml:space="preserve">14/15, 34   </w:t>
      </w:r>
      <w:r w:rsidRPr="001E10A3">
        <w:rPr>
          <w:rFonts w:asciiTheme="minorHAnsi" w:hAnsiTheme="minorHAnsi"/>
          <w:b/>
        </w:rPr>
        <w:t>S</w:t>
      </w:r>
      <w:r w:rsidRPr="001E10A3">
        <w:rPr>
          <w:rFonts w:asciiTheme="minorHAnsi" w:hAnsiTheme="minorHAnsi"/>
        </w:rPr>
        <w:t xml:space="preserve"> 1/2,5,8,43,45</w:t>
      </w:r>
    </w:p>
    <w:tbl>
      <w:tblPr>
        <w:tblW w:w="0" w:type="auto"/>
        <w:tblLook w:val="01E0"/>
      </w:tblPr>
      <w:tblGrid>
        <w:gridCol w:w="4786"/>
        <w:gridCol w:w="4426"/>
      </w:tblGrid>
      <w:tr w:rsidR="00B22224" w:rsidRPr="001E10A3" w:rsidTr="00F066AE">
        <w:tc>
          <w:tcPr>
            <w:tcW w:w="4786" w:type="dxa"/>
          </w:tcPr>
          <w:p w:rsidR="00B22224" w:rsidRPr="001E10A3" w:rsidRDefault="00B22224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26" w:type="dxa"/>
          </w:tcPr>
          <w:p w:rsidR="00B22224" w:rsidRPr="001E10A3" w:rsidRDefault="00B22224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B22224" w:rsidRPr="001E10A3" w:rsidTr="00F066AE">
        <w:tc>
          <w:tcPr>
            <w:tcW w:w="4786" w:type="dxa"/>
          </w:tcPr>
          <w:p w:rsidR="00B22224" w:rsidRPr="001E10A3" w:rsidRDefault="00B22224" w:rsidP="00CC2E65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égetőkanál</w:t>
            </w:r>
          </w:p>
          <w:p w:rsidR="00B22224" w:rsidRPr="001E10A3" w:rsidRDefault="00B22224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spatula</w:t>
            </w:r>
          </w:p>
          <w:p w:rsidR="00B22224" w:rsidRPr="001E10A3" w:rsidRDefault="00B22224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 xml:space="preserve">                 fémcsipesz</w:t>
            </w:r>
          </w:p>
          <w:p w:rsidR="00B22224" w:rsidRPr="001E10A3" w:rsidRDefault="00B22224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 xml:space="preserve">                 (üveglappal ellátott)</w:t>
            </w:r>
          </w:p>
          <w:p w:rsidR="00B22224" w:rsidRPr="001E10A3" w:rsidRDefault="00B22224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 xml:space="preserve">                gázfelfogó henger</w:t>
            </w:r>
          </w:p>
          <w:p w:rsidR="00B22224" w:rsidRPr="001E10A3" w:rsidRDefault="00B22224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 xml:space="preserve">                 Bunsen-égő, gyufa</w:t>
            </w:r>
          </w:p>
          <w:p w:rsidR="00B22224" w:rsidRPr="001E10A3" w:rsidRDefault="00B22224" w:rsidP="00CC2E65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nátrium</w:t>
            </w:r>
          </w:p>
          <w:p w:rsidR="00B22224" w:rsidRPr="001E10A3" w:rsidRDefault="00B22224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lórgáz</w:t>
            </w:r>
          </w:p>
        </w:tc>
        <w:tc>
          <w:tcPr>
            <w:tcW w:w="4426" w:type="dxa"/>
          </w:tcPr>
          <w:p w:rsidR="00B22224" w:rsidRPr="001E10A3" w:rsidRDefault="00B22224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51226" cy="361950"/>
                  <wp:effectExtent l="19050" t="0" r="0" b="0"/>
                  <wp:docPr id="50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68" cy="36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F </w:t>
            </w: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92811" cy="374820"/>
                  <wp:effectExtent l="19050" t="0" r="7239" b="0"/>
                  <wp:docPr id="51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8" cy="3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C </w:t>
            </w: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77235" cy="371475"/>
                  <wp:effectExtent l="19050" t="0" r="3765" b="0"/>
                  <wp:docPr id="52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33" cy="37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T</w:t>
            </w:r>
          </w:p>
        </w:tc>
      </w:tr>
    </w:tbl>
    <w:p w:rsidR="00B22224" w:rsidRPr="001E10A3" w:rsidRDefault="00B22224" w:rsidP="00B22224">
      <w:pPr>
        <w:jc w:val="both"/>
        <w:rPr>
          <w:rFonts w:asciiTheme="minorHAnsi" w:hAnsiTheme="minorHAnsi"/>
        </w:rPr>
      </w:pPr>
    </w:p>
    <w:p w:rsidR="00B22224" w:rsidRPr="001E10A3" w:rsidRDefault="00B22224" w:rsidP="00B22224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B22224" w:rsidRPr="001E10A3" w:rsidRDefault="00B22224" w:rsidP="00B22224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Nátriumdarabkát égetőkanálba teszünk. Meggyújtjuk, majd a klórgázba tesszük.</w:t>
      </w:r>
    </w:p>
    <w:p w:rsidR="00B22224" w:rsidRPr="001E10A3" w:rsidRDefault="00B22224" w:rsidP="00B22224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B22224" w:rsidRPr="001E10A3" w:rsidRDefault="00B22224" w:rsidP="00CC2E65">
      <w:pPr>
        <w:pStyle w:val="Listaszerbekezds"/>
        <w:numPr>
          <w:ilvl w:val="0"/>
          <w:numId w:val="30"/>
        </w:num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</w:rPr>
        <w:t>Alakítsd át a hibás mondatokat helyessé!</w:t>
      </w:r>
    </w:p>
    <w:p w:rsidR="00B22224" w:rsidRPr="001E10A3" w:rsidRDefault="00B22224" w:rsidP="00CC2E65">
      <w:pPr>
        <w:pStyle w:val="Listaszerbekezds"/>
        <w:numPr>
          <w:ilvl w:val="0"/>
          <w:numId w:val="31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A klórgáz zöld színű.____________________________________________ </w:t>
      </w:r>
    </w:p>
    <w:p w:rsidR="00B22224" w:rsidRPr="001E10A3" w:rsidRDefault="00B22224" w:rsidP="00CC2E65">
      <w:pPr>
        <w:pStyle w:val="Listaszerbekezds"/>
        <w:numPr>
          <w:ilvl w:val="0"/>
          <w:numId w:val="31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A nátrium kemény. ____________________________________________ </w:t>
      </w:r>
    </w:p>
    <w:p w:rsidR="00B22224" w:rsidRPr="001E10A3" w:rsidRDefault="00B22224" w:rsidP="00CC2E65">
      <w:pPr>
        <w:pStyle w:val="Listaszerbekezds"/>
        <w:numPr>
          <w:ilvl w:val="0"/>
          <w:numId w:val="31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A nátrium lila lánggal ég. _______________________________________ </w:t>
      </w:r>
    </w:p>
    <w:p w:rsidR="00B22224" w:rsidRPr="001E10A3" w:rsidRDefault="00B22224" w:rsidP="00CC2E65">
      <w:pPr>
        <w:pStyle w:val="Listaszerbekezds"/>
        <w:numPr>
          <w:ilvl w:val="0"/>
          <w:numId w:val="31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A heves, fénytüneménnyel járó reakció endoterm folyamatra utal.</w:t>
      </w:r>
    </w:p>
    <w:p w:rsidR="00B22224" w:rsidRPr="001E10A3" w:rsidRDefault="00B22224" w:rsidP="00B22224">
      <w:pPr>
        <w:pStyle w:val="Listaszerbekezds"/>
        <w:ind w:left="114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____________________________________________________________ </w:t>
      </w:r>
    </w:p>
    <w:p w:rsidR="00B22224" w:rsidRPr="001E10A3" w:rsidRDefault="00B22224" w:rsidP="00CC2E65">
      <w:pPr>
        <w:pStyle w:val="Listaszerbekezds"/>
        <w:numPr>
          <w:ilvl w:val="0"/>
          <w:numId w:val="31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Fehér gőz keletkezett.__________________________________________</w:t>
      </w:r>
    </w:p>
    <w:p w:rsidR="00B22224" w:rsidRPr="001E10A3" w:rsidRDefault="00B22224" w:rsidP="00B22224">
      <w:pPr>
        <w:jc w:val="both"/>
        <w:rPr>
          <w:rFonts w:asciiTheme="minorHAnsi" w:hAnsiTheme="minorHAnsi"/>
        </w:rPr>
      </w:pPr>
    </w:p>
    <w:p w:rsidR="00B22224" w:rsidRPr="001E10A3" w:rsidRDefault="00B22224" w:rsidP="00B22224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B22224" w:rsidRPr="001E10A3" w:rsidRDefault="00B22224" w:rsidP="00CC2E65">
      <w:pPr>
        <w:pStyle w:val="Listaszerbekezds"/>
        <w:numPr>
          <w:ilvl w:val="0"/>
          <w:numId w:val="30"/>
        </w:num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</w:rPr>
        <w:t>Jelöld az elektronszerkezetet!</w:t>
      </w:r>
    </w:p>
    <w:p w:rsidR="00B22224" w:rsidRPr="001E10A3" w:rsidRDefault="009918AD" w:rsidP="00B22224">
      <w:pPr>
        <w:pStyle w:val="Listaszerbekezds"/>
        <w:ind w:left="420"/>
        <w:jc w:val="both"/>
        <w:rPr>
          <w:rFonts w:asciiTheme="minorHAnsi" w:hAnsiTheme="minorHAnsi"/>
          <w:b/>
        </w:rPr>
      </w:pPr>
      <w:r w:rsidRPr="009918AD">
        <w:rPr>
          <w:rFonts w:asciiTheme="minorHAnsi" w:hAnsiTheme="minorHAnsi"/>
          <w:noProof/>
        </w:rPr>
        <w:pict>
          <v:rect id="_x0000_s1220" style="position:absolute;left:0;text-align:left;margin-left:352.15pt;margin-top:9.25pt;width:57.75pt;height:13.5pt;z-index:251699200"/>
        </w:pict>
      </w:r>
      <w:r w:rsidRPr="009918AD">
        <w:rPr>
          <w:rFonts w:asciiTheme="minorHAnsi" w:hAnsiTheme="minorHAnsi"/>
          <w:noProof/>
        </w:rPr>
        <w:pict>
          <v:rect id="_x0000_s1217" style="position:absolute;left:0;text-align:left;margin-left:265.15pt;margin-top:9.25pt;width:57.75pt;height:13.5pt;z-index:251696128"/>
        </w:pict>
      </w:r>
      <w:r w:rsidRPr="009918AD">
        <w:rPr>
          <w:rFonts w:asciiTheme="minorHAnsi" w:hAnsiTheme="minorHAnsi"/>
          <w:noProof/>
        </w:rPr>
        <w:pict>
          <v:rect id="_x0000_s1214" style="position:absolute;left:0;text-align:left;margin-left:142.9pt;margin-top:9.25pt;width:57.75pt;height:13.5pt;z-index:251693056"/>
        </w:pict>
      </w:r>
      <w:r w:rsidRPr="009918AD">
        <w:rPr>
          <w:rFonts w:asciiTheme="minorHAnsi" w:hAnsiTheme="minorHAnsi"/>
          <w:noProof/>
        </w:rPr>
        <w:pict>
          <v:rect id="_x0000_s1211" style="position:absolute;left:0;text-align:left;margin-left:55.15pt;margin-top:9.25pt;width:57.75pt;height:13.5pt;z-index:251689984"/>
        </w:pict>
      </w:r>
    </w:p>
    <w:p w:rsidR="00B22224" w:rsidRPr="001E10A3" w:rsidRDefault="009918AD" w:rsidP="00B22224">
      <w:pPr>
        <w:pStyle w:val="Listaszerbekezds"/>
        <w:ind w:left="420"/>
        <w:jc w:val="both"/>
        <w:rPr>
          <w:rFonts w:asciiTheme="minorHAnsi" w:hAnsiTheme="minorHAnsi"/>
          <w:b/>
        </w:rPr>
      </w:pPr>
      <w:r w:rsidRPr="009918AD">
        <w:rPr>
          <w:rFonts w:asciiTheme="minorHAnsi" w:hAnsiTheme="minorHAnsi"/>
          <w:noProof/>
        </w:rPr>
        <w:pict>
          <v:rect id="_x0000_s1215" style="position:absolute;left:0;text-align:left;margin-left:142.9pt;margin-top:11.45pt;width:57.75pt;height:13.5pt;z-index:251694080"/>
        </w:pict>
      </w:r>
      <w:r w:rsidR="00B22224" w:rsidRPr="001E10A3">
        <w:rPr>
          <w:rFonts w:asciiTheme="minorHAnsi" w:hAnsiTheme="minorHAnsi"/>
        </w:rPr>
        <w:t>3. héj                                                           3. héj</w:t>
      </w:r>
    </w:p>
    <w:p w:rsidR="00B22224" w:rsidRPr="001E10A3" w:rsidRDefault="009918AD" w:rsidP="00B22224">
      <w:pPr>
        <w:pStyle w:val="Listaszerbekezds"/>
        <w:ind w:left="4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221" style="position:absolute;left:0;text-align:left;margin-left:352.15pt;margin-top:.25pt;width:57.75pt;height:13.5pt;z-index:251700224"/>
        </w:pict>
      </w:r>
      <w:r>
        <w:rPr>
          <w:rFonts w:asciiTheme="minorHAnsi" w:hAnsiTheme="minorHAnsi"/>
          <w:noProof/>
        </w:rPr>
        <w:pict>
          <v:rect id="_x0000_s1218" style="position:absolute;left:0;text-align:left;margin-left:265.15pt;margin-top:.25pt;width:57.75pt;height:13.5pt;z-index:251697152"/>
        </w:pict>
      </w:r>
      <w:r>
        <w:rPr>
          <w:rFonts w:asciiTheme="minorHAnsi" w:hAnsiTheme="minorHAnsi"/>
          <w:noProof/>
        </w:rPr>
        <w:pict>
          <v:rect id="_x0000_s1212" style="position:absolute;left:0;text-align:left;margin-left:55.15pt;margin-top:.25pt;width:57.75pt;height:13.5pt;z-index:251691008"/>
        </w:pict>
      </w:r>
      <w:r w:rsidR="00B22224" w:rsidRPr="001E10A3">
        <w:rPr>
          <w:rFonts w:asciiTheme="minorHAnsi" w:hAnsiTheme="minorHAnsi"/>
        </w:rPr>
        <w:t>2. héj                                                           2. héj</w:t>
      </w:r>
    </w:p>
    <w:p w:rsidR="00B22224" w:rsidRPr="001E10A3" w:rsidRDefault="009918AD" w:rsidP="00B22224">
      <w:pPr>
        <w:pStyle w:val="Listaszerbekezds"/>
        <w:ind w:left="4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222" style="position:absolute;left:0;text-align:left;margin-left:352.15pt;margin-top:5.45pt;width:57.75pt;height:13.5pt;z-index:251701248"/>
        </w:pict>
      </w:r>
      <w:r>
        <w:rPr>
          <w:rFonts w:asciiTheme="minorHAnsi" w:hAnsiTheme="minorHAnsi"/>
          <w:noProof/>
        </w:rPr>
        <w:pict>
          <v:rect id="_x0000_s1219" style="position:absolute;left:0;text-align:left;margin-left:265.15pt;margin-top:5.45pt;width:57.75pt;height:13.5pt;z-index:251698176"/>
        </w:pict>
      </w:r>
      <w:r>
        <w:rPr>
          <w:rFonts w:asciiTheme="minorHAnsi" w:hAnsiTheme="minorHAnsi"/>
          <w:noProof/>
        </w:rPr>
        <w:pict>
          <v:rect id="_x0000_s1216" style="position:absolute;left:0;text-align:left;margin-left:142.9pt;margin-top:5.45pt;width:57.75pt;height:13.5pt;z-index:251695104"/>
        </w:pict>
      </w:r>
      <w:r>
        <w:rPr>
          <w:rFonts w:asciiTheme="minorHAnsi" w:hAnsiTheme="minorHAnsi"/>
          <w:noProof/>
        </w:rPr>
        <w:pict>
          <v:rect id="_x0000_s1213" style="position:absolute;left:0;text-align:left;margin-left:55.15pt;margin-top:5.45pt;width:57.75pt;height:13.5pt;z-index:251692032"/>
        </w:pict>
      </w:r>
      <w:r w:rsidR="00B22224" w:rsidRPr="001E10A3">
        <w:rPr>
          <w:rFonts w:asciiTheme="minorHAnsi" w:hAnsiTheme="minorHAnsi"/>
        </w:rPr>
        <w:t>1 .héj                                                            1.héj</w:t>
      </w:r>
    </w:p>
    <w:p w:rsidR="00B22224" w:rsidRPr="001E10A3" w:rsidRDefault="009918AD" w:rsidP="00B22224">
      <w:pPr>
        <w:pStyle w:val="Listaszerbekezds"/>
        <w:ind w:left="420"/>
        <w:jc w:val="both"/>
        <w:rPr>
          <w:rFonts w:asciiTheme="minorHAnsi" w:hAnsiTheme="minorHAnsi"/>
          <w:b/>
        </w:rPr>
      </w:pPr>
      <w:r w:rsidRPr="009918AD">
        <w:rPr>
          <w:rFonts w:asciiTheme="minorHAnsi" w:hAnsiTheme="minorHAnsi"/>
          <w:noProof/>
        </w:rPr>
        <w:pict>
          <v:shape id="_x0000_s1223" type="#_x0000_t63" style="position:absolute;left:0;text-align:left;margin-left:391.9pt;margin-top:.55pt;width:1in;height:85.5pt;z-index:251702272" adj="-32175,21373">
            <v:textbox>
              <w:txbxContent>
                <w:p w:rsidR="0084043D" w:rsidRDefault="0084043D" w:rsidP="00B22224">
                  <w:pPr>
                    <w:pBdr>
                      <w:bottom w:val="single" w:sz="12" w:space="1" w:color="auto"/>
                    </w:pBdr>
                  </w:pPr>
                </w:p>
                <w:p w:rsidR="0084043D" w:rsidRDefault="0084043D" w:rsidP="00B22224">
                  <w:r>
                    <w:t xml:space="preserve">  kötés</w:t>
                  </w:r>
                </w:p>
              </w:txbxContent>
            </v:textbox>
          </v:shape>
        </w:pict>
      </w:r>
    </w:p>
    <w:p w:rsidR="00B22224" w:rsidRPr="001E10A3" w:rsidRDefault="00B22224" w:rsidP="00B22224">
      <w:pPr>
        <w:pStyle w:val="Listaszerbekezds"/>
        <w:ind w:left="420"/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</w:rPr>
        <w:t xml:space="preserve">             </w:t>
      </w:r>
      <w:r w:rsidRPr="001E10A3">
        <w:rPr>
          <w:rFonts w:asciiTheme="minorHAnsi" w:hAnsiTheme="minorHAnsi"/>
          <w:b/>
        </w:rPr>
        <w:t>Na              →       Na</w:t>
      </w:r>
      <w:r w:rsidRPr="001E10A3">
        <w:rPr>
          <w:rFonts w:asciiTheme="minorHAnsi" w:hAnsiTheme="minorHAnsi"/>
          <w:b/>
          <w:vertAlign w:val="superscript"/>
        </w:rPr>
        <w:t>+</w:t>
      </w:r>
      <w:r w:rsidRPr="001E10A3">
        <w:rPr>
          <w:rFonts w:asciiTheme="minorHAnsi" w:hAnsiTheme="minorHAnsi"/>
          <w:b/>
        </w:rPr>
        <w:t xml:space="preserve">                                          Cl            →     Cl</w:t>
      </w:r>
      <w:r w:rsidRPr="001E10A3">
        <w:rPr>
          <w:rFonts w:asciiTheme="minorHAnsi" w:hAnsiTheme="minorHAnsi" w:cs="Arial"/>
          <w:b/>
          <w:vertAlign w:val="superscript"/>
        </w:rPr>
        <w:t>­</w:t>
      </w:r>
      <w:r w:rsidRPr="001E10A3">
        <w:rPr>
          <w:rFonts w:asciiTheme="minorHAnsi" w:hAnsiTheme="minorHAnsi"/>
          <w:b/>
        </w:rPr>
        <w:t xml:space="preserve"> </w:t>
      </w:r>
    </w:p>
    <w:tbl>
      <w:tblPr>
        <w:tblStyle w:val="Rcsostblzat"/>
        <w:tblpPr w:leftFromText="141" w:rightFromText="141" w:vertAnchor="text" w:horzAnchor="page" w:tblpX="2008" w:tblpY="371"/>
        <w:tblW w:w="0" w:type="auto"/>
        <w:tblLook w:val="04A0"/>
      </w:tblPr>
      <w:tblGrid>
        <w:gridCol w:w="6428"/>
      </w:tblGrid>
      <w:tr w:rsidR="00B22224" w:rsidRPr="001E10A3" w:rsidTr="00F066AE">
        <w:trPr>
          <w:trHeight w:val="378"/>
        </w:trPr>
        <w:tc>
          <w:tcPr>
            <w:tcW w:w="6428" w:type="dxa"/>
          </w:tcPr>
          <w:p w:rsidR="00B22224" w:rsidRPr="001E10A3" w:rsidRDefault="00B22224" w:rsidP="00F066AE">
            <w:pPr>
              <w:pStyle w:val="Listaszerbekezds"/>
              <w:ind w:left="0"/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           </w:t>
            </w:r>
          </w:p>
          <w:p w:rsidR="00B22224" w:rsidRPr="001E10A3" w:rsidRDefault="00B22224" w:rsidP="00F066AE">
            <w:pPr>
              <w:pStyle w:val="Listaszerbekezds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10A3">
              <w:rPr>
                <w:rFonts w:asciiTheme="minorHAnsi" w:hAnsiTheme="minorHAnsi"/>
                <w:b/>
              </w:rPr>
              <w:t xml:space="preserve">           </w:t>
            </w: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>Na        +     Cl   →      Na</w:t>
            </w:r>
            <w:r w:rsidRPr="001E10A3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 xml:space="preserve">+ </w:t>
            </w: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 xml:space="preserve">     +    Cl</w:t>
            </w:r>
            <w:r w:rsidRPr="001E10A3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 xml:space="preserve">- </w:t>
            </w:r>
          </w:p>
          <w:p w:rsidR="00B22224" w:rsidRPr="001E10A3" w:rsidRDefault="00B22224" w:rsidP="00F066AE">
            <w:pPr>
              <w:pStyle w:val="Listaszerbekezds"/>
              <w:ind w:left="0"/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                     </w:t>
            </w: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>ionok neve</w:t>
            </w:r>
            <w:r w:rsidRPr="001E10A3">
              <w:rPr>
                <w:rFonts w:asciiTheme="minorHAnsi" w:hAnsiTheme="minorHAnsi"/>
                <w:b/>
              </w:rPr>
              <w:t xml:space="preserve">:                                        </w:t>
            </w:r>
          </w:p>
        </w:tc>
      </w:tr>
    </w:tbl>
    <w:p w:rsidR="00B22224" w:rsidRPr="001E10A3" w:rsidRDefault="00B22224" w:rsidP="00CC2E65">
      <w:pPr>
        <w:pStyle w:val="Listaszerbekezds"/>
        <w:numPr>
          <w:ilvl w:val="0"/>
          <w:numId w:val="30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Jelöld az elektronátmenetet!    </w:t>
      </w:r>
    </w:p>
    <w:p w:rsidR="00B22224" w:rsidRPr="001E10A3" w:rsidRDefault="00B22224" w:rsidP="00B22224">
      <w:pPr>
        <w:ind w:left="116"/>
        <w:jc w:val="both"/>
        <w:rPr>
          <w:rFonts w:asciiTheme="minorHAnsi" w:hAnsiTheme="minorHAnsi"/>
        </w:rPr>
      </w:pPr>
    </w:p>
    <w:p w:rsidR="00B22224" w:rsidRPr="001E10A3" w:rsidRDefault="00B22224" w:rsidP="00B22224">
      <w:pPr>
        <w:pStyle w:val="Listaszerbekezds"/>
        <w:ind w:left="476"/>
        <w:jc w:val="both"/>
        <w:rPr>
          <w:rFonts w:asciiTheme="minorHAnsi" w:hAnsiTheme="minorHAnsi"/>
        </w:rPr>
      </w:pPr>
    </w:p>
    <w:p w:rsidR="00B22224" w:rsidRPr="001E10A3" w:rsidRDefault="00B22224" w:rsidP="00B22224">
      <w:pPr>
        <w:pStyle w:val="Listaszerbekezds"/>
        <w:ind w:left="476"/>
        <w:jc w:val="both"/>
        <w:rPr>
          <w:rFonts w:asciiTheme="minorHAnsi" w:hAnsiTheme="minorHAnsi"/>
        </w:rPr>
      </w:pPr>
    </w:p>
    <w:p w:rsidR="00B22224" w:rsidRPr="001E10A3" w:rsidRDefault="00B22224" w:rsidP="00B22224">
      <w:pPr>
        <w:pStyle w:val="Listaszerbekezds"/>
        <w:ind w:left="476"/>
        <w:jc w:val="both"/>
        <w:rPr>
          <w:rFonts w:asciiTheme="minorHAnsi" w:hAnsiTheme="minorHAnsi"/>
        </w:rPr>
      </w:pPr>
    </w:p>
    <w:tbl>
      <w:tblPr>
        <w:tblStyle w:val="Rcsostblzat"/>
        <w:tblpPr w:leftFromText="141" w:rightFromText="141" w:vertAnchor="text" w:horzAnchor="margin" w:tblpXSpec="center" w:tblpY="31"/>
        <w:tblW w:w="0" w:type="auto"/>
        <w:tblLook w:val="04A0"/>
      </w:tblPr>
      <w:tblGrid>
        <w:gridCol w:w="6661"/>
      </w:tblGrid>
      <w:tr w:rsidR="00B22224" w:rsidRPr="001E10A3" w:rsidTr="00F066AE">
        <w:trPr>
          <w:trHeight w:val="326"/>
        </w:trPr>
        <w:tc>
          <w:tcPr>
            <w:tcW w:w="6661" w:type="dxa"/>
          </w:tcPr>
          <w:p w:rsidR="00B22224" w:rsidRPr="001E10A3" w:rsidRDefault="00B22224" w:rsidP="00F066AE">
            <w:pPr>
              <w:pStyle w:val="Listaszerbekezds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Írd le a változást szavakkal:</w:t>
            </w:r>
          </w:p>
          <w:p w:rsidR="00B22224" w:rsidRPr="001E10A3" w:rsidRDefault="00B22224" w:rsidP="00F066AE">
            <w:pPr>
              <w:pStyle w:val="Listaszerbekezds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22224" w:rsidRPr="001E10A3" w:rsidRDefault="00B22224" w:rsidP="00B22224">
      <w:pPr>
        <w:jc w:val="both"/>
        <w:rPr>
          <w:rFonts w:asciiTheme="minorHAnsi" w:hAnsiTheme="minorHAnsi"/>
        </w:rPr>
      </w:pPr>
    </w:p>
    <w:p w:rsidR="00B22224" w:rsidRPr="001E10A3" w:rsidRDefault="00B22224" w:rsidP="00B22224">
      <w:pPr>
        <w:pStyle w:val="Listaszerbekezds"/>
        <w:ind w:left="360"/>
        <w:jc w:val="both"/>
        <w:rPr>
          <w:rFonts w:asciiTheme="minorHAnsi" w:hAnsiTheme="minorHAnsi"/>
        </w:rPr>
      </w:pPr>
    </w:p>
    <w:p w:rsidR="00B22224" w:rsidRDefault="00B22224" w:rsidP="00B22224">
      <w:pPr>
        <w:pStyle w:val="Listaszerbekezds"/>
        <w:ind w:left="360"/>
        <w:jc w:val="both"/>
        <w:rPr>
          <w:rFonts w:asciiTheme="minorHAnsi" w:hAnsiTheme="minorHAnsi"/>
        </w:rPr>
      </w:pPr>
    </w:p>
    <w:p w:rsidR="00EB0712" w:rsidRDefault="00EB0712" w:rsidP="00B22224">
      <w:pPr>
        <w:pStyle w:val="Listaszerbekezds"/>
        <w:ind w:left="360"/>
        <w:jc w:val="both"/>
        <w:rPr>
          <w:rFonts w:asciiTheme="minorHAnsi" w:hAnsiTheme="minorHAnsi"/>
        </w:rPr>
      </w:pPr>
    </w:p>
    <w:p w:rsidR="00450929" w:rsidRDefault="00450929" w:rsidP="00B22224">
      <w:pPr>
        <w:pStyle w:val="Listaszerbekezds"/>
        <w:ind w:left="360"/>
        <w:jc w:val="both"/>
        <w:rPr>
          <w:rFonts w:asciiTheme="minorHAnsi" w:hAnsiTheme="minorHAnsi"/>
        </w:rPr>
      </w:pPr>
    </w:p>
    <w:p w:rsidR="000E4039" w:rsidRDefault="000E4039" w:rsidP="00B22224">
      <w:pPr>
        <w:pStyle w:val="Listaszerbekezds"/>
        <w:ind w:left="360"/>
        <w:jc w:val="both"/>
        <w:rPr>
          <w:rFonts w:asciiTheme="minorHAnsi" w:hAnsiTheme="minorHAnsi"/>
        </w:rPr>
      </w:pPr>
    </w:p>
    <w:p w:rsidR="000E4039" w:rsidRPr="000E4039" w:rsidRDefault="000E4039" w:rsidP="000E4039">
      <w:pPr>
        <w:jc w:val="both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904AC9" w:rsidRPr="001E10A3" w:rsidTr="00F066AE">
        <w:tc>
          <w:tcPr>
            <w:tcW w:w="1222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9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Elemek és vegyületeik</w:t>
            </w:r>
          </w:p>
        </w:tc>
        <w:tc>
          <w:tcPr>
            <w:tcW w:w="1123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8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7. </w:t>
            </w: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Feladat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Oxigén előállítása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R</w:t>
      </w:r>
      <w:r w:rsidRPr="001E10A3">
        <w:rPr>
          <w:rFonts w:asciiTheme="minorHAnsi" w:hAnsiTheme="minorHAnsi"/>
        </w:rPr>
        <w:t xml:space="preserve"> 8,11,20,22  </w:t>
      </w:r>
      <w:r w:rsidRPr="001E10A3">
        <w:rPr>
          <w:rFonts w:asciiTheme="minorHAnsi" w:hAnsiTheme="minorHAnsi"/>
          <w:b/>
        </w:rPr>
        <w:t>S</w:t>
      </w:r>
      <w:r w:rsidRPr="001E10A3">
        <w:rPr>
          <w:rFonts w:asciiTheme="minorHAnsi" w:hAnsiTheme="minorHAnsi"/>
        </w:rPr>
        <w:t xml:space="preserve"> 2,26,28</w:t>
      </w:r>
    </w:p>
    <w:tbl>
      <w:tblPr>
        <w:tblW w:w="0" w:type="auto"/>
        <w:tblLook w:val="01E0"/>
      </w:tblPr>
      <w:tblGrid>
        <w:gridCol w:w="4786"/>
        <w:gridCol w:w="4426"/>
      </w:tblGrid>
      <w:tr w:rsidR="00904AC9" w:rsidRPr="001E10A3" w:rsidTr="00F066AE">
        <w:tc>
          <w:tcPr>
            <w:tcW w:w="4786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26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904AC9" w:rsidRPr="001E10A3" w:rsidTr="00F066AE">
        <w:tc>
          <w:tcPr>
            <w:tcW w:w="4786" w:type="dxa"/>
            <w:hideMark/>
          </w:tcPr>
          <w:p w:rsidR="00904AC9" w:rsidRPr="001E10A3" w:rsidRDefault="00904AC9" w:rsidP="00CC2E65">
            <w:pPr>
              <w:pStyle w:val="Listaszerbekezds"/>
              <w:numPr>
                <w:ilvl w:val="0"/>
                <w:numId w:val="32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émcső</w:t>
            </w:r>
          </w:p>
          <w:p w:rsidR="00904AC9" w:rsidRPr="001E10A3" w:rsidRDefault="00904AC9" w:rsidP="00F066AE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émcsőfogó</w:t>
            </w:r>
          </w:p>
          <w:p w:rsidR="00904AC9" w:rsidRPr="001E10A3" w:rsidRDefault="00904AC9" w:rsidP="00F066AE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émcsőállvány</w:t>
            </w:r>
          </w:p>
          <w:p w:rsidR="00904AC9" w:rsidRPr="001E10A3" w:rsidRDefault="00904AC9" w:rsidP="00F066AE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gyufa, borszeszégő</w:t>
            </w:r>
          </w:p>
          <w:p w:rsidR="00904AC9" w:rsidRPr="001E10A3" w:rsidRDefault="00904AC9" w:rsidP="00F066AE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gyújtópálca</w:t>
            </w:r>
          </w:p>
          <w:p w:rsidR="00904AC9" w:rsidRPr="001E10A3" w:rsidRDefault="00904AC9" w:rsidP="00F066AE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vegyszeres kanál</w:t>
            </w:r>
          </w:p>
          <w:p w:rsidR="00904AC9" w:rsidRPr="001E10A3" w:rsidRDefault="00904AC9" w:rsidP="00F066AE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pálcikamodell</w:t>
            </w:r>
          </w:p>
          <w:p w:rsidR="00904AC9" w:rsidRPr="001E10A3" w:rsidRDefault="00904AC9" w:rsidP="00CC2E65">
            <w:pPr>
              <w:pStyle w:val="Listaszerbekezds"/>
              <w:numPr>
                <w:ilvl w:val="0"/>
                <w:numId w:val="32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álium-permanganát</w:t>
            </w:r>
          </w:p>
        </w:tc>
        <w:tc>
          <w:tcPr>
            <w:tcW w:w="4426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59775" cy="371475"/>
                  <wp:effectExtent l="19050" t="0" r="2175" b="0"/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33" cy="37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C </w:t>
            </w: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61950" cy="373350"/>
                  <wp:effectExtent l="19050" t="0" r="0" b="0"/>
                  <wp:docPr id="2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36" cy="37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Xn</w:t>
            </w: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Tegyél a kémcsőbe kálium-permanganátot, majd hevítsd!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A keletkező gázt mutasd ki parázsló gyújtópálcával!</w:t>
      </w:r>
    </w:p>
    <w:p w:rsidR="00904AC9" w:rsidRPr="001E10A3" w:rsidRDefault="00904AC9" w:rsidP="00904AC9">
      <w:pPr>
        <w:jc w:val="both"/>
        <w:rPr>
          <w:rFonts w:asciiTheme="minorHAnsi" w:hAnsiTheme="minorHAnsi"/>
          <w:color w:val="C0C0C0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904AC9" w:rsidRPr="001E10A3" w:rsidRDefault="00904AC9" w:rsidP="00CC2E65">
      <w:pPr>
        <w:pStyle w:val="Listaszerbekezds"/>
        <w:numPr>
          <w:ilvl w:val="0"/>
          <w:numId w:val="33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Tedd idősorrendbe a következő állításokat!</w:t>
      </w:r>
    </w:p>
    <w:p w:rsidR="00904AC9" w:rsidRPr="001E10A3" w:rsidRDefault="009918AD" w:rsidP="00904AC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270" type="#_x0000_t59" style="position:absolute;left:0;text-align:left;margin-left:184.15pt;margin-top:1.15pt;width:15pt;height:16.5pt;z-index:251707392"/>
        </w:pict>
      </w:r>
      <w:r>
        <w:rPr>
          <w:rFonts w:asciiTheme="minorHAnsi" w:hAnsiTheme="minorHAnsi"/>
          <w:noProof/>
        </w:rPr>
        <w:pict>
          <v:shape id="_x0000_s1267" type="#_x0000_t59" style="position:absolute;left:0;text-align:left;margin-left:-1.85pt;margin-top:1.15pt;width:15pt;height:16.5pt;z-index:251704320"/>
        </w:pict>
      </w:r>
      <w:r w:rsidR="00904AC9" w:rsidRPr="001E10A3">
        <w:rPr>
          <w:rFonts w:asciiTheme="minorHAnsi" w:hAnsiTheme="minorHAnsi"/>
        </w:rPr>
        <w:t xml:space="preserve">      meggyújtom a gyújtópálcát                   a parázsló gyújtópálca lángra lobban</w:t>
      </w:r>
    </w:p>
    <w:p w:rsidR="00904AC9" w:rsidRPr="001E10A3" w:rsidRDefault="009918AD" w:rsidP="00904AC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271" type="#_x0000_t59" style="position:absolute;left:0;text-align:left;margin-left:184.15pt;margin-top:3pt;width:15pt;height:16.5pt;z-index:251708416"/>
        </w:pict>
      </w:r>
      <w:r>
        <w:rPr>
          <w:rFonts w:asciiTheme="minorHAnsi" w:hAnsiTheme="minorHAnsi"/>
          <w:noProof/>
        </w:rPr>
        <w:pict>
          <v:shape id="_x0000_s1268" type="#_x0000_t59" style="position:absolute;left:0;text-align:left;margin-left:-1.85pt;margin-top:3pt;width:15pt;height:16.5pt;z-index:251705344"/>
        </w:pict>
      </w:r>
      <w:r w:rsidR="00904AC9" w:rsidRPr="001E10A3">
        <w:rPr>
          <w:rFonts w:asciiTheme="minorHAnsi" w:hAnsiTheme="minorHAnsi"/>
        </w:rPr>
        <w:t xml:space="preserve">      hevítem a kálium-permanganátot         elzárom a borszeszégőt</w:t>
      </w:r>
    </w:p>
    <w:p w:rsidR="00904AC9" w:rsidRPr="001E10A3" w:rsidRDefault="009918AD" w:rsidP="00904AC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272" type="#_x0000_t59" style="position:absolute;left:0;text-align:left;margin-left:184.15pt;margin-top:4.85pt;width:15pt;height:16.5pt;z-index:251709440"/>
        </w:pict>
      </w:r>
      <w:r>
        <w:rPr>
          <w:rFonts w:asciiTheme="minorHAnsi" w:hAnsiTheme="minorHAnsi"/>
          <w:noProof/>
        </w:rPr>
        <w:pict>
          <v:shape id="_x0000_s1269" type="#_x0000_t59" style="position:absolute;left:0;text-align:left;margin-left:-1.85pt;margin-top:4.85pt;width:15pt;height:16.5pt;z-index:251706368"/>
        </w:pict>
      </w:r>
      <w:r w:rsidR="00904AC9" w:rsidRPr="001E10A3">
        <w:rPr>
          <w:rFonts w:asciiTheme="minorHAnsi" w:hAnsiTheme="minorHAnsi"/>
        </w:rPr>
        <w:t xml:space="preserve">       meggyújtom a borszeszégőt                 színtelen , szagtalan gáz  keletkezik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904AC9" w:rsidRPr="001E10A3" w:rsidRDefault="00904AC9" w:rsidP="00CC2E65">
      <w:pPr>
        <w:pStyle w:val="Listaszerbekezds"/>
        <w:numPr>
          <w:ilvl w:val="0"/>
          <w:numId w:val="33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Figyeld a Periódusos rendszert!</w:t>
      </w:r>
    </w:p>
    <w:p w:rsidR="00904AC9" w:rsidRPr="001E10A3" w:rsidRDefault="00904AC9" w:rsidP="00904AC9">
      <w:pPr>
        <w:pStyle w:val="Listaszerbekezds"/>
        <w:ind w:left="42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Hol található az oxigén ?    _______ periódus   ______ főcsoport</w:t>
      </w:r>
    </w:p>
    <w:p w:rsidR="00904AC9" w:rsidRPr="001E10A3" w:rsidRDefault="00904AC9" w:rsidP="00CC2E65">
      <w:pPr>
        <w:pStyle w:val="Listaszerbekezds"/>
        <w:numPr>
          <w:ilvl w:val="0"/>
          <w:numId w:val="33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Ebből már tudod is az elektron szerkezetét:  _________________________</w:t>
      </w:r>
    </w:p>
    <w:p w:rsidR="00904AC9" w:rsidRPr="001E10A3" w:rsidRDefault="00904AC9" w:rsidP="00904AC9">
      <w:pPr>
        <w:ind w:left="420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Külső elektronok száma ?____ </w:t>
      </w:r>
    </w:p>
    <w:p w:rsidR="00904AC9" w:rsidRPr="001E10A3" w:rsidRDefault="00904AC9" w:rsidP="00904AC9">
      <w:pPr>
        <w:ind w:left="420"/>
        <w:rPr>
          <w:rFonts w:asciiTheme="minorHAnsi" w:hAnsiTheme="minorHAnsi"/>
        </w:rPr>
      </w:pPr>
      <w:r w:rsidRPr="001E10A3">
        <w:rPr>
          <w:rFonts w:asciiTheme="minorHAnsi" w:hAnsiTheme="minorHAnsi"/>
        </w:rPr>
        <w:t>Hogyan éri el a nemesgáz szerkezetet?________   2__________</w:t>
      </w:r>
    </w:p>
    <w:p w:rsidR="00904AC9" w:rsidRPr="001E10A3" w:rsidRDefault="00904AC9" w:rsidP="00CC2E65">
      <w:pPr>
        <w:pStyle w:val="Listaszerbekezds"/>
        <w:numPr>
          <w:ilvl w:val="0"/>
          <w:numId w:val="33"/>
        </w:numPr>
        <w:rPr>
          <w:rFonts w:asciiTheme="minorHAnsi" w:hAnsiTheme="minorHAnsi"/>
        </w:rPr>
      </w:pPr>
      <w:r w:rsidRPr="001E10A3">
        <w:rPr>
          <w:rFonts w:asciiTheme="minorHAnsi" w:hAnsiTheme="minorHAnsi"/>
        </w:rPr>
        <w:t>Milyen kötés van az oxigén-molekulában?___________________</w:t>
      </w:r>
    </w:p>
    <w:p w:rsidR="00904AC9" w:rsidRPr="001E10A3" w:rsidRDefault="00904AC9" w:rsidP="00CC2E65">
      <w:pPr>
        <w:pStyle w:val="Listaszerbekezds"/>
        <w:numPr>
          <w:ilvl w:val="0"/>
          <w:numId w:val="33"/>
        </w:numPr>
        <w:rPr>
          <w:rFonts w:asciiTheme="minorHAnsi" w:hAnsiTheme="minorHAnsi"/>
        </w:rPr>
      </w:pPr>
      <w:r w:rsidRPr="001E10A3">
        <w:rPr>
          <w:rFonts w:asciiTheme="minorHAnsi" w:hAnsiTheme="minorHAnsi"/>
        </w:rPr>
        <w:t>Egészíts ki a szerkezeti képletét!</w:t>
      </w:r>
    </w:p>
    <w:p w:rsidR="00904AC9" w:rsidRPr="001E10A3" w:rsidRDefault="00904AC9" w:rsidP="00904AC9">
      <w:pPr>
        <w:pStyle w:val="Listaszerbekezds"/>
        <w:ind w:left="420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                                                      O : : O             vagy    O =  O</w:t>
      </w:r>
    </w:p>
    <w:p w:rsidR="00904AC9" w:rsidRPr="001E10A3" w:rsidRDefault="00904AC9" w:rsidP="00CC2E65">
      <w:pPr>
        <w:pStyle w:val="Listaszerbekezds"/>
        <w:numPr>
          <w:ilvl w:val="0"/>
          <w:numId w:val="33"/>
        </w:numPr>
        <w:rPr>
          <w:rFonts w:asciiTheme="minorHAnsi" w:hAnsiTheme="minorHAnsi"/>
        </w:rPr>
      </w:pPr>
      <w:r w:rsidRPr="001E10A3">
        <w:rPr>
          <w:rFonts w:asciiTheme="minorHAnsi" w:hAnsiTheme="minorHAnsi"/>
        </w:rPr>
        <w:t>Számolj helyesen!</w:t>
      </w:r>
    </w:p>
    <w:tbl>
      <w:tblPr>
        <w:tblStyle w:val="Rcsostblzat"/>
        <w:tblW w:w="0" w:type="auto"/>
        <w:tblInd w:w="420" w:type="dxa"/>
        <w:tblLook w:val="04A0"/>
      </w:tblPr>
      <w:tblGrid>
        <w:gridCol w:w="2229"/>
        <w:gridCol w:w="2276"/>
        <w:gridCol w:w="2165"/>
        <w:gridCol w:w="2196"/>
      </w:tblGrid>
      <w:tr w:rsidR="00904AC9" w:rsidRPr="001E10A3" w:rsidTr="00F066AE"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név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anyagmennyisége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jele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tömege</w:t>
            </w:r>
          </w:p>
        </w:tc>
      </w:tr>
      <w:tr w:rsidR="00904AC9" w:rsidRPr="001E10A3" w:rsidTr="00F066AE"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oxigénatom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1 mól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4AC9" w:rsidRPr="001E10A3" w:rsidTr="00F066AE"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oxigén-molekula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1 mól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4AC9" w:rsidRPr="001E10A3" w:rsidTr="00F066AE"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fél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16 g</w:t>
            </w:r>
          </w:p>
        </w:tc>
      </w:tr>
      <w:tr w:rsidR="00904AC9" w:rsidRPr="001E10A3" w:rsidTr="00F066AE"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  <w:vertAlign w:val="subscript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3O</w:t>
            </w:r>
            <w:r w:rsidRPr="001E10A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pStyle w:val="Listaszerbekezds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50929" w:rsidRDefault="00450929" w:rsidP="00904AC9">
      <w:pPr>
        <w:pStyle w:val="Listaszerbekezds"/>
        <w:ind w:left="4005"/>
        <w:rPr>
          <w:rFonts w:asciiTheme="minorHAnsi" w:hAnsiTheme="minorHAnsi"/>
        </w:rPr>
      </w:pPr>
    </w:p>
    <w:p w:rsidR="00450929" w:rsidRDefault="00450929" w:rsidP="00904AC9">
      <w:pPr>
        <w:pStyle w:val="Listaszerbekezds"/>
        <w:ind w:left="4005"/>
        <w:rPr>
          <w:rFonts w:asciiTheme="minorHAnsi" w:hAnsiTheme="minorHAnsi"/>
        </w:rPr>
      </w:pPr>
    </w:p>
    <w:p w:rsidR="00904AC9" w:rsidRPr="001E10A3" w:rsidRDefault="00904AC9" w:rsidP="00904AC9">
      <w:pPr>
        <w:pStyle w:val="Listaszerbekezds"/>
        <w:ind w:left="4005"/>
        <w:rPr>
          <w:rFonts w:asciiTheme="minorHAnsi" w:hAnsiTheme="minorHAnsi"/>
        </w:rPr>
      </w:pPr>
      <w:r w:rsidRPr="001E10A3">
        <w:rPr>
          <w:rFonts w:asciiTheme="minorHAnsi" w:hAnsiTheme="minorHAnsi"/>
        </w:rPr>
        <w:br w:type="page"/>
      </w:r>
    </w:p>
    <w:tbl>
      <w:tblPr>
        <w:tblW w:w="0" w:type="auto"/>
        <w:tblLook w:val="01E0"/>
      </w:tblPr>
      <w:tblGrid>
        <w:gridCol w:w="1166"/>
        <w:gridCol w:w="572"/>
        <w:gridCol w:w="2512"/>
        <w:gridCol w:w="1205"/>
        <w:gridCol w:w="3831"/>
      </w:tblGrid>
      <w:tr w:rsidR="00227499" w:rsidTr="0084043D">
        <w:tc>
          <w:tcPr>
            <w:tcW w:w="611" w:type="dxa"/>
            <w:hideMark/>
          </w:tcPr>
          <w:p w:rsidR="00227499" w:rsidRDefault="00227499" w:rsidP="0084043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611" w:type="dxa"/>
          </w:tcPr>
          <w:p w:rsidR="00227499" w:rsidRDefault="00227499" w:rsidP="0084043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647" w:type="dxa"/>
          </w:tcPr>
          <w:p w:rsidR="00227499" w:rsidRDefault="00227499" w:rsidP="0084043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emek és vegyületek</w:t>
            </w:r>
          </w:p>
        </w:tc>
        <w:tc>
          <w:tcPr>
            <w:tcW w:w="1205" w:type="dxa"/>
            <w:hideMark/>
          </w:tcPr>
          <w:p w:rsidR="00227499" w:rsidRDefault="00227499" w:rsidP="0084043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4" w:type="dxa"/>
          </w:tcPr>
          <w:p w:rsidR="00227499" w:rsidRPr="003871ED" w:rsidRDefault="00227499" w:rsidP="0084043D">
            <w:pPr>
              <w:jc w:val="both"/>
              <w:rPr>
                <w:rFonts w:asciiTheme="minorHAnsi" w:hAnsiTheme="minorHAnsi"/>
                <w:b/>
              </w:rPr>
            </w:pPr>
            <w:r w:rsidRPr="003871ED">
              <w:rPr>
                <w:rFonts w:asciiTheme="minorHAnsi" w:hAnsiTheme="minorHAnsi"/>
                <w:b/>
              </w:rPr>
              <w:t>7.</w:t>
            </w:r>
          </w:p>
        </w:tc>
      </w:tr>
    </w:tbl>
    <w:p w:rsidR="00227499" w:rsidRDefault="00227499" w:rsidP="00227499">
      <w:pPr>
        <w:jc w:val="both"/>
        <w:rPr>
          <w:rFonts w:asciiTheme="minorHAnsi" w:hAnsiTheme="minorHAnsi"/>
        </w:rPr>
      </w:pPr>
    </w:p>
    <w:p w:rsidR="00227499" w:rsidRDefault="00227499" w:rsidP="002274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Feladat</w:t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</w:rPr>
        <w:t>Oldatok áramvezetése</w:t>
      </w:r>
    </w:p>
    <w:p w:rsidR="00227499" w:rsidRDefault="00227499" w:rsidP="00227499">
      <w:pPr>
        <w:jc w:val="both"/>
        <w:rPr>
          <w:rFonts w:asciiTheme="minorHAnsi" w:hAnsiTheme="minorHAnsi"/>
        </w:rPr>
      </w:pPr>
    </w:p>
    <w:p w:rsidR="00227499" w:rsidRDefault="00227499" w:rsidP="0022749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nkarend és balesetvédelem</w:t>
      </w:r>
    </w:p>
    <w:p w:rsidR="00227499" w:rsidRDefault="00227499" w:rsidP="00227499">
      <w:pPr>
        <w:jc w:val="both"/>
        <w:rPr>
          <w:rFonts w:asciiTheme="minorHAnsi" w:hAnsiTheme="minorHAnsi"/>
        </w:rPr>
      </w:pPr>
      <w:r w:rsidRPr="006C0452">
        <w:rPr>
          <w:rFonts w:asciiTheme="minorHAnsi" w:hAnsiTheme="minorHAnsi"/>
          <w:b/>
        </w:rPr>
        <w:t>R</w:t>
      </w:r>
      <w:r>
        <w:rPr>
          <w:rFonts w:asciiTheme="minorHAnsi" w:hAnsiTheme="minorHAnsi"/>
        </w:rPr>
        <w:t xml:space="preserve"> 22   </w:t>
      </w:r>
      <w:r w:rsidRPr="006C0452">
        <w:rPr>
          <w:rFonts w:asciiTheme="minorHAnsi" w:hAnsiTheme="minorHAnsi"/>
          <w:b/>
        </w:rPr>
        <w:t xml:space="preserve">S </w:t>
      </w:r>
      <w:r>
        <w:rPr>
          <w:rFonts w:asciiTheme="minorHAnsi" w:hAnsiTheme="minorHAnsi"/>
        </w:rPr>
        <w:t>22</w:t>
      </w:r>
    </w:p>
    <w:tbl>
      <w:tblPr>
        <w:tblW w:w="0" w:type="auto"/>
        <w:tblLook w:val="01E0"/>
      </w:tblPr>
      <w:tblGrid>
        <w:gridCol w:w="4786"/>
        <w:gridCol w:w="4426"/>
      </w:tblGrid>
      <w:tr w:rsidR="00227499" w:rsidTr="0084043D">
        <w:tc>
          <w:tcPr>
            <w:tcW w:w="4786" w:type="dxa"/>
            <w:hideMark/>
          </w:tcPr>
          <w:p w:rsidR="00227499" w:rsidRDefault="00227499" w:rsidP="0084043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26" w:type="dxa"/>
            <w:hideMark/>
          </w:tcPr>
          <w:p w:rsidR="00227499" w:rsidRDefault="00227499" w:rsidP="0084043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227499" w:rsidTr="0084043D">
        <w:tc>
          <w:tcPr>
            <w:tcW w:w="4786" w:type="dxa"/>
            <w:hideMark/>
          </w:tcPr>
          <w:p w:rsidR="00227499" w:rsidRDefault="00227499" w:rsidP="00227499">
            <w:pPr>
              <w:pStyle w:val="Listaszerbekezds"/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boratóriumi</w:t>
            </w:r>
          </w:p>
          <w:p w:rsidR="00227499" w:rsidRDefault="00227499" w:rsidP="0084043D">
            <w:pPr>
              <w:pStyle w:val="Listaszerbekezd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vezetőképesség-mérő</w:t>
            </w:r>
          </w:p>
          <w:p w:rsidR="00227499" w:rsidRDefault="00227499" w:rsidP="0084043D">
            <w:pPr>
              <w:pStyle w:val="Listaszerbekezd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yszeres kanál</w:t>
            </w:r>
          </w:p>
          <w:p w:rsidR="00227499" w:rsidRDefault="00227499" w:rsidP="0084043D">
            <w:pPr>
              <w:pStyle w:val="Listaszerbekezd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őzőpohár</w:t>
            </w:r>
          </w:p>
          <w:p w:rsidR="00227499" w:rsidRDefault="00227499" w:rsidP="0084043D">
            <w:pPr>
              <w:pStyle w:val="Listaszerbekezd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vegbot</w:t>
            </w:r>
          </w:p>
          <w:p w:rsidR="00227499" w:rsidRDefault="00227499" w:rsidP="0084043D">
            <w:pPr>
              <w:pStyle w:val="Listaszerbekezd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óraüveg</w:t>
            </w:r>
          </w:p>
          <w:p w:rsidR="00227499" w:rsidRDefault="00227499" w:rsidP="0084043D">
            <w:pPr>
              <w:pStyle w:val="Listaszerbekezd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or</w:t>
            </w:r>
          </w:p>
          <w:p w:rsidR="00227499" w:rsidRDefault="00227499" w:rsidP="00227499">
            <w:pPr>
              <w:pStyle w:val="Listaszerbekezds"/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yhasó</w:t>
            </w:r>
          </w:p>
          <w:p w:rsidR="00227499" w:rsidRDefault="00227499" w:rsidP="0084043D">
            <w:pPr>
              <w:pStyle w:val="Listaszerbekezd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íz</w:t>
            </w:r>
          </w:p>
          <w:p w:rsidR="00227499" w:rsidRPr="004779F6" w:rsidRDefault="00227499" w:rsidP="00227499">
            <w:pPr>
              <w:pStyle w:val="Listaszerbekezds"/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ll: konyhasó rácsa</w:t>
            </w:r>
          </w:p>
        </w:tc>
        <w:tc>
          <w:tcPr>
            <w:tcW w:w="4426" w:type="dxa"/>
            <w:hideMark/>
          </w:tcPr>
          <w:p w:rsidR="00227499" w:rsidRDefault="00227499" w:rsidP="0084043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27499" w:rsidRDefault="00227499" w:rsidP="0022749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kísérletek leírásai</w:t>
      </w:r>
    </w:p>
    <w:p w:rsidR="00227499" w:rsidRDefault="00227499" w:rsidP="002274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érd meg a vezetőképességét:</w:t>
      </w:r>
    </w:p>
    <w:p w:rsidR="00227499" w:rsidRDefault="00227499" w:rsidP="00227499">
      <w:pPr>
        <w:pStyle w:val="Listaszerbekezds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yhasónak</w:t>
      </w:r>
    </w:p>
    <w:p w:rsidR="00227499" w:rsidRDefault="00227499" w:rsidP="00227499">
      <w:pPr>
        <w:pStyle w:val="Listaszerbekezds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yhasó oldatának</w:t>
      </w:r>
    </w:p>
    <w:p w:rsidR="00227499" w:rsidRPr="009B5E63" w:rsidRDefault="00227499" w:rsidP="00227499">
      <w:pPr>
        <w:pStyle w:val="Listaszerbekezds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ott alapoldatoknak</w:t>
      </w:r>
    </w:p>
    <w:p w:rsidR="00227499" w:rsidRDefault="00227499" w:rsidP="0022749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gfigyelések, tapasztalatok</w:t>
      </w:r>
    </w:p>
    <w:p w:rsidR="00227499" w:rsidRDefault="00227499" w:rsidP="00227499">
      <w:pPr>
        <w:pStyle w:val="Listaszerbekezds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t állapítottál meg?</w:t>
      </w:r>
    </w:p>
    <w:p w:rsidR="00227499" w:rsidRDefault="00227499" w:rsidP="00227499">
      <w:pPr>
        <w:pStyle w:val="Listaszerbekezds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:____________________  B:_________________ C:____________________ </w:t>
      </w:r>
    </w:p>
    <w:p w:rsidR="00227499" w:rsidRDefault="00227499" w:rsidP="00227499">
      <w:pPr>
        <w:pStyle w:val="Listaszerbekezds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glald össze röviden a megfigyelésed!</w:t>
      </w:r>
    </w:p>
    <w:p w:rsidR="00227499" w:rsidRDefault="009918AD" w:rsidP="00227499">
      <w:pPr>
        <w:pStyle w:val="Listaszerbekezds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339" style="position:absolute;left:0;text-align:left;margin-left:244.9pt;margin-top:9.75pt;width:1in;height:70.5pt;z-index:251780096" coordorigin="7575,10035" coordsize="1440,1410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340" type="#_x0000_t16" style="position:absolute;left:7575;top:10035;width:1440;height:1410">
              <v:fill opacity="0" color2="fill darken(118)" o:opacity2="0" rotate="t" method="linear sigma" focus="100%" type="gradient"/>
            </v:shape>
            <v:shape id="_x0000_s1341" type="#_x0000_t32" style="position:absolute;left:7920;top:11065;width:1095;height:0;flip:x" o:connectortype="straight"/>
            <v:shape id="_x0000_s1342" type="#_x0000_t32" style="position:absolute;left:7920;top:10035;width:0;height:1030" o:connectortype="straight"/>
            <v:shape id="_x0000_s1343" type="#_x0000_t32" style="position:absolute;left:7575;top:11065;width:345;height:380;flip:y" o:connectortype="straight"/>
          </v:group>
        </w:pict>
      </w:r>
    </w:p>
    <w:p w:rsidR="00227499" w:rsidRDefault="00227499" w:rsidP="00227499">
      <w:pPr>
        <w:pStyle w:val="Listaszerbekezds"/>
        <w:ind w:left="1080"/>
        <w:jc w:val="both"/>
        <w:rPr>
          <w:rFonts w:asciiTheme="minorHAnsi" w:hAnsiTheme="minorHAnsi"/>
        </w:rPr>
      </w:pPr>
    </w:p>
    <w:p w:rsidR="00227499" w:rsidRDefault="00227499" w:rsidP="00227499">
      <w:pPr>
        <w:pStyle w:val="Listaszerbekezds"/>
        <w:ind w:left="1080"/>
        <w:jc w:val="both"/>
        <w:rPr>
          <w:rFonts w:asciiTheme="minorHAnsi" w:hAnsiTheme="minorHAnsi"/>
        </w:rPr>
      </w:pPr>
    </w:p>
    <w:p w:rsidR="00227499" w:rsidRDefault="00227499" w:rsidP="00227499">
      <w:pPr>
        <w:pStyle w:val="Listaszerbekezds"/>
        <w:ind w:left="1080"/>
        <w:jc w:val="both"/>
        <w:rPr>
          <w:rFonts w:asciiTheme="minorHAnsi" w:hAnsiTheme="minorHAnsi"/>
        </w:rPr>
      </w:pPr>
    </w:p>
    <w:p w:rsidR="00227499" w:rsidRPr="009B5E63" w:rsidRDefault="00227499" w:rsidP="00227499">
      <w:pPr>
        <w:pStyle w:val="Listaszerbekezds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jzold le a konyhasó rácsát!                                </w:t>
      </w:r>
    </w:p>
    <w:p w:rsidR="00227499" w:rsidRPr="009B5E63" w:rsidRDefault="00227499" w:rsidP="00227499">
      <w:pPr>
        <w:pStyle w:val="Listaszerbekezds"/>
        <w:ind w:left="1080"/>
        <w:jc w:val="both"/>
        <w:rPr>
          <w:rFonts w:asciiTheme="minorHAnsi" w:hAnsiTheme="minorHAnsi"/>
        </w:rPr>
      </w:pPr>
    </w:p>
    <w:p w:rsidR="00227499" w:rsidRDefault="00227499" w:rsidP="0022749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övetkeztetések, kapcsolat más anyagrészekhez</w:t>
      </w:r>
    </w:p>
    <w:p w:rsidR="00227499" w:rsidRDefault="00227499" w:rsidP="00227499">
      <w:pPr>
        <w:jc w:val="both"/>
        <w:rPr>
          <w:rFonts w:asciiTheme="minorHAnsi" w:hAnsiTheme="minorHAnsi"/>
          <w:b/>
        </w:rPr>
      </w:pPr>
    </w:p>
    <w:p w:rsidR="00227499" w:rsidRDefault="00227499" w:rsidP="00227499">
      <w:pPr>
        <w:pStyle w:val="Listaszerbekezds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gyeld meg az animációt az oldódásról!</w:t>
      </w:r>
    </w:p>
    <w:p w:rsidR="00227499" w:rsidRDefault="00227499" w:rsidP="00227499">
      <w:pPr>
        <w:pStyle w:val="Listaszerbekezds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gészítsd ki vízmolekulákkal a rajzot!</w:t>
      </w:r>
    </w:p>
    <w:p w:rsidR="00227499" w:rsidRDefault="009918AD" w:rsidP="00227499">
      <w:pPr>
        <w:pStyle w:val="Listaszerbekezds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38" type="#_x0000_t120" style="position:absolute;left:0;text-align:left;margin-left:264.4pt;margin-top:3.25pt;width:84.75pt;height:77.25pt;z-index:251779072">
            <v:textbox>
              <w:txbxContent>
                <w:p w:rsidR="0084043D" w:rsidRDefault="0084043D" w:rsidP="00227499"/>
                <w:p w:rsidR="0084043D" w:rsidRPr="00E910B3" w:rsidRDefault="0084043D" w:rsidP="00227499">
                  <w:pPr>
                    <w:rPr>
                      <w:vertAlign w:val="superscript"/>
                    </w:rPr>
                  </w:pPr>
                  <w:r>
                    <w:t xml:space="preserve">   Cl</w:t>
                  </w:r>
                  <w:r w:rsidRPr="00E910B3">
                    <w:rPr>
                      <w:sz w:val="40"/>
                      <w:szCs w:val="40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</w:p>
    <w:p w:rsidR="00227499" w:rsidRPr="009B5E63" w:rsidRDefault="009918AD" w:rsidP="00227499">
      <w:pPr>
        <w:pStyle w:val="Listaszerbekezds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337" type="#_x0000_t120" style="position:absolute;left:0;text-align:left;margin-left:133.9pt;margin-top:4.35pt;width:44.25pt;height:42pt;z-index:251778048">
            <v:textbox>
              <w:txbxContent>
                <w:p w:rsidR="0084043D" w:rsidRPr="00E910B3" w:rsidRDefault="0084043D" w:rsidP="00227499">
                  <w:pPr>
                    <w:rPr>
                      <w:vertAlign w:val="superscript"/>
                    </w:rPr>
                  </w:pPr>
                  <w:r>
                    <w:t>Na</w:t>
                  </w:r>
                  <w:r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 w:rsidR="00227499">
        <w:rPr>
          <w:rFonts w:asciiTheme="minorHAnsi" w:hAnsiTheme="minorHAnsi"/>
        </w:rPr>
        <w:t xml:space="preserve">                      </w:t>
      </w:r>
    </w:p>
    <w:p w:rsidR="00227499" w:rsidRDefault="00227499" w:rsidP="00227499"/>
    <w:p w:rsidR="00904AC9" w:rsidRPr="001E10A3" w:rsidRDefault="00904AC9" w:rsidP="00904AC9">
      <w:pPr>
        <w:rPr>
          <w:rFonts w:asciiTheme="minorHAnsi" w:hAnsiTheme="minorHAnsi"/>
        </w:rPr>
      </w:pPr>
    </w:p>
    <w:p w:rsidR="00904AC9" w:rsidRPr="001E10A3" w:rsidRDefault="00904AC9" w:rsidP="00904AC9">
      <w:pPr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spacing w:after="200" w:line="276" w:lineRule="auto"/>
        <w:rPr>
          <w:rFonts w:asciiTheme="minorHAnsi" w:hAnsiTheme="minorHAnsi"/>
        </w:rPr>
      </w:pPr>
      <w:r w:rsidRPr="001E10A3">
        <w:rPr>
          <w:rFonts w:asciiTheme="minorHAnsi" w:hAnsiTheme="minorHAnsi"/>
        </w:rPr>
        <w:br w:type="page"/>
      </w: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904AC9" w:rsidRPr="001E10A3" w:rsidTr="00F066AE">
        <w:tc>
          <w:tcPr>
            <w:tcW w:w="1222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9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Kémiai reakciók</w:t>
            </w:r>
          </w:p>
        </w:tc>
        <w:tc>
          <w:tcPr>
            <w:tcW w:w="112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8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Mire bontható a víz?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4786"/>
        <w:gridCol w:w="4426"/>
      </w:tblGrid>
      <w:tr w:rsidR="00904AC9" w:rsidRPr="001E10A3" w:rsidTr="00F066AE">
        <w:tc>
          <w:tcPr>
            <w:tcW w:w="4786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26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904AC9" w:rsidRPr="001E10A3" w:rsidTr="00F066AE">
        <w:tc>
          <w:tcPr>
            <w:tcW w:w="4786" w:type="dxa"/>
          </w:tcPr>
          <w:p w:rsidR="00904AC9" w:rsidRPr="001E10A3" w:rsidRDefault="00904AC9" w:rsidP="00CC2E65">
            <w:pPr>
              <w:pStyle w:val="Listaszerbekezds"/>
              <w:numPr>
                <w:ilvl w:val="0"/>
                <w:numId w:val="37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Hoffman-féle vízbontó</w:t>
            </w:r>
          </w:p>
          <w:p w:rsidR="00904AC9" w:rsidRPr="001E10A3" w:rsidRDefault="00904AC9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észülék</w:t>
            </w:r>
          </w:p>
          <w:p w:rsidR="00904AC9" w:rsidRPr="001E10A3" w:rsidRDefault="00904AC9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projektor</w:t>
            </w:r>
          </w:p>
          <w:p w:rsidR="00904AC9" w:rsidRPr="001E10A3" w:rsidRDefault="00904AC9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jégkristály modell</w:t>
            </w:r>
          </w:p>
          <w:p w:rsidR="00904AC9" w:rsidRPr="001E10A3" w:rsidRDefault="00904AC9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pálcika modell</w:t>
            </w:r>
          </w:p>
          <w:p w:rsidR="00904AC9" w:rsidRPr="001E10A3" w:rsidRDefault="00904AC9" w:rsidP="00CC2E65">
            <w:pPr>
              <w:pStyle w:val="Listaszerbekezds"/>
              <w:numPr>
                <w:ilvl w:val="0"/>
                <w:numId w:val="37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víz</w:t>
            </w:r>
          </w:p>
        </w:tc>
        <w:tc>
          <w:tcPr>
            <w:tcW w:w="4426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Tanári demonstrációs kísérlet.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Elektromos áram segítségével a vizet alkotórészeire bontjuk.</w:t>
      </w: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904AC9" w:rsidRPr="001E10A3" w:rsidRDefault="00904AC9" w:rsidP="00CC2E65">
      <w:pPr>
        <w:pStyle w:val="Listaszerbekezds"/>
        <w:numPr>
          <w:ilvl w:val="0"/>
          <w:numId w:val="38"/>
        </w:numPr>
        <w:jc w:val="both"/>
        <w:rPr>
          <w:rFonts w:asciiTheme="minorHAnsi" w:hAnsiTheme="minorHAnsi"/>
          <w:color w:val="C0C0C0"/>
        </w:rPr>
      </w:pPr>
      <w:r w:rsidRPr="001E10A3">
        <w:rPr>
          <w:rFonts w:asciiTheme="minorHAnsi" w:hAnsiTheme="minorHAnsi"/>
        </w:rPr>
        <w:t>Tegyél fel kérdéseket a kísérlettel kapcsolatban!</w:t>
      </w:r>
    </w:p>
    <w:p w:rsidR="00904AC9" w:rsidRPr="001E10A3" w:rsidRDefault="00904AC9" w:rsidP="00904AC9">
      <w:pPr>
        <w:pStyle w:val="Listaszerbekezds"/>
        <w:ind w:left="540"/>
        <w:jc w:val="both"/>
        <w:rPr>
          <w:rFonts w:asciiTheme="minorHAnsi" w:hAnsiTheme="minorHAnsi"/>
          <w:color w:val="C0C0C0"/>
        </w:rPr>
      </w:pPr>
      <w:r w:rsidRPr="001E10A3">
        <w:rPr>
          <w:rFonts w:asciiTheme="minorHAnsi" w:hAnsiTheme="minorHAnsi"/>
        </w:rPr>
        <w:t>I.__________________________________________________________________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II.__________________________________________________________________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 xml:space="preserve">        </w:t>
      </w:r>
      <w:r w:rsidRPr="001E10A3">
        <w:rPr>
          <w:rFonts w:asciiTheme="minorHAnsi" w:hAnsiTheme="minorHAnsi"/>
        </w:rPr>
        <w:t>III.__________________________________________________________________</w:t>
      </w:r>
    </w:p>
    <w:p w:rsidR="00904AC9" w:rsidRPr="001E10A3" w:rsidRDefault="00904AC9" w:rsidP="00CC2E65">
      <w:pPr>
        <w:pStyle w:val="Listaszerbekezds"/>
        <w:numPr>
          <w:ilvl w:val="0"/>
          <w:numId w:val="38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Tegyed fel az egyik kérdést valamelyik osztálytársadnak!</w:t>
      </w:r>
    </w:p>
    <w:p w:rsidR="00904AC9" w:rsidRPr="001E10A3" w:rsidRDefault="00904AC9" w:rsidP="00CC2E65">
      <w:pPr>
        <w:pStyle w:val="Listaszerbekezds"/>
        <w:numPr>
          <w:ilvl w:val="0"/>
          <w:numId w:val="38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Nézd meg a projektoros kivetítést, amelyen a víz alkotórészeinek a kimutatását láthatod!Válaszolj!</w:t>
      </w:r>
    </w:p>
    <w:p w:rsidR="00904AC9" w:rsidRPr="001E10A3" w:rsidRDefault="00904AC9" w:rsidP="00904AC9">
      <w:pPr>
        <w:pStyle w:val="Listaszerbekezds"/>
        <w:ind w:left="54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A víz bontása nevekkel:          víz →_______________   +   _______________</w:t>
      </w:r>
    </w:p>
    <w:p w:rsidR="00904AC9" w:rsidRPr="001E10A3" w:rsidRDefault="00904AC9" w:rsidP="00904AC9">
      <w:pPr>
        <w:pStyle w:val="Listaszerbekezds"/>
        <w:ind w:left="54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Kémiai egyenlettel:           _____→________________  +________________</w:t>
      </w:r>
    </w:p>
    <w:p w:rsidR="00904AC9" w:rsidRPr="001E10A3" w:rsidRDefault="00904AC9" w:rsidP="00904AC9">
      <w:pPr>
        <w:pStyle w:val="Listaszerbekezds"/>
        <w:ind w:left="540"/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</w:rPr>
        <w:t>Tömegek:                          ______=  _______________  +________________</w:t>
      </w:r>
    </w:p>
    <w:p w:rsidR="00904AC9" w:rsidRPr="001E10A3" w:rsidRDefault="00904AC9" w:rsidP="00CC2E65">
      <w:pPr>
        <w:pStyle w:val="Listaszerbekezds"/>
        <w:numPr>
          <w:ilvl w:val="0"/>
          <w:numId w:val="38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Milyen törvényt igazoltunk az előző számolásnál?</w:t>
      </w: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 xml:space="preserve">            ________________________________________ törvénye</w:t>
      </w:r>
    </w:p>
    <w:p w:rsidR="00904AC9" w:rsidRPr="001E10A3" w:rsidRDefault="00904AC9" w:rsidP="00CC2E65">
      <w:pPr>
        <w:pStyle w:val="Listaszerbekezds"/>
        <w:numPr>
          <w:ilvl w:val="0"/>
          <w:numId w:val="38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Pálcikamodellel is igazold a víz bontásának egyenletét!</w:t>
      </w:r>
    </w:p>
    <w:p w:rsidR="00904AC9" w:rsidRPr="001E10A3" w:rsidRDefault="00904AC9" w:rsidP="00CC2E65">
      <w:pPr>
        <w:pStyle w:val="Listaszerbekezds"/>
        <w:numPr>
          <w:ilvl w:val="0"/>
          <w:numId w:val="38"/>
        </w:num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</w:rPr>
        <w:t xml:space="preserve">Húzd át azokat a szavakat, amelyek </w:t>
      </w:r>
      <w:r w:rsidRPr="001E10A3">
        <w:rPr>
          <w:rFonts w:asciiTheme="minorHAnsi" w:hAnsiTheme="minorHAnsi"/>
          <w:b/>
        </w:rPr>
        <w:t xml:space="preserve">nem jellemzik </w:t>
      </w:r>
      <w:r w:rsidRPr="001E10A3">
        <w:rPr>
          <w:rFonts w:asciiTheme="minorHAnsi" w:hAnsiTheme="minorHAnsi"/>
        </w:rPr>
        <w:t>ezt az egyenletet !</w:t>
      </w:r>
    </w:p>
    <w:p w:rsidR="00904AC9" w:rsidRPr="001E10A3" w:rsidRDefault="00904AC9" w:rsidP="00904AC9">
      <w:pPr>
        <w:pStyle w:val="Listaszerbekezds"/>
        <w:ind w:left="54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A víz bontása:  </w:t>
      </w:r>
    </w:p>
    <w:p w:rsidR="00904AC9" w:rsidRPr="001E10A3" w:rsidRDefault="00904AC9" w:rsidP="00904AC9">
      <w:pPr>
        <w:pStyle w:val="Listaszerbekezds"/>
        <w:ind w:left="540"/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</w:rPr>
        <w:t xml:space="preserve">   exoterm    endoterm   egyesülés    bomlás    redoxireakció    protolitikus reakció</w:t>
      </w: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904AC9" w:rsidRPr="001E10A3" w:rsidRDefault="00904AC9" w:rsidP="00CC2E65">
      <w:pPr>
        <w:pStyle w:val="Listaszerbekezds"/>
        <w:numPr>
          <w:ilvl w:val="0"/>
          <w:numId w:val="38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Figyeld meg a jég szerkezetét! Rajzold le a modell alapján:</w:t>
      </w:r>
    </w:p>
    <w:tbl>
      <w:tblPr>
        <w:tblStyle w:val="Rcsostblzat"/>
        <w:tblW w:w="0" w:type="auto"/>
        <w:tblInd w:w="2376" w:type="dxa"/>
        <w:tblLook w:val="04A0"/>
      </w:tblPr>
      <w:tblGrid>
        <w:gridCol w:w="3502"/>
      </w:tblGrid>
      <w:tr w:rsidR="00904AC9" w:rsidRPr="001E10A3" w:rsidTr="000E4039">
        <w:trPr>
          <w:trHeight w:val="1585"/>
        </w:trPr>
        <w:tc>
          <w:tcPr>
            <w:tcW w:w="3502" w:type="dxa"/>
          </w:tcPr>
          <w:p w:rsidR="00904AC9" w:rsidRPr="001E10A3" w:rsidRDefault="00904AC9" w:rsidP="00F066AE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spacing w:after="200" w:line="276" w:lineRule="auto"/>
        <w:rPr>
          <w:rFonts w:asciiTheme="minorHAnsi" w:hAnsiTheme="minorHAnsi"/>
        </w:rPr>
      </w:pPr>
      <w:r w:rsidRPr="001E10A3">
        <w:rPr>
          <w:rFonts w:asciiTheme="minorHAnsi" w:hAnsiTheme="minorHAnsi"/>
        </w:rPr>
        <w:br w:type="page"/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065A03" w:rsidTr="00065A03">
        <w:tc>
          <w:tcPr>
            <w:tcW w:w="1222" w:type="dxa"/>
            <w:hideMark/>
          </w:tcPr>
          <w:p w:rsidR="00065A03" w:rsidRDefault="00065A03" w:rsidP="00065A0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émakör:</w:t>
            </w:r>
          </w:p>
          <w:p w:rsidR="00065A03" w:rsidRPr="00676903" w:rsidRDefault="00065A03" w:rsidP="00065A0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49" w:type="dxa"/>
          </w:tcPr>
          <w:p w:rsidR="00065A03" w:rsidRDefault="00065A03" w:rsidP="00065A0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émiai reakciók</w:t>
            </w:r>
          </w:p>
        </w:tc>
        <w:tc>
          <w:tcPr>
            <w:tcW w:w="1123" w:type="dxa"/>
            <w:hideMark/>
          </w:tcPr>
          <w:p w:rsidR="00065A03" w:rsidRDefault="00065A03" w:rsidP="00065A0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8" w:type="dxa"/>
          </w:tcPr>
          <w:p w:rsidR="00065A03" w:rsidRPr="00ED2DFE" w:rsidRDefault="00065A03" w:rsidP="00065A03">
            <w:pPr>
              <w:jc w:val="both"/>
              <w:rPr>
                <w:rFonts w:asciiTheme="minorHAnsi" w:hAnsiTheme="minorHAnsi"/>
              </w:rPr>
            </w:pPr>
            <w:r w:rsidRPr="00ED2DFE">
              <w:rPr>
                <w:rFonts w:asciiTheme="minorHAnsi" w:hAnsiTheme="minorHAnsi"/>
                <w:b/>
              </w:rPr>
              <w:t>7</w:t>
            </w:r>
            <w:r w:rsidRPr="00ED2DFE">
              <w:rPr>
                <w:rFonts w:asciiTheme="minorHAnsi" w:hAnsiTheme="minorHAnsi"/>
              </w:rPr>
              <w:t>.</w:t>
            </w:r>
          </w:p>
        </w:tc>
      </w:tr>
    </w:tbl>
    <w:p w:rsidR="00065A03" w:rsidRDefault="00065A03" w:rsidP="00065A03">
      <w:pPr>
        <w:jc w:val="both"/>
        <w:rPr>
          <w:rFonts w:asciiTheme="minorHAnsi" w:hAnsiTheme="minorHAnsi"/>
        </w:rPr>
      </w:pPr>
    </w:p>
    <w:p w:rsidR="00065A03" w:rsidRDefault="00065A03" w:rsidP="00065A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Feladat</w:t>
      </w:r>
      <w:r>
        <w:rPr>
          <w:rFonts w:asciiTheme="minorHAnsi" w:hAnsiTheme="minorHAnsi"/>
          <w:b/>
        </w:rPr>
        <w:br/>
      </w:r>
      <w:r w:rsidRPr="00676903">
        <w:rPr>
          <w:rFonts w:asciiTheme="minorHAnsi" w:hAnsiTheme="minorHAnsi"/>
        </w:rPr>
        <w:t>A magnéziu</w:t>
      </w:r>
      <w:r>
        <w:rPr>
          <w:rFonts w:asciiTheme="minorHAnsi" w:hAnsiTheme="minorHAnsi"/>
        </w:rPr>
        <w:t>m égése, mint redoxireakció.</w:t>
      </w:r>
    </w:p>
    <w:p w:rsidR="00065A03" w:rsidRDefault="00065A03" w:rsidP="00065A03">
      <w:pPr>
        <w:jc w:val="both"/>
        <w:rPr>
          <w:rFonts w:asciiTheme="minorHAnsi" w:hAnsiTheme="minorHAnsi"/>
        </w:rPr>
      </w:pPr>
    </w:p>
    <w:p w:rsidR="00065A03" w:rsidRDefault="00065A03" w:rsidP="00065A0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nkarend és balesetvédelem</w:t>
      </w:r>
    </w:p>
    <w:p w:rsidR="00065A03" w:rsidRPr="00255159" w:rsidRDefault="00065A03" w:rsidP="00065A03">
      <w:pPr>
        <w:jc w:val="both"/>
        <w:rPr>
          <w:rFonts w:asciiTheme="minorHAnsi" w:hAnsiTheme="minorHAnsi"/>
        </w:rPr>
      </w:pPr>
      <w:r w:rsidRPr="00255159">
        <w:rPr>
          <w:rFonts w:asciiTheme="minorHAnsi" w:hAnsiTheme="minorHAnsi"/>
          <w:b/>
        </w:rPr>
        <w:t xml:space="preserve">R </w:t>
      </w:r>
      <w:r w:rsidRPr="00255159">
        <w:rPr>
          <w:rFonts w:asciiTheme="minorHAnsi" w:hAnsiTheme="minorHAnsi"/>
        </w:rPr>
        <w:t xml:space="preserve">11, </w:t>
      </w:r>
      <w:r>
        <w:rPr>
          <w:rFonts w:asciiTheme="minorHAnsi" w:hAnsiTheme="minorHAnsi"/>
        </w:rPr>
        <w:t>15,17,</w:t>
      </w:r>
      <w:r w:rsidRPr="00255159">
        <w:rPr>
          <w:rFonts w:asciiTheme="minorHAnsi" w:hAnsiTheme="minorHAnsi"/>
        </w:rPr>
        <w:t xml:space="preserve">20  </w:t>
      </w:r>
      <w:r w:rsidRPr="00255159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2,7/8,</w:t>
      </w:r>
      <w:r w:rsidRPr="00255159">
        <w:rPr>
          <w:rFonts w:asciiTheme="minorHAnsi" w:hAnsiTheme="minorHAnsi"/>
        </w:rPr>
        <w:t>26,28</w:t>
      </w:r>
      <w:r>
        <w:rPr>
          <w:rFonts w:asciiTheme="minorHAnsi" w:hAnsiTheme="minorHAnsi"/>
        </w:rPr>
        <w:t>,43,45</w:t>
      </w:r>
    </w:p>
    <w:tbl>
      <w:tblPr>
        <w:tblW w:w="9483" w:type="dxa"/>
        <w:tblLook w:val="01E0"/>
      </w:tblPr>
      <w:tblGrid>
        <w:gridCol w:w="4927"/>
        <w:gridCol w:w="4556"/>
      </w:tblGrid>
      <w:tr w:rsidR="00065A03" w:rsidTr="00065A03">
        <w:trPr>
          <w:trHeight w:val="191"/>
        </w:trPr>
        <w:tc>
          <w:tcPr>
            <w:tcW w:w="4927" w:type="dxa"/>
            <w:hideMark/>
          </w:tcPr>
          <w:p w:rsidR="00065A03" w:rsidRDefault="00065A03" w:rsidP="00065A0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556" w:type="dxa"/>
            <w:hideMark/>
          </w:tcPr>
          <w:p w:rsidR="00065A03" w:rsidRDefault="00065A03" w:rsidP="00065A0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065A03" w:rsidTr="00065A03">
        <w:trPr>
          <w:trHeight w:val="947"/>
        </w:trPr>
        <w:tc>
          <w:tcPr>
            <w:tcW w:w="4927" w:type="dxa"/>
            <w:hideMark/>
          </w:tcPr>
          <w:p w:rsidR="00065A03" w:rsidRDefault="00065A03" w:rsidP="00CC2E65">
            <w:pPr>
              <w:pStyle w:val="Listaszerbekezds"/>
              <w:numPr>
                <w:ilvl w:val="0"/>
                <w:numId w:val="3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szeszégő</w:t>
            </w:r>
          </w:p>
          <w:p w:rsidR="00065A03" w:rsidRDefault="00065A03" w:rsidP="00065A03">
            <w:pPr>
              <w:pStyle w:val="Listaszerbekezds"/>
              <w:ind w:left="15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yufa</w:t>
            </w:r>
          </w:p>
          <w:p w:rsidR="00065A03" w:rsidRDefault="00065A03" w:rsidP="00065A03">
            <w:pPr>
              <w:pStyle w:val="Listaszerbekezds"/>
              <w:ind w:left="15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émcsipesz</w:t>
            </w:r>
          </w:p>
          <w:p w:rsidR="00065A03" w:rsidRDefault="00065A03" w:rsidP="00065A03">
            <w:pPr>
              <w:pStyle w:val="Listaszerbekezds"/>
              <w:ind w:left="15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gely</w:t>
            </w:r>
          </w:p>
          <w:p w:rsidR="00065A03" w:rsidRPr="00676903" w:rsidRDefault="00065A03" w:rsidP="00CC2E65">
            <w:pPr>
              <w:pStyle w:val="Listaszerbekezds"/>
              <w:numPr>
                <w:ilvl w:val="0"/>
                <w:numId w:val="3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ézium</w:t>
            </w:r>
          </w:p>
        </w:tc>
        <w:tc>
          <w:tcPr>
            <w:tcW w:w="4556" w:type="dxa"/>
            <w:hideMark/>
          </w:tcPr>
          <w:p w:rsidR="00065A03" w:rsidRDefault="00065A03" w:rsidP="00065A03">
            <w:pPr>
              <w:jc w:val="both"/>
              <w:rPr>
                <w:rFonts w:asciiTheme="minorHAnsi" w:hAnsiTheme="minorHAnsi"/>
              </w:rPr>
            </w:pPr>
            <w:r w:rsidRPr="00255159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51226" cy="361950"/>
                  <wp:effectExtent l="19050" t="0" r="0" b="0"/>
                  <wp:docPr id="1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68" cy="36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F</w:t>
            </w:r>
          </w:p>
        </w:tc>
      </w:tr>
    </w:tbl>
    <w:p w:rsidR="00065A03" w:rsidRDefault="00065A03" w:rsidP="00065A03">
      <w:pPr>
        <w:jc w:val="both"/>
        <w:rPr>
          <w:rFonts w:asciiTheme="minorHAnsi" w:hAnsiTheme="minorHAnsi"/>
          <w:b/>
        </w:rPr>
      </w:pPr>
    </w:p>
    <w:p w:rsidR="00065A03" w:rsidRDefault="00065A03" w:rsidP="00065A03">
      <w:pPr>
        <w:jc w:val="both"/>
        <w:rPr>
          <w:rFonts w:asciiTheme="minorHAnsi" w:hAnsiTheme="minorHAnsi"/>
          <w:b/>
        </w:rPr>
      </w:pPr>
    </w:p>
    <w:p w:rsidR="00065A03" w:rsidRDefault="00065A03" w:rsidP="00065A0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kísérletek leírása</w:t>
      </w:r>
    </w:p>
    <w:p w:rsidR="00065A03" w:rsidRPr="00684C12" w:rsidRDefault="00065A03" w:rsidP="00065A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 </w:t>
      </w:r>
      <w:r w:rsidRPr="00676903">
        <w:rPr>
          <w:rFonts w:asciiTheme="minorHAnsi" w:hAnsiTheme="minorHAnsi"/>
        </w:rPr>
        <w:t>Dolgozz csoportban</w:t>
      </w:r>
      <w:r>
        <w:rPr>
          <w:rFonts w:asciiTheme="minorHAnsi" w:hAnsiTheme="minorHAnsi"/>
        </w:rPr>
        <w:t xml:space="preserve">!) Tegyél a csipeszbe egy kis magnéziumot(vagy kb. 1cm hosszú </w:t>
      </w:r>
      <w:r w:rsidRPr="00684C12">
        <w:rPr>
          <w:rFonts w:asciiTheme="minorHAnsi" w:hAnsiTheme="minorHAnsi"/>
        </w:rPr>
        <w:t>szalagot)!</w:t>
      </w:r>
    </w:p>
    <w:p w:rsidR="00065A03" w:rsidRPr="00684C12" w:rsidRDefault="00065A03" w:rsidP="00065A03">
      <w:pPr>
        <w:jc w:val="both"/>
        <w:rPr>
          <w:rFonts w:asciiTheme="minorHAnsi" w:hAnsiTheme="minorHAnsi"/>
        </w:rPr>
      </w:pPr>
      <w:r w:rsidRPr="00684C12">
        <w:rPr>
          <w:rFonts w:asciiTheme="minorHAnsi" w:hAnsiTheme="minorHAnsi"/>
        </w:rPr>
        <w:t>Óvatosan gyújtsd meg a tégely felett!</w:t>
      </w:r>
    </w:p>
    <w:p w:rsidR="00065A03" w:rsidRPr="00684C12" w:rsidRDefault="00065A03" w:rsidP="00065A03">
      <w:pPr>
        <w:jc w:val="both"/>
        <w:rPr>
          <w:rFonts w:asciiTheme="minorHAnsi" w:hAnsiTheme="minorHAnsi"/>
          <w:b/>
        </w:rPr>
      </w:pPr>
      <w:r w:rsidRPr="00684C12">
        <w:rPr>
          <w:rFonts w:asciiTheme="minorHAnsi" w:hAnsiTheme="minorHAnsi"/>
          <w:b/>
        </w:rPr>
        <w:t>Megfigyelések, tapasztalatok</w:t>
      </w:r>
    </w:p>
    <w:p w:rsidR="00065A03" w:rsidRDefault="009918AD" w:rsidP="00CC2E65">
      <w:pPr>
        <w:pStyle w:val="Listaszerbekezds"/>
        <w:numPr>
          <w:ilvl w:val="0"/>
          <w:numId w:val="4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335" type="#_x0000_t97" style="position:absolute;left:0;text-align:left;margin-left:228.4pt;margin-top:3.45pt;width:250.5pt;height:186.75pt;z-index:251776000">
            <v:fill opacity="0"/>
          </v:shape>
        </w:pict>
      </w:r>
      <w:r w:rsidR="00065A03" w:rsidRPr="00735CB4">
        <w:rPr>
          <w:rFonts w:asciiTheme="minorHAnsi" w:hAnsiTheme="minorHAnsi"/>
        </w:rPr>
        <w:t>Fejtsd meg a rejtvényt!</w:t>
      </w:r>
    </w:p>
    <w:p w:rsidR="00065A03" w:rsidRPr="00805D53" w:rsidRDefault="00065A03" w:rsidP="00065A03">
      <w:pPr>
        <w:ind w:left="540"/>
        <w:jc w:val="both"/>
        <w:rPr>
          <w:rFonts w:asciiTheme="minorHAnsi" w:hAnsiTheme="minorHAnsi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9288"/>
      </w:tblGrid>
      <w:tr w:rsidR="00065A03" w:rsidRPr="00684C12" w:rsidTr="00065A03">
        <w:trPr>
          <w:trHeight w:val="2849"/>
        </w:trPr>
        <w:tc>
          <w:tcPr>
            <w:tcW w:w="9288" w:type="dxa"/>
          </w:tcPr>
          <w:tbl>
            <w:tblPr>
              <w:tblStyle w:val="Rcsostblzat"/>
              <w:tblpPr w:leftFromText="141" w:rightFromText="141" w:vertAnchor="page" w:horzAnchor="margin" w:tblpXSpec="right" w:tblpY="1"/>
              <w:tblOverlap w:val="never"/>
              <w:tblW w:w="3808" w:type="dxa"/>
              <w:tblLayout w:type="fixed"/>
              <w:tblLook w:val="04A0"/>
            </w:tblPr>
            <w:tblGrid>
              <w:gridCol w:w="210"/>
              <w:gridCol w:w="216"/>
              <w:gridCol w:w="283"/>
              <w:gridCol w:w="268"/>
              <w:gridCol w:w="282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5"/>
            </w:tblGrid>
            <w:tr w:rsidR="00065A03" w:rsidTr="00065A03">
              <w:trPr>
                <w:gridBefore w:val="1"/>
                <w:wBefore w:w="210" w:type="dxa"/>
                <w:trHeight w:hRule="exact" w:val="284"/>
              </w:trPr>
              <w:tc>
                <w:tcPr>
                  <w:tcW w:w="499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50" w:type="dxa"/>
                  <w:gridSpan w:val="2"/>
                  <w:tcBorders>
                    <w:top w:val="nil"/>
                    <w:left w:val="nil"/>
                    <w:bottom w:val="nil"/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.</w:t>
                  </w:r>
                </w:p>
              </w:tc>
              <w:tc>
                <w:tcPr>
                  <w:tcW w:w="283" w:type="dxa"/>
                  <w:tcBorders>
                    <w:top w:val="thinThickSmallGap" w:sz="12" w:space="0" w:color="auto"/>
                    <w:left w:val="thinThickSmallGap" w:sz="12" w:space="0" w:color="auto"/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</w:t>
                  </w: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5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</w:t>
                  </w:r>
                </w:p>
              </w:tc>
            </w:tr>
            <w:tr w:rsidR="00065A03" w:rsidTr="00065A03">
              <w:trPr>
                <w:gridBefore w:val="1"/>
                <w:wBefore w:w="210" w:type="dxa"/>
                <w:trHeight w:hRule="exact" w:val="284"/>
              </w:trPr>
              <w:tc>
                <w:tcPr>
                  <w:tcW w:w="499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8" w:type="dxa"/>
                  <w:vMerge w:val="restart"/>
                  <w:tcBorders>
                    <w:top w:val="nil"/>
                    <w:lef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282" w:type="dxa"/>
                  <w:tcBorders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  <w:righ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700" w:type="dxa"/>
                  <w:gridSpan w:val="6"/>
                  <w:tcBorders>
                    <w:bottom w:val="nil"/>
                    <w:righ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065A03" w:rsidTr="00065A03">
              <w:trPr>
                <w:gridAfter w:val="6"/>
                <w:wAfter w:w="1700" w:type="dxa"/>
                <w:trHeight w:hRule="exact" w:val="284"/>
              </w:trPr>
              <w:tc>
                <w:tcPr>
                  <w:tcW w:w="709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.</w:t>
                  </w:r>
                </w:p>
              </w:tc>
              <w:tc>
                <w:tcPr>
                  <w:tcW w:w="268" w:type="dxa"/>
                  <w:vMerge/>
                  <w:tcBorders>
                    <w:lef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2" w:type="dxa"/>
                  <w:tcBorders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65A03" w:rsidRDefault="00065A03" w:rsidP="00065A03">
                  <w:pPr>
                    <w:spacing w:after="200" w:line="276" w:lineRule="auto"/>
                  </w:pPr>
                </w:p>
              </w:tc>
            </w:tr>
            <w:tr w:rsidR="00065A03" w:rsidTr="00065A03">
              <w:trPr>
                <w:trHeight w:hRule="exact" w:val="284"/>
              </w:trPr>
              <w:tc>
                <w:tcPr>
                  <w:tcW w:w="426" w:type="dxa"/>
                  <w:gridSpan w:val="2"/>
                </w:tcPr>
                <w:p w:rsidR="00065A03" w:rsidRDefault="00065A03" w:rsidP="00065A03">
                  <w:pPr>
                    <w:ind w:left="34" w:right="-1810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</w:t>
                  </w: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8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2" w:type="dxa"/>
                  <w:tcBorders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49" w:type="dxa"/>
                  <w:gridSpan w:val="3"/>
                  <w:tcBorders>
                    <w:top w:val="nil"/>
                    <w:righ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4.</w:t>
                  </w:r>
                </w:p>
              </w:tc>
            </w:tr>
            <w:tr w:rsidR="00065A03" w:rsidTr="00065A03">
              <w:trPr>
                <w:trHeight w:hRule="exact" w:val="284"/>
              </w:trPr>
              <w:tc>
                <w:tcPr>
                  <w:tcW w:w="1259" w:type="dxa"/>
                  <w:gridSpan w:val="5"/>
                  <w:tcBorders>
                    <w:left w:val="nil"/>
                    <w:bottom w:val="nil"/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ind w:firstLine="34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.</w:t>
                  </w: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5" w:type="dxa"/>
                  <w:vMerge w:val="restart"/>
                  <w:tcBorders>
                    <w:top w:val="nil"/>
                    <w:righ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065A03" w:rsidTr="00065A03">
              <w:trPr>
                <w:trHeight w:hRule="exact" w:val="284"/>
              </w:trPr>
              <w:tc>
                <w:tcPr>
                  <w:tcW w:w="1259" w:type="dxa"/>
                  <w:gridSpan w:val="5"/>
                  <w:tcBorders>
                    <w:top w:val="nil"/>
                    <w:left w:val="nil"/>
                    <w:bottom w:val="nil"/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ind w:left="34" w:right="-4065" w:firstLine="284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.</w:t>
                  </w: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</w:t>
                  </w: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5" w:type="dxa"/>
                  <w:vMerge/>
                  <w:tcBorders>
                    <w:righ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065A03" w:rsidTr="00065A03">
              <w:trPr>
                <w:gridBefore w:val="5"/>
                <w:wBefore w:w="1259" w:type="dxa"/>
                <w:trHeight w:hRule="exact" w:val="284"/>
              </w:trPr>
              <w:tc>
                <w:tcPr>
                  <w:tcW w:w="283" w:type="dxa"/>
                  <w:tcBorders>
                    <w:left w:val="thinThickSmallGap" w:sz="12" w:space="0" w:color="auto"/>
                    <w:bottom w:val="thinThickSmallGap" w:sz="12" w:space="0" w:color="auto"/>
                    <w:right w:val="thinThickSmallGap" w:sz="12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3" w:type="dxa"/>
                  <w:tcBorders>
                    <w:left w:val="thinThickSmallGap" w:sz="12" w:space="0" w:color="auto"/>
                    <w:bottom w:val="single" w:sz="4" w:space="0" w:color="auto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98" w:type="dxa"/>
                  <w:gridSpan w:val="6"/>
                  <w:tcBorders>
                    <w:bottom w:val="nil"/>
                    <w:righ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7.</w:t>
                  </w:r>
                </w:p>
              </w:tc>
              <w:tc>
                <w:tcPr>
                  <w:tcW w:w="2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65A03" w:rsidRDefault="00065A03" w:rsidP="00065A03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65A03" w:rsidRDefault="00065A03" w:rsidP="00065A03">
            <w:pPr>
              <w:pStyle w:val="Listaszerbekezds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65A03" w:rsidRPr="00684C12" w:rsidRDefault="00065A03" w:rsidP="00CC2E65">
            <w:pPr>
              <w:pStyle w:val="Listaszerbekezds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84C12">
              <w:rPr>
                <w:rFonts w:asciiTheme="minorHAnsi" w:hAnsiTheme="minorHAnsi"/>
                <w:sz w:val="24"/>
                <w:szCs w:val="24"/>
              </w:rPr>
              <w:t>Részecskék száma alapján:</w:t>
            </w:r>
          </w:p>
          <w:p w:rsidR="00065A03" w:rsidRDefault="00065A03" w:rsidP="00CC2E65">
            <w:pPr>
              <w:pStyle w:val="Listaszerbekezds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84C12">
              <w:rPr>
                <w:rFonts w:asciiTheme="minorHAnsi" w:hAnsiTheme="minorHAnsi"/>
                <w:sz w:val="24"/>
                <w:szCs w:val="24"/>
              </w:rPr>
              <w:t>Keletkező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yag neve: magnézium….</w:t>
            </w:r>
          </w:p>
          <w:p w:rsidR="00065A03" w:rsidRDefault="00065A03" w:rsidP="00CC2E65">
            <w:pPr>
              <w:pStyle w:val="Listaszerbekezds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keletkező anyagban lévő kötés:</w:t>
            </w:r>
          </w:p>
          <w:p w:rsidR="00065A03" w:rsidRDefault="00065A03" w:rsidP="00CC2E65">
            <w:pPr>
              <w:pStyle w:val="Listaszerbekezds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lyen lánggal égett a magnézium:</w:t>
            </w:r>
          </w:p>
          <w:p w:rsidR="00065A03" w:rsidRDefault="00065A03" w:rsidP="00CC2E65">
            <w:pPr>
              <w:pStyle w:val="Listaszerbekezds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lyen kémiai részecske átmenet történik:</w:t>
            </w:r>
          </w:p>
          <w:p w:rsidR="00065A03" w:rsidRDefault="00065A03" w:rsidP="00CC2E65">
            <w:pPr>
              <w:pStyle w:val="Listaszerbekezds"/>
              <w:numPr>
                <w:ilvl w:val="0"/>
                <w:numId w:val="40"/>
              </w:numPr>
              <w:ind w:left="709" w:right="524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lyan anyag, amelyik oxidálódik:………………szer</w:t>
            </w:r>
          </w:p>
          <w:p w:rsidR="00065A03" w:rsidRPr="00684C12" w:rsidRDefault="009918AD" w:rsidP="00CC2E65">
            <w:pPr>
              <w:pStyle w:val="Listaszerbekezds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18AD">
              <w:rPr>
                <w:rFonts w:asciiTheme="minorHAnsi" w:hAnsiTheme="minorHAnsi"/>
                <w:b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4" type="#_x0000_t202" style="position:absolute;left:0;text-align:left;margin-left:264.7pt;margin-top:4.7pt;width:173.2pt;height:22.8pt;z-index:251774976;mso-width-relative:margin;mso-height-relative:margin">
                  <v:textbox style="mso-next-textbox:#_x0000_s1334">
                    <w:txbxContent>
                      <w:p w:rsidR="0084043D" w:rsidRPr="00805D53" w:rsidRDefault="0084043D" w:rsidP="00065A03">
                        <w:pPr>
                          <w:rPr>
                            <w:rFonts w:asciiTheme="minorHAnsi" w:hAnsiTheme="minorHAnsi"/>
                          </w:rPr>
                        </w:pPr>
                        <w:r w:rsidRPr="00805D53">
                          <w:rPr>
                            <w:rFonts w:asciiTheme="minorHAnsi" w:hAnsiTheme="minorHAnsi"/>
                          </w:rPr>
                          <w:t>Megfejtés:</w:t>
                        </w:r>
                      </w:p>
                    </w:txbxContent>
                  </v:textbox>
                  <w10:wrap type="square"/>
                </v:shape>
              </w:pict>
            </w:r>
            <w:r w:rsidR="00065A03">
              <w:rPr>
                <w:rFonts w:asciiTheme="minorHAnsi" w:hAnsiTheme="minorHAnsi"/>
                <w:sz w:val="24"/>
                <w:szCs w:val="24"/>
              </w:rPr>
              <w:t>A kiindulási anyag vegyjele:</w:t>
            </w:r>
          </w:p>
          <w:p w:rsidR="00065A03" w:rsidRPr="00684C12" w:rsidRDefault="00065A03" w:rsidP="00065A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65A03" w:rsidRPr="00684C12" w:rsidRDefault="00065A03" w:rsidP="00065A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65A03" w:rsidRPr="00684C12" w:rsidRDefault="00065A03" w:rsidP="00065A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</w:t>
            </w:r>
          </w:p>
        </w:tc>
      </w:tr>
    </w:tbl>
    <w:p w:rsidR="00065A03" w:rsidRPr="00C86396" w:rsidRDefault="00065A03" w:rsidP="00065A03">
      <w:pPr>
        <w:jc w:val="both"/>
        <w:rPr>
          <w:rFonts w:asciiTheme="minorHAnsi" w:hAnsiTheme="minorHAnsi"/>
        </w:rPr>
      </w:pPr>
    </w:p>
    <w:p w:rsidR="00065A03" w:rsidRDefault="00065A03" w:rsidP="00CC2E65">
      <w:pPr>
        <w:pStyle w:val="Listaszerbekezds"/>
        <w:numPr>
          <w:ilvl w:val="0"/>
          <w:numId w:val="4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Írd le </w:t>
      </w:r>
      <w:r w:rsidRPr="00735CB4">
        <w:rPr>
          <w:rFonts w:asciiTheme="minorHAnsi" w:hAnsiTheme="minorHAnsi"/>
          <w:b/>
        </w:rPr>
        <w:t>jelekke</w:t>
      </w:r>
      <w:r>
        <w:rPr>
          <w:rFonts w:asciiTheme="minorHAnsi" w:hAnsiTheme="minorHAnsi"/>
        </w:rPr>
        <w:t>l!   Magnézium lead 2 elektront:___________________________</w:t>
      </w:r>
    </w:p>
    <w:p w:rsidR="00065A03" w:rsidRDefault="00065A03" w:rsidP="00065A03">
      <w:pPr>
        <w:pStyle w:val="Listaszerbekezds"/>
        <w:ind w:left="9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Oxigén felvesz 2 elektront:_____________________________</w:t>
      </w:r>
    </w:p>
    <w:p w:rsidR="00065A03" w:rsidRPr="00735CB4" w:rsidRDefault="00065A03" w:rsidP="00065A03">
      <w:pPr>
        <w:pStyle w:val="Listaszerbekezds"/>
        <w:ind w:left="9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gnézium égésének reakció egyenlete:_______________________________</w:t>
      </w:r>
    </w:p>
    <w:p w:rsidR="00065A03" w:rsidRDefault="00065A03" w:rsidP="00065A0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övetkeztetések, kapcsolat más anyagrészekhez</w:t>
      </w:r>
    </w:p>
    <w:p w:rsidR="00065A03" w:rsidRDefault="00065A03" w:rsidP="00065A03">
      <w:r>
        <w:t xml:space="preserve">         Járj utána!  Mit nevezünk a hétköznapi életben oxidációnak?</w:t>
      </w:r>
    </w:p>
    <w:p w:rsidR="00065A03" w:rsidRDefault="00065A03" w:rsidP="00065A03">
      <w:r>
        <w:t>_________________________________________________________________________</w:t>
      </w:r>
    </w:p>
    <w:p w:rsidR="00904AC9" w:rsidRPr="001E10A3" w:rsidRDefault="00904AC9" w:rsidP="00904AC9">
      <w:pPr>
        <w:spacing w:after="200" w:line="276" w:lineRule="auto"/>
        <w:rPr>
          <w:rFonts w:asciiTheme="minorHAnsi" w:hAnsiTheme="minorHAnsi"/>
        </w:rPr>
      </w:pPr>
      <w:r w:rsidRPr="001E10A3">
        <w:rPr>
          <w:rFonts w:asciiTheme="minorHAnsi" w:hAnsiTheme="minorHAnsi"/>
        </w:rPr>
        <w:br w:type="page"/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1222"/>
        <w:gridCol w:w="2646"/>
        <w:gridCol w:w="1205"/>
        <w:gridCol w:w="4213"/>
      </w:tblGrid>
      <w:tr w:rsidR="00904AC9" w:rsidRPr="001E10A3" w:rsidTr="00F066AE">
        <w:tc>
          <w:tcPr>
            <w:tcW w:w="1222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7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Kémiai reakciók</w:t>
            </w:r>
          </w:p>
        </w:tc>
        <w:tc>
          <w:tcPr>
            <w:tcW w:w="1205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Kémhatások vizsgálata</w:t>
      </w:r>
    </w:p>
    <w:p w:rsidR="000E4039" w:rsidRPr="001E10A3" w:rsidRDefault="000E403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 xml:space="preserve">R </w:t>
      </w:r>
      <w:r w:rsidRPr="001E10A3">
        <w:rPr>
          <w:rFonts w:asciiTheme="minorHAnsi" w:hAnsiTheme="minorHAnsi"/>
        </w:rPr>
        <w:t xml:space="preserve">20,35    </w:t>
      </w:r>
      <w:r w:rsidRPr="001E10A3">
        <w:rPr>
          <w:rFonts w:asciiTheme="minorHAnsi" w:hAnsiTheme="minorHAnsi"/>
          <w:b/>
        </w:rPr>
        <w:t xml:space="preserve">S </w:t>
      </w:r>
      <w:r w:rsidRPr="001E10A3">
        <w:rPr>
          <w:rFonts w:asciiTheme="minorHAnsi" w:hAnsiTheme="minorHAnsi"/>
        </w:rPr>
        <w:t>1/2 , 9,26,36/37/39,37/39,45</w:t>
      </w:r>
    </w:p>
    <w:tbl>
      <w:tblPr>
        <w:tblW w:w="0" w:type="auto"/>
        <w:tblLook w:val="01E0"/>
      </w:tblPr>
      <w:tblGrid>
        <w:gridCol w:w="4786"/>
        <w:gridCol w:w="4426"/>
      </w:tblGrid>
      <w:tr w:rsidR="00904AC9" w:rsidRPr="001E10A3" w:rsidTr="00F066AE">
        <w:tc>
          <w:tcPr>
            <w:tcW w:w="4786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26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904AC9" w:rsidRPr="001E10A3" w:rsidTr="00F066AE">
        <w:tc>
          <w:tcPr>
            <w:tcW w:w="4786" w:type="dxa"/>
            <w:hideMark/>
          </w:tcPr>
          <w:p w:rsidR="00904AC9" w:rsidRPr="001E10A3" w:rsidRDefault="00904AC9" w:rsidP="00CC2E65">
            <w:pPr>
              <w:pStyle w:val="Listaszerbekezds"/>
              <w:numPr>
                <w:ilvl w:val="0"/>
                <w:numId w:val="42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 xml:space="preserve">univerzális indikátor </w:t>
            </w:r>
          </w:p>
          <w:p w:rsidR="00904AC9" w:rsidRPr="001E10A3" w:rsidRDefault="00904AC9" w:rsidP="00F066AE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3 petricsésze</w:t>
            </w:r>
          </w:p>
          <w:p w:rsidR="00904AC9" w:rsidRPr="001E10A3" w:rsidRDefault="00904AC9" w:rsidP="00CC2E65">
            <w:pPr>
              <w:pStyle w:val="Listaszerbekezds"/>
              <w:numPr>
                <w:ilvl w:val="0"/>
                <w:numId w:val="42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hígított tanulói:</w:t>
            </w:r>
          </w:p>
          <w:p w:rsidR="00904AC9" w:rsidRPr="001E10A3" w:rsidRDefault="00904AC9" w:rsidP="00F066AE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sósav ill. nátrium-hidroxid oldat</w:t>
            </w:r>
          </w:p>
          <w:p w:rsidR="00904AC9" w:rsidRPr="001E10A3" w:rsidRDefault="00904AC9" w:rsidP="00F066AE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víz</w:t>
            </w:r>
          </w:p>
          <w:p w:rsidR="00904AC9" w:rsidRPr="001E10A3" w:rsidRDefault="00904AC9" w:rsidP="00F066AE">
            <w:pPr>
              <w:pStyle w:val="Listaszerbekezds"/>
              <w:ind w:left="840"/>
              <w:jc w:val="both"/>
              <w:rPr>
                <w:rFonts w:asciiTheme="minorHAnsi" w:hAnsiTheme="minorHAnsi"/>
              </w:rPr>
            </w:pPr>
          </w:p>
        </w:tc>
        <w:tc>
          <w:tcPr>
            <w:tcW w:w="4426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92811" cy="374820"/>
                  <wp:effectExtent l="19050" t="0" r="7239" b="0"/>
                  <wp:docPr id="4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8" cy="3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C</w:t>
            </w: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Csoportban dolgozz!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Mindhárom anyagból önts egy keveset  egy-egy petricsészébe.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Az indikátorpapír segítségével állapítsd meg a kémhatásokat!</w:t>
      </w: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904AC9" w:rsidRPr="001E10A3" w:rsidRDefault="00904AC9" w:rsidP="00CC2E65">
      <w:pPr>
        <w:pStyle w:val="Listaszerbekezds"/>
        <w:numPr>
          <w:ilvl w:val="0"/>
          <w:numId w:val="43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Töltsd ki a táblázatot!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04AC9" w:rsidRPr="001E10A3" w:rsidTr="00F066AE"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>Kémhatások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>Savas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>Lúgos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>Semleges</w:t>
            </w:r>
          </w:p>
        </w:tc>
      </w:tr>
      <w:tr w:rsidR="00904AC9" w:rsidRPr="001E10A3" w:rsidTr="00F066AE"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 xml:space="preserve">indikátorpapír színe: 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4AC9" w:rsidRPr="001E10A3" w:rsidTr="00F066AE"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10A3">
              <w:rPr>
                <w:rFonts w:asciiTheme="minorHAnsi" w:hAnsiTheme="minorHAnsi"/>
                <w:sz w:val="24"/>
                <w:szCs w:val="24"/>
              </w:rPr>
              <w:t>anyag neve: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4AC9" w:rsidRPr="001E10A3" w:rsidTr="00F066AE"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pH értéke:</w:t>
            </w: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</w:p>
        </w:tc>
      </w:tr>
      <w:tr w:rsidR="00904AC9" w:rsidRPr="001E10A3" w:rsidTr="00F066AE"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kémhatás oka:</w:t>
            </w:r>
          </w:p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904AC9" w:rsidRPr="001E10A3" w:rsidRDefault="00904AC9" w:rsidP="00CC2E65">
      <w:pPr>
        <w:pStyle w:val="Listaszerbekezds"/>
        <w:numPr>
          <w:ilvl w:val="0"/>
          <w:numId w:val="43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Egészítsd ki az egyenleteket! Jelöld a protonátmenetet!</w:t>
      </w:r>
    </w:p>
    <w:p w:rsidR="00904AC9" w:rsidRPr="001E10A3" w:rsidRDefault="00904AC9" w:rsidP="00904AC9">
      <w:pPr>
        <w:pStyle w:val="Listaszerbekezds"/>
        <w:ind w:left="420"/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pStyle w:val="Listaszerbekezds"/>
        <w:ind w:left="42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HCl  +    H</w:t>
      </w:r>
      <w:r w:rsidRPr="001E10A3">
        <w:rPr>
          <w:rFonts w:asciiTheme="minorHAnsi" w:hAnsiTheme="minorHAnsi"/>
          <w:vertAlign w:val="subscript"/>
        </w:rPr>
        <w:t>2</w:t>
      </w:r>
      <w:r w:rsidRPr="001E10A3">
        <w:rPr>
          <w:rFonts w:asciiTheme="minorHAnsi" w:hAnsiTheme="minorHAnsi"/>
        </w:rPr>
        <w:t xml:space="preserve">O   →   ________ + _________ </w:t>
      </w:r>
    </w:p>
    <w:p w:rsidR="00904AC9" w:rsidRPr="001E10A3" w:rsidRDefault="00904AC9" w:rsidP="00904AC9">
      <w:pPr>
        <w:pStyle w:val="Listaszerbekezds"/>
        <w:ind w:left="42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Keletkezett ionok neve:_______________+ __________________ </w:t>
      </w:r>
    </w:p>
    <w:p w:rsidR="00904AC9" w:rsidRPr="001E10A3" w:rsidRDefault="00904AC9" w:rsidP="00904AC9">
      <w:pPr>
        <w:pStyle w:val="Listaszerbekezds"/>
        <w:ind w:left="42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</w:t>
      </w:r>
    </w:p>
    <w:p w:rsidR="00904AC9" w:rsidRPr="001E10A3" w:rsidRDefault="00904AC9" w:rsidP="00904AC9">
      <w:pPr>
        <w:pStyle w:val="Listaszerbekezds"/>
        <w:ind w:left="42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H</w:t>
      </w:r>
      <w:r w:rsidRPr="001E10A3">
        <w:rPr>
          <w:rFonts w:asciiTheme="minorHAnsi" w:hAnsiTheme="minorHAnsi"/>
          <w:vertAlign w:val="subscript"/>
        </w:rPr>
        <w:t>2</w:t>
      </w:r>
      <w:r w:rsidRPr="001E10A3">
        <w:rPr>
          <w:rFonts w:asciiTheme="minorHAnsi" w:hAnsiTheme="minorHAnsi"/>
        </w:rPr>
        <w:t>O  +  H</w:t>
      </w:r>
      <w:r w:rsidRPr="001E10A3">
        <w:rPr>
          <w:rFonts w:asciiTheme="minorHAnsi" w:hAnsiTheme="minorHAnsi"/>
          <w:vertAlign w:val="subscript"/>
        </w:rPr>
        <w:t xml:space="preserve">2 </w:t>
      </w:r>
      <w:r w:rsidRPr="001E10A3">
        <w:rPr>
          <w:rFonts w:asciiTheme="minorHAnsi" w:hAnsiTheme="minorHAnsi"/>
        </w:rPr>
        <w:t xml:space="preserve">O →    ________  + _________ </w:t>
      </w:r>
    </w:p>
    <w:p w:rsidR="00904AC9" w:rsidRPr="001E10A3" w:rsidRDefault="00904AC9" w:rsidP="00904AC9">
      <w:pPr>
        <w:pStyle w:val="Listaszerbekezds"/>
        <w:ind w:left="420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Keletkezett ionok neve:_______________+ __________________</w:t>
      </w:r>
    </w:p>
    <w:p w:rsidR="00904AC9" w:rsidRPr="001E10A3" w:rsidRDefault="00904AC9" w:rsidP="00CC2E65">
      <w:pPr>
        <w:pStyle w:val="Listaszerbekezds"/>
        <w:numPr>
          <w:ilvl w:val="0"/>
          <w:numId w:val="43"/>
        </w:numPr>
        <w:rPr>
          <w:rFonts w:asciiTheme="minorHAnsi" w:hAnsiTheme="minorHAnsi"/>
        </w:rPr>
      </w:pPr>
      <w:r w:rsidRPr="001E10A3">
        <w:rPr>
          <w:rFonts w:asciiTheme="minorHAnsi" w:hAnsiTheme="minorHAnsi"/>
        </w:rPr>
        <w:t>Mit hallottál róla  ?</w:t>
      </w:r>
    </w:p>
    <w:p w:rsidR="00904AC9" w:rsidRPr="001E10A3" w:rsidRDefault="00904AC9" w:rsidP="00904AC9">
      <w:pPr>
        <w:pStyle w:val="Listaszerbekezds"/>
        <w:ind w:left="420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gyomorsav  :______________________________________________ </w:t>
      </w:r>
    </w:p>
    <w:p w:rsidR="00904AC9" w:rsidRPr="001E10A3" w:rsidRDefault="00904AC9" w:rsidP="00904AC9">
      <w:pPr>
        <w:pStyle w:val="Listaszerbekezds"/>
        <w:ind w:left="420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kézkrém pH 5.5:___________________________________________ </w:t>
      </w:r>
    </w:p>
    <w:p w:rsidR="00904AC9" w:rsidRPr="001E10A3" w:rsidRDefault="00904AC9" w:rsidP="00904AC9">
      <w:pPr>
        <w:pStyle w:val="Listaszerbekezds"/>
        <w:ind w:left="420"/>
        <w:rPr>
          <w:rFonts w:asciiTheme="minorHAnsi" w:hAnsiTheme="minorHAnsi"/>
        </w:rPr>
      </w:pPr>
      <w:r w:rsidRPr="001E10A3">
        <w:rPr>
          <w:rFonts w:asciiTheme="minorHAnsi" w:hAnsiTheme="minorHAnsi"/>
        </w:rPr>
        <w:t>mosó ill. mosogatószerek kémhatása:__________________________</w:t>
      </w:r>
    </w:p>
    <w:p w:rsidR="00904AC9" w:rsidRPr="001E10A3" w:rsidRDefault="00904AC9" w:rsidP="00CC2E65">
      <w:pPr>
        <w:pStyle w:val="Listaszerbekezds"/>
        <w:numPr>
          <w:ilvl w:val="0"/>
          <w:numId w:val="43"/>
        </w:numPr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Tudtad- e , hogy sok gyermekbaleset történt azáltal, hogy összekeverték fehér színe miatt </w:t>
      </w:r>
    </w:p>
    <w:p w:rsidR="00904AC9" w:rsidRPr="001E10A3" w:rsidRDefault="00904AC9" w:rsidP="00904AC9">
      <w:pPr>
        <w:pStyle w:val="Listaszerbekezds"/>
        <w:ind w:left="420"/>
        <w:rPr>
          <w:rFonts w:asciiTheme="minorHAnsi" w:hAnsiTheme="minorHAnsi"/>
        </w:rPr>
      </w:pPr>
      <w:r w:rsidRPr="001E10A3">
        <w:rPr>
          <w:rFonts w:asciiTheme="minorHAnsi" w:hAnsiTheme="minorHAnsi"/>
        </w:rPr>
        <w:t>a nátrium-hidroxid oldatot!</w:t>
      </w:r>
    </w:p>
    <w:p w:rsidR="00904AC9" w:rsidRPr="001E10A3" w:rsidRDefault="00904AC9" w:rsidP="00904AC9">
      <w:pPr>
        <w:pStyle w:val="Listaszerbekezds"/>
        <w:ind w:left="420"/>
        <w:rPr>
          <w:rFonts w:asciiTheme="minorHAnsi" w:hAnsiTheme="minorHAnsi"/>
        </w:rPr>
      </w:pPr>
      <w:r w:rsidRPr="001E10A3">
        <w:rPr>
          <w:rFonts w:asciiTheme="minorHAnsi" w:hAnsiTheme="minorHAnsi"/>
        </w:rPr>
        <w:t>Szerinted melyik anyaggal keverhették össze?_______________</w:t>
      </w:r>
    </w:p>
    <w:p w:rsidR="00904AC9" w:rsidRPr="001E10A3" w:rsidRDefault="00904AC9" w:rsidP="00904AC9">
      <w:pPr>
        <w:pStyle w:val="Listaszerbekezds"/>
        <w:ind w:left="420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               </w:t>
      </w:r>
    </w:p>
    <w:p w:rsidR="00904AC9" w:rsidRPr="001E10A3" w:rsidRDefault="00904AC9" w:rsidP="00904AC9">
      <w:pPr>
        <w:spacing w:after="200" w:line="276" w:lineRule="auto"/>
        <w:rPr>
          <w:rFonts w:asciiTheme="minorHAnsi" w:hAnsiTheme="minorHAnsi"/>
        </w:rPr>
      </w:pPr>
      <w:r w:rsidRPr="001E10A3">
        <w:rPr>
          <w:rFonts w:asciiTheme="minorHAnsi" w:hAnsiTheme="minorHAnsi"/>
        </w:rPr>
        <w:br w:type="page"/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904AC9" w:rsidRPr="001E10A3" w:rsidTr="00F066AE">
        <w:tc>
          <w:tcPr>
            <w:tcW w:w="1222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9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Kémiai reakciók</w:t>
            </w:r>
          </w:p>
        </w:tc>
        <w:tc>
          <w:tcPr>
            <w:tcW w:w="1123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8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Ammónia szökőkút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R</w:t>
      </w:r>
      <w:r w:rsidRPr="001E10A3">
        <w:rPr>
          <w:rFonts w:asciiTheme="minorHAnsi" w:hAnsiTheme="minorHAnsi"/>
        </w:rPr>
        <w:t xml:space="preserve"> 8,34,36/37/38, 50 </w:t>
      </w:r>
      <w:r w:rsidRPr="001E10A3">
        <w:rPr>
          <w:rFonts w:asciiTheme="minorHAnsi" w:hAnsiTheme="minorHAnsi"/>
          <w:b/>
        </w:rPr>
        <w:t>S</w:t>
      </w:r>
      <w:r w:rsidRPr="001E10A3">
        <w:rPr>
          <w:rFonts w:asciiTheme="minorHAnsi" w:hAnsiTheme="minorHAnsi"/>
        </w:rPr>
        <w:t xml:space="preserve"> 1/2,26,36/37/39,45,61</w:t>
      </w:r>
    </w:p>
    <w:tbl>
      <w:tblPr>
        <w:tblW w:w="0" w:type="auto"/>
        <w:tblLook w:val="01E0"/>
      </w:tblPr>
      <w:tblGrid>
        <w:gridCol w:w="4786"/>
        <w:gridCol w:w="4426"/>
      </w:tblGrid>
      <w:tr w:rsidR="00904AC9" w:rsidRPr="001E10A3" w:rsidTr="00F066AE">
        <w:tc>
          <w:tcPr>
            <w:tcW w:w="4786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26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904AC9" w:rsidRPr="001E10A3" w:rsidTr="00F066AE">
        <w:tc>
          <w:tcPr>
            <w:tcW w:w="4786" w:type="dxa"/>
            <w:hideMark/>
          </w:tcPr>
          <w:p w:rsidR="00B4301D" w:rsidRDefault="00904AC9" w:rsidP="00CC2E65">
            <w:pPr>
              <w:pStyle w:val="Listaszerbekezds"/>
              <w:numPr>
                <w:ilvl w:val="0"/>
                <w:numId w:val="42"/>
              </w:numPr>
              <w:jc w:val="both"/>
              <w:rPr>
                <w:rFonts w:asciiTheme="minorHAnsi" w:hAnsiTheme="minorHAnsi"/>
              </w:rPr>
            </w:pPr>
            <w:r w:rsidRPr="00B4301D">
              <w:rPr>
                <w:rFonts w:asciiTheme="minorHAnsi" w:hAnsiTheme="minorHAnsi"/>
              </w:rPr>
              <w:t>üvegkád</w:t>
            </w:r>
          </w:p>
          <w:p w:rsidR="00904AC9" w:rsidRPr="00B4301D" w:rsidRDefault="00B4301D" w:rsidP="00B4301D">
            <w:pPr>
              <w:ind w:left="4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904AC9" w:rsidRPr="00B4301D">
              <w:rPr>
                <w:rFonts w:asciiTheme="minorHAnsi" w:hAnsiTheme="minorHAnsi"/>
              </w:rPr>
              <w:t xml:space="preserve"> frakcionáló lombik, dugó</w:t>
            </w:r>
          </w:p>
          <w:p w:rsidR="00904AC9" w:rsidRPr="001E10A3" w:rsidRDefault="00B4301D" w:rsidP="00F066AE">
            <w:pPr>
              <w:pStyle w:val="Listaszerbekezds"/>
              <w:ind w:left="7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04AC9" w:rsidRPr="001E10A3">
              <w:rPr>
                <w:rFonts w:asciiTheme="minorHAnsi" w:hAnsiTheme="minorHAnsi"/>
              </w:rPr>
              <w:t>Bunsen-égő, gyufa</w:t>
            </w:r>
          </w:p>
          <w:p w:rsidR="00904AC9" w:rsidRPr="001E10A3" w:rsidRDefault="00B4301D" w:rsidP="00F066AE">
            <w:pPr>
              <w:pStyle w:val="Listaszerbekezds"/>
              <w:ind w:left="7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04AC9" w:rsidRPr="001E10A3">
              <w:rPr>
                <w:rFonts w:asciiTheme="minorHAnsi" w:hAnsiTheme="minorHAnsi"/>
              </w:rPr>
              <w:t>állólombik, főzőpohár</w:t>
            </w:r>
          </w:p>
          <w:p w:rsidR="00904AC9" w:rsidRPr="001E10A3" w:rsidRDefault="00B4301D" w:rsidP="00F066AE">
            <w:pPr>
              <w:pStyle w:val="Listaszerbekezds"/>
              <w:ind w:left="7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04AC9" w:rsidRPr="001E10A3">
              <w:rPr>
                <w:rFonts w:asciiTheme="minorHAnsi" w:hAnsiTheme="minorHAnsi"/>
              </w:rPr>
              <w:t>dugó (üvegcsöves)</w:t>
            </w:r>
          </w:p>
          <w:p w:rsidR="00904AC9" w:rsidRPr="001E10A3" w:rsidRDefault="00B4301D" w:rsidP="00CC2E65">
            <w:pPr>
              <w:pStyle w:val="Listaszerbekezds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04AC9" w:rsidRPr="001E10A3">
              <w:rPr>
                <w:rFonts w:asciiTheme="minorHAnsi" w:hAnsiTheme="minorHAnsi"/>
              </w:rPr>
              <w:t>szalmiákszesz</w:t>
            </w:r>
          </w:p>
        </w:tc>
        <w:tc>
          <w:tcPr>
            <w:tcW w:w="4426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92811" cy="374820"/>
                  <wp:effectExtent l="19050" t="0" r="7239" b="0"/>
                  <wp:docPr id="5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8" cy="3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C </w:t>
            </w: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61950" cy="373350"/>
                  <wp:effectExtent l="1905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36" cy="37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</w:rPr>
              <w:t xml:space="preserve"> Xi</w:t>
            </w:r>
          </w:p>
        </w:tc>
      </w:tr>
      <w:tr w:rsidR="00904AC9" w:rsidRPr="001E10A3" w:rsidTr="00F066AE">
        <w:tc>
          <w:tcPr>
            <w:tcW w:w="4786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color w:val="C0C0C0"/>
              </w:rPr>
              <w:t xml:space="preserve">             </w:t>
            </w:r>
            <w:r w:rsidR="00B4301D">
              <w:rPr>
                <w:rFonts w:asciiTheme="minorHAnsi" w:hAnsiTheme="minorHAnsi"/>
                <w:color w:val="C0C0C0"/>
              </w:rPr>
              <w:t xml:space="preserve"> </w:t>
            </w:r>
            <w:r w:rsidRPr="001E10A3">
              <w:rPr>
                <w:rFonts w:asciiTheme="minorHAnsi" w:hAnsiTheme="minorHAnsi"/>
              </w:rPr>
              <w:t>víz</w:t>
            </w:r>
          </w:p>
        </w:tc>
        <w:tc>
          <w:tcPr>
            <w:tcW w:w="4426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904AC9" w:rsidRPr="001E10A3" w:rsidTr="00F066AE">
        <w:tc>
          <w:tcPr>
            <w:tcW w:w="4786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color w:val="C0C0C0"/>
              </w:rPr>
              <w:t xml:space="preserve">             </w:t>
            </w:r>
            <w:r w:rsidR="00B4301D">
              <w:rPr>
                <w:rFonts w:asciiTheme="minorHAnsi" w:hAnsiTheme="minorHAnsi"/>
                <w:color w:val="C0C0C0"/>
              </w:rPr>
              <w:t xml:space="preserve"> </w:t>
            </w:r>
            <w:r w:rsidRPr="001E10A3">
              <w:rPr>
                <w:rFonts w:asciiTheme="minorHAnsi" w:hAnsiTheme="minorHAnsi"/>
              </w:rPr>
              <w:t>fenolftalein oldat</w:t>
            </w:r>
          </w:p>
        </w:tc>
        <w:tc>
          <w:tcPr>
            <w:tcW w:w="4426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  <w:tr w:rsidR="00904AC9" w:rsidRPr="001E10A3" w:rsidTr="00F066AE">
        <w:tc>
          <w:tcPr>
            <w:tcW w:w="4786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4426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color w:val="C0C0C0"/>
              </w:rPr>
            </w:pP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A kísérletek leírásai</w:t>
      </w: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 xml:space="preserve"> Tanári demonstrációs kísérlet.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Az üvegkádba fenolftaleines csapvizet kell előkészíteni.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Az ammónia előállítása után egy csepp vízzel összerázva megy végbe a reakció.  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Újra vízbe téve láthatod a szökőkút jelenségét.</w:t>
      </w:r>
    </w:p>
    <w:p w:rsidR="00904AC9" w:rsidRPr="001E10A3" w:rsidRDefault="00904AC9" w:rsidP="00904AC9">
      <w:pPr>
        <w:jc w:val="both"/>
        <w:rPr>
          <w:rFonts w:asciiTheme="minorHAnsi" w:hAnsiTheme="minorHAnsi"/>
          <w:color w:val="C0C0C0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904AC9" w:rsidRPr="001E10A3" w:rsidRDefault="00904AC9" w:rsidP="00CC2E65">
      <w:pPr>
        <w:pStyle w:val="Listaszerbekezds"/>
        <w:numPr>
          <w:ilvl w:val="0"/>
          <w:numId w:val="45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Mit figyeltél meg? Egészítsd ki az ábrát!                                    állólombik </w:t>
      </w:r>
    </w:p>
    <w:p w:rsidR="00904AC9" w:rsidRPr="001E10A3" w:rsidRDefault="009918AD" w:rsidP="00904AC9">
      <w:pPr>
        <w:pStyle w:val="Listaszerbekezds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282" type="#_x0000_t32" style="position:absolute;left:0;text-align:left;margin-left:298.15pt;margin-top:.35pt;width:54pt;height:26.25pt;flip:x;z-index:251715584" o:connectortype="straight">
            <v:stroke endarrow="block"/>
          </v:shape>
        </w:pict>
      </w:r>
      <w:r w:rsidR="00904AC9" w:rsidRPr="001E10A3">
        <w:rPr>
          <w:rFonts w:asciiTheme="minorHAnsi" w:hAnsiTheme="minorHAnsi"/>
        </w:rPr>
        <w:t xml:space="preserve">                                                                                                                         </w:t>
      </w:r>
    </w:p>
    <w:p w:rsidR="00904AC9" w:rsidRPr="001E10A3" w:rsidRDefault="009918AD" w:rsidP="00904AC9">
      <w:pPr>
        <w:pStyle w:val="Listaszerbekezds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283" type="#_x0000_t32" style="position:absolute;left:0;text-align:left;margin-left:310.9pt;margin-top:11.95pt;width:68.25pt;height:6.75pt;flip:x;z-index:251716608" o:connectortype="straight">
            <v:stroke endarrow="block"/>
          </v:shape>
        </w:pict>
      </w:r>
      <w:r w:rsidR="00904AC9" w:rsidRPr="001E10A3">
        <w:rPr>
          <w:rFonts w:asciiTheme="minorHAnsi" w:hAnsiTheme="minorHAnsi"/>
        </w:rPr>
        <w:t xml:space="preserve">                                                                                                                    szökőkút</w:t>
      </w:r>
    </w:p>
    <w:p w:rsidR="00904AC9" w:rsidRPr="001E10A3" w:rsidRDefault="00904AC9" w:rsidP="00904AC9">
      <w:pPr>
        <w:pStyle w:val="Listaszerbekezds"/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pStyle w:val="Listaszerbekezds"/>
        <w:jc w:val="both"/>
        <w:rPr>
          <w:rFonts w:asciiTheme="minorHAnsi" w:hAnsiTheme="minorHAnsi"/>
        </w:rPr>
      </w:pPr>
    </w:p>
    <w:tbl>
      <w:tblPr>
        <w:tblStyle w:val="Rcsostblzat"/>
        <w:tblW w:w="0" w:type="auto"/>
        <w:tblInd w:w="4388" w:type="dxa"/>
        <w:tblLook w:val="04A0"/>
      </w:tblPr>
      <w:tblGrid>
        <w:gridCol w:w="2689"/>
      </w:tblGrid>
      <w:tr w:rsidR="00904AC9" w:rsidRPr="001E10A3" w:rsidTr="00F066AE">
        <w:trPr>
          <w:trHeight w:val="422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904AC9" w:rsidRPr="001E10A3" w:rsidRDefault="00904AC9" w:rsidP="00F066AE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904AC9" w:rsidRPr="001E10A3" w:rsidTr="00F066AE">
        <w:trPr>
          <w:trHeight w:val="367"/>
        </w:trPr>
        <w:tc>
          <w:tcPr>
            <w:tcW w:w="2689" w:type="dxa"/>
            <w:tcBorders>
              <w:top w:val="single" w:sz="4" w:space="0" w:color="auto"/>
            </w:tcBorders>
          </w:tcPr>
          <w:p w:rsidR="00904AC9" w:rsidRPr="001E10A3" w:rsidRDefault="009918AD" w:rsidP="00F066AE">
            <w:pPr>
              <w:pStyle w:val="Listaszerbekezds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284" type="#_x0000_t32" style="position:absolute;left:0;text-align:left;margin-left:-44.25pt;margin-top:11.65pt;width:30pt;height:8.25pt;flip:y;z-index:251717632;mso-position-horizontal-relative:text;mso-position-vertical-relative:text" o:connectortype="straight">
                  <v:stroke endarrow="block"/>
                </v:shape>
              </w:pict>
            </w:r>
            <w:r w:rsidR="00904AC9" w:rsidRPr="001E10A3">
              <w:rPr>
                <w:rFonts w:asciiTheme="minorHAnsi" w:hAnsiTheme="minorHAnsi"/>
              </w:rPr>
              <w:t xml:space="preserve"> </w:t>
            </w:r>
          </w:p>
        </w:tc>
      </w:tr>
    </w:tbl>
    <w:p w:rsidR="00904AC9" w:rsidRPr="001E10A3" w:rsidRDefault="00904AC9" w:rsidP="00904AC9">
      <w:pPr>
        <w:pStyle w:val="Listaszerbekezds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                              víz + ______________ 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Következtetések, kapcsolat más anyagrészekhez</w:t>
      </w:r>
    </w:p>
    <w:p w:rsidR="00904AC9" w:rsidRPr="001E10A3" w:rsidRDefault="00904AC9" w:rsidP="00CC2E65">
      <w:pPr>
        <w:pStyle w:val="Listaszerbekezds"/>
        <w:numPr>
          <w:ilvl w:val="0"/>
          <w:numId w:val="45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Karikázd be a kakukktojást!</w:t>
      </w:r>
    </w:p>
    <w:p w:rsidR="00904AC9" w:rsidRPr="001E10A3" w:rsidRDefault="00904AC9" w:rsidP="00CC2E65">
      <w:pPr>
        <w:pStyle w:val="Listaszerbekezds"/>
        <w:numPr>
          <w:ilvl w:val="0"/>
          <w:numId w:val="46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OH</w:t>
      </w:r>
      <w:r w:rsidRPr="001E10A3">
        <w:rPr>
          <w:rFonts w:asciiTheme="minorHAnsi" w:hAnsiTheme="minorHAnsi"/>
          <w:vertAlign w:val="superscript"/>
        </w:rPr>
        <w:t xml:space="preserve">- </w:t>
      </w:r>
      <w:r w:rsidRPr="001E10A3">
        <w:rPr>
          <w:rFonts w:asciiTheme="minorHAnsi" w:hAnsiTheme="minorHAnsi"/>
        </w:rPr>
        <w:t xml:space="preserve">       NaOH          NH</w:t>
      </w:r>
      <w:r w:rsidRPr="001E10A3">
        <w:rPr>
          <w:rFonts w:asciiTheme="minorHAnsi" w:hAnsiTheme="minorHAnsi"/>
          <w:vertAlign w:val="subscript"/>
        </w:rPr>
        <w:t>3</w:t>
      </w:r>
      <w:r w:rsidRPr="001E10A3">
        <w:rPr>
          <w:rFonts w:asciiTheme="minorHAnsi" w:hAnsiTheme="minorHAnsi"/>
        </w:rPr>
        <w:t xml:space="preserve"> + víz     citromlé        mosószappan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CC2E65">
      <w:pPr>
        <w:pStyle w:val="Listaszerbekezds"/>
        <w:numPr>
          <w:ilvl w:val="0"/>
          <w:numId w:val="46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piros        kék             zöld              fekete        fehér</w:t>
      </w:r>
    </w:p>
    <w:p w:rsidR="00904AC9" w:rsidRPr="001E10A3" w:rsidRDefault="00904AC9" w:rsidP="00904AC9">
      <w:pPr>
        <w:pStyle w:val="Listaszerbekezds"/>
        <w:rPr>
          <w:rFonts w:asciiTheme="minorHAnsi" w:hAnsiTheme="minorHAnsi"/>
        </w:rPr>
      </w:pPr>
    </w:p>
    <w:p w:rsidR="00904AC9" w:rsidRPr="001E10A3" w:rsidRDefault="00904AC9" w:rsidP="00CC2E65">
      <w:pPr>
        <w:pStyle w:val="Listaszerbekezds"/>
        <w:numPr>
          <w:ilvl w:val="0"/>
          <w:numId w:val="46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fenolftalein    cukor    lakmusz      cékla     univerzális indikátor</w:t>
      </w:r>
    </w:p>
    <w:p w:rsidR="00904AC9" w:rsidRPr="001E10A3" w:rsidRDefault="00904AC9" w:rsidP="00904AC9">
      <w:pPr>
        <w:pStyle w:val="Listaszerbekezds"/>
        <w:rPr>
          <w:rFonts w:asciiTheme="minorHAnsi" w:hAnsiTheme="minorHAnsi"/>
        </w:rPr>
      </w:pPr>
    </w:p>
    <w:p w:rsidR="00904AC9" w:rsidRPr="001E10A3" w:rsidRDefault="00904AC9" w:rsidP="00CC2E65">
      <w:pPr>
        <w:pStyle w:val="Listaszerbekezds"/>
        <w:numPr>
          <w:ilvl w:val="0"/>
          <w:numId w:val="45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Írd fel az ammónia és a víz reakciójának az egyenletét!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              _________________________________________________</w:t>
      </w:r>
    </w:p>
    <w:p w:rsidR="00904AC9" w:rsidRPr="001E10A3" w:rsidRDefault="00904AC9" w:rsidP="00904AC9">
      <w:pPr>
        <w:pStyle w:val="Listaszerbekezds"/>
        <w:ind w:left="420"/>
        <w:rPr>
          <w:rFonts w:asciiTheme="minorHAnsi" w:hAnsiTheme="minorHAnsi"/>
        </w:rPr>
      </w:pPr>
    </w:p>
    <w:p w:rsidR="00904AC9" w:rsidRPr="001E10A3" w:rsidRDefault="00904AC9" w:rsidP="00904AC9">
      <w:pPr>
        <w:spacing w:after="200" w:line="276" w:lineRule="auto"/>
        <w:rPr>
          <w:rFonts w:asciiTheme="minorHAnsi" w:hAnsiTheme="minorHAnsi"/>
        </w:rPr>
      </w:pPr>
      <w:r w:rsidRPr="001E10A3">
        <w:rPr>
          <w:rFonts w:asciiTheme="minorHAnsi" w:hAnsiTheme="minorHAnsi"/>
        </w:rPr>
        <w:br w:type="page"/>
      </w:r>
    </w:p>
    <w:tbl>
      <w:tblPr>
        <w:tblW w:w="0" w:type="auto"/>
        <w:tblLook w:val="01E0"/>
      </w:tblPr>
      <w:tblGrid>
        <w:gridCol w:w="1222"/>
        <w:gridCol w:w="2647"/>
        <w:gridCol w:w="1205"/>
        <w:gridCol w:w="4212"/>
      </w:tblGrid>
      <w:tr w:rsidR="00904AC9" w:rsidRPr="001E10A3" w:rsidTr="00F066AE">
        <w:tc>
          <w:tcPr>
            <w:tcW w:w="1222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Témakör:</w:t>
            </w:r>
          </w:p>
        </w:tc>
        <w:tc>
          <w:tcPr>
            <w:tcW w:w="2649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Kémiai reakciók</w:t>
            </w:r>
          </w:p>
        </w:tc>
        <w:tc>
          <w:tcPr>
            <w:tcW w:w="1123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Évfolyam:</w:t>
            </w:r>
          </w:p>
        </w:tc>
        <w:tc>
          <w:tcPr>
            <w:tcW w:w="4218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7.</w:t>
            </w: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Feladat</w:t>
      </w:r>
      <w:r w:rsidRPr="001E10A3">
        <w:rPr>
          <w:rFonts w:asciiTheme="minorHAnsi" w:hAnsiTheme="minorHAnsi"/>
          <w:b/>
        </w:rPr>
        <w:br/>
      </w:r>
      <w:r w:rsidRPr="001E10A3">
        <w:rPr>
          <w:rFonts w:asciiTheme="minorHAnsi" w:hAnsiTheme="minorHAnsi"/>
        </w:rPr>
        <w:t>Közömbösítés</w:t>
      </w:r>
    </w:p>
    <w:p w:rsidR="000E4039" w:rsidRPr="001E10A3" w:rsidRDefault="000E403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unkarend és balesetvédelem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R</w:t>
      </w:r>
      <w:r w:rsidRPr="001E10A3">
        <w:rPr>
          <w:rFonts w:asciiTheme="minorHAnsi" w:hAnsiTheme="minorHAnsi"/>
        </w:rPr>
        <w:t xml:space="preserve"> 20,23,25,34,35,50   </w:t>
      </w:r>
      <w:r w:rsidRPr="001E10A3">
        <w:rPr>
          <w:rFonts w:asciiTheme="minorHAnsi" w:hAnsiTheme="minorHAnsi"/>
          <w:b/>
        </w:rPr>
        <w:t xml:space="preserve">S </w:t>
      </w:r>
      <w:r w:rsidRPr="001E10A3">
        <w:rPr>
          <w:rFonts w:asciiTheme="minorHAnsi" w:hAnsiTheme="minorHAnsi"/>
        </w:rPr>
        <w:t>1/2,9,26,36/37/39,45,61</w:t>
      </w:r>
    </w:p>
    <w:tbl>
      <w:tblPr>
        <w:tblW w:w="0" w:type="auto"/>
        <w:tblLook w:val="01E0"/>
      </w:tblPr>
      <w:tblGrid>
        <w:gridCol w:w="4809"/>
        <w:gridCol w:w="4448"/>
      </w:tblGrid>
      <w:tr w:rsidR="00904AC9" w:rsidRPr="001E10A3" w:rsidTr="00F066AE">
        <w:trPr>
          <w:trHeight w:val="179"/>
        </w:trPr>
        <w:tc>
          <w:tcPr>
            <w:tcW w:w="4809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Szükséges eszközök és anyagok </w:t>
            </w:r>
          </w:p>
        </w:tc>
        <w:tc>
          <w:tcPr>
            <w:tcW w:w="4448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>Figyelmeztető jelölések</w:t>
            </w:r>
          </w:p>
        </w:tc>
      </w:tr>
      <w:tr w:rsidR="00904AC9" w:rsidRPr="001E10A3" w:rsidTr="00F066AE">
        <w:trPr>
          <w:trHeight w:val="1858"/>
        </w:trPr>
        <w:tc>
          <w:tcPr>
            <w:tcW w:w="4809" w:type="dxa"/>
            <w:hideMark/>
          </w:tcPr>
          <w:p w:rsidR="00904AC9" w:rsidRPr="001E10A3" w:rsidRDefault="00904AC9" w:rsidP="00CC2E65">
            <w:pPr>
              <w:pStyle w:val="Listaszerbekezds"/>
              <w:numPr>
                <w:ilvl w:val="0"/>
                <w:numId w:val="47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2 Erlenmeyer lombik</w:t>
            </w:r>
          </w:p>
          <w:p w:rsidR="00904AC9" w:rsidRPr="001E10A3" w:rsidRDefault="00904AC9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üveglappal</w:t>
            </w:r>
          </w:p>
          <w:p w:rsidR="00904AC9" w:rsidRPr="001E10A3" w:rsidRDefault="00904AC9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2 mérőhenger</w:t>
            </w:r>
          </w:p>
          <w:p w:rsidR="00904AC9" w:rsidRPr="001E10A3" w:rsidRDefault="00904AC9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pH mérő</w:t>
            </w:r>
          </w:p>
          <w:p w:rsidR="00904AC9" w:rsidRPr="001E10A3" w:rsidRDefault="00904AC9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univerzális indikátor</w:t>
            </w:r>
          </w:p>
          <w:p w:rsidR="00904AC9" w:rsidRPr="001E10A3" w:rsidRDefault="00904AC9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3 petricsésze</w:t>
            </w:r>
          </w:p>
          <w:p w:rsidR="00904AC9" w:rsidRPr="001E10A3" w:rsidRDefault="00904AC9" w:rsidP="00CC2E65">
            <w:pPr>
              <w:pStyle w:val="Listaszerbekezds"/>
              <w:numPr>
                <w:ilvl w:val="0"/>
                <w:numId w:val="47"/>
              </w:num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tanárihoz:sósav,  szalmiákszesz</w:t>
            </w:r>
          </w:p>
          <w:p w:rsidR="00904AC9" w:rsidRPr="001E10A3" w:rsidRDefault="00904AC9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tanulói: 10%-os sósav</w:t>
            </w:r>
          </w:p>
          <w:p w:rsidR="00904AC9" w:rsidRPr="001E10A3" w:rsidRDefault="00904AC9" w:rsidP="00F066AE">
            <w:pPr>
              <w:pStyle w:val="Listaszerbekezds"/>
              <w:ind w:left="1020"/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</w:rPr>
              <w:t>10%-os nátrium-hidroxid oldat</w:t>
            </w:r>
          </w:p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</w:rPr>
            </w:pPr>
            <w:r w:rsidRPr="001E10A3">
              <w:rPr>
                <w:rFonts w:asciiTheme="minorHAnsi" w:hAnsiTheme="minorHAnsi"/>
                <w:b/>
              </w:rPr>
              <w:t xml:space="preserve">Kísérletek leírása </w:t>
            </w:r>
          </w:p>
        </w:tc>
        <w:tc>
          <w:tcPr>
            <w:tcW w:w="4448" w:type="dxa"/>
            <w:hideMark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</w:rPr>
            </w:pPr>
            <w:r w:rsidRPr="001E10A3">
              <w:rPr>
                <w:rFonts w:asciiTheme="minorHAnsi" w:hAnsiTheme="minorHAnsi"/>
                <w:color w:val="C0C0C0"/>
              </w:rPr>
              <w:t>.</w:t>
            </w:r>
            <w:r w:rsidRPr="001E10A3">
              <w:rPr>
                <w:rFonts w:asciiTheme="minorHAnsi" w:hAnsiTheme="minorHAnsi"/>
                <w:noProof/>
              </w:rPr>
              <w:t xml:space="preserve"> </w:t>
            </w:r>
            <w:r w:rsidRPr="001E10A3">
              <w:rPr>
                <w:rFonts w:asciiTheme="minorHAnsi" w:hAnsiTheme="minorHAnsi"/>
                <w:noProof/>
                <w:color w:val="C0C0C0"/>
              </w:rPr>
              <w:drawing>
                <wp:inline distT="0" distB="0" distL="0" distR="0">
                  <wp:extent cx="377235" cy="371475"/>
                  <wp:effectExtent l="19050" t="0" r="3765" b="0"/>
                  <wp:docPr id="8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33" cy="37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  <w:noProof/>
              </w:rPr>
              <w:t>T</w:t>
            </w: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92811" cy="374820"/>
                  <wp:effectExtent l="19050" t="0" r="7239" b="0"/>
                  <wp:docPr id="9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8" cy="3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  <w:noProof/>
              </w:rPr>
              <w:t xml:space="preserve">C </w:t>
            </w:r>
            <w:r w:rsidRPr="001E10A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61950" cy="373350"/>
                  <wp:effectExtent l="19050" t="0" r="0" b="0"/>
                  <wp:docPr id="10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36" cy="37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A3">
              <w:rPr>
                <w:rFonts w:asciiTheme="minorHAnsi" w:hAnsiTheme="minorHAnsi"/>
                <w:noProof/>
              </w:rPr>
              <w:t xml:space="preserve"> Xi</w:t>
            </w:r>
          </w:p>
        </w:tc>
      </w:tr>
    </w:tbl>
    <w:p w:rsidR="00904AC9" w:rsidRPr="001E10A3" w:rsidRDefault="00904AC9" w:rsidP="00CC2E65">
      <w:pPr>
        <w:pStyle w:val="Listaszerbekezds"/>
        <w:numPr>
          <w:ilvl w:val="0"/>
          <w:numId w:val="48"/>
        </w:numPr>
        <w:jc w:val="both"/>
        <w:rPr>
          <w:rFonts w:asciiTheme="minorHAnsi" w:hAnsiTheme="minorHAnsi"/>
          <w:color w:val="C0C0C0"/>
        </w:rPr>
      </w:pPr>
      <w:r w:rsidRPr="001E10A3">
        <w:rPr>
          <w:rFonts w:asciiTheme="minorHAnsi" w:hAnsiTheme="minorHAnsi"/>
          <w:b/>
        </w:rPr>
        <w:t>A</w:t>
      </w:r>
      <w:r w:rsidRPr="001E10A3">
        <w:rPr>
          <w:rFonts w:asciiTheme="minorHAnsi" w:hAnsiTheme="minorHAnsi"/>
        </w:rPr>
        <w:t>. Tanári demonstrációs kísérlet : szalmiáksó előállítása ammónia és hidrogén-kloridból.</w:t>
      </w:r>
    </w:p>
    <w:p w:rsidR="00904AC9" w:rsidRPr="001E10A3" w:rsidRDefault="00904AC9" w:rsidP="00904AC9">
      <w:pPr>
        <w:pStyle w:val="Listaszerbekezds"/>
        <w:ind w:left="786"/>
        <w:jc w:val="both"/>
        <w:rPr>
          <w:rFonts w:asciiTheme="minorHAnsi" w:hAnsiTheme="minorHAnsi"/>
          <w:color w:val="C0C0C0"/>
        </w:rPr>
      </w:pPr>
      <w:r w:rsidRPr="001E10A3">
        <w:rPr>
          <w:rFonts w:asciiTheme="minorHAnsi" w:hAnsiTheme="minorHAnsi"/>
          <w:b/>
        </w:rPr>
        <w:t>B</w:t>
      </w:r>
      <w:r w:rsidRPr="001E10A3">
        <w:rPr>
          <w:rFonts w:asciiTheme="minorHAnsi" w:hAnsiTheme="minorHAnsi"/>
        </w:rPr>
        <w:t>. Megmérjük műszerrel a tanulói sósav ill. nátrium-hidroxid pH értékét.</w:t>
      </w:r>
    </w:p>
    <w:p w:rsidR="00904AC9" w:rsidRPr="001E10A3" w:rsidRDefault="00904AC9" w:rsidP="00CC2E65">
      <w:pPr>
        <w:pStyle w:val="Listaszerbekezds"/>
        <w:numPr>
          <w:ilvl w:val="0"/>
          <w:numId w:val="48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Tanulói: 15ml sósavat ill. 15ml nátrium-hidroxid oldatot önts össze!</w:t>
      </w:r>
    </w:p>
    <w:p w:rsidR="00904AC9" w:rsidRPr="001E10A3" w:rsidRDefault="00904AC9" w:rsidP="00904AC9">
      <w:pPr>
        <w:pStyle w:val="Listaszerbekezds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Univerzális indikátorral ill. pH mérővel is vizsgáld meg a kémhatását!</w:t>
      </w:r>
    </w:p>
    <w:p w:rsidR="00904AC9" w:rsidRPr="001E10A3" w:rsidRDefault="00904AC9" w:rsidP="00904AC9">
      <w:pPr>
        <w:jc w:val="both"/>
        <w:rPr>
          <w:rFonts w:asciiTheme="minorHAnsi" w:hAnsiTheme="minorHAnsi"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>Megfigyelések, tapasztalatok</w:t>
      </w:r>
    </w:p>
    <w:p w:rsidR="00904AC9" w:rsidRPr="001E10A3" w:rsidRDefault="00904AC9" w:rsidP="00CC2E65">
      <w:pPr>
        <w:pStyle w:val="Listaszerbekezds"/>
        <w:numPr>
          <w:ilvl w:val="0"/>
          <w:numId w:val="49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Mit tapasztaltál?Töltsd ki a táblázatot!</w:t>
      </w:r>
    </w:p>
    <w:tbl>
      <w:tblPr>
        <w:tblStyle w:val="Rcsostblzat"/>
        <w:tblW w:w="7576" w:type="dxa"/>
        <w:tblLook w:val="04A0"/>
      </w:tblPr>
      <w:tblGrid>
        <w:gridCol w:w="1894"/>
        <w:gridCol w:w="1894"/>
        <w:gridCol w:w="1894"/>
        <w:gridCol w:w="1894"/>
      </w:tblGrid>
      <w:tr w:rsidR="00904AC9" w:rsidRPr="001E10A3" w:rsidTr="00F066AE">
        <w:trPr>
          <w:trHeight w:val="417"/>
        </w:trPr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>sósav</w:t>
            </w:r>
          </w:p>
        </w:tc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>nátrium-hidroxid oldat</w:t>
            </w:r>
          </w:p>
        </w:tc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>kapott oldat</w:t>
            </w:r>
          </w:p>
        </w:tc>
      </w:tr>
      <w:tr w:rsidR="00904AC9" w:rsidRPr="001E10A3" w:rsidTr="00F066AE">
        <w:trPr>
          <w:trHeight w:val="428"/>
        </w:trPr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>univerzális indikátor színe</w:t>
            </w:r>
          </w:p>
        </w:tc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04AC9" w:rsidRPr="001E10A3" w:rsidTr="00F066AE">
        <w:trPr>
          <w:trHeight w:val="219"/>
        </w:trPr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10A3">
              <w:rPr>
                <w:rFonts w:asciiTheme="minorHAnsi" w:hAnsiTheme="minorHAnsi"/>
                <w:b/>
                <w:sz w:val="24"/>
                <w:szCs w:val="24"/>
              </w:rPr>
              <w:t>pH értéke</w:t>
            </w:r>
          </w:p>
        </w:tc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904AC9" w:rsidRPr="001E10A3" w:rsidRDefault="00904AC9" w:rsidP="00F066A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</w:p>
    <w:p w:rsidR="00904AC9" w:rsidRPr="001E10A3" w:rsidRDefault="00904AC9" w:rsidP="00CC2E65">
      <w:pPr>
        <w:pStyle w:val="Listaszerbekezds"/>
        <w:numPr>
          <w:ilvl w:val="0"/>
          <w:numId w:val="49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  <w:b/>
        </w:rPr>
        <w:t>Egészítsd ki az egyenleteket</w:t>
      </w:r>
      <w:r w:rsidRPr="001E10A3">
        <w:rPr>
          <w:rFonts w:asciiTheme="minorHAnsi" w:hAnsiTheme="minorHAnsi"/>
        </w:rPr>
        <w:t>!</w:t>
      </w:r>
    </w:p>
    <w:p w:rsidR="00904AC9" w:rsidRPr="001E10A3" w:rsidRDefault="00904AC9" w:rsidP="00904AC9">
      <w:pPr>
        <w:pStyle w:val="Listaszerbekezds"/>
        <w:ind w:left="502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 HCl   +  NH  →   NH</w:t>
      </w:r>
      <w:r w:rsidRPr="001E10A3">
        <w:rPr>
          <w:rFonts w:asciiTheme="minorHAnsi" w:hAnsiTheme="minorHAnsi"/>
          <w:vertAlign w:val="subscript"/>
        </w:rPr>
        <w:t>4</w:t>
      </w:r>
      <w:r w:rsidRPr="001E10A3">
        <w:rPr>
          <w:rFonts w:asciiTheme="minorHAnsi" w:hAnsiTheme="minorHAnsi"/>
        </w:rPr>
        <w:t>Cl                        NaOH  +  _______  →NaCl  +  ________</w:t>
      </w:r>
    </w:p>
    <w:p w:rsidR="00904AC9" w:rsidRPr="001E10A3" w:rsidRDefault="00904AC9" w:rsidP="00CC2E65">
      <w:pPr>
        <w:pStyle w:val="Listaszerbekezds"/>
        <w:numPr>
          <w:ilvl w:val="0"/>
          <w:numId w:val="49"/>
        </w:numPr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Olvasd </w:t>
      </w:r>
      <w:r w:rsidRPr="001E10A3">
        <w:rPr>
          <w:rFonts w:asciiTheme="minorHAnsi" w:hAnsiTheme="minorHAnsi"/>
          <w:b/>
        </w:rPr>
        <w:t>visszafelé!</w:t>
      </w:r>
    </w:p>
    <w:p w:rsidR="00904AC9" w:rsidRPr="001E10A3" w:rsidRDefault="00904AC9" w:rsidP="00904AC9">
      <w:pPr>
        <w:pStyle w:val="Listaszerbekezds"/>
        <w:ind w:left="502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 xml:space="preserve">   .ttezektelek     gayna      úsátahmék   segelmeS</w:t>
      </w:r>
    </w:p>
    <w:p w:rsidR="00904AC9" w:rsidRPr="001E10A3" w:rsidRDefault="00904AC9" w:rsidP="00904AC9">
      <w:pPr>
        <w:pStyle w:val="Listaszerbekezds"/>
        <w:ind w:left="502"/>
        <w:jc w:val="both"/>
        <w:rPr>
          <w:rFonts w:asciiTheme="minorHAnsi" w:hAnsiTheme="minorHAnsi"/>
        </w:rPr>
      </w:pPr>
      <w:r w:rsidRPr="001E10A3">
        <w:rPr>
          <w:rFonts w:asciiTheme="minorHAnsi" w:hAnsiTheme="minorHAnsi"/>
        </w:rPr>
        <w:t>__________________________________________________________</w:t>
      </w:r>
    </w:p>
    <w:p w:rsidR="00904AC9" w:rsidRPr="001E10A3" w:rsidRDefault="009918AD" w:rsidP="00904AC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301" type="#_x0000_t120" style="position:absolute;left:0;text-align:left;margin-left:299.65pt;margin-top:13.45pt;width:3.55pt;height:3.55pt;flip:y;z-index:251735040"/>
        </w:pict>
      </w:r>
      <w:r>
        <w:rPr>
          <w:rFonts w:asciiTheme="minorHAnsi" w:hAnsiTheme="minorHAnsi"/>
          <w:b/>
          <w:noProof/>
        </w:rPr>
        <w:pict>
          <v:shape id="_x0000_s1306" type="#_x0000_t32" style="position:absolute;left:0;text-align:left;margin-left:256.15pt;margin-top:13.45pt;width:0;height:5.65pt;z-index:251740160" o:connectortype="straight"/>
        </w:pict>
      </w:r>
      <w:r w:rsidR="00904AC9" w:rsidRPr="001E10A3">
        <w:rPr>
          <w:rFonts w:asciiTheme="minorHAnsi" w:hAnsiTheme="minorHAnsi"/>
          <w:b/>
        </w:rPr>
        <w:t xml:space="preserve">Következtetések, kapcsolat más anyagrészekhez   </w:t>
      </w: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 xml:space="preserve"> 4.   </w:t>
      </w:r>
      <w:r w:rsidRPr="001E10A3">
        <w:rPr>
          <w:rFonts w:asciiTheme="minorHAnsi" w:hAnsiTheme="minorHAnsi"/>
        </w:rPr>
        <w:t>Írd oda azt a betűt, amelyik hiányzik!</w:t>
      </w:r>
      <w:r w:rsidRPr="001E10A3">
        <w:rPr>
          <w:rFonts w:asciiTheme="minorHAnsi" w:hAnsiTheme="minorHAnsi"/>
          <w:b/>
        </w:rPr>
        <w:t xml:space="preserve">   </w:t>
      </w:r>
    </w:p>
    <w:p w:rsidR="00904AC9" w:rsidRPr="001E10A3" w:rsidRDefault="009918AD" w:rsidP="00904AC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oval id="_x0000_s1288" style="position:absolute;left:0;text-align:left;margin-left:276.85pt;margin-top:13.5pt;width:26.35pt;height:36.1pt;rotation:2851082fd;z-index:251721728"/>
        </w:pict>
      </w:r>
      <w:r>
        <w:rPr>
          <w:rFonts w:asciiTheme="minorHAnsi" w:hAnsiTheme="minorHAnsi"/>
          <w:b/>
          <w:noProof/>
        </w:rPr>
        <w:pict>
          <v:shape id="_x0000_s1304" type="#_x0000_t120" style="position:absolute;left:0;text-align:left;margin-left:458.85pt;margin-top:11.2pt;width:3.55pt;height:3.55pt;flip:y;z-index:251738112"/>
        </w:pict>
      </w:r>
      <w:r>
        <w:rPr>
          <w:rFonts w:asciiTheme="minorHAnsi" w:hAnsiTheme="minorHAnsi"/>
          <w:b/>
          <w:noProof/>
        </w:rPr>
        <w:pict>
          <v:shape id="_x0000_s1296" type="#_x0000_t32" style="position:absolute;left:0;text-align:left;margin-left:355.9pt;margin-top:53.2pt;width:99pt;height:7.5pt;z-index:251729920" o:connectortype="straight"/>
        </w:pict>
      </w:r>
      <w:r>
        <w:rPr>
          <w:rFonts w:asciiTheme="minorHAnsi" w:hAnsiTheme="minorHAnsi"/>
          <w:b/>
          <w:noProof/>
        </w:rPr>
        <w:pict>
          <v:shape id="_x0000_s1295" type="#_x0000_t32" style="position:absolute;left:0;text-align:left;margin-left:355.9pt;margin-top:17.2pt;width:106.5pt;height:36pt;flip:x;z-index:251728896" o:connectortype="straight"/>
        </w:pict>
      </w:r>
      <w:r>
        <w:rPr>
          <w:rFonts w:asciiTheme="minorHAnsi" w:hAnsiTheme="minorHAnsi"/>
          <w:b/>
          <w:noProof/>
        </w:rPr>
        <w:pict>
          <v:shape id="_x0000_s1294" type="#_x0000_t32" style="position:absolute;left:0;text-align:left;margin-left:383.65pt;margin-top:17.2pt;width:78.75pt;height:0;z-index:251727872" o:connectortype="straight"/>
        </w:pict>
      </w:r>
      <w:r>
        <w:rPr>
          <w:rFonts w:asciiTheme="minorHAnsi" w:hAnsiTheme="minorHAnsi"/>
          <w:b/>
          <w:noProof/>
        </w:rPr>
        <w:pict>
          <v:shape id="_x0000_s1293" type="#_x0000_t32" style="position:absolute;left:0;text-align:left;margin-left:215.65pt;margin-top:24.6pt;width:0;height:43.8pt;z-index:251726848" o:connectortype="straight"/>
        </w:pict>
      </w:r>
      <w:r>
        <w:rPr>
          <w:rFonts w:asciiTheme="minorHAnsi" w:hAnsiTheme="minorHAnsi"/>
          <w:b/>
          <w:noProof/>
        </w:rPr>
        <w:pict>
          <v:shape id="_x0000_s1292" type="#_x0000_t32" style="position:absolute;left:0;text-align:left;margin-left:192.4pt;margin-top:24.6pt;width:23.25pt;height:17.35pt;flip:y;z-index:251725824" o:connectortype="straight"/>
        </w:pict>
      </w:r>
      <w:r>
        <w:rPr>
          <w:rFonts w:asciiTheme="minorHAnsi" w:hAnsiTheme="minorHAnsi"/>
          <w:b/>
          <w:noProof/>
        </w:rPr>
        <w:pict>
          <v:shape id="_x0000_s1291" type="#_x0000_t32" style="position:absolute;left:0;text-align:left;margin-left:169.15pt;margin-top:17.2pt;width:23.25pt;height:24.75pt;z-index:251724800" o:connectortype="straight"/>
        </w:pict>
      </w:r>
      <w:r>
        <w:rPr>
          <w:rFonts w:asciiTheme="minorHAnsi" w:hAnsiTheme="minorHAnsi"/>
          <w:b/>
          <w:noProof/>
        </w:rPr>
        <w:pict>
          <v:shape id="_x0000_s1290" type="#_x0000_t32" style="position:absolute;left:0;text-align:left;margin-left:162.4pt;margin-top:17.2pt;width:6.75pt;height:51.2pt;flip:x;z-index:251723776" o:connectortype="straight"/>
        </w:pict>
      </w:r>
      <w:r>
        <w:rPr>
          <w:rFonts w:asciiTheme="minorHAnsi" w:hAnsiTheme="minorHAnsi"/>
          <w:b/>
          <w:noProof/>
        </w:rPr>
        <w:pict>
          <v:shape id="_x0000_s1287" type="#_x0000_t32" style="position:absolute;left:0;text-align:left;margin-left:73.9pt;margin-top:41.95pt;width:51pt;height:17.25pt;z-index:251720704" o:connectortype="straight"/>
        </w:pict>
      </w:r>
      <w:r>
        <w:rPr>
          <w:rFonts w:asciiTheme="minorHAnsi" w:hAnsiTheme="minorHAnsi"/>
          <w:b/>
          <w:noProof/>
        </w:rPr>
        <w:pict>
          <v:shape id="_x0000_s1286" type="#_x0000_t32" style="position:absolute;left:0;text-align:left;margin-left:73.9pt;margin-top:4.45pt;width:6pt;height:37.5pt;flip:y;z-index:251719680" o:connectortype="straight"/>
        </w:pict>
      </w:r>
      <w:r>
        <w:rPr>
          <w:rFonts w:asciiTheme="minorHAnsi" w:hAnsiTheme="minorHAnsi"/>
          <w:b/>
          <w:noProof/>
        </w:rPr>
        <w:pict>
          <v:shape id="_x0000_s1285" type="#_x0000_t32" style="position:absolute;left:0;text-align:left;margin-left:62.65pt;margin-top:11.2pt;width:21.75pt;height:63pt;z-index:251718656" o:connectortype="straight"/>
        </w:pict>
      </w:r>
      <w:r w:rsidR="00904AC9" w:rsidRPr="001E10A3">
        <w:rPr>
          <w:rFonts w:asciiTheme="minorHAnsi" w:hAnsiTheme="minorHAnsi"/>
          <w:b/>
        </w:rPr>
        <w:t xml:space="preserve">        B</w:t>
      </w:r>
    </w:p>
    <w:p w:rsidR="00904AC9" w:rsidRPr="001E10A3" w:rsidRDefault="009918AD" w:rsidP="00904AC9">
      <w:pPr>
        <w:ind w:left="2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302" type="#_x0000_t120" style="position:absolute;left:0;text-align:left;margin-left:313.35pt;margin-top:.1pt;width:3.55pt;height:3.55pt;flip:y;z-index:251736064"/>
        </w:pict>
      </w:r>
      <w:r>
        <w:rPr>
          <w:rFonts w:asciiTheme="minorHAnsi" w:hAnsiTheme="minorHAnsi"/>
          <w:b/>
          <w:noProof/>
        </w:rPr>
        <w:pict>
          <v:shape id="_x0000_s1305" type="#_x0000_t120" style="position:absolute;left:0;text-align:left;margin-left:478.15pt;margin-top:.1pt;width:3.55pt;height:3.55pt;flip:y;z-index:251739136"/>
        </w:pict>
      </w:r>
      <w:r w:rsidRPr="009918AD">
        <w:rPr>
          <w:rFonts w:asciiTheme="minorHAnsi" w:hAnsiTheme="minorHAnsi"/>
          <w:noProof/>
        </w:rPr>
        <w:pict>
          <v:shape id="_x0000_s1303" type="#_x0000_t120" style="position:absolute;left:0;text-align:left;margin-left:451.15pt;margin-top:8.55pt;width:27pt;height:36pt;z-index:251737088"/>
        </w:pict>
      </w:r>
      <w:r>
        <w:rPr>
          <w:rFonts w:asciiTheme="minorHAnsi" w:hAnsiTheme="minorHAnsi"/>
          <w:b/>
          <w:noProof/>
        </w:rPr>
        <w:pict>
          <v:shape id="_x0000_s1300" type="#_x0000_t120" style="position:absolute;left:0;text-align:left;margin-left:19.9pt;margin-top:6.4pt;width:3.55pt;height:3.55pt;flip:y;z-index:251734016"/>
        </w:pict>
      </w:r>
      <w:r>
        <w:rPr>
          <w:rFonts w:asciiTheme="minorHAnsi" w:hAnsiTheme="minorHAnsi"/>
          <w:b/>
          <w:noProof/>
        </w:rPr>
        <w:pict>
          <v:shape id="_x0000_s1299" type="#_x0000_t32" style="position:absolute;left:0;text-align:left;margin-left:238.15pt;margin-top:20.55pt;width:36pt;height:0;rotation:90;z-index:251732992" o:connectortype="curved" adj="-191250,-1,-191250"/>
        </w:pict>
      </w:r>
    </w:p>
    <w:p w:rsidR="00904AC9" w:rsidRPr="001E10A3" w:rsidRDefault="009918AD" w:rsidP="00904AC9">
      <w:pPr>
        <w:ind w:left="300"/>
        <w:jc w:val="both"/>
        <w:rPr>
          <w:rFonts w:asciiTheme="minorHAnsi" w:hAnsiTheme="minorHAnsi"/>
          <w:b/>
        </w:rPr>
      </w:pPr>
      <w:r w:rsidRPr="009918AD">
        <w:rPr>
          <w:rFonts w:asciiTheme="minorHAnsi" w:hAnsiTheme="minorHAnsi"/>
          <w:noProof/>
        </w:rPr>
        <w:pict>
          <v:shape id="_x0000_s1308" type="#_x0000_t32" style="position:absolute;left:0;text-align:left;margin-left:304.15pt;margin-top:2.45pt;width:23.45pt;height:21.45pt;flip:y;z-index:251742208" o:connectortype="straight"/>
        </w:pict>
      </w:r>
      <w:r w:rsidRPr="009918AD">
        <w:rPr>
          <w:rFonts w:asciiTheme="minorHAnsi" w:hAnsiTheme="minorHAnsi"/>
          <w:noProof/>
        </w:rPr>
        <w:pict>
          <v:shape id="_x0000_s1307" type="#_x0000_t32" style="position:absolute;left:0;text-align:left;margin-left:316.9pt;margin-top:12.65pt;width:29.25pt;height:26.45pt;z-index:251741184" o:connectortype="straight"/>
        </w:pict>
      </w:r>
      <w:r w:rsidRPr="009918AD">
        <w:rPr>
          <w:rFonts w:asciiTheme="minorHAnsi" w:hAnsiTheme="minorHAnsi"/>
          <w:noProof/>
        </w:rPr>
        <w:pict>
          <v:shape id="_x0000_s1289" type="#_x0000_t120" style="position:absolute;left:0;text-align:left;margin-left:22.1pt;margin-top:-1.85pt;width:25.4pt;height:38.1pt;rotation:-3145534fd;z-index:251722752"/>
        </w:pict>
      </w:r>
      <w:r w:rsidRPr="009918AD">
        <w:rPr>
          <w:rFonts w:asciiTheme="minorHAnsi" w:hAnsiTheme="minorHAnsi"/>
          <w:noProof/>
        </w:rPr>
        <w:pict>
          <v:shape id="_x0000_s1298" type="#_x0000_t120" style="position:absolute;left:0;text-align:left;margin-left:4.35pt;margin-top:2.45pt;width:3.55pt;height:3.55pt;flip:y;z-index:251731968"/>
        </w:pict>
      </w:r>
      <w:r w:rsidRPr="009918AD">
        <w:rPr>
          <w:rFonts w:asciiTheme="minorHAnsi" w:hAnsiTheme="minorHAnsi"/>
          <w:noProof/>
        </w:rPr>
        <w:pict>
          <v:shape id="_x0000_s1297" type="#_x0000_t120" style="position:absolute;left:0;text-align:left;margin-left:4.35pt;margin-top:2.45pt;width:3.55pt;height:3.55pt;flip:y;z-index:251730944"/>
        </w:pict>
      </w:r>
      <w:r w:rsidR="00904AC9" w:rsidRPr="001E10A3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S</w:t>
      </w: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</w:p>
    <w:p w:rsidR="00904AC9" w:rsidRPr="001E10A3" w:rsidRDefault="00904AC9" w:rsidP="00904AC9">
      <w:pPr>
        <w:jc w:val="both"/>
        <w:rPr>
          <w:rFonts w:asciiTheme="minorHAnsi" w:hAnsiTheme="minorHAnsi"/>
          <w:b/>
        </w:rPr>
      </w:pPr>
      <w:r w:rsidRPr="001E10A3">
        <w:rPr>
          <w:rFonts w:asciiTheme="minorHAnsi" w:hAnsiTheme="minorHAnsi"/>
          <w:b/>
        </w:rPr>
        <w:t xml:space="preserve">     S</w:t>
      </w:r>
    </w:p>
    <w:p w:rsidR="00904AC9" w:rsidRPr="001E10A3" w:rsidRDefault="00904AC9" w:rsidP="00904AC9">
      <w:pPr>
        <w:pStyle w:val="Listaszerbekezds"/>
        <w:ind w:left="420"/>
        <w:rPr>
          <w:rFonts w:asciiTheme="minorHAnsi" w:hAnsiTheme="minorHAnsi"/>
        </w:rPr>
      </w:pPr>
    </w:p>
    <w:p w:rsidR="000E4039" w:rsidRDefault="000E4039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04AC9" w:rsidRPr="001E10A3" w:rsidRDefault="00904AC9" w:rsidP="00904AC9">
      <w:pPr>
        <w:rPr>
          <w:rFonts w:asciiTheme="minorHAnsi" w:hAnsiTheme="minorHAnsi"/>
        </w:rPr>
      </w:pPr>
    </w:p>
    <w:p w:rsidR="000E1C64" w:rsidRPr="000E1C64" w:rsidRDefault="000E1C64" w:rsidP="000E1C64">
      <w:pPr>
        <w:rPr>
          <w:rFonts w:asciiTheme="minorHAnsi" w:hAnsiTheme="minorHAnsi"/>
          <w:b/>
        </w:rPr>
      </w:pPr>
      <w:r w:rsidRPr="000E1C64">
        <w:rPr>
          <w:rFonts w:asciiTheme="minorHAnsi" w:hAnsiTheme="minorHAnsi"/>
          <w:b/>
        </w:rPr>
        <w:t>Tartalom</w:t>
      </w:r>
    </w:p>
    <w:p w:rsidR="000E1C64" w:rsidRPr="000E1C64" w:rsidRDefault="000E1C64" w:rsidP="000E1C64">
      <w:pPr>
        <w:rPr>
          <w:rFonts w:asciiTheme="minorHAnsi" w:hAnsiTheme="minorHAnsi"/>
          <w:b/>
        </w:rPr>
      </w:pPr>
      <w:r w:rsidRPr="000E1C64">
        <w:rPr>
          <w:rFonts w:asciiTheme="minorHAnsi" w:hAnsiTheme="minorHAnsi"/>
          <w:b/>
        </w:rPr>
        <w:t>Mindennapi anyagaink</w:t>
      </w:r>
    </w:p>
    <w:tbl>
      <w:tblPr>
        <w:tblStyle w:val="Rcsostblzat"/>
        <w:tblW w:w="0" w:type="auto"/>
        <w:tblLook w:val="04A0"/>
      </w:tblPr>
      <w:tblGrid>
        <w:gridCol w:w="953"/>
        <w:gridCol w:w="3234"/>
        <w:gridCol w:w="3370"/>
        <w:gridCol w:w="1729"/>
      </w:tblGrid>
      <w:tr w:rsidR="000E1C64" w:rsidRPr="000E1C64" w:rsidTr="0084043D">
        <w:tc>
          <w:tcPr>
            <w:tcW w:w="953" w:type="dxa"/>
          </w:tcPr>
          <w:p w:rsidR="000E1C64" w:rsidRPr="00AC2023" w:rsidRDefault="0027491D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ldal</w:t>
            </w:r>
          </w:p>
        </w:tc>
        <w:tc>
          <w:tcPr>
            <w:tcW w:w="3234" w:type="dxa"/>
          </w:tcPr>
          <w:p w:rsidR="000E1C64" w:rsidRPr="00AC2023" w:rsidRDefault="000E1C64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C2023">
              <w:rPr>
                <w:rFonts w:asciiTheme="minorHAnsi" w:hAnsiTheme="minorHAnsi"/>
                <w:b/>
                <w:sz w:val="24"/>
                <w:szCs w:val="24"/>
              </w:rPr>
              <w:t xml:space="preserve">Feladat  neve                    </w:t>
            </w:r>
          </w:p>
        </w:tc>
        <w:tc>
          <w:tcPr>
            <w:tcW w:w="3370" w:type="dxa"/>
          </w:tcPr>
          <w:p w:rsidR="000E1C64" w:rsidRPr="00AC2023" w:rsidRDefault="000E1C64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C2023">
              <w:rPr>
                <w:rFonts w:asciiTheme="minorHAnsi" w:hAnsiTheme="minorHAnsi"/>
                <w:b/>
                <w:sz w:val="24"/>
                <w:szCs w:val="24"/>
              </w:rPr>
              <w:t>Kísérlet</w:t>
            </w:r>
          </w:p>
        </w:tc>
        <w:tc>
          <w:tcPr>
            <w:tcW w:w="1729" w:type="dxa"/>
          </w:tcPr>
          <w:p w:rsidR="000E1C64" w:rsidRDefault="00AC2023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 w:rsidR="000E1C64" w:rsidRPr="00AC2023">
              <w:rPr>
                <w:rFonts w:asciiTheme="minorHAnsi" w:hAnsiTheme="minorHAnsi"/>
                <w:b/>
                <w:sz w:val="24"/>
                <w:szCs w:val="24"/>
              </w:rPr>
              <w:t>egjegyzés</w:t>
            </w:r>
          </w:p>
          <w:p w:rsidR="00B31A62" w:rsidRPr="00AC2023" w:rsidRDefault="00B31A62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7491D" w:rsidRPr="000E1C64" w:rsidTr="0084043D">
        <w:trPr>
          <w:trHeight w:val="450"/>
        </w:trPr>
        <w:tc>
          <w:tcPr>
            <w:tcW w:w="953" w:type="dxa"/>
          </w:tcPr>
          <w:p w:rsidR="00D70C5D" w:rsidRPr="00D70C5D" w:rsidRDefault="00D70C5D" w:rsidP="00CC2E65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</w:tcPr>
          <w:p w:rsidR="0027491D" w:rsidRPr="000E1C64" w:rsidRDefault="0027491D" w:rsidP="0027491D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 xml:space="preserve">Szublimáció  </w:t>
            </w:r>
          </w:p>
        </w:tc>
        <w:tc>
          <w:tcPr>
            <w:tcW w:w="3370" w:type="dxa"/>
          </w:tcPr>
          <w:p w:rsidR="0027491D" w:rsidRPr="000E1C64" w:rsidRDefault="0027491D" w:rsidP="0027491D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jód szublimációja</w:t>
            </w:r>
          </w:p>
        </w:tc>
        <w:tc>
          <w:tcPr>
            <w:tcW w:w="1729" w:type="dxa"/>
          </w:tcPr>
          <w:p w:rsidR="0027491D" w:rsidRDefault="0027491D" w:rsidP="0027491D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anulói(t)</w:t>
            </w:r>
          </w:p>
          <w:p w:rsidR="0027491D" w:rsidRDefault="0027491D" w:rsidP="0027491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7491D" w:rsidRPr="000E1C64" w:rsidRDefault="0027491D" w:rsidP="002749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491D" w:rsidRPr="000E1C64" w:rsidTr="0084043D">
        <w:tc>
          <w:tcPr>
            <w:tcW w:w="953" w:type="dxa"/>
          </w:tcPr>
          <w:p w:rsidR="0027491D" w:rsidRPr="00D70C5D" w:rsidRDefault="0027491D" w:rsidP="00CC2E65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Mi történik a cukorral, ha melegíteni kezdjük?</w:t>
            </w:r>
          </w:p>
        </w:tc>
        <w:tc>
          <w:tcPr>
            <w:tcW w:w="3370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cukor hevítése</w:t>
            </w:r>
          </w:p>
        </w:tc>
        <w:tc>
          <w:tcPr>
            <w:tcW w:w="1729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  <w:tr w:rsidR="0027491D" w:rsidRPr="000E1C64" w:rsidTr="0084043D">
        <w:tc>
          <w:tcPr>
            <w:tcW w:w="953" w:type="dxa"/>
          </w:tcPr>
          <w:p w:rsidR="0027491D" w:rsidRPr="000E1C64" w:rsidRDefault="0027491D" w:rsidP="00CC2E65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34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Kémiailag tiszta víz előállítása csapvízből.</w:t>
            </w:r>
          </w:p>
        </w:tc>
        <w:tc>
          <w:tcPr>
            <w:tcW w:w="3370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csapvíz desztillálása</w:t>
            </w:r>
          </w:p>
        </w:tc>
        <w:tc>
          <w:tcPr>
            <w:tcW w:w="1729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d(tanári demonstrációs)</w:t>
            </w:r>
          </w:p>
        </w:tc>
      </w:tr>
      <w:tr w:rsidR="0027491D" w:rsidRPr="000E1C64" w:rsidTr="0084043D">
        <w:trPr>
          <w:trHeight w:val="975"/>
        </w:trPr>
        <w:tc>
          <w:tcPr>
            <w:tcW w:w="953" w:type="dxa"/>
          </w:tcPr>
          <w:p w:rsidR="0027491D" w:rsidRPr="000E1C64" w:rsidRDefault="0027491D" w:rsidP="00CC2E65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34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Szebbnél szebb oldatok</w:t>
            </w:r>
          </w:p>
        </w:tc>
        <w:tc>
          <w:tcPr>
            <w:tcW w:w="3370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3 oldat:jódtinktúra előállítása</w:t>
            </w:r>
          </w:p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réz-szulfát + víz</w:t>
            </w:r>
          </w:p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kálium-permanganát + víz</w:t>
            </w:r>
          </w:p>
        </w:tc>
        <w:tc>
          <w:tcPr>
            <w:tcW w:w="1729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</w:t>
            </w:r>
          </w:p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491D" w:rsidRPr="000E1C64" w:rsidTr="0084043D">
        <w:trPr>
          <w:trHeight w:val="720"/>
        </w:trPr>
        <w:tc>
          <w:tcPr>
            <w:tcW w:w="953" w:type="dxa"/>
          </w:tcPr>
          <w:p w:rsidR="0027491D" w:rsidRPr="000E1C64" w:rsidRDefault="0027491D" w:rsidP="00CC2E65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34" w:type="dxa"/>
          </w:tcPr>
          <w:p w:rsidR="0027491D" w:rsidRPr="000E1C64" w:rsidRDefault="0027491D" w:rsidP="00AC20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Az oldódás, mint energiaváltozás.</w:t>
            </w:r>
          </w:p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0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 xml:space="preserve">kálium-nitrát + víz </w:t>
            </w:r>
          </w:p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digitális hőmérővel</w:t>
            </w:r>
          </w:p>
        </w:tc>
        <w:tc>
          <w:tcPr>
            <w:tcW w:w="1729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</w:t>
            </w:r>
          </w:p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491D" w:rsidRPr="000E1C64" w:rsidTr="0084043D">
        <w:trPr>
          <w:trHeight w:val="608"/>
        </w:trPr>
        <w:tc>
          <w:tcPr>
            <w:tcW w:w="953" w:type="dxa"/>
          </w:tcPr>
          <w:p w:rsidR="0027491D" w:rsidRPr="000E1C64" w:rsidRDefault="0027491D" w:rsidP="00CC2E65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34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Nátrium-hidroxid oldódása</w:t>
            </w:r>
          </w:p>
        </w:tc>
        <w:tc>
          <w:tcPr>
            <w:tcW w:w="3370" w:type="dxa"/>
          </w:tcPr>
          <w:p w:rsidR="0027491D" w:rsidRPr="000E1C64" w:rsidRDefault="0027491D" w:rsidP="00CC2E65">
            <w:pPr>
              <w:pStyle w:val="Listaszerbekezds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NaOH  az óraüvegen</w:t>
            </w:r>
          </w:p>
          <w:p w:rsidR="0027491D" w:rsidRPr="000E1C64" w:rsidRDefault="0027491D" w:rsidP="00CC2E65">
            <w:pPr>
              <w:pStyle w:val="Listaszerbekezds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NaOH + víz</w:t>
            </w:r>
          </w:p>
        </w:tc>
        <w:tc>
          <w:tcPr>
            <w:tcW w:w="1729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d</w:t>
            </w:r>
          </w:p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491D" w:rsidRPr="000E1C64" w:rsidTr="0084043D">
        <w:tc>
          <w:tcPr>
            <w:tcW w:w="953" w:type="dxa"/>
          </w:tcPr>
          <w:p w:rsidR="0027491D" w:rsidRPr="000E1C64" w:rsidRDefault="0027491D" w:rsidP="00CC2E65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34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Az oldatok töménysége</w:t>
            </w:r>
          </w:p>
        </w:tc>
        <w:tc>
          <w:tcPr>
            <w:tcW w:w="3370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10%,20%,30%-os sóoldat készítése</w:t>
            </w:r>
          </w:p>
        </w:tc>
        <w:tc>
          <w:tcPr>
            <w:tcW w:w="1729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  <w:tr w:rsidR="0027491D" w:rsidRPr="000E1C64" w:rsidTr="0084043D">
        <w:tc>
          <w:tcPr>
            <w:tcW w:w="953" w:type="dxa"/>
          </w:tcPr>
          <w:p w:rsidR="0027491D" w:rsidRPr="000E1C64" w:rsidRDefault="0027491D" w:rsidP="00CC2E65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34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A tömegszázalék számítása</w:t>
            </w:r>
          </w:p>
        </w:tc>
        <w:tc>
          <w:tcPr>
            <w:tcW w:w="3370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 xml:space="preserve">rézgálic + víz (50g 12%-os oldat készítése) </w:t>
            </w:r>
          </w:p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(analitikai mérleg )</w:t>
            </w:r>
          </w:p>
        </w:tc>
        <w:tc>
          <w:tcPr>
            <w:tcW w:w="1729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  <w:tr w:rsidR="0027491D" w:rsidRPr="000E1C64" w:rsidTr="0084043D">
        <w:tc>
          <w:tcPr>
            <w:tcW w:w="953" w:type="dxa"/>
          </w:tcPr>
          <w:p w:rsidR="0027491D" w:rsidRPr="000E1C64" w:rsidRDefault="0027491D" w:rsidP="00CC2E65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34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Egy különleges elem : a szén</w:t>
            </w:r>
          </w:p>
        </w:tc>
        <w:tc>
          <w:tcPr>
            <w:tcW w:w="3370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A szén adszorpciós tulajdonsága(Kálium-permanganáttal)színezem az oldatot</w:t>
            </w:r>
          </w:p>
        </w:tc>
        <w:tc>
          <w:tcPr>
            <w:tcW w:w="1729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  <w:tr w:rsidR="0027491D" w:rsidRPr="000E1C64" w:rsidTr="0084043D">
        <w:trPr>
          <w:trHeight w:val="806"/>
        </w:trPr>
        <w:tc>
          <w:tcPr>
            <w:tcW w:w="953" w:type="dxa"/>
          </w:tcPr>
          <w:p w:rsidR="0027491D" w:rsidRPr="000E1C64" w:rsidRDefault="0027491D" w:rsidP="00CC2E65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34" w:type="dxa"/>
          </w:tcPr>
          <w:p w:rsidR="0027491D" w:rsidRPr="000E1C64" w:rsidRDefault="0027491D" w:rsidP="00AC20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Széntartalmú anyagok csoportosítása</w:t>
            </w:r>
          </w:p>
        </w:tc>
        <w:tc>
          <w:tcPr>
            <w:tcW w:w="3370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mészkőpor + sósav  :szén-dioxid elállítása, égő gyújtópálca elalszik</w:t>
            </w:r>
          </w:p>
        </w:tc>
        <w:tc>
          <w:tcPr>
            <w:tcW w:w="1729" w:type="dxa"/>
          </w:tcPr>
          <w:p w:rsidR="0027491D" w:rsidRPr="000E1C64" w:rsidRDefault="0027491D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</w:tbl>
    <w:p w:rsidR="000E1C64" w:rsidRPr="000E1C64" w:rsidRDefault="000E1C64" w:rsidP="000E1C64">
      <w:pPr>
        <w:rPr>
          <w:rFonts w:asciiTheme="minorHAnsi" w:hAnsiTheme="minorHAnsi"/>
        </w:rPr>
      </w:pPr>
    </w:p>
    <w:p w:rsidR="000E1C64" w:rsidRPr="000E1C64" w:rsidRDefault="000E1C64" w:rsidP="000E1C64">
      <w:pPr>
        <w:rPr>
          <w:rFonts w:asciiTheme="minorHAnsi" w:hAnsiTheme="minorHAnsi"/>
          <w:b/>
        </w:rPr>
      </w:pPr>
      <w:r w:rsidRPr="000E1C64">
        <w:rPr>
          <w:rFonts w:asciiTheme="minorHAnsi" w:hAnsiTheme="minorHAnsi"/>
          <w:b/>
        </w:rPr>
        <w:t xml:space="preserve">Atomok és elemek  </w:t>
      </w:r>
    </w:p>
    <w:tbl>
      <w:tblPr>
        <w:tblStyle w:val="Rcsostblzat"/>
        <w:tblW w:w="0" w:type="auto"/>
        <w:tblLook w:val="04A0"/>
      </w:tblPr>
      <w:tblGrid>
        <w:gridCol w:w="959"/>
        <w:gridCol w:w="3647"/>
        <w:gridCol w:w="2303"/>
        <w:gridCol w:w="2303"/>
      </w:tblGrid>
      <w:tr w:rsidR="000E1C64" w:rsidRPr="000E1C64" w:rsidTr="00AC2023">
        <w:tc>
          <w:tcPr>
            <w:tcW w:w="959" w:type="dxa"/>
          </w:tcPr>
          <w:p w:rsidR="000E1C64" w:rsidRPr="000E1C64" w:rsidRDefault="000E1C64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E1C64">
              <w:rPr>
                <w:rFonts w:asciiTheme="minorHAnsi" w:hAnsiTheme="minorHAnsi"/>
                <w:b/>
                <w:sz w:val="24"/>
                <w:szCs w:val="24"/>
              </w:rPr>
              <w:t xml:space="preserve">     11.</w:t>
            </w:r>
          </w:p>
        </w:tc>
        <w:tc>
          <w:tcPr>
            <w:tcW w:w="3647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Fémek tulajdonságai</w:t>
            </w: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alumínium égése(szikrázva ég)</w:t>
            </w:r>
          </w:p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öbb fém bemutatása Mg ,Fe, Hg, Cu, Pb</w:t>
            </w: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  <w:tr w:rsidR="000E1C64" w:rsidRPr="000E1C64" w:rsidTr="00AC2023">
        <w:tc>
          <w:tcPr>
            <w:tcW w:w="959" w:type="dxa"/>
          </w:tcPr>
          <w:p w:rsidR="000E1C64" w:rsidRPr="000E1C64" w:rsidRDefault="00D70C5D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0E1C64" w:rsidRPr="000E1C64">
              <w:rPr>
                <w:rFonts w:asciiTheme="minorHAnsi" w:hAnsiTheme="minorHAnsi"/>
                <w:b/>
                <w:sz w:val="24"/>
                <w:szCs w:val="24"/>
              </w:rPr>
              <w:t>12.</w:t>
            </w:r>
          </w:p>
        </w:tc>
        <w:tc>
          <w:tcPr>
            <w:tcW w:w="3647" w:type="dxa"/>
          </w:tcPr>
          <w:p w:rsidR="000E1C64" w:rsidRPr="000E1C64" w:rsidRDefault="000E1C64" w:rsidP="00AC20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Az elemek és a vegyületek jelölése</w:t>
            </w:r>
          </w:p>
          <w:p w:rsidR="000E1C64" w:rsidRPr="000E1C64" w:rsidRDefault="000E1C64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Zn + S keverékének a meggyújtása</w:t>
            </w: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d</w:t>
            </w:r>
          </w:p>
        </w:tc>
      </w:tr>
      <w:tr w:rsidR="000E1C64" w:rsidRPr="000E1C64" w:rsidTr="00AC2023">
        <w:tc>
          <w:tcPr>
            <w:tcW w:w="959" w:type="dxa"/>
          </w:tcPr>
          <w:p w:rsidR="000E1C64" w:rsidRPr="000E1C64" w:rsidRDefault="00D70C5D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0E1C64" w:rsidRPr="000E1C64">
              <w:rPr>
                <w:rFonts w:asciiTheme="minorHAnsi" w:hAnsiTheme="minorHAnsi"/>
                <w:b/>
                <w:sz w:val="24"/>
                <w:szCs w:val="24"/>
              </w:rPr>
              <w:t>13.</w:t>
            </w:r>
          </w:p>
        </w:tc>
        <w:tc>
          <w:tcPr>
            <w:tcW w:w="3647" w:type="dxa"/>
          </w:tcPr>
          <w:p w:rsidR="000E1C64" w:rsidRPr="000E1C64" w:rsidRDefault="000E1C64" w:rsidP="00AC20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A nátrium-klorid</w:t>
            </w:r>
            <w:r w:rsidRPr="000E1C64">
              <w:rPr>
                <w:rFonts w:asciiTheme="minorHAnsi" w:hAnsiTheme="minorHAnsi"/>
                <w:color w:val="C0C0C0"/>
                <w:sz w:val="24"/>
                <w:szCs w:val="24"/>
              </w:rPr>
              <w:t xml:space="preserve"> </w:t>
            </w:r>
            <w:r w:rsidRPr="000E1C64">
              <w:rPr>
                <w:rFonts w:asciiTheme="minorHAnsi" w:hAnsiTheme="minorHAnsi"/>
                <w:sz w:val="24"/>
                <w:szCs w:val="24"/>
              </w:rPr>
              <w:t>szerkezete</w:t>
            </w:r>
          </w:p>
          <w:p w:rsidR="000E1C64" w:rsidRPr="000E1C64" w:rsidRDefault="000E1C64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Nátrium égése klórban</w:t>
            </w: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d</w:t>
            </w:r>
          </w:p>
        </w:tc>
      </w:tr>
    </w:tbl>
    <w:p w:rsidR="000E1C64" w:rsidRPr="000E1C64" w:rsidRDefault="000E1C64" w:rsidP="000E1C64">
      <w:pPr>
        <w:rPr>
          <w:rFonts w:asciiTheme="minorHAnsi" w:hAnsiTheme="minorHAnsi"/>
          <w:b/>
        </w:rPr>
      </w:pPr>
    </w:p>
    <w:p w:rsidR="000E1C64" w:rsidRPr="000E1C64" w:rsidRDefault="000E1C64" w:rsidP="000E1C64">
      <w:pPr>
        <w:rPr>
          <w:rFonts w:asciiTheme="minorHAnsi" w:hAnsiTheme="minorHAnsi"/>
          <w:b/>
        </w:rPr>
      </w:pPr>
    </w:p>
    <w:p w:rsidR="000E1C64" w:rsidRPr="000E1C64" w:rsidRDefault="000E1C64" w:rsidP="000E1C64">
      <w:pPr>
        <w:rPr>
          <w:rFonts w:asciiTheme="minorHAnsi" w:hAnsiTheme="minorHAnsi"/>
          <w:b/>
        </w:rPr>
      </w:pPr>
    </w:p>
    <w:p w:rsidR="000E1C64" w:rsidRDefault="000E1C64" w:rsidP="000E1C64">
      <w:pPr>
        <w:rPr>
          <w:rFonts w:asciiTheme="minorHAnsi" w:hAnsiTheme="minorHAnsi"/>
          <w:b/>
        </w:rPr>
      </w:pPr>
    </w:p>
    <w:p w:rsidR="0084043D" w:rsidRDefault="0084043D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84043D" w:rsidRPr="000E1C64" w:rsidRDefault="0084043D" w:rsidP="000E1C64">
      <w:pPr>
        <w:rPr>
          <w:rFonts w:asciiTheme="minorHAnsi" w:hAnsiTheme="minorHAnsi"/>
          <w:b/>
        </w:rPr>
      </w:pPr>
    </w:p>
    <w:p w:rsidR="00821ED8" w:rsidRDefault="00821ED8" w:rsidP="000E1C64">
      <w:pPr>
        <w:rPr>
          <w:rFonts w:asciiTheme="minorHAnsi" w:hAnsiTheme="minorHAnsi"/>
          <w:b/>
        </w:rPr>
      </w:pPr>
    </w:p>
    <w:p w:rsidR="000E1C64" w:rsidRPr="000E1C64" w:rsidRDefault="000E1C64" w:rsidP="000E1C64">
      <w:pPr>
        <w:rPr>
          <w:rFonts w:asciiTheme="minorHAnsi" w:hAnsiTheme="minorHAnsi"/>
          <w:b/>
        </w:rPr>
      </w:pPr>
      <w:r w:rsidRPr="000E1C64">
        <w:rPr>
          <w:rFonts w:asciiTheme="minorHAnsi" w:hAnsiTheme="minorHAnsi"/>
          <w:b/>
        </w:rPr>
        <w:t>Elemek és vegyületeik</w:t>
      </w:r>
    </w:p>
    <w:tbl>
      <w:tblPr>
        <w:tblStyle w:val="Rcsostblzat"/>
        <w:tblW w:w="0" w:type="auto"/>
        <w:tblLook w:val="04A0"/>
      </w:tblPr>
      <w:tblGrid>
        <w:gridCol w:w="959"/>
        <w:gridCol w:w="3647"/>
        <w:gridCol w:w="2303"/>
        <w:gridCol w:w="2303"/>
      </w:tblGrid>
      <w:tr w:rsidR="000E1C64" w:rsidRPr="000E1C64" w:rsidTr="00AC2023">
        <w:tc>
          <w:tcPr>
            <w:tcW w:w="959" w:type="dxa"/>
          </w:tcPr>
          <w:p w:rsidR="000E1C64" w:rsidRPr="000E1C64" w:rsidRDefault="00D70C5D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0E1C64" w:rsidRPr="000E1C64">
              <w:rPr>
                <w:rFonts w:asciiTheme="minorHAnsi" w:hAnsiTheme="minorHAnsi"/>
                <w:b/>
                <w:sz w:val="24"/>
                <w:szCs w:val="24"/>
              </w:rPr>
              <w:t>14.</w:t>
            </w:r>
          </w:p>
        </w:tc>
        <w:tc>
          <w:tcPr>
            <w:tcW w:w="3647" w:type="dxa"/>
          </w:tcPr>
          <w:p w:rsidR="000E1C64" w:rsidRPr="000E1C64" w:rsidRDefault="000E1C64" w:rsidP="00AC20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Oxigén előállítása</w:t>
            </w:r>
          </w:p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kálium-permanganátból oxigén előállítása és kimutatása</w:t>
            </w:r>
          </w:p>
        </w:tc>
        <w:tc>
          <w:tcPr>
            <w:tcW w:w="2303" w:type="dxa"/>
          </w:tcPr>
          <w:p w:rsidR="000E1C64" w:rsidRPr="00A65932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A65932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  <w:tr w:rsidR="000E1C64" w:rsidRPr="000E1C64" w:rsidTr="00AC2023">
        <w:trPr>
          <w:trHeight w:val="1343"/>
        </w:trPr>
        <w:tc>
          <w:tcPr>
            <w:tcW w:w="959" w:type="dxa"/>
          </w:tcPr>
          <w:p w:rsidR="000E1C64" w:rsidRPr="000E1C64" w:rsidRDefault="00D70C5D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0E1C64" w:rsidRPr="000E1C64">
              <w:rPr>
                <w:rFonts w:asciiTheme="minorHAnsi" w:hAnsiTheme="minorHAnsi"/>
                <w:b/>
                <w:sz w:val="24"/>
                <w:szCs w:val="24"/>
              </w:rPr>
              <w:t>15.</w:t>
            </w:r>
          </w:p>
        </w:tc>
        <w:tc>
          <w:tcPr>
            <w:tcW w:w="3647" w:type="dxa"/>
          </w:tcPr>
          <w:p w:rsidR="000E1C64" w:rsidRPr="000E1C64" w:rsidRDefault="000E1C64" w:rsidP="00AC20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Oldatok áramvezetése</w:t>
            </w:r>
          </w:p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laboratóriumi vezetőképesség mérő használata</w:t>
            </w:r>
          </w:p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konyhasó oldat vezetése</w:t>
            </w:r>
          </w:p>
        </w:tc>
        <w:tc>
          <w:tcPr>
            <w:tcW w:w="2303" w:type="dxa"/>
          </w:tcPr>
          <w:p w:rsidR="000E1C64" w:rsidRPr="00A65932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A65932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</w:tbl>
    <w:p w:rsidR="000E1C64" w:rsidRPr="000E1C64" w:rsidRDefault="000E1C64" w:rsidP="000E1C64">
      <w:pPr>
        <w:rPr>
          <w:rFonts w:asciiTheme="minorHAnsi" w:hAnsiTheme="minorHAnsi"/>
          <w:b/>
        </w:rPr>
      </w:pPr>
    </w:p>
    <w:p w:rsidR="000E1C64" w:rsidRPr="000E1C64" w:rsidRDefault="000E1C64" w:rsidP="000E1C64">
      <w:pPr>
        <w:rPr>
          <w:rFonts w:asciiTheme="minorHAnsi" w:hAnsiTheme="minorHAnsi"/>
          <w:b/>
        </w:rPr>
      </w:pPr>
      <w:r w:rsidRPr="000E1C64">
        <w:rPr>
          <w:rFonts w:asciiTheme="minorHAnsi" w:hAnsiTheme="minorHAnsi"/>
          <w:b/>
        </w:rPr>
        <w:t>Kémiai reakciók</w:t>
      </w:r>
    </w:p>
    <w:tbl>
      <w:tblPr>
        <w:tblStyle w:val="Rcsostblzat"/>
        <w:tblW w:w="0" w:type="auto"/>
        <w:tblLook w:val="04A0"/>
      </w:tblPr>
      <w:tblGrid>
        <w:gridCol w:w="959"/>
        <w:gridCol w:w="3647"/>
        <w:gridCol w:w="2346"/>
        <w:gridCol w:w="2303"/>
      </w:tblGrid>
      <w:tr w:rsidR="000E1C64" w:rsidRPr="000E1C64" w:rsidTr="00AC2023">
        <w:tc>
          <w:tcPr>
            <w:tcW w:w="959" w:type="dxa"/>
          </w:tcPr>
          <w:p w:rsidR="000E1C64" w:rsidRPr="000E1C64" w:rsidRDefault="00D70C5D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0E1C64" w:rsidRPr="000E1C64">
              <w:rPr>
                <w:rFonts w:asciiTheme="minorHAnsi" w:hAnsiTheme="minorHAnsi"/>
                <w:b/>
                <w:sz w:val="24"/>
                <w:szCs w:val="24"/>
              </w:rPr>
              <w:t>16.</w:t>
            </w:r>
          </w:p>
        </w:tc>
        <w:tc>
          <w:tcPr>
            <w:tcW w:w="3647" w:type="dxa"/>
          </w:tcPr>
          <w:p w:rsidR="000E1C64" w:rsidRPr="000E1C64" w:rsidRDefault="000E1C64" w:rsidP="00AC20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Mire bontható a víz?</w:t>
            </w:r>
          </w:p>
          <w:p w:rsidR="000E1C64" w:rsidRPr="000E1C64" w:rsidRDefault="000E1C64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Vízbontás (Hoffman-féle vízbontó készülékkel)</w:t>
            </w: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d</w:t>
            </w:r>
          </w:p>
        </w:tc>
      </w:tr>
      <w:tr w:rsidR="000E1C64" w:rsidRPr="000E1C64" w:rsidTr="00AC2023">
        <w:tc>
          <w:tcPr>
            <w:tcW w:w="959" w:type="dxa"/>
          </w:tcPr>
          <w:p w:rsidR="000E1C64" w:rsidRPr="000E1C64" w:rsidRDefault="00D70C5D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="000E1C64" w:rsidRPr="000E1C64">
              <w:rPr>
                <w:rFonts w:asciiTheme="minorHAnsi" w:hAnsiTheme="minorHAnsi"/>
                <w:b/>
                <w:sz w:val="24"/>
                <w:szCs w:val="24"/>
              </w:rPr>
              <w:t>17.</w:t>
            </w:r>
          </w:p>
        </w:tc>
        <w:tc>
          <w:tcPr>
            <w:tcW w:w="3647" w:type="dxa"/>
          </w:tcPr>
          <w:p w:rsidR="000E1C64" w:rsidRPr="000E1C64" w:rsidRDefault="000E1C64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A magnézium égése, mint redoxireakció.</w:t>
            </w: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magnézium égése</w:t>
            </w: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  <w:tr w:rsidR="000E1C64" w:rsidRPr="000E1C64" w:rsidTr="00AC2023">
        <w:tc>
          <w:tcPr>
            <w:tcW w:w="959" w:type="dxa"/>
          </w:tcPr>
          <w:p w:rsidR="000E1C64" w:rsidRPr="000E1C64" w:rsidRDefault="000C385C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="000E1C64" w:rsidRPr="000E1C64">
              <w:rPr>
                <w:rFonts w:asciiTheme="minorHAnsi" w:hAnsiTheme="minorHAnsi"/>
                <w:b/>
                <w:sz w:val="24"/>
                <w:szCs w:val="24"/>
              </w:rPr>
              <w:t>18.</w:t>
            </w:r>
          </w:p>
        </w:tc>
        <w:tc>
          <w:tcPr>
            <w:tcW w:w="3647" w:type="dxa"/>
          </w:tcPr>
          <w:p w:rsidR="000E1C64" w:rsidRPr="000E1C64" w:rsidRDefault="000E1C64" w:rsidP="00AC20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Kémhatások vizsgálata</w:t>
            </w:r>
          </w:p>
          <w:p w:rsidR="000E1C64" w:rsidRPr="000E1C64" w:rsidRDefault="000E1C64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higított sósav ill. NaOH oldat</w:t>
            </w:r>
          </w:p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univerzális indikátor</w:t>
            </w: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  <w:tr w:rsidR="000E1C64" w:rsidRPr="000E1C64" w:rsidTr="00AC2023">
        <w:tc>
          <w:tcPr>
            <w:tcW w:w="959" w:type="dxa"/>
          </w:tcPr>
          <w:p w:rsidR="000E1C64" w:rsidRPr="000E1C64" w:rsidRDefault="000C385C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="000E1C64" w:rsidRPr="000E1C64">
              <w:rPr>
                <w:rFonts w:asciiTheme="minorHAnsi" w:hAnsiTheme="minorHAnsi"/>
                <w:b/>
                <w:sz w:val="24"/>
                <w:szCs w:val="24"/>
              </w:rPr>
              <w:t>19.</w:t>
            </w:r>
          </w:p>
        </w:tc>
        <w:tc>
          <w:tcPr>
            <w:tcW w:w="3647" w:type="dxa"/>
          </w:tcPr>
          <w:p w:rsidR="000E1C64" w:rsidRPr="000E1C64" w:rsidRDefault="000E1C64" w:rsidP="00AC20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Ammónia szökőkút</w:t>
            </w:r>
          </w:p>
          <w:p w:rsidR="000E1C64" w:rsidRPr="000E1C64" w:rsidRDefault="000E1C64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szalmiákszeszből  ammónia előállítása, majd a szökőkút előállítása</w:t>
            </w: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d</w:t>
            </w:r>
          </w:p>
        </w:tc>
      </w:tr>
      <w:tr w:rsidR="000E1C64" w:rsidRPr="000E1C64" w:rsidTr="00AC2023">
        <w:tc>
          <w:tcPr>
            <w:tcW w:w="959" w:type="dxa"/>
          </w:tcPr>
          <w:p w:rsidR="000E1C64" w:rsidRPr="000E1C64" w:rsidRDefault="000C385C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="000E1C64" w:rsidRPr="000E1C64">
              <w:rPr>
                <w:rFonts w:asciiTheme="minorHAnsi" w:hAnsiTheme="minorHAnsi"/>
                <w:b/>
                <w:sz w:val="24"/>
                <w:szCs w:val="24"/>
              </w:rPr>
              <w:t>20.</w:t>
            </w:r>
          </w:p>
        </w:tc>
        <w:tc>
          <w:tcPr>
            <w:tcW w:w="3647" w:type="dxa"/>
            <w:vMerge w:val="restart"/>
          </w:tcPr>
          <w:p w:rsidR="000E1C64" w:rsidRPr="000E1C64" w:rsidRDefault="000E1C64" w:rsidP="00AC20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Közömbösítés</w:t>
            </w:r>
          </w:p>
        </w:tc>
        <w:tc>
          <w:tcPr>
            <w:tcW w:w="2303" w:type="dxa"/>
          </w:tcPr>
          <w:p w:rsidR="000E1C64" w:rsidRPr="000E1C64" w:rsidRDefault="000E1C64" w:rsidP="00CC2E65">
            <w:pPr>
              <w:pStyle w:val="Listaszerbekezds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szalmiáksó előállítása</w:t>
            </w:r>
          </w:p>
          <w:p w:rsidR="000E1C64" w:rsidRPr="000E1C64" w:rsidRDefault="000E1C64" w:rsidP="00CC2E65">
            <w:pPr>
              <w:pStyle w:val="Listaszerbekezds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pH mérő használata</w:t>
            </w: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d</w:t>
            </w:r>
          </w:p>
        </w:tc>
      </w:tr>
      <w:tr w:rsidR="000E1C64" w:rsidRPr="000E1C64" w:rsidTr="00AC2023">
        <w:tc>
          <w:tcPr>
            <w:tcW w:w="959" w:type="dxa"/>
          </w:tcPr>
          <w:p w:rsidR="000E1C64" w:rsidRPr="000E1C64" w:rsidRDefault="000E1C64" w:rsidP="00AC202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0E1C64" w:rsidRPr="000E1C64" w:rsidRDefault="000E1C64" w:rsidP="00AC20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1C64" w:rsidRPr="000E1C64" w:rsidRDefault="000E1C64" w:rsidP="00CC2E65">
            <w:pPr>
              <w:pStyle w:val="Listaszerbekezds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10%-os sósav ill. 10%-os NaOH-val közömbösítés</w:t>
            </w:r>
          </w:p>
          <w:p w:rsidR="000E1C64" w:rsidRPr="000E1C64" w:rsidRDefault="000E1C64" w:rsidP="00AC2023">
            <w:pPr>
              <w:pStyle w:val="Listaszerbekezds"/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(univerzális indikátorral)</w:t>
            </w:r>
          </w:p>
          <w:p w:rsidR="000E1C64" w:rsidRPr="000E1C64" w:rsidRDefault="000E1C64" w:rsidP="00AC2023">
            <w:pPr>
              <w:pStyle w:val="Listaszerbekezd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1C64" w:rsidRPr="000E1C64" w:rsidRDefault="000E1C64" w:rsidP="00AC2023">
            <w:pPr>
              <w:rPr>
                <w:rFonts w:asciiTheme="minorHAnsi" w:hAnsiTheme="minorHAnsi"/>
                <w:sz w:val="24"/>
                <w:szCs w:val="24"/>
              </w:rPr>
            </w:pPr>
            <w:r w:rsidRPr="000E1C64"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</w:tbl>
    <w:p w:rsidR="000E1C64" w:rsidRPr="000E1C64" w:rsidRDefault="000E1C64" w:rsidP="000E1C64">
      <w:pPr>
        <w:rPr>
          <w:rFonts w:asciiTheme="minorHAnsi" w:hAnsiTheme="minorHAnsi"/>
          <w:b/>
        </w:rPr>
      </w:pPr>
    </w:p>
    <w:p w:rsidR="000E1C64" w:rsidRPr="000E1C64" w:rsidRDefault="000E1C64" w:rsidP="000E1C64">
      <w:pPr>
        <w:ind w:left="360"/>
        <w:rPr>
          <w:rFonts w:asciiTheme="minorHAnsi" w:hAnsiTheme="minorHAnsi"/>
        </w:rPr>
      </w:pPr>
    </w:p>
    <w:p w:rsidR="00B22224" w:rsidRPr="000E1C64" w:rsidRDefault="00B22224" w:rsidP="00B22224">
      <w:pPr>
        <w:jc w:val="both"/>
        <w:rPr>
          <w:rFonts w:asciiTheme="minorHAnsi" w:hAnsiTheme="minorHAnsi"/>
        </w:rPr>
      </w:pPr>
    </w:p>
    <w:p w:rsidR="000E4039" w:rsidRDefault="00B22224" w:rsidP="00AB2460">
      <w:pPr>
        <w:pStyle w:val="Listaszerbekezds"/>
        <w:rPr>
          <w:rFonts w:asciiTheme="minorHAnsi" w:hAnsiTheme="minorHAnsi"/>
        </w:rPr>
      </w:pPr>
      <w:r w:rsidRPr="000E1C64">
        <w:rPr>
          <w:rFonts w:asciiTheme="minorHAnsi" w:hAnsiTheme="minorHAnsi"/>
        </w:rPr>
        <w:br w:type="page"/>
      </w:r>
    </w:p>
    <w:p w:rsidR="000E4039" w:rsidRDefault="000E4039" w:rsidP="00AB2460">
      <w:pPr>
        <w:pStyle w:val="Listaszerbekezds"/>
        <w:rPr>
          <w:rFonts w:asciiTheme="minorHAnsi" w:hAnsiTheme="minorHAnsi"/>
        </w:rPr>
      </w:pPr>
    </w:p>
    <w:p w:rsidR="00AB2460" w:rsidRPr="0084043D" w:rsidRDefault="00AB2460" w:rsidP="00AB2460">
      <w:pPr>
        <w:pStyle w:val="Listaszerbekezds"/>
        <w:rPr>
          <w:rFonts w:asciiTheme="minorHAnsi" w:hAnsiTheme="minorHAnsi"/>
          <w:b/>
        </w:rPr>
      </w:pPr>
      <w:r w:rsidRPr="0084043D">
        <w:rPr>
          <w:rFonts w:asciiTheme="minorHAnsi" w:hAnsiTheme="minorHAnsi"/>
          <w:b/>
        </w:rPr>
        <w:t>Források,hivatkozások:</w:t>
      </w:r>
    </w:p>
    <w:p w:rsidR="00AB2460" w:rsidRPr="0084043D" w:rsidRDefault="00AB2460" w:rsidP="00AB2460">
      <w:pPr>
        <w:pStyle w:val="Listaszerbekezds"/>
        <w:rPr>
          <w:rFonts w:asciiTheme="minorHAnsi" w:hAnsiTheme="minorHAnsi"/>
          <w:b/>
        </w:rPr>
      </w:pPr>
    </w:p>
    <w:p w:rsidR="00AB2460" w:rsidRPr="0084043D" w:rsidRDefault="00AB2460" w:rsidP="00AB2460">
      <w:pPr>
        <w:pStyle w:val="Listaszerbekezds"/>
        <w:rPr>
          <w:rFonts w:asciiTheme="minorHAnsi" w:hAnsiTheme="minorHAnsi"/>
          <w:b/>
        </w:rPr>
      </w:pPr>
    </w:p>
    <w:p w:rsidR="00AB2460" w:rsidRPr="0084043D" w:rsidRDefault="00AB2460" w:rsidP="00CC2E65">
      <w:pPr>
        <w:pStyle w:val="Listaszerbekezds"/>
        <w:numPr>
          <w:ilvl w:val="0"/>
          <w:numId w:val="53"/>
        </w:numPr>
        <w:spacing w:after="200"/>
        <w:rPr>
          <w:rFonts w:asciiTheme="minorHAnsi" w:hAnsiTheme="minorHAnsi"/>
        </w:rPr>
      </w:pPr>
      <w:r w:rsidRPr="0084043D">
        <w:rPr>
          <w:rFonts w:asciiTheme="minorHAnsi" w:hAnsiTheme="minorHAnsi"/>
        </w:rPr>
        <w:t>a,</w:t>
      </w:r>
      <w:r w:rsidR="002226D4">
        <w:rPr>
          <w:rFonts w:asciiTheme="minorHAnsi" w:hAnsiTheme="minorHAnsi"/>
        </w:rPr>
        <w:t xml:space="preserve"> </w:t>
      </w:r>
      <w:r w:rsidRPr="0084043D">
        <w:rPr>
          <w:rFonts w:asciiTheme="minorHAnsi" w:hAnsiTheme="minorHAnsi"/>
        </w:rPr>
        <w:t xml:space="preserve">Nemzetei tankönyvkiadó   </w:t>
      </w:r>
    </w:p>
    <w:p w:rsidR="00AB2460" w:rsidRPr="0084043D" w:rsidRDefault="00AB2460" w:rsidP="00AB2460">
      <w:pPr>
        <w:pStyle w:val="Listaszerbekezds"/>
        <w:rPr>
          <w:rFonts w:asciiTheme="minorHAnsi" w:hAnsiTheme="minorHAnsi"/>
        </w:rPr>
      </w:pPr>
      <w:r w:rsidRPr="0084043D">
        <w:rPr>
          <w:rFonts w:asciiTheme="minorHAnsi" w:hAnsiTheme="minorHAnsi"/>
        </w:rPr>
        <w:t>Kecskés Andrásné, Rozgonyi Jánosné : Kémia 7. tankönyvet  figyelembe vettem</w:t>
      </w:r>
    </w:p>
    <w:p w:rsidR="00AB2460" w:rsidRPr="0084043D" w:rsidRDefault="00AB2460" w:rsidP="00AB2460">
      <w:pPr>
        <w:pStyle w:val="Listaszerbekezds"/>
        <w:rPr>
          <w:rFonts w:asciiTheme="minorHAnsi" w:hAnsiTheme="minorHAnsi"/>
        </w:rPr>
      </w:pPr>
      <w:r w:rsidRPr="0084043D">
        <w:rPr>
          <w:rFonts w:asciiTheme="minorHAnsi" w:hAnsiTheme="minorHAnsi"/>
        </w:rPr>
        <w:t>a  kísérletek választásában ill. a témakörök megadásakor</w:t>
      </w:r>
    </w:p>
    <w:p w:rsidR="00AB2460" w:rsidRPr="0084043D" w:rsidRDefault="00AB2460" w:rsidP="00AB2460">
      <w:pPr>
        <w:pStyle w:val="Listaszerbekezds"/>
        <w:rPr>
          <w:rFonts w:asciiTheme="minorHAnsi" w:hAnsiTheme="minorHAnsi"/>
        </w:rPr>
      </w:pPr>
      <w:r w:rsidRPr="0084043D">
        <w:rPr>
          <w:rFonts w:asciiTheme="minorHAnsi" w:hAnsiTheme="minorHAnsi"/>
        </w:rPr>
        <w:t xml:space="preserve">     b, </w:t>
      </w:r>
      <w:r w:rsidR="002226D4">
        <w:rPr>
          <w:rFonts w:asciiTheme="minorHAnsi" w:hAnsiTheme="minorHAnsi"/>
        </w:rPr>
        <w:t xml:space="preserve"> </w:t>
      </w:r>
      <w:r w:rsidRPr="0084043D">
        <w:rPr>
          <w:rFonts w:asciiTheme="minorHAnsi" w:hAnsiTheme="minorHAnsi"/>
        </w:rPr>
        <w:t>A tankönyv  39. oldalán található grafikon másolatát mellékelném a munkafüzethez  (</w:t>
      </w:r>
      <w:r w:rsidR="0084043D" w:rsidRPr="0084043D">
        <w:rPr>
          <w:rFonts w:asciiTheme="minorHAnsi" w:hAnsiTheme="minorHAnsi"/>
        </w:rPr>
        <w:t>5</w:t>
      </w:r>
      <w:r w:rsidRPr="0084043D">
        <w:rPr>
          <w:rFonts w:asciiTheme="minorHAnsi" w:hAnsiTheme="minorHAnsi"/>
        </w:rPr>
        <w:t>.oldalon )</w:t>
      </w:r>
      <w:r w:rsidR="002769E3" w:rsidRPr="0084043D">
        <w:rPr>
          <w:rFonts w:asciiTheme="minorHAnsi" w:hAnsiTheme="minorHAnsi"/>
        </w:rPr>
        <w:t xml:space="preserve"> </w:t>
      </w:r>
      <w:r w:rsidRPr="0084043D">
        <w:rPr>
          <w:rFonts w:asciiTheme="minorHAnsi" w:hAnsiTheme="minorHAnsi"/>
        </w:rPr>
        <w:t>a következtetéseknél.</w:t>
      </w:r>
    </w:p>
    <w:p w:rsidR="00AB2460" w:rsidRPr="0084043D" w:rsidRDefault="00AB2460" w:rsidP="00CC2E65">
      <w:pPr>
        <w:pStyle w:val="Listaszerbekezds"/>
        <w:numPr>
          <w:ilvl w:val="0"/>
          <w:numId w:val="53"/>
        </w:numPr>
        <w:spacing w:after="200"/>
        <w:rPr>
          <w:rFonts w:asciiTheme="minorHAnsi" w:hAnsiTheme="minorHAnsi"/>
        </w:rPr>
      </w:pPr>
      <w:r w:rsidRPr="0084043D">
        <w:rPr>
          <w:rFonts w:asciiTheme="minorHAnsi" w:hAnsiTheme="minorHAnsi"/>
        </w:rPr>
        <w:t>A figyelmeztető jeleket internetről töltöttem le és kicsinyítettem.</w:t>
      </w:r>
    </w:p>
    <w:p w:rsidR="00AB2460" w:rsidRPr="0084043D" w:rsidRDefault="009918AD" w:rsidP="00AB2460">
      <w:pPr>
        <w:pStyle w:val="Listaszerbekezds"/>
        <w:ind w:left="928"/>
        <w:rPr>
          <w:rFonts w:asciiTheme="minorHAnsi" w:hAnsiTheme="minorHAnsi"/>
        </w:rPr>
      </w:pPr>
      <w:hyperlink r:id="rId17" w:history="1">
        <w:r w:rsidR="00AB2460" w:rsidRPr="0084043D">
          <w:rPr>
            <w:rStyle w:val="Hiperhivatkozs"/>
            <w:rFonts w:asciiTheme="minorHAnsi" w:hAnsiTheme="minorHAnsi"/>
          </w:rPr>
          <w:t>http://tolnaot.atw.hu/document/11_3/veszanyag_piktogrammok.pdf</w:t>
        </w:r>
      </w:hyperlink>
    </w:p>
    <w:p w:rsidR="00AB2460" w:rsidRPr="0084043D" w:rsidRDefault="00AB2460" w:rsidP="00CC2E65">
      <w:pPr>
        <w:pStyle w:val="Listaszerbekezds"/>
        <w:numPr>
          <w:ilvl w:val="0"/>
          <w:numId w:val="53"/>
        </w:numPr>
        <w:spacing w:after="200"/>
        <w:rPr>
          <w:rFonts w:asciiTheme="minorHAnsi" w:hAnsiTheme="minorHAnsi"/>
        </w:rPr>
      </w:pPr>
      <w:r w:rsidRPr="0084043D">
        <w:rPr>
          <w:rFonts w:asciiTheme="minorHAnsi" w:hAnsiTheme="minorHAnsi"/>
        </w:rPr>
        <w:t>Az R és S jelek minden laboratóriumban megtalálhatók.</w:t>
      </w:r>
    </w:p>
    <w:p w:rsidR="00AB2460" w:rsidRPr="0084043D" w:rsidRDefault="00AB2460" w:rsidP="00CC2E65">
      <w:pPr>
        <w:pStyle w:val="Listaszerbekezds"/>
        <w:numPr>
          <w:ilvl w:val="0"/>
          <w:numId w:val="53"/>
        </w:numPr>
        <w:spacing w:after="200"/>
        <w:rPr>
          <w:rFonts w:asciiTheme="minorHAnsi" w:hAnsiTheme="minorHAnsi"/>
        </w:rPr>
      </w:pPr>
      <w:r w:rsidRPr="0084043D">
        <w:rPr>
          <w:rFonts w:asciiTheme="minorHAnsi" w:hAnsiTheme="minorHAnsi"/>
        </w:rPr>
        <w:t>A munkámat a Microsoft Office Word használatával végeztem :táblázatkezelést, beszúrásokat alkalmaztam</w:t>
      </w:r>
      <w:r w:rsidR="002769E3" w:rsidRPr="0084043D">
        <w:rPr>
          <w:rFonts w:asciiTheme="minorHAnsi" w:hAnsiTheme="minorHAnsi"/>
        </w:rPr>
        <w:t xml:space="preserve"> </w:t>
      </w:r>
      <w:r w:rsidRPr="0084043D">
        <w:rPr>
          <w:rFonts w:asciiTheme="minorHAnsi" w:hAnsiTheme="minorHAnsi"/>
        </w:rPr>
        <w:t>(vonalak, nyilak, alakzatok,diagramok készítésénél, ill. mintázat beszúrása</w:t>
      </w:r>
      <w:r w:rsidR="002769E3" w:rsidRPr="0084043D">
        <w:rPr>
          <w:rFonts w:asciiTheme="minorHAnsi" w:hAnsiTheme="minorHAnsi"/>
        </w:rPr>
        <w:t xml:space="preserve">) </w:t>
      </w:r>
      <w:r w:rsidRPr="0084043D">
        <w:rPr>
          <w:rFonts w:asciiTheme="minorHAnsi" w:hAnsiTheme="minorHAnsi"/>
        </w:rPr>
        <w:t>(</w:t>
      </w:r>
      <w:r w:rsidR="002769E3" w:rsidRPr="0084043D">
        <w:rPr>
          <w:rFonts w:asciiTheme="minorHAnsi" w:hAnsiTheme="minorHAnsi"/>
        </w:rPr>
        <w:t>1</w:t>
      </w:r>
      <w:r w:rsidR="0084043D" w:rsidRPr="0084043D">
        <w:rPr>
          <w:rFonts w:asciiTheme="minorHAnsi" w:hAnsiTheme="minorHAnsi"/>
        </w:rPr>
        <w:t>1</w:t>
      </w:r>
      <w:r w:rsidR="002769E3" w:rsidRPr="0084043D">
        <w:rPr>
          <w:rFonts w:asciiTheme="minorHAnsi" w:hAnsiTheme="minorHAnsi"/>
        </w:rPr>
        <w:t>.oldal</w:t>
      </w:r>
      <w:r w:rsidRPr="0084043D">
        <w:rPr>
          <w:rFonts w:asciiTheme="minorHAnsi" w:hAnsiTheme="minorHAnsi"/>
        </w:rPr>
        <w:t>)</w:t>
      </w:r>
      <w:r w:rsidR="002769E3" w:rsidRPr="0084043D">
        <w:rPr>
          <w:rFonts w:asciiTheme="minorHAnsi" w:hAnsiTheme="minorHAnsi"/>
        </w:rPr>
        <w:t xml:space="preserve"> </w:t>
      </w:r>
      <w:r w:rsidRPr="0084043D">
        <w:rPr>
          <w:rFonts w:asciiTheme="minorHAnsi" w:hAnsiTheme="minorHAnsi"/>
        </w:rPr>
        <w:t xml:space="preserve">porcelán háló </w:t>
      </w:r>
    </w:p>
    <w:p w:rsidR="00AB2460" w:rsidRPr="0084043D" w:rsidRDefault="00AB2460" w:rsidP="00AB2460">
      <w:pPr>
        <w:pStyle w:val="Listaszerbekezds"/>
        <w:ind w:left="928"/>
        <w:rPr>
          <w:rFonts w:asciiTheme="minorHAnsi" w:hAnsiTheme="minorHAnsi"/>
        </w:rPr>
      </w:pPr>
      <w:r w:rsidRPr="0084043D">
        <w:rPr>
          <w:rFonts w:asciiTheme="minorHAnsi" w:hAnsiTheme="minorHAnsi"/>
        </w:rPr>
        <w:t>Exel táblázattal készítettem 2 feladatot</w:t>
      </w:r>
      <w:r w:rsidR="002769E3" w:rsidRPr="0084043D">
        <w:rPr>
          <w:rFonts w:asciiTheme="minorHAnsi" w:hAnsiTheme="minorHAnsi"/>
        </w:rPr>
        <w:t xml:space="preserve"> </w:t>
      </w:r>
      <w:r w:rsidRPr="0084043D">
        <w:rPr>
          <w:rFonts w:asciiTheme="minorHAnsi" w:hAnsiTheme="minorHAnsi"/>
        </w:rPr>
        <w:t>( 7.- 8.oldal ábrái)</w:t>
      </w:r>
    </w:p>
    <w:p w:rsidR="00AB2460" w:rsidRPr="0084043D" w:rsidRDefault="00AB2460" w:rsidP="00CC2E65">
      <w:pPr>
        <w:pStyle w:val="Listaszerbekezds"/>
        <w:numPr>
          <w:ilvl w:val="0"/>
          <w:numId w:val="53"/>
        </w:numPr>
        <w:spacing w:after="200"/>
        <w:rPr>
          <w:rFonts w:asciiTheme="minorHAnsi" w:hAnsiTheme="minorHAnsi"/>
        </w:rPr>
      </w:pPr>
      <w:r w:rsidRPr="0084043D">
        <w:rPr>
          <w:rFonts w:asciiTheme="minorHAnsi" w:hAnsiTheme="minorHAnsi"/>
        </w:rPr>
        <w:t>(</w:t>
      </w:r>
      <w:r w:rsidR="002226D4">
        <w:rPr>
          <w:rFonts w:asciiTheme="minorHAnsi" w:hAnsiTheme="minorHAnsi"/>
        </w:rPr>
        <w:t>3</w:t>
      </w:r>
      <w:r w:rsidRPr="0084043D">
        <w:rPr>
          <w:rFonts w:asciiTheme="minorHAnsi" w:hAnsiTheme="minorHAnsi"/>
        </w:rPr>
        <w:t xml:space="preserve">.old ) desztillálást  másoltam </w:t>
      </w:r>
    </w:p>
    <w:p w:rsidR="00AB2460" w:rsidRPr="0084043D" w:rsidRDefault="009918AD" w:rsidP="00AB2460">
      <w:pPr>
        <w:pStyle w:val="Listaszerbekezds"/>
        <w:ind w:left="928"/>
        <w:rPr>
          <w:rFonts w:asciiTheme="minorHAnsi" w:hAnsiTheme="minorHAnsi"/>
        </w:rPr>
      </w:pPr>
      <w:hyperlink r:id="rId18" w:history="1">
        <w:r w:rsidR="00AB2460" w:rsidRPr="0084043D">
          <w:rPr>
            <w:rStyle w:val="Hiperhivatkozs"/>
            <w:rFonts w:asciiTheme="minorHAnsi" w:hAnsiTheme="minorHAnsi"/>
          </w:rPr>
          <w:t>http://sdt.sulinet.hu/Player/Default.aspx?g=d9e8c412-3067-4564-87d6-082256e09eb6&amp;cid=e19c9d4f-6b8c-46ea-bb8e-ff2c880793bd</w:t>
        </w:r>
      </w:hyperlink>
    </w:p>
    <w:p w:rsidR="00AB2460" w:rsidRPr="0084043D" w:rsidRDefault="00AB2460" w:rsidP="00CC2E65">
      <w:pPr>
        <w:pStyle w:val="Listaszerbekezds"/>
        <w:numPr>
          <w:ilvl w:val="0"/>
          <w:numId w:val="53"/>
        </w:numPr>
        <w:spacing w:after="200"/>
        <w:rPr>
          <w:rFonts w:asciiTheme="minorHAnsi" w:hAnsiTheme="minorHAnsi"/>
        </w:rPr>
      </w:pPr>
      <w:r w:rsidRPr="0084043D">
        <w:rPr>
          <w:rFonts w:asciiTheme="minorHAnsi" w:hAnsiTheme="minorHAnsi"/>
        </w:rPr>
        <w:t>Utalok a munkafüzetben a következőkre</w:t>
      </w:r>
      <w:r w:rsidR="002769E3" w:rsidRPr="0084043D">
        <w:rPr>
          <w:rFonts w:asciiTheme="minorHAnsi" w:hAnsiTheme="minorHAnsi"/>
        </w:rPr>
        <w:t xml:space="preserve"> </w:t>
      </w:r>
      <w:r w:rsidRPr="0084043D">
        <w:rPr>
          <w:rFonts w:asciiTheme="minorHAnsi" w:hAnsiTheme="minorHAnsi"/>
        </w:rPr>
        <w:t>(</w:t>
      </w:r>
      <w:r w:rsidR="0084043D" w:rsidRPr="0084043D">
        <w:rPr>
          <w:rFonts w:asciiTheme="minorHAnsi" w:hAnsiTheme="minorHAnsi"/>
        </w:rPr>
        <w:t>3</w:t>
      </w:r>
      <w:r w:rsidRPr="0084043D">
        <w:rPr>
          <w:rFonts w:asciiTheme="minorHAnsi" w:hAnsiTheme="minorHAnsi"/>
        </w:rPr>
        <w:t>.oldal)</w:t>
      </w:r>
    </w:p>
    <w:p w:rsidR="00AB2460" w:rsidRPr="0084043D" w:rsidRDefault="009918AD" w:rsidP="00AB2460">
      <w:pPr>
        <w:pStyle w:val="Listaszerbekezds"/>
        <w:ind w:left="960"/>
        <w:jc w:val="both"/>
        <w:rPr>
          <w:rStyle w:val="HTML-idzet"/>
          <w:rFonts w:asciiTheme="minorHAnsi" w:hAnsiTheme="minorHAnsi"/>
          <w:sz w:val="22"/>
          <w:szCs w:val="22"/>
        </w:rPr>
      </w:pPr>
      <w:hyperlink r:id="rId19" w:history="1">
        <w:r w:rsidR="00AB2460" w:rsidRPr="0084043D">
          <w:rPr>
            <w:rStyle w:val="Hiperhivatkozs"/>
            <w:rFonts w:asciiTheme="minorHAnsi" w:hAnsiTheme="minorHAnsi"/>
          </w:rPr>
          <w:t>www.</w:t>
        </w:r>
        <w:r w:rsidR="00AB2460" w:rsidRPr="0084043D">
          <w:rPr>
            <w:rStyle w:val="Hiperhivatkozs"/>
            <w:rFonts w:asciiTheme="minorHAnsi" w:hAnsiTheme="minorHAnsi"/>
            <w:b/>
            <w:bCs/>
          </w:rPr>
          <w:t>youtube</w:t>
        </w:r>
        <w:r w:rsidR="00AB2460" w:rsidRPr="0084043D">
          <w:rPr>
            <w:rStyle w:val="Hiperhivatkozs"/>
            <w:rFonts w:asciiTheme="minorHAnsi" w:hAnsiTheme="minorHAnsi"/>
          </w:rPr>
          <w:t>.com/watch?v=VgUET2UPbnE</w:t>
        </w:r>
      </w:hyperlink>
    </w:p>
    <w:p w:rsidR="00AB2460" w:rsidRPr="0084043D" w:rsidRDefault="009918AD" w:rsidP="00AB2460">
      <w:pPr>
        <w:pStyle w:val="Listaszerbekezds"/>
        <w:ind w:left="960"/>
        <w:jc w:val="both"/>
        <w:rPr>
          <w:rStyle w:val="HTML-idzet"/>
          <w:rFonts w:asciiTheme="minorHAnsi" w:hAnsiTheme="minorHAnsi"/>
        </w:rPr>
      </w:pPr>
      <w:hyperlink r:id="rId20" w:history="1">
        <w:r w:rsidR="00AB2460" w:rsidRPr="0084043D">
          <w:rPr>
            <w:rStyle w:val="Hiperhivatkozs"/>
            <w:rFonts w:asciiTheme="minorHAnsi" w:hAnsiTheme="minorHAnsi"/>
          </w:rPr>
          <w:t>www.</w:t>
        </w:r>
        <w:r w:rsidR="00AB2460" w:rsidRPr="0084043D">
          <w:rPr>
            <w:rStyle w:val="Hiperhivatkozs"/>
            <w:rFonts w:asciiTheme="minorHAnsi" w:hAnsiTheme="minorHAnsi"/>
            <w:b/>
            <w:bCs/>
          </w:rPr>
          <w:t>youtube</w:t>
        </w:r>
        <w:r w:rsidR="00AB2460" w:rsidRPr="0084043D">
          <w:rPr>
            <w:rStyle w:val="Hiperhivatkozs"/>
            <w:rFonts w:asciiTheme="minorHAnsi" w:hAnsiTheme="minorHAnsi"/>
          </w:rPr>
          <w:t>.com/watch?v=Xx0KGWQ9h0I</w:t>
        </w:r>
      </w:hyperlink>
    </w:p>
    <w:p w:rsidR="00AB2460" w:rsidRPr="0084043D" w:rsidRDefault="00AB2460" w:rsidP="00AB2460">
      <w:pPr>
        <w:pStyle w:val="Listaszerbekezds"/>
        <w:ind w:left="960"/>
        <w:jc w:val="both"/>
        <w:rPr>
          <w:rFonts w:asciiTheme="minorHAnsi" w:hAnsiTheme="minorHAnsi"/>
        </w:rPr>
      </w:pPr>
    </w:p>
    <w:p w:rsidR="00AB2460" w:rsidRDefault="00AB2460" w:rsidP="00AB2460">
      <w:pPr>
        <w:pStyle w:val="Listaszerbekezds"/>
        <w:ind w:left="928"/>
      </w:pPr>
    </w:p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Default="00AB2460" w:rsidP="00AB2460"/>
    <w:p w:rsidR="00AB2460" w:rsidRPr="0084043D" w:rsidRDefault="00AB2460" w:rsidP="00AB2460">
      <w:pPr>
        <w:rPr>
          <w:rFonts w:asciiTheme="minorHAnsi" w:hAnsiTheme="minorHAnsi"/>
        </w:rPr>
      </w:pPr>
      <w:r w:rsidRPr="0084043D">
        <w:rPr>
          <w:rFonts w:asciiTheme="minorHAnsi" w:hAnsiTheme="minorHAnsi"/>
        </w:rPr>
        <w:t xml:space="preserve">Készült: </w:t>
      </w:r>
    </w:p>
    <w:p w:rsidR="00AB2460" w:rsidRPr="0084043D" w:rsidRDefault="00AB2460" w:rsidP="00AB2460">
      <w:pPr>
        <w:rPr>
          <w:rFonts w:asciiTheme="minorHAnsi" w:hAnsiTheme="minorHAnsi"/>
        </w:rPr>
      </w:pPr>
      <w:r w:rsidRPr="0084043D">
        <w:rPr>
          <w:rFonts w:asciiTheme="minorHAnsi" w:hAnsiTheme="minorHAnsi"/>
        </w:rPr>
        <w:t xml:space="preserve">  Veszprém, 2011.november 2</w:t>
      </w:r>
      <w:r w:rsidR="0084043D" w:rsidRPr="0084043D">
        <w:rPr>
          <w:rFonts w:asciiTheme="minorHAnsi" w:hAnsiTheme="minorHAnsi"/>
        </w:rPr>
        <w:t>4</w:t>
      </w:r>
      <w:r w:rsidRPr="0084043D">
        <w:rPr>
          <w:rFonts w:asciiTheme="minorHAnsi" w:hAnsiTheme="minorHAnsi"/>
        </w:rPr>
        <w:t>.</w:t>
      </w:r>
    </w:p>
    <w:p w:rsidR="00B22224" w:rsidRDefault="00B22224" w:rsidP="00B22224">
      <w:pPr>
        <w:spacing w:after="200" w:line="276" w:lineRule="auto"/>
        <w:rPr>
          <w:rFonts w:asciiTheme="minorHAnsi" w:hAnsiTheme="minorHAnsi"/>
        </w:rPr>
      </w:pPr>
    </w:p>
    <w:sectPr w:rsidR="00B22224" w:rsidSect="00B10DFD">
      <w:footerReference w:type="default" r:id="rId21"/>
      <w:pgSz w:w="11906" w:h="16838"/>
      <w:pgMar w:top="567" w:right="1418" w:bottom="1418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E7" w:rsidRDefault="00845EE7" w:rsidP="007F1978">
      <w:r>
        <w:separator/>
      </w:r>
    </w:p>
  </w:endnote>
  <w:endnote w:type="continuationSeparator" w:id="0">
    <w:p w:rsidR="00845EE7" w:rsidRDefault="00845EE7" w:rsidP="007F1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9883"/>
      <w:docPartObj>
        <w:docPartGallery w:val="Page Numbers (Bottom of Page)"/>
        <w:docPartUnique/>
      </w:docPartObj>
    </w:sdtPr>
    <w:sdtContent>
      <w:p w:rsidR="0084043D" w:rsidRDefault="009918AD">
        <w:pPr>
          <w:pStyle w:val="llb"/>
          <w:jc w:val="center"/>
        </w:pPr>
        <w:fldSimple w:instr=" PAGE   \* MERGEFORMAT ">
          <w:r w:rsidR="00D07F9D">
            <w:rPr>
              <w:noProof/>
            </w:rPr>
            <w:t>- 20 -</w:t>
          </w:r>
        </w:fldSimple>
      </w:p>
    </w:sdtContent>
  </w:sdt>
  <w:p w:rsidR="0084043D" w:rsidRDefault="0084043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E7" w:rsidRDefault="00845EE7" w:rsidP="007F1978">
      <w:r>
        <w:separator/>
      </w:r>
    </w:p>
  </w:footnote>
  <w:footnote w:type="continuationSeparator" w:id="0">
    <w:p w:rsidR="00845EE7" w:rsidRDefault="00845EE7" w:rsidP="007F1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0E0"/>
    <w:multiLevelType w:val="hybridMultilevel"/>
    <w:tmpl w:val="1258260E"/>
    <w:lvl w:ilvl="0" w:tplc="6E0E81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063"/>
    <w:multiLevelType w:val="hybridMultilevel"/>
    <w:tmpl w:val="CA62885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01A64"/>
    <w:multiLevelType w:val="hybridMultilevel"/>
    <w:tmpl w:val="739A4176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7CE11A6"/>
    <w:multiLevelType w:val="hybridMultilevel"/>
    <w:tmpl w:val="5BAEA8BA"/>
    <w:lvl w:ilvl="0" w:tplc="88408F24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B80BD5"/>
    <w:multiLevelType w:val="hybridMultilevel"/>
    <w:tmpl w:val="D83AE8DA"/>
    <w:lvl w:ilvl="0" w:tplc="AF6A28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421D1"/>
    <w:multiLevelType w:val="hybridMultilevel"/>
    <w:tmpl w:val="2132C306"/>
    <w:lvl w:ilvl="0" w:tplc="040E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AFB7114"/>
    <w:multiLevelType w:val="hybridMultilevel"/>
    <w:tmpl w:val="C2E69284"/>
    <w:lvl w:ilvl="0" w:tplc="3A786F0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CB05B25"/>
    <w:multiLevelType w:val="hybridMultilevel"/>
    <w:tmpl w:val="49328AC6"/>
    <w:lvl w:ilvl="0" w:tplc="7A22D21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DC1668E"/>
    <w:multiLevelType w:val="hybridMultilevel"/>
    <w:tmpl w:val="C80CEF00"/>
    <w:lvl w:ilvl="0" w:tplc="3BEAF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A3A80"/>
    <w:multiLevelType w:val="hybridMultilevel"/>
    <w:tmpl w:val="83445538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44F4AEA"/>
    <w:multiLevelType w:val="hybridMultilevel"/>
    <w:tmpl w:val="82B496FE"/>
    <w:lvl w:ilvl="0" w:tplc="FE440240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DC6F97"/>
    <w:multiLevelType w:val="hybridMultilevel"/>
    <w:tmpl w:val="8738F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278C1"/>
    <w:multiLevelType w:val="hybridMultilevel"/>
    <w:tmpl w:val="341442E6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19836F5F"/>
    <w:multiLevelType w:val="hybridMultilevel"/>
    <w:tmpl w:val="AF7EEF6C"/>
    <w:lvl w:ilvl="0" w:tplc="48845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F044A"/>
    <w:multiLevelType w:val="hybridMultilevel"/>
    <w:tmpl w:val="EF0A1B44"/>
    <w:lvl w:ilvl="0" w:tplc="4B8CC4CA">
      <w:start w:val="3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1C6F17B8"/>
    <w:multiLevelType w:val="hybridMultilevel"/>
    <w:tmpl w:val="00807A20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1C7448F2"/>
    <w:multiLevelType w:val="hybridMultilevel"/>
    <w:tmpl w:val="7F848B0E"/>
    <w:lvl w:ilvl="0" w:tplc="1444BC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00C78"/>
    <w:multiLevelType w:val="hybridMultilevel"/>
    <w:tmpl w:val="F432DE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F36A8B"/>
    <w:multiLevelType w:val="hybridMultilevel"/>
    <w:tmpl w:val="2894036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E6D78"/>
    <w:multiLevelType w:val="hybridMultilevel"/>
    <w:tmpl w:val="E2628A2C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9CD6443"/>
    <w:multiLevelType w:val="hybridMultilevel"/>
    <w:tmpl w:val="1AFEF45A"/>
    <w:lvl w:ilvl="0" w:tplc="6936B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2D37557A"/>
    <w:multiLevelType w:val="hybridMultilevel"/>
    <w:tmpl w:val="33301254"/>
    <w:lvl w:ilvl="0" w:tplc="F80EE82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03B139F"/>
    <w:multiLevelType w:val="hybridMultilevel"/>
    <w:tmpl w:val="D2BC1232"/>
    <w:lvl w:ilvl="0" w:tplc="5262F7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64B3B"/>
    <w:multiLevelType w:val="hybridMultilevel"/>
    <w:tmpl w:val="95FA3AEC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59A12E5"/>
    <w:multiLevelType w:val="hybridMultilevel"/>
    <w:tmpl w:val="FEF0D586"/>
    <w:lvl w:ilvl="0" w:tplc="040E0017">
      <w:start w:val="1"/>
      <w:numFmt w:val="lowerLetter"/>
      <w:lvlText w:val="%1)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36383DEC"/>
    <w:multiLevelType w:val="hybridMultilevel"/>
    <w:tmpl w:val="E2ACA2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F4BD5"/>
    <w:multiLevelType w:val="hybridMultilevel"/>
    <w:tmpl w:val="BE10E01C"/>
    <w:lvl w:ilvl="0" w:tplc="3E8864C2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6E0CD4"/>
    <w:multiLevelType w:val="hybridMultilevel"/>
    <w:tmpl w:val="12522DAE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8BA0001"/>
    <w:multiLevelType w:val="hybridMultilevel"/>
    <w:tmpl w:val="87705778"/>
    <w:lvl w:ilvl="0" w:tplc="EEB2B1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B99299F"/>
    <w:multiLevelType w:val="hybridMultilevel"/>
    <w:tmpl w:val="3E8877F2"/>
    <w:lvl w:ilvl="0" w:tplc="F64A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C1808"/>
    <w:multiLevelType w:val="hybridMultilevel"/>
    <w:tmpl w:val="B464D274"/>
    <w:lvl w:ilvl="0" w:tplc="040E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3FB12B84"/>
    <w:multiLevelType w:val="hybridMultilevel"/>
    <w:tmpl w:val="EE30566A"/>
    <w:lvl w:ilvl="0" w:tplc="850C8A9C">
      <w:start w:val="1"/>
      <w:numFmt w:val="upperRoman"/>
      <w:lvlText w:val="%1."/>
      <w:lvlJc w:val="right"/>
      <w:pPr>
        <w:ind w:left="4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43235DCD"/>
    <w:multiLevelType w:val="hybridMultilevel"/>
    <w:tmpl w:val="9FEA671E"/>
    <w:lvl w:ilvl="0" w:tplc="77240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D427C"/>
    <w:multiLevelType w:val="hybridMultilevel"/>
    <w:tmpl w:val="F06872D2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EC3445"/>
    <w:multiLevelType w:val="hybridMultilevel"/>
    <w:tmpl w:val="63E24E90"/>
    <w:lvl w:ilvl="0" w:tplc="C0004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64166F8"/>
    <w:multiLevelType w:val="hybridMultilevel"/>
    <w:tmpl w:val="9D2C1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831D0D"/>
    <w:multiLevelType w:val="hybridMultilevel"/>
    <w:tmpl w:val="85F21844"/>
    <w:lvl w:ilvl="0" w:tplc="4DBEEE54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1FC6C0B"/>
    <w:multiLevelType w:val="hybridMultilevel"/>
    <w:tmpl w:val="9E42D1EC"/>
    <w:lvl w:ilvl="0" w:tplc="F5348F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56437FF"/>
    <w:multiLevelType w:val="hybridMultilevel"/>
    <w:tmpl w:val="D0980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6790D"/>
    <w:multiLevelType w:val="hybridMultilevel"/>
    <w:tmpl w:val="602A88F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5A2A55E7"/>
    <w:multiLevelType w:val="hybridMultilevel"/>
    <w:tmpl w:val="36885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6F7AC1"/>
    <w:multiLevelType w:val="hybridMultilevel"/>
    <w:tmpl w:val="F13AD220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5BE24080"/>
    <w:multiLevelType w:val="hybridMultilevel"/>
    <w:tmpl w:val="A2D426EE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>
    <w:nsid w:val="5E313BD3"/>
    <w:multiLevelType w:val="hybridMultilevel"/>
    <w:tmpl w:val="2CB8F5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5EE711A0"/>
    <w:multiLevelType w:val="hybridMultilevel"/>
    <w:tmpl w:val="2BCA6D22"/>
    <w:lvl w:ilvl="0" w:tplc="44D63BB8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62CE4A3C"/>
    <w:multiLevelType w:val="hybridMultilevel"/>
    <w:tmpl w:val="1FAEB99A"/>
    <w:lvl w:ilvl="0" w:tplc="040E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6">
    <w:nsid w:val="69DD0462"/>
    <w:multiLevelType w:val="hybridMultilevel"/>
    <w:tmpl w:val="5394E256"/>
    <w:lvl w:ilvl="0" w:tplc="8856F1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BFA2910"/>
    <w:multiLevelType w:val="hybridMultilevel"/>
    <w:tmpl w:val="BC50C8E0"/>
    <w:lvl w:ilvl="0" w:tplc="F08856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>
    <w:nsid w:val="72C65B66"/>
    <w:multiLevelType w:val="hybridMultilevel"/>
    <w:tmpl w:val="83DE7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F831D2"/>
    <w:multiLevelType w:val="hybridMultilevel"/>
    <w:tmpl w:val="8764A28E"/>
    <w:lvl w:ilvl="0" w:tplc="9F0030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5340A50"/>
    <w:multiLevelType w:val="hybridMultilevel"/>
    <w:tmpl w:val="F02C4EEA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1">
    <w:nsid w:val="75AD37BF"/>
    <w:multiLevelType w:val="hybridMultilevel"/>
    <w:tmpl w:val="C7F20AA4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2">
    <w:nsid w:val="75CC63D6"/>
    <w:multiLevelType w:val="hybridMultilevel"/>
    <w:tmpl w:val="E92CE2C6"/>
    <w:lvl w:ilvl="0" w:tplc="609CC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5E32C5"/>
    <w:multiLevelType w:val="hybridMultilevel"/>
    <w:tmpl w:val="571C5A98"/>
    <w:lvl w:ilvl="0" w:tplc="E646B896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88554F8"/>
    <w:multiLevelType w:val="hybridMultilevel"/>
    <w:tmpl w:val="69DED684"/>
    <w:lvl w:ilvl="0" w:tplc="68168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ED50FEC"/>
    <w:multiLevelType w:val="hybridMultilevel"/>
    <w:tmpl w:val="7BCEF946"/>
    <w:lvl w:ilvl="0" w:tplc="84B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3"/>
  </w:num>
  <w:num w:numId="4">
    <w:abstractNumId w:val="4"/>
  </w:num>
  <w:num w:numId="5">
    <w:abstractNumId w:val="48"/>
  </w:num>
  <w:num w:numId="6">
    <w:abstractNumId w:val="51"/>
  </w:num>
  <w:num w:numId="7">
    <w:abstractNumId w:val="31"/>
  </w:num>
  <w:num w:numId="8">
    <w:abstractNumId w:val="55"/>
  </w:num>
  <w:num w:numId="9">
    <w:abstractNumId w:val="35"/>
  </w:num>
  <w:num w:numId="10">
    <w:abstractNumId w:val="46"/>
  </w:num>
  <w:num w:numId="11">
    <w:abstractNumId w:val="14"/>
  </w:num>
  <w:num w:numId="12">
    <w:abstractNumId w:val="18"/>
  </w:num>
  <w:num w:numId="13">
    <w:abstractNumId w:val="45"/>
  </w:num>
  <w:num w:numId="14">
    <w:abstractNumId w:val="10"/>
  </w:num>
  <w:num w:numId="15">
    <w:abstractNumId w:val="47"/>
  </w:num>
  <w:num w:numId="16">
    <w:abstractNumId w:val="42"/>
  </w:num>
  <w:num w:numId="17">
    <w:abstractNumId w:val="24"/>
  </w:num>
  <w:num w:numId="18">
    <w:abstractNumId w:val="20"/>
  </w:num>
  <w:num w:numId="19">
    <w:abstractNumId w:val="8"/>
  </w:num>
  <w:num w:numId="20">
    <w:abstractNumId w:val="49"/>
  </w:num>
  <w:num w:numId="21">
    <w:abstractNumId w:val="19"/>
  </w:num>
  <w:num w:numId="22">
    <w:abstractNumId w:val="13"/>
  </w:num>
  <w:num w:numId="23">
    <w:abstractNumId w:val="41"/>
  </w:num>
  <w:num w:numId="24">
    <w:abstractNumId w:val="37"/>
  </w:num>
  <w:num w:numId="25">
    <w:abstractNumId w:val="1"/>
  </w:num>
  <w:num w:numId="26">
    <w:abstractNumId w:val="52"/>
  </w:num>
  <w:num w:numId="27">
    <w:abstractNumId w:val="54"/>
  </w:num>
  <w:num w:numId="28">
    <w:abstractNumId w:val="34"/>
  </w:num>
  <w:num w:numId="29">
    <w:abstractNumId w:val="5"/>
  </w:num>
  <w:num w:numId="30">
    <w:abstractNumId w:val="44"/>
  </w:num>
  <w:num w:numId="31">
    <w:abstractNumId w:val="2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22"/>
  </w:num>
  <w:num w:numId="37">
    <w:abstractNumId w:val="30"/>
  </w:num>
  <w:num w:numId="38">
    <w:abstractNumId w:val="26"/>
  </w:num>
  <w:num w:numId="39">
    <w:abstractNumId w:val="12"/>
  </w:num>
  <w:num w:numId="40">
    <w:abstractNumId w:val="0"/>
  </w:num>
  <w:num w:numId="41">
    <w:abstractNumId w:val="3"/>
  </w:num>
  <w:num w:numId="42">
    <w:abstractNumId w:val="9"/>
  </w:num>
  <w:num w:numId="43">
    <w:abstractNumId w:val="6"/>
  </w:num>
  <w:num w:numId="44">
    <w:abstractNumId w:val="39"/>
  </w:num>
  <w:num w:numId="45">
    <w:abstractNumId w:val="32"/>
  </w:num>
  <w:num w:numId="46">
    <w:abstractNumId w:val="27"/>
  </w:num>
  <w:num w:numId="47">
    <w:abstractNumId w:val="50"/>
  </w:num>
  <w:num w:numId="48">
    <w:abstractNumId w:val="16"/>
  </w:num>
  <w:num w:numId="49">
    <w:abstractNumId w:val="28"/>
  </w:num>
  <w:num w:numId="50">
    <w:abstractNumId w:val="25"/>
  </w:num>
  <w:num w:numId="51">
    <w:abstractNumId w:val="40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</w:num>
  <w:num w:numId="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DB4"/>
    <w:rsid w:val="00040C4B"/>
    <w:rsid w:val="00065A03"/>
    <w:rsid w:val="000C385C"/>
    <w:rsid w:val="000E1C64"/>
    <w:rsid w:val="000E4039"/>
    <w:rsid w:val="000F1D7F"/>
    <w:rsid w:val="00105D66"/>
    <w:rsid w:val="00133028"/>
    <w:rsid w:val="001E10A3"/>
    <w:rsid w:val="00214F02"/>
    <w:rsid w:val="002226D4"/>
    <w:rsid w:val="00227499"/>
    <w:rsid w:val="0023719B"/>
    <w:rsid w:val="00271C64"/>
    <w:rsid w:val="0027491D"/>
    <w:rsid w:val="002769E3"/>
    <w:rsid w:val="002C3677"/>
    <w:rsid w:val="00300F4E"/>
    <w:rsid w:val="003259AC"/>
    <w:rsid w:val="00335BC7"/>
    <w:rsid w:val="00336FBA"/>
    <w:rsid w:val="003411C6"/>
    <w:rsid w:val="00450929"/>
    <w:rsid w:val="004611AA"/>
    <w:rsid w:val="004B604A"/>
    <w:rsid w:val="004C6502"/>
    <w:rsid w:val="004E2031"/>
    <w:rsid w:val="004E7E35"/>
    <w:rsid w:val="005425E9"/>
    <w:rsid w:val="005555DF"/>
    <w:rsid w:val="00572F9A"/>
    <w:rsid w:val="005767E0"/>
    <w:rsid w:val="00675FD6"/>
    <w:rsid w:val="006E6A01"/>
    <w:rsid w:val="007312AC"/>
    <w:rsid w:val="00745045"/>
    <w:rsid w:val="00746545"/>
    <w:rsid w:val="007648E6"/>
    <w:rsid w:val="007F1978"/>
    <w:rsid w:val="00816841"/>
    <w:rsid w:val="00821ED8"/>
    <w:rsid w:val="0084043D"/>
    <w:rsid w:val="00840DB4"/>
    <w:rsid w:val="00845EE7"/>
    <w:rsid w:val="008A37E1"/>
    <w:rsid w:val="008E49F3"/>
    <w:rsid w:val="00904AC9"/>
    <w:rsid w:val="00914C64"/>
    <w:rsid w:val="0093341B"/>
    <w:rsid w:val="00986585"/>
    <w:rsid w:val="009918AD"/>
    <w:rsid w:val="009D100E"/>
    <w:rsid w:val="00A42B6E"/>
    <w:rsid w:val="00A55C7F"/>
    <w:rsid w:val="00A60F58"/>
    <w:rsid w:val="00A65932"/>
    <w:rsid w:val="00A82404"/>
    <w:rsid w:val="00AB2460"/>
    <w:rsid w:val="00AC2023"/>
    <w:rsid w:val="00B10DFD"/>
    <w:rsid w:val="00B22224"/>
    <w:rsid w:val="00B31A62"/>
    <w:rsid w:val="00B32483"/>
    <w:rsid w:val="00B4301D"/>
    <w:rsid w:val="00B550D4"/>
    <w:rsid w:val="00BA75AA"/>
    <w:rsid w:val="00BB3421"/>
    <w:rsid w:val="00C57386"/>
    <w:rsid w:val="00C878BD"/>
    <w:rsid w:val="00C9448C"/>
    <w:rsid w:val="00CC2E65"/>
    <w:rsid w:val="00CF2290"/>
    <w:rsid w:val="00D07F9D"/>
    <w:rsid w:val="00D25BF3"/>
    <w:rsid w:val="00D70C5D"/>
    <w:rsid w:val="00DA6664"/>
    <w:rsid w:val="00E00AA7"/>
    <w:rsid w:val="00E178AD"/>
    <w:rsid w:val="00E33B34"/>
    <w:rsid w:val="00EB0712"/>
    <w:rsid w:val="00EC142B"/>
    <w:rsid w:val="00EC763C"/>
    <w:rsid w:val="00F066AE"/>
    <w:rsid w:val="00F11C7D"/>
    <w:rsid w:val="00F11D94"/>
    <w:rsid w:val="00FD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5"/>
    <o:shapelayout v:ext="edit">
      <o:idmap v:ext="edit" data="1"/>
      <o:rules v:ext="edit">
        <o:r id="V:Rule1" type="callout" idref="#_x0000_s1310"/>
        <o:r id="V:Rule53" type="callout" idref="#_x0000_s1223"/>
        <o:r id="V:Rule74" type="connector" idref="#_x0000_s1139"/>
        <o:r id="V:Rule75" type="connector" idref="#_x0000_s1140"/>
        <o:r id="V:Rule76" type="connector" idref="#_x0000_s1144"/>
        <o:r id="V:Rule77" type="connector" idref="#_x0000_s1330"/>
        <o:r id="V:Rule78" type="connector" idref="#_x0000_s1141"/>
        <o:r id="V:Rule79" type="connector" idref="#_x0000_s1075"/>
        <o:r id="V:Rule80" type="connector" idref="#_x0000_s1294"/>
        <o:r id="V:Rule81" type="connector" idref="#_x0000_s1295"/>
        <o:r id="V:Rule82" type="connector" idref="#_x0000_s1332"/>
        <o:r id="V:Rule83" type="connector" idref="#_x0000_s1313"/>
        <o:r id="V:Rule84" type="connector" idref="#_x0000_s1145"/>
        <o:r id="V:Rule85" type="connector" idref="#_x0000_s1342"/>
        <o:r id="V:Rule86" type="connector" idref="#_x0000_s1315"/>
        <o:r id="V:Rule87" type="connector" idref="#_x0000_s1077"/>
        <o:r id="V:Rule88" type="connector" idref="#_x0000_s1299"/>
        <o:r id="V:Rule89" type="connector" idref="#_x0000_s1081"/>
        <o:r id="V:Rule90" type="connector" idref="#_x0000_s1078"/>
        <o:r id="V:Rule91" type="connector" idref="#_x0000_s1306"/>
        <o:r id="V:Rule92" type="connector" idref="#_x0000_s1283"/>
        <o:r id="V:Rule93" type="connector" idref="#_x0000_s1142"/>
        <o:r id="V:Rule94" type="connector" idref="#_x0000_s1089"/>
        <o:r id="V:Rule95" type="connector" idref="#_x0000_s1073"/>
        <o:r id="V:Rule96" type="connector" idref="#_x0000_s1290"/>
        <o:r id="V:Rule97" type="connector" idref="#_x0000_s1090"/>
        <o:r id="V:Rule98" type="connector" idref="#_x0000_s1150"/>
        <o:r id="V:Rule99" type="connector" idref="#_x0000_s1291"/>
        <o:r id="V:Rule100" type="connector" idref="#_x0000_s1321"/>
        <o:r id="V:Rule101" type="connector" idref="#_x0000_s1328"/>
        <o:r id="V:Rule102" type="connector" idref="#_x0000_s1287"/>
        <o:r id="V:Rule103" type="connector" idref="#_x0000_s1149"/>
        <o:r id="V:Rule104" type="connector" idref="#_x0000_s1147"/>
        <o:r id="V:Rule105" type="connector" idref="#_x0000_s1331"/>
        <o:r id="V:Rule106" type="connector" idref="#_x0000_s1152"/>
        <o:r id="V:Rule107" type="connector" idref="#_x0000_s1307"/>
        <o:r id="V:Rule108" type="connector" idref="#_x0000_s1293"/>
        <o:r id="V:Rule109" type="connector" idref="#_x0000_s1282"/>
        <o:r id="V:Rule110" type="connector" idref="#_x0000_s1292"/>
        <o:r id="V:Rule111" type="connector" idref="#_x0000_s1074"/>
        <o:r id="V:Rule112" type="connector" idref="#_x0000_s1285"/>
        <o:r id="V:Rule113" type="connector" idref="#_x0000_s1316"/>
        <o:r id="V:Rule114" type="connector" idref="#_x0000_s1091"/>
        <o:r id="V:Rule115" type="connector" idref="#_x0000_s1324"/>
        <o:r id="V:Rule116" type="connector" idref="#_x0000_s1083"/>
        <o:r id="V:Rule117" type="connector" idref="#_x0000_s1314"/>
        <o:r id="V:Rule118" type="connector" idref="#_x0000_s1312"/>
        <o:r id="V:Rule119" type="connector" idref="#_x0000_s1076"/>
        <o:r id="V:Rule120" type="connector" idref="#_x0000_s1326"/>
        <o:r id="V:Rule121" type="connector" idref="#_x0000_s1320"/>
        <o:r id="V:Rule122" type="connector" idref="#_x0000_s1323"/>
        <o:r id="V:Rule123" type="connector" idref="#_x0000_s1080"/>
        <o:r id="V:Rule124" type="connector" idref="#_x0000_s1308"/>
        <o:r id="V:Rule125" type="connector" idref="#_x0000_s1072"/>
        <o:r id="V:Rule126" type="connector" idref="#_x0000_s1325"/>
        <o:r id="V:Rule127" type="connector" idref="#_x0000_s1319"/>
        <o:r id="V:Rule128" type="connector" idref="#_x0000_s1329"/>
        <o:r id="V:Rule129" type="connector" idref="#_x0000_s1322"/>
        <o:r id="V:Rule130" type="connector" idref="#_x0000_s1296"/>
        <o:r id="V:Rule131" type="connector" idref="#_x0000_s1284"/>
        <o:r id="V:Rule132" type="connector" idref="#_x0000_s1327"/>
        <o:r id="V:Rule133" type="connector" idref="#_x0000_s1333"/>
        <o:r id="V:Rule134" type="connector" idref="#_x0000_s1088"/>
        <o:r id="V:Rule135" type="connector" idref="#_x0000_s1146"/>
        <o:r id="V:Rule136" type="connector" idref="#_x0000_s1143"/>
        <o:r id="V:Rule137" type="connector" idref="#_x0000_s1087"/>
        <o:r id="V:Rule138" type="connector" idref="#_x0000_s1082"/>
        <o:r id="V:Rule139" type="connector" idref="#_x0000_s1343"/>
        <o:r id="V:Rule140" type="connector" idref="#_x0000_s1286"/>
        <o:r id="V:Rule141" type="connector" idref="#_x0000_s1341"/>
        <o:r id="V:Rule142" type="connector" idref="#_x0000_s1151"/>
        <o:r id="V:Rule143" type="connector" idref="#_x0000_s1079"/>
        <o:r id="V:Rule144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0DB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0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DB4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840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F19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F197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F19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197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1">
    <w:name w:val="b1"/>
    <w:basedOn w:val="Norml"/>
    <w:rsid w:val="00914C64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AB2460"/>
    <w:rPr>
      <w:color w:val="0000FF" w:themeColor="hyperlink"/>
      <w:u w:val="single"/>
    </w:rPr>
  </w:style>
  <w:style w:type="character" w:styleId="HTML-idzet">
    <w:name w:val="HTML Cite"/>
    <w:basedOn w:val="Bekezdsalapbettpusa"/>
    <w:uiPriority w:val="99"/>
    <w:semiHidden/>
    <w:unhideWhenUsed/>
    <w:rsid w:val="00AB24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hyperlink" Target="http://sdt.sulinet.hu/Player/Default.aspx?g=d9e8c412-3067-4564-87d6-082256e09eb6&amp;cid=e19c9d4f-6b8c-46ea-bb8e-ff2c880793b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tolnaot.atw.hu/document/11_3/veszanyag_piktogrammok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yperlink" Target="http://www.youtube.com/watch?v=Xx0KGWQ9h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youtube.com/watch?v=VgUET2UPb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/>
      <c:barChart>
        <c:barDir val="col"/>
        <c:grouping val="clustered"/>
        <c:ser>
          <c:idx val="0"/>
          <c:order val="0"/>
          <c:tx>
            <c:strRef>
              <c:f>Munka1!$B$1</c:f>
              <c:strCache>
                <c:ptCount val="1"/>
                <c:pt idx="0">
                  <c:v>10%</c:v>
                </c:pt>
              </c:strCache>
            </c:strRef>
          </c:tx>
          <c:cat>
            <c:strRef>
              <c:f>Munka1!$A$2:$A$5</c:f>
              <c:strCache>
                <c:ptCount val="3"/>
                <c:pt idx="0">
                  <c:v>oldat</c:v>
                </c:pt>
                <c:pt idx="1">
                  <c:v>oldószer</c:v>
                </c:pt>
                <c:pt idx="2">
                  <c:v>oldott anyag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%</c:v>
                </c:pt>
              </c:strCache>
            </c:strRef>
          </c:tx>
          <c:cat>
            <c:strRef>
              <c:f>Munka1!$A$2:$A$5</c:f>
              <c:strCache>
                <c:ptCount val="3"/>
                <c:pt idx="0">
                  <c:v>oldat</c:v>
                </c:pt>
                <c:pt idx="1">
                  <c:v>oldószer</c:v>
                </c:pt>
                <c:pt idx="2">
                  <c:v>oldott anyag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0%</c:v>
                </c:pt>
              </c:strCache>
            </c:strRef>
          </c:tx>
          <c:cat>
            <c:strRef>
              <c:f>Munka1!$A$2:$A$5</c:f>
              <c:strCache>
                <c:ptCount val="3"/>
                <c:pt idx="0">
                  <c:v>oldat</c:v>
                </c:pt>
                <c:pt idx="1">
                  <c:v>oldószer</c:v>
                </c:pt>
                <c:pt idx="2">
                  <c:v>oldott anyag</c:v>
                </c:pt>
              </c:strCache>
            </c:strRef>
          </c:cat>
          <c:val>
            <c:numRef>
              <c:f>Munka1!$D$2:$D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axId val="87206528"/>
        <c:axId val="87224704"/>
      </c:barChart>
      <c:catAx>
        <c:axId val="87206528"/>
        <c:scaling>
          <c:orientation val="minMax"/>
        </c:scaling>
        <c:axPos val="b"/>
        <c:tickLblPos val="nextTo"/>
        <c:crossAx val="87224704"/>
        <c:crosses val="autoZero"/>
        <c:auto val="1"/>
        <c:lblAlgn val="ctr"/>
        <c:lblOffset val="100"/>
      </c:catAx>
      <c:valAx>
        <c:axId val="87224704"/>
        <c:scaling>
          <c:orientation val="minMax"/>
        </c:scaling>
        <c:axPos val="l"/>
        <c:majorGridlines/>
        <c:numFmt formatCode="General" sourceLinked="1"/>
        <c:tickLblPos val="nextTo"/>
        <c:crossAx val="872065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OLDAT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hu-HU"/>
                      <a:t>oldat</a:t>
                    </a:r>
                    <a:r>
                      <a:rPr lang="en-US"/>
                      <a:t>
88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Munka1!$A$2:$A$3</c:f>
              <c:strCache>
                <c:ptCount val="2"/>
                <c:pt idx="0">
                  <c:v>oldott anyag</c:v>
                </c:pt>
                <c:pt idx="1">
                  <c:v>oldószer</c:v>
                </c:pt>
              </c:strCache>
            </c:strRef>
          </c:cat>
          <c:val>
            <c:numRef>
              <c:f>Munka1!$B$2:$B$3</c:f>
              <c:numCache>
                <c:formatCode>General</c:formatCode>
                <c:ptCount val="2"/>
                <c:pt idx="0">
                  <c:v>12</c:v>
                </c:pt>
                <c:pt idx="1">
                  <c:v>8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 w="0"/>
  </c:spPr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15C3-6F50-4E13-9577-BD19D9A1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70</Words>
  <Characters>23944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2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</dc:creator>
  <cp:keywords/>
  <dc:description/>
  <cp:lastModifiedBy>juhaszk</cp:lastModifiedBy>
  <cp:revision>2</cp:revision>
  <dcterms:created xsi:type="dcterms:W3CDTF">2011-11-25T08:27:00Z</dcterms:created>
  <dcterms:modified xsi:type="dcterms:W3CDTF">2011-11-25T08:27:00Z</dcterms:modified>
</cp:coreProperties>
</file>